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D1" w:rsidRPr="00FF6808" w:rsidRDefault="00FC4AD1" w:rsidP="007B25A2">
      <w:pPr>
        <w:pStyle w:val="1"/>
        <w:jc w:val="right"/>
        <w:rPr>
          <w:sz w:val="22"/>
          <w:szCs w:val="22"/>
        </w:rPr>
      </w:pPr>
      <w:r w:rsidRPr="00FF6808">
        <w:rPr>
          <w:sz w:val="22"/>
          <w:szCs w:val="22"/>
        </w:rPr>
        <w:t>Утвержд</w:t>
      </w:r>
      <w:r w:rsidR="00927812">
        <w:rPr>
          <w:sz w:val="22"/>
          <w:szCs w:val="22"/>
        </w:rPr>
        <w:t>ено</w:t>
      </w:r>
    </w:p>
    <w:p w:rsidR="00E92C6D" w:rsidRDefault="00E92C6D" w:rsidP="007B25A2">
      <w:pPr>
        <w:pStyle w:val="1"/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Заместител</w:t>
      </w:r>
      <w:r w:rsidR="00927812">
        <w:rPr>
          <w:sz w:val="22"/>
          <w:szCs w:val="22"/>
        </w:rPr>
        <w:t>ем</w:t>
      </w:r>
      <w:r>
        <w:rPr>
          <w:sz w:val="22"/>
          <w:szCs w:val="22"/>
        </w:rPr>
        <w:t xml:space="preserve"> г</w:t>
      </w:r>
      <w:r w:rsidR="00A67419" w:rsidRPr="00FF6808">
        <w:rPr>
          <w:sz w:val="22"/>
          <w:szCs w:val="22"/>
        </w:rPr>
        <w:t>лав</w:t>
      </w:r>
      <w:r>
        <w:rPr>
          <w:sz w:val="22"/>
          <w:szCs w:val="22"/>
        </w:rPr>
        <w:t>ы</w:t>
      </w:r>
    </w:p>
    <w:p w:rsidR="00FC4AD1" w:rsidRPr="00FF6808" w:rsidRDefault="00A67419" w:rsidP="007B25A2">
      <w:pPr>
        <w:pStyle w:val="1"/>
        <w:jc w:val="right"/>
        <w:rPr>
          <w:sz w:val="22"/>
          <w:szCs w:val="22"/>
        </w:rPr>
      </w:pPr>
      <w:r w:rsidRPr="00FF6808">
        <w:rPr>
          <w:sz w:val="22"/>
          <w:szCs w:val="22"/>
        </w:rPr>
        <w:t>Ленинского городского округа</w:t>
      </w:r>
    </w:p>
    <w:p w:rsidR="001C4679" w:rsidRPr="00FF6808" w:rsidRDefault="001C4679" w:rsidP="007B25A2">
      <w:pPr>
        <w:jc w:val="right"/>
      </w:pPr>
    </w:p>
    <w:p w:rsidR="00FC4AD1" w:rsidRPr="00FF6808" w:rsidRDefault="00E92C6D" w:rsidP="007B25A2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Э.П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Арадушкин</w:t>
      </w:r>
      <w:r w:rsidR="00927812">
        <w:rPr>
          <w:b/>
          <w:sz w:val="22"/>
          <w:szCs w:val="22"/>
        </w:rPr>
        <w:t>ым</w:t>
      </w:r>
      <w:proofErr w:type="spellEnd"/>
    </w:p>
    <w:p w:rsidR="00FC4AD1" w:rsidRPr="00FF6808" w:rsidRDefault="00FC4AD1" w:rsidP="003D5BD3">
      <w:pPr>
        <w:widowControl w:val="0"/>
        <w:tabs>
          <w:tab w:val="left" w:pos="10686"/>
        </w:tabs>
        <w:ind w:firstLine="720"/>
        <w:jc w:val="right"/>
        <w:rPr>
          <w:sz w:val="22"/>
          <w:szCs w:val="22"/>
        </w:rPr>
      </w:pPr>
    </w:p>
    <w:p w:rsidR="00FB5E3C" w:rsidRPr="00FF6808" w:rsidRDefault="00FB5E3C" w:rsidP="003D5BD3">
      <w:pPr>
        <w:rPr>
          <w:b/>
          <w:sz w:val="16"/>
          <w:szCs w:val="16"/>
        </w:rPr>
      </w:pPr>
    </w:p>
    <w:p w:rsidR="001C4679" w:rsidRPr="00FF6808" w:rsidRDefault="001C4679" w:rsidP="003D5BD3">
      <w:pPr>
        <w:jc w:val="center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организационно – массовых мероприятий,</w:t>
      </w:r>
    </w:p>
    <w:p w:rsidR="00642C56" w:rsidRPr="00FF6808" w:rsidRDefault="00FC4AD1" w:rsidP="003D5BD3">
      <w:pPr>
        <w:jc w:val="center"/>
        <w:rPr>
          <w:b/>
        </w:rPr>
      </w:pPr>
      <w:r w:rsidRPr="00FF6808">
        <w:rPr>
          <w:b/>
        </w:rPr>
        <w:t xml:space="preserve">проводимых в Ленинском </w:t>
      </w:r>
      <w:r w:rsidR="00DE0A0D" w:rsidRPr="00FF6808">
        <w:rPr>
          <w:b/>
        </w:rPr>
        <w:t>городском округе</w:t>
      </w:r>
      <w:r w:rsidRPr="00FF6808">
        <w:rPr>
          <w:b/>
        </w:rPr>
        <w:t xml:space="preserve"> в </w:t>
      </w:r>
      <w:r w:rsidR="00F91D85">
        <w:rPr>
          <w:b/>
        </w:rPr>
        <w:t>мае</w:t>
      </w:r>
      <w:r w:rsidR="00645155" w:rsidRPr="00FF6808">
        <w:rPr>
          <w:b/>
        </w:rPr>
        <w:t xml:space="preserve"> </w:t>
      </w:r>
      <w:r w:rsidRPr="00FF6808">
        <w:rPr>
          <w:b/>
        </w:rPr>
        <w:t>20</w:t>
      </w:r>
      <w:r w:rsidR="005A48CB" w:rsidRPr="00FF6808">
        <w:rPr>
          <w:b/>
        </w:rPr>
        <w:t>2</w:t>
      </w:r>
      <w:r w:rsidR="00F00493">
        <w:rPr>
          <w:b/>
        </w:rPr>
        <w:t>1</w:t>
      </w:r>
      <w:r w:rsidR="002D6DB7" w:rsidRPr="00FF6808">
        <w:rPr>
          <w:b/>
        </w:rPr>
        <w:t xml:space="preserve"> года</w:t>
      </w:r>
    </w:p>
    <w:p w:rsidR="00907939" w:rsidRPr="00FF6808" w:rsidRDefault="00907939" w:rsidP="003D5BD3">
      <w:pPr>
        <w:rPr>
          <w:b/>
          <w:color w:val="FF0000"/>
          <w:sz w:val="16"/>
          <w:szCs w:val="16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569"/>
        <w:gridCol w:w="3541"/>
        <w:gridCol w:w="1232"/>
        <w:gridCol w:w="1776"/>
      </w:tblGrid>
      <w:tr w:rsidR="004E28BC" w:rsidRPr="00AF28CA" w:rsidTr="00993ED3">
        <w:trPr>
          <w:trHeight w:val="539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AF28CA">
              <w:rPr>
                <w:sz w:val="20"/>
                <w:lang w:eastAsia="en-US"/>
              </w:rPr>
              <w:t>Дата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Наименование</w:t>
            </w:r>
          </w:p>
          <w:p w:rsidR="00FC4AD1" w:rsidRPr="00AF28CA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Место</w:t>
            </w:r>
          </w:p>
          <w:p w:rsidR="00FC4AD1" w:rsidRPr="00AF28CA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Время</w:t>
            </w:r>
          </w:p>
          <w:p w:rsidR="00FC4AD1" w:rsidRPr="00AF28CA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AF28CA">
              <w:rPr>
                <w:b/>
                <w:lang w:eastAsia="en-US"/>
              </w:rPr>
              <w:t>п</w:t>
            </w:r>
            <w:r w:rsidR="00FC4AD1" w:rsidRPr="00AF28CA">
              <w:rPr>
                <w:b/>
                <w:lang w:eastAsia="en-US"/>
              </w:rPr>
              <w:t>роведе</w:t>
            </w:r>
            <w:r w:rsidRPr="00AF28CA">
              <w:rPr>
                <w:b/>
                <w:lang w:eastAsia="en-US"/>
              </w:rPr>
              <w:t>-</w:t>
            </w:r>
            <w:r w:rsidR="00FC4AD1" w:rsidRPr="00AF28CA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Ответственный</w:t>
            </w:r>
          </w:p>
        </w:tc>
      </w:tr>
      <w:tr w:rsidR="00B075C4" w:rsidRPr="006857B8" w:rsidTr="00993ED3">
        <w:trPr>
          <w:trHeight w:val="49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5C4" w:rsidRPr="006857B8" w:rsidRDefault="00B075C4" w:rsidP="00B075C4">
            <w:pPr>
              <w:jc w:val="center"/>
              <w:rPr>
                <w:bCs/>
                <w:kern w:val="36"/>
              </w:rPr>
            </w:pPr>
            <w:r w:rsidRPr="006857B8">
              <w:rPr>
                <w:lang w:eastAsia="zh-CN"/>
              </w:rPr>
              <w:t>01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4" w:rsidRPr="006857B8" w:rsidRDefault="00B075C4" w:rsidP="002A3A18">
            <w:pPr>
              <w:rPr>
                <w:bCs/>
                <w:kern w:val="36"/>
              </w:rPr>
            </w:pPr>
            <w:r w:rsidRPr="006857B8">
              <w:rPr>
                <w:bCs/>
                <w:lang w:eastAsia="zh-CN"/>
              </w:rPr>
              <w:t>Открытие лет</w:t>
            </w:r>
            <w:r w:rsidR="00127326" w:rsidRPr="006857B8">
              <w:rPr>
                <w:bCs/>
                <w:lang w:eastAsia="zh-CN"/>
              </w:rPr>
              <w:t xml:space="preserve">него сезон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4" w:rsidRPr="006857B8" w:rsidRDefault="00B075C4" w:rsidP="002A3A18">
            <w:pPr>
              <w:rPr>
                <w:bCs/>
              </w:rPr>
            </w:pPr>
            <w:proofErr w:type="spellStart"/>
            <w:r w:rsidRPr="006857B8">
              <w:rPr>
                <w:lang w:eastAsia="zh-CN"/>
              </w:rPr>
              <w:t>г.Видное</w:t>
            </w:r>
            <w:proofErr w:type="spellEnd"/>
            <w:r w:rsidRPr="006857B8">
              <w:rPr>
                <w:lang w:eastAsia="zh-CN"/>
              </w:rPr>
              <w:t>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4" w:rsidRPr="006857B8" w:rsidRDefault="00B075C4" w:rsidP="00127326">
            <w:pPr>
              <w:jc w:val="center"/>
              <w:rPr>
                <w:bCs/>
              </w:rPr>
            </w:pPr>
            <w:r w:rsidRPr="006857B8">
              <w:rPr>
                <w:lang w:eastAsia="zh-CN"/>
              </w:rPr>
              <w:t>11</w:t>
            </w:r>
            <w:r w:rsidR="00127326" w:rsidRPr="006857B8">
              <w:rPr>
                <w:lang w:eastAsia="zh-CN"/>
              </w:rPr>
              <w:t>.</w:t>
            </w:r>
            <w:r w:rsidRPr="006857B8">
              <w:rPr>
                <w:lang w:eastAsia="zh-CN"/>
              </w:rP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4" w:rsidRPr="006857B8" w:rsidRDefault="00B075C4" w:rsidP="00127326">
            <w:pPr>
              <w:rPr>
                <w:bCs/>
              </w:rPr>
            </w:pPr>
            <w:proofErr w:type="spellStart"/>
            <w:r w:rsidRPr="006857B8">
              <w:rPr>
                <w:lang w:eastAsia="zh-CN"/>
              </w:rPr>
              <w:t>Цуканов</w:t>
            </w:r>
            <w:proofErr w:type="spellEnd"/>
            <w:r w:rsidRPr="006857B8">
              <w:rPr>
                <w:lang w:eastAsia="zh-CN"/>
              </w:rPr>
              <w:t xml:space="preserve"> </w:t>
            </w:r>
            <w:proofErr w:type="spellStart"/>
            <w:r w:rsidRPr="006857B8">
              <w:rPr>
                <w:lang w:eastAsia="zh-CN"/>
              </w:rPr>
              <w:t>П.В</w:t>
            </w:r>
            <w:proofErr w:type="spellEnd"/>
            <w:r w:rsidRPr="006857B8">
              <w:rPr>
                <w:lang w:eastAsia="zh-CN"/>
              </w:rPr>
              <w:t>.</w:t>
            </w:r>
          </w:p>
        </w:tc>
      </w:tr>
      <w:tr w:rsidR="00B075C4" w:rsidRPr="00882660" w:rsidTr="00993ED3">
        <w:trPr>
          <w:trHeight w:val="495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5C4" w:rsidRPr="00882660" w:rsidRDefault="00B075C4" w:rsidP="00B075C4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4" w:rsidRPr="00882660" w:rsidRDefault="00B075C4" w:rsidP="00127326">
            <w:r w:rsidRPr="00882660">
              <w:t>«Мир, труд, май!» - история и интересные факты о праздник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4" w:rsidRPr="00882660" w:rsidRDefault="00B87151" w:rsidP="006C21EF">
            <w:proofErr w:type="spellStart"/>
            <w:r w:rsidRPr="00882660">
              <w:t>МБУК</w:t>
            </w:r>
            <w:proofErr w:type="spellEnd"/>
            <w:r w:rsidRPr="00882660">
              <w:t xml:space="preserve"> «Централизованная </w:t>
            </w:r>
            <w:proofErr w:type="spellStart"/>
            <w:r w:rsidRPr="00882660">
              <w:t>библиотеч-ная</w:t>
            </w:r>
            <w:proofErr w:type="spellEnd"/>
            <w:r w:rsidRPr="00882660">
              <w:t xml:space="preserve"> система» </w:t>
            </w:r>
            <w:hyperlink r:id="rId8" w:history="1">
              <w:r w:rsidR="00B075C4" w:rsidRPr="00882660">
                <w:rPr>
                  <w:rStyle w:val="af4"/>
                  <w:u w:val="none"/>
                </w:rPr>
                <w:t>https://www.instagram.com/biblio.vidnoe/?hl=ru</w:t>
              </w:r>
            </w:hyperlink>
            <w:r w:rsidR="006C21EF">
              <w:t xml:space="preserve">      </w:t>
            </w:r>
            <w:hyperlink r:id="rId9" w:history="1">
              <w:r w:rsidR="00B075C4" w:rsidRPr="00882660">
                <w:rPr>
                  <w:rStyle w:val="af4"/>
                  <w:u w:val="none"/>
                </w:rPr>
                <w:t>https://vk.com/vidnoe_lib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4" w:rsidRPr="00882660" w:rsidRDefault="00B075C4" w:rsidP="00127326">
            <w:pPr>
              <w:jc w:val="center"/>
            </w:pPr>
            <w:r w:rsidRPr="00882660">
              <w:t>12</w:t>
            </w:r>
            <w:r w:rsidR="00127326" w:rsidRPr="00882660">
              <w:t>.</w:t>
            </w:r>
            <w:r w:rsidRPr="00882660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4" w:rsidRPr="00882660" w:rsidRDefault="00B075C4" w:rsidP="00127326">
            <w:proofErr w:type="spellStart"/>
            <w:r w:rsidRPr="00882660">
              <w:t>Лукашёва</w:t>
            </w:r>
            <w:proofErr w:type="spellEnd"/>
            <w:r w:rsidRPr="00882660">
              <w:t xml:space="preserve"> </w:t>
            </w:r>
            <w:proofErr w:type="spellStart"/>
            <w:r w:rsidRPr="00882660">
              <w:t>Т.В</w:t>
            </w:r>
            <w:proofErr w:type="spellEnd"/>
            <w:r w:rsidRPr="00882660">
              <w:t>.</w:t>
            </w:r>
          </w:p>
        </w:tc>
      </w:tr>
      <w:tr w:rsidR="00B075C4" w:rsidRPr="00882660" w:rsidTr="00993ED3">
        <w:trPr>
          <w:trHeight w:val="495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5C4" w:rsidRPr="00882660" w:rsidRDefault="00B075C4" w:rsidP="00B075C4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4" w:rsidRPr="00882660" w:rsidRDefault="00B075C4" w:rsidP="002A3A18">
            <w:r w:rsidRPr="00882660">
              <w:t>Открытие летнего сезона</w:t>
            </w:r>
            <w:r w:rsidR="00B87151" w:rsidRPr="00882660">
              <w:t>, летней читальни «Своя игр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4" w:rsidRPr="00882660" w:rsidRDefault="00882660" w:rsidP="00127326">
            <w:proofErr w:type="spellStart"/>
            <w:r w:rsidRPr="00882660">
              <w:t>г.Видное</w:t>
            </w:r>
            <w:proofErr w:type="spellEnd"/>
            <w:r w:rsidRPr="00882660">
              <w:t>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4" w:rsidRPr="00882660" w:rsidRDefault="00B075C4" w:rsidP="00127326">
            <w:pPr>
              <w:jc w:val="center"/>
            </w:pPr>
            <w:r w:rsidRPr="00882660">
              <w:t>14</w:t>
            </w:r>
            <w:r w:rsidR="00127326" w:rsidRPr="00882660">
              <w:t>.</w:t>
            </w:r>
            <w:r w:rsidRPr="00882660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4" w:rsidRPr="00882660" w:rsidRDefault="00B075C4" w:rsidP="00127326">
            <w:proofErr w:type="spellStart"/>
            <w:r w:rsidRPr="00882660">
              <w:t>Лукашёва</w:t>
            </w:r>
            <w:proofErr w:type="spellEnd"/>
            <w:r w:rsidRPr="00882660">
              <w:t xml:space="preserve"> </w:t>
            </w:r>
            <w:proofErr w:type="spellStart"/>
            <w:r w:rsidRPr="00882660">
              <w:t>Т.В</w:t>
            </w:r>
            <w:proofErr w:type="spellEnd"/>
            <w:r w:rsidRPr="00882660">
              <w:t>.</w:t>
            </w:r>
          </w:p>
        </w:tc>
      </w:tr>
      <w:tr w:rsidR="00C830F7" w:rsidRPr="00882660" w:rsidTr="00487D56">
        <w:trPr>
          <w:trHeight w:val="495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F7" w:rsidRPr="00882660" w:rsidRDefault="00C830F7" w:rsidP="00C830F7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F7" w:rsidRPr="00882660" w:rsidRDefault="00C830F7" w:rsidP="00C830F7">
            <w:r w:rsidRPr="00882660">
              <w:t xml:space="preserve">«Смеяться разрешается» - </w:t>
            </w:r>
            <w:proofErr w:type="spellStart"/>
            <w:r w:rsidRPr="00882660">
              <w:t>музыкаль-ный</w:t>
            </w:r>
            <w:proofErr w:type="spellEnd"/>
            <w:r w:rsidRPr="00882660">
              <w:t xml:space="preserve"> </w:t>
            </w:r>
            <w:proofErr w:type="spellStart"/>
            <w:r w:rsidRPr="00882660">
              <w:t>квартирник</w:t>
            </w:r>
            <w:proofErr w:type="spellEnd"/>
            <w:r w:rsidRPr="00882660">
              <w:t xml:space="preserve"> ко Дню смех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F7" w:rsidRPr="00882660" w:rsidRDefault="00C830F7" w:rsidP="00C830F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2660">
              <w:rPr>
                <w:rFonts w:ascii="Times New Roman" w:hAnsi="Times New Roman"/>
                <w:sz w:val="20"/>
                <w:szCs w:val="20"/>
              </w:rPr>
              <w:t>МБУК</w:t>
            </w:r>
            <w:proofErr w:type="spellEnd"/>
            <w:r w:rsidRPr="00882660">
              <w:rPr>
                <w:rFonts w:ascii="Times New Roman" w:hAnsi="Times New Roman"/>
                <w:sz w:val="20"/>
                <w:szCs w:val="20"/>
              </w:rPr>
              <w:t xml:space="preserve"> «Центр культуры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F7" w:rsidRPr="00882660" w:rsidRDefault="00C830F7" w:rsidP="00C830F7">
            <w:pPr>
              <w:jc w:val="center"/>
              <w:rPr>
                <w:rFonts w:eastAsia="SimSun"/>
                <w:bCs/>
              </w:rPr>
            </w:pPr>
            <w:r w:rsidRPr="00882660">
              <w:rPr>
                <w:rFonts w:eastAsia="SimSun"/>
                <w:bCs/>
              </w:rP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F7" w:rsidRPr="00882660" w:rsidRDefault="00C830F7" w:rsidP="00C830F7">
            <w:r w:rsidRPr="00882660">
              <w:t xml:space="preserve">Жуков </w:t>
            </w:r>
            <w:proofErr w:type="spellStart"/>
            <w:r w:rsidRPr="00882660">
              <w:t>Н.Ю</w:t>
            </w:r>
            <w:proofErr w:type="spellEnd"/>
            <w:r w:rsidRPr="00882660">
              <w:t>.</w:t>
            </w:r>
          </w:p>
          <w:p w:rsidR="00C830F7" w:rsidRPr="00882660" w:rsidRDefault="00C830F7" w:rsidP="00C830F7"/>
        </w:tc>
      </w:tr>
      <w:tr w:rsidR="00B87151" w:rsidRPr="00882660" w:rsidTr="00993ED3">
        <w:trPr>
          <w:trHeight w:val="3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882660" w:rsidRDefault="00B87151" w:rsidP="00B87151">
            <w:pPr>
              <w:jc w:val="center"/>
              <w:rPr>
                <w:bCs/>
              </w:rPr>
            </w:pPr>
            <w:r w:rsidRPr="00882660">
              <w:rPr>
                <w:bCs/>
              </w:rPr>
              <w:t>01.05-30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882660" w:rsidRDefault="00B87151" w:rsidP="00B87151">
            <w:pPr>
              <w:rPr>
                <w:bCs/>
              </w:rPr>
            </w:pPr>
            <w:r w:rsidRPr="00882660">
              <w:rPr>
                <w:bCs/>
              </w:rPr>
              <w:t xml:space="preserve">Выставка работ художников, жителей пос. Развилка - «С широко открытыми глазами» (художник </w:t>
            </w:r>
            <w:proofErr w:type="spellStart"/>
            <w:r w:rsidRPr="00882660">
              <w:rPr>
                <w:bCs/>
              </w:rPr>
              <w:t>Бодряшов</w:t>
            </w:r>
            <w:proofErr w:type="spellEnd"/>
            <w:r w:rsidRPr="00882660">
              <w:rPr>
                <w:bCs/>
              </w:rPr>
              <w:t xml:space="preserve"> Валерий Федорович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882660" w:rsidRDefault="00B87151" w:rsidP="00B87151">
            <w:pPr>
              <w:rPr>
                <w:bCs/>
              </w:rPr>
            </w:pPr>
            <w:proofErr w:type="spellStart"/>
            <w:r w:rsidRPr="00882660">
              <w:rPr>
                <w:bCs/>
              </w:rPr>
              <w:t>МБУДО</w:t>
            </w:r>
            <w:proofErr w:type="spellEnd"/>
            <w:r w:rsidRPr="00882660">
              <w:rPr>
                <w:bCs/>
              </w:rPr>
              <w:t xml:space="preserve"> «</w:t>
            </w:r>
            <w:proofErr w:type="spellStart"/>
            <w:r w:rsidRPr="00882660">
              <w:rPr>
                <w:bCs/>
              </w:rPr>
              <w:t>ДШИ</w:t>
            </w:r>
            <w:proofErr w:type="spellEnd"/>
            <w:r w:rsidRPr="00882660">
              <w:rPr>
                <w:bCs/>
              </w:rPr>
              <w:t xml:space="preserve"> пос. Развилка», </w:t>
            </w:r>
            <w:proofErr w:type="spellStart"/>
            <w:r w:rsidRPr="00882660">
              <w:rPr>
                <w:bCs/>
              </w:rPr>
              <w:t>п.Развилка</w:t>
            </w:r>
            <w:proofErr w:type="spellEnd"/>
            <w:r w:rsidRPr="00882660">
              <w:rPr>
                <w:bCs/>
              </w:rPr>
              <w:t xml:space="preserve">, </w:t>
            </w:r>
            <w:proofErr w:type="spellStart"/>
            <w:r w:rsidRPr="00882660">
              <w:rPr>
                <w:bCs/>
              </w:rPr>
              <w:t>д.50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882660" w:rsidRDefault="00B87151" w:rsidP="00B87151">
            <w:pPr>
              <w:jc w:val="center"/>
              <w:rPr>
                <w:bCs/>
              </w:rPr>
            </w:pPr>
            <w:r w:rsidRPr="00882660">
              <w:rPr>
                <w:bCs/>
              </w:rP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882660" w:rsidRDefault="00B87151" w:rsidP="005F115B">
            <w:pPr>
              <w:rPr>
                <w:bCs/>
              </w:rPr>
            </w:pPr>
            <w:proofErr w:type="spellStart"/>
            <w:r w:rsidRPr="00882660">
              <w:rPr>
                <w:bCs/>
              </w:rPr>
              <w:t>Андрушко</w:t>
            </w:r>
            <w:proofErr w:type="spellEnd"/>
            <w:r w:rsidRPr="00882660">
              <w:rPr>
                <w:bCs/>
              </w:rPr>
              <w:t xml:space="preserve"> </w:t>
            </w:r>
            <w:proofErr w:type="spellStart"/>
            <w:r w:rsidRPr="00882660">
              <w:rPr>
                <w:bCs/>
              </w:rPr>
              <w:t>И.В</w:t>
            </w:r>
            <w:proofErr w:type="spellEnd"/>
            <w:r w:rsidRPr="00882660">
              <w:rPr>
                <w:bCs/>
              </w:rPr>
              <w:t>.</w:t>
            </w:r>
          </w:p>
        </w:tc>
      </w:tr>
      <w:tr w:rsidR="008D1107" w:rsidRPr="006857B8" w:rsidTr="00993ED3">
        <w:trPr>
          <w:trHeight w:val="4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1107" w:rsidRPr="006857B8" w:rsidRDefault="008D1107" w:rsidP="008D1107">
            <w:pPr>
              <w:jc w:val="center"/>
            </w:pPr>
            <w:r w:rsidRPr="006857B8">
              <w:t>02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07" w:rsidRPr="006857B8" w:rsidRDefault="008D1107" w:rsidP="002A3A18">
            <w:pPr>
              <w:rPr>
                <w:bCs/>
                <w:kern w:val="36"/>
              </w:rPr>
            </w:pPr>
            <w:r w:rsidRPr="006857B8">
              <w:rPr>
                <w:bCs/>
                <w:lang w:eastAsia="zh-CN"/>
              </w:rPr>
              <w:t xml:space="preserve">Открытие летнего сезон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07" w:rsidRDefault="008D1107" w:rsidP="008D1107">
            <w:pPr>
              <w:rPr>
                <w:bCs/>
              </w:rPr>
            </w:pPr>
            <w:proofErr w:type="spellStart"/>
            <w:r w:rsidRPr="006857B8">
              <w:rPr>
                <w:lang w:eastAsia="zh-CN"/>
              </w:rPr>
              <w:t>г.Видное</w:t>
            </w:r>
            <w:proofErr w:type="spellEnd"/>
            <w:r w:rsidRPr="006857B8">
              <w:rPr>
                <w:lang w:eastAsia="zh-CN"/>
              </w:rPr>
              <w:t xml:space="preserve">, </w:t>
            </w:r>
            <w:proofErr w:type="spellStart"/>
            <w:r w:rsidRPr="006857B8">
              <w:rPr>
                <w:lang w:eastAsia="zh-CN"/>
              </w:rPr>
              <w:t>мкр</w:t>
            </w:r>
            <w:proofErr w:type="spellEnd"/>
            <w:r w:rsidRPr="006857B8">
              <w:rPr>
                <w:lang w:eastAsia="zh-CN"/>
              </w:rPr>
              <w:t xml:space="preserve">. Солнечный, </w:t>
            </w:r>
            <w:proofErr w:type="spellStart"/>
            <w:r w:rsidRPr="006857B8">
              <w:rPr>
                <w:lang w:eastAsia="zh-CN"/>
              </w:rPr>
              <w:t>Тимоховский</w:t>
            </w:r>
            <w:proofErr w:type="spellEnd"/>
            <w:r w:rsidRPr="006857B8">
              <w:rPr>
                <w:lang w:eastAsia="zh-CN"/>
              </w:rPr>
              <w:t xml:space="preserve"> парк</w:t>
            </w:r>
            <w:r w:rsidR="006857B8">
              <w:rPr>
                <w:bCs/>
              </w:rPr>
              <w:t>;</w:t>
            </w:r>
          </w:p>
          <w:p w:rsidR="006857B8" w:rsidRPr="006857B8" w:rsidRDefault="006857B8" w:rsidP="008D1107">
            <w:pPr>
              <w:rPr>
                <w:bCs/>
              </w:rPr>
            </w:pPr>
            <w:proofErr w:type="spellStart"/>
            <w:r w:rsidRPr="006857B8">
              <w:rPr>
                <w:bCs/>
              </w:rPr>
              <w:t>г.Видное</w:t>
            </w:r>
            <w:proofErr w:type="spellEnd"/>
            <w:r w:rsidRPr="006857B8">
              <w:rPr>
                <w:bCs/>
              </w:rPr>
              <w:t xml:space="preserve">, </w:t>
            </w:r>
            <w:proofErr w:type="spellStart"/>
            <w:r w:rsidRPr="006857B8">
              <w:rPr>
                <w:bCs/>
              </w:rPr>
              <w:t>ул.Тинькова</w:t>
            </w:r>
            <w:proofErr w:type="spellEnd"/>
            <w:r w:rsidRPr="006857B8">
              <w:rPr>
                <w:bCs/>
              </w:rPr>
              <w:t xml:space="preserve">,  </w:t>
            </w:r>
            <w:proofErr w:type="spellStart"/>
            <w:r w:rsidRPr="006857B8">
              <w:rPr>
                <w:bCs/>
              </w:rPr>
              <w:t>49Ю</w:t>
            </w:r>
            <w:proofErr w:type="spellEnd"/>
            <w:r w:rsidRPr="006857B8">
              <w:rPr>
                <w:bCs/>
              </w:rPr>
              <w:t xml:space="preserve">, </w:t>
            </w:r>
            <w:proofErr w:type="spellStart"/>
            <w:r w:rsidRPr="006857B8">
              <w:rPr>
                <w:bCs/>
              </w:rPr>
              <w:t>Расторгуевский</w:t>
            </w:r>
            <w:proofErr w:type="spellEnd"/>
            <w:r w:rsidRPr="006857B8">
              <w:rPr>
                <w:bCs/>
              </w:rPr>
              <w:t xml:space="preserve">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07" w:rsidRDefault="008D1107" w:rsidP="0018337F">
            <w:pPr>
              <w:jc w:val="center"/>
              <w:rPr>
                <w:bCs/>
              </w:rPr>
            </w:pPr>
            <w:r w:rsidRPr="006857B8">
              <w:rPr>
                <w:lang w:eastAsia="zh-CN"/>
              </w:rPr>
              <w:t>11</w:t>
            </w:r>
            <w:r w:rsidR="0018337F" w:rsidRPr="006857B8">
              <w:rPr>
                <w:lang w:eastAsia="zh-CN"/>
              </w:rPr>
              <w:t>.</w:t>
            </w:r>
            <w:r w:rsidRPr="006857B8">
              <w:rPr>
                <w:lang w:eastAsia="zh-CN"/>
              </w:rPr>
              <w:t>00</w:t>
            </w:r>
          </w:p>
          <w:p w:rsidR="006857B8" w:rsidRDefault="006857B8" w:rsidP="0018337F">
            <w:pPr>
              <w:jc w:val="center"/>
              <w:rPr>
                <w:bCs/>
              </w:rPr>
            </w:pPr>
          </w:p>
          <w:p w:rsidR="006857B8" w:rsidRPr="006857B8" w:rsidRDefault="006857B8" w:rsidP="0018337F">
            <w:pPr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07" w:rsidRPr="006857B8" w:rsidRDefault="008D1107" w:rsidP="008D1107">
            <w:pPr>
              <w:rPr>
                <w:bCs/>
              </w:rPr>
            </w:pPr>
            <w:proofErr w:type="spellStart"/>
            <w:r w:rsidRPr="006857B8">
              <w:rPr>
                <w:lang w:eastAsia="zh-CN"/>
              </w:rPr>
              <w:t>Цуканов</w:t>
            </w:r>
            <w:proofErr w:type="spellEnd"/>
            <w:r w:rsidRPr="006857B8">
              <w:rPr>
                <w:lang w:eastAsia="zh-CN"/>
              </w:rPr>
              <w:t xml:space="preserve"> </w:t>
            </w:r>
            <w:proofErr w:type="spellStart"/>
            <w:r w:rsidRPr="006857B8">
              <w:rPr>
                <w:lang w:eastAsia="zh-CN"/>
              </w:rPr>
              <w:t>П.В</w:t>
            </w:r>
            <w:proofErr w:type="spellEnd"/>
            <w:r w:rsidRPr="006857B8">
              <w:rPr>
                <w:lang w:eastAsia="zh-CN"/>
              </w:rPr>
              <w:t>.</w:t>
            </w:r>
          </w:p>
        </w:tc>
      </w:tr>
      <w:tr w:rsidR="008D1107" w:rsidRPr="00F02DD0" w:rsidTr="00993ED3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07" w:rsidRPr="00F02DD0" w:rsidRDefault="008D1107" w:rsidP="008D1107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07" w:rsidRPr="00F02DD0" w:rsidRDefault="008D1107" w:rsidP="008D1107">
            <w:r w:rsidRPr="00F02DD0">
              <w:t>«Причуды мезальянса» - спе</w:t>
            </w:r>
            <w:r w:rsidR="0018337F" w:rsidRPr="00F02DD0">
              <w:t>ктакл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07" w:rsidRPr="00F02DD0" w:rsidRDefault="008D1107" w:rsidP="0018337F">
            <w:proofErr w:type="spellStart"/>
            <w:r w:rsidRPr="00F02DD0">
              <w:t>МБУ</w:t>
            </w:r>
            <w:proofErr w:type="spellEnd"/>
            <w:r w:rsidRPr="00F02DD0">
              <w:t xml:space="preserve"> «ДК</w:t>
            </w:r>
            <w:r w:rsidR="0018337F" w:rsidRPr="00F02DD0">
              <w:t xml:space="preserve"> </w:t>
            </w:r>
            <w:r w:rsidRPr="00F02DD0">
              <w:t>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07" w:rsidRPr="00F02DD0" w:rsidRDefault="008D1107" w:rsidP="0018337F">
            <w:pPr>
              <w:jc w:val="center"/>
            </w:pPr>
            <w:r w:rsidRPr="00F02DD0">
              <w:t>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07" w:rsidRPr="00F02DD0" w:rsidRDefault="008D1107" w:rsidP="008D1107">
            <w:proofErr w:type="spellStart"/>
            <w:r w:rsidRPr="00F02DD0">
              <w:t>Абзялова</w:t>
            </w:r>
            <w:proofErr w:type="spellEnd"/>
            <w:r w:rsidRPr="00F02DD0">
              <w:t xml:space="preserve"> </w:t>
            </w:r>
            <w:proofErr w:type="spellStart"/>
            <w:r w:rsidRPr="00F02DD0">
              <w:t>Н.А</w:t>
            </w:r>
            <w:proofErr w:type="spellEnd"/>
            <w:r w:rsidRPr="00F02DD0">
              <w:t>.</w:t>
            </w:r>
          </w:p>
        </w:tc>
      </w:tr>
      <w:tr w:rsidR="00CF21D8" w:rsidRPr="00882660" w:rsidTr="00CF21D8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21D8" w:rsidRPr="00882660" w:rsidRDefault="00CF21D8" w:rsidP="00CF21D8">
            <w:pPr>
              <w:jc w:val="center"/>
            </w:pPr>
            <w:r w:rsidRPr="00882660">
              <w:t>03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D8" w:rsidRPr="00882660" w:rsidRDefault="00CF21D8" w:rsidP="00CF21D8">
            <w:r w:rsidRPr="00882660">
              <w:rPr>
                <w:bCs/>
              </w:rPr>
              <w:t xml:space="preserve">Турнир </w:t>
            </w:r>
            <w:proofErr w:type="spellStart"/>
            <w:r w:rsidRPr="00882660">
              <w:rPr>
                <w:spacing w:val="-8"/>
              </w:rPr>
              <w:t>МБУ</w:t>
            </w:r>
            <w:proofErr w:type="spellEnd"/>
            <w:r w:rsidRPr="00882660">
              <w:rPr>
                <w:spacing w:val="-8"/>
              </w:rPr>
              <w:t xml:space="preserve"> «</w:t>
            </w:r>
            <w:proofErr w:type="spellStart"/>
            <w:r w:rsidRPr="00882660">
              <w:rPr>
                <w:spacing w:val="-8"/>
              </w:rPr>
              <w:t>ГЦС</w:t>
            </w:r>
            <w:proofErr w:type="spellEnd"/>
            <w:r w:rsidRPr="00882660">
              <w:rPr>
                <w:spacing w:val="-8"/>
              </w:rPr>
              <w:t>»</w:t>
            </w:r>
            <w:r w:rsidRPr="00882660">
              <w:rPr>
                <w:bCs/>
              </w:rPr>
              <w:t xml:space="preserve"> по мини-футболу среди мужских команд к</w:t>
            </w:r>
            <w:r w:rsidR="00D52CE2">
              <w:rPr>
                <w:bCs/>
              </w:rPr>
              <w:t>о</w:t>
            </w:r>
            <w:r w:rsidRPr="00882660">
              <w:rPr>
                <w:bCs/>
              </w:rPr>
              <w:t xml:space="preserve"> Дню труда и Дню Побед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D8" w:rsidRPr="00882660" w:rsidRDefault="00CF21D8" w:rsidP="00CF21D8">
            <w:pPr>
              <w:rPr>
                <w:spacing w:val="-8"/>
              </w:rPr>
            </w:pPr>
            <w:proofErr w:type="spellStart"/>
            <w:r w:rsidRPr="00882660">
              <w:rPr>
                <w:spacing w:val="-8"/>
              </w:rPr>
              <w:t>МБУ</w:t>
            </w:r>
            <w:proofErr w:type="spellEnd"/>
            <w:r w:rsidRPr="00882660">
              <w:rPr>
                <w:spacing w:val="-8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8" w:rsidRPr="00882660" w:rsidRDefault="00CF21D8" w:rsidP="00CF21D8">
            <w:pPr>
              <w:jc w:val="center"/>
            </w:pPr>
            <w:r w:rsidRPr="00882660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8" w:rsidRPr="00882660" w:rsidRDefault="00CF21D8" w:rsidP="00CF21D8">
            <w:pPr>
              <w:rPr>
                <w:color w:val="000000"/>
              </w:rPr>
            </w:pPr>
            <w:r w:rsidRPr="00882660">
              <w:rPr>
                <w:color w:val="000000"/>
              </w:rPr>
              <w:t xml:space="preserve">Авдеев </w:t>
            </w:r>
            <w:proofErr w:type="spellStart"/>
            <w:r w:rsidRPr="00882660">
              <w:rPr>
                <w:color w:val="000000"/>
              </w:rPr>
              <w:t>Г.А</w:t>
            </w:r>
            <w:proofErr w:type="spellEnd"/>
            <w:r w:rsidRPr="00882660">
              <w:rPr>
                <w:color w:val="000000"/>
              </w:rPr>
              <w:t>.</w:t>
            </w:r>
          </w:p>
        </w:tc>
      </w:tr>
      <w:tr w:rsidR="002C0812" w:rsidRPr="00F02DD0" w:rsidTr="00993ED3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812" w:rsidRPr="00F02DD0" w:rsidRDefault="002C0812" w:rsidP="002C0812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2" w:rsidRPr="00F02DD0" w:rsidRDefault="002C0812" w:rsidP="002C0812">
            <w:r w:rsidRPr="00F02DD0">
              <w:t>Игровая программа, посвящённая празднику Весны и Труда</w:t>
            </w:r>
          </w:p>
          <w:p w:rsidR="002C0812" w:rsidRPr="00F02DD0" w:rsidRDefault="002C0812" w:rsidP="002C0812">
            <w:r w:rsidRPr="00F02DD0">
              <w:t>«Здравствуй, май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F7" w:rsidRPr="00F02DD0" w:rsidRDefault="000101F7" w:rsidP="000101F7">
            <w:proofErr w:type="spellStart"/>
            <w:r w:rsidRPr="00F02DD0">
              <w:t>д.Сапроново</w:t>
            </w:r>
            <w:proofErr w:type="spellEnd"/>
            <w:r w:rsidRPr="00F02DD0">
              <w:t xml:space="preserve">, </w:t>
            </w:r>
            <w:proofErr w:type="spellStart"/>
            <w:proofErr w:type="gramStart"/>
            <w:r w:rsidRPr="00F02DD0">
              <w:t>мкр.Купелинка</w:t>
            </w:r>
            <w:proofErr w:type="spellEnd"/>
            <w:proofErr w:type="gramEnd"/>
            <w:r w:rsidRPr="00F02DD0">
              <w:t>,</w:t>
            </w:r>
          </w:p>
          <w:p w:rsidR="000101F7" w:rsidRPr="00F02DD0" w:rsidRDefault="000101F7" w:rsidP="000101F7">
            <w:r w:rsidRPr="00F02DD0">
              <w:t xml:space="preserve">ул. Калиновая, </w:t>
            </w:r>
            <w:proofErr w:type="spellStart"/>
            <w:r w:rsidRPr="00F02DD0">
              <w:t>д.1</w:t>
            </w:r>
            <w:proofErr w:type="spellEnd"/>
            <w:r w:rsidRPr="00F02DD0">
              <w:t>;</w:t>
            </w:r>
          </w:p>
          <w:p w:rsidR="002C0812" w:rsidRPr="00F02DD0" w:rsidRDefault="002C0812" w:rsidP="002C0812">
            <w:proofErr w:type="spellStart"/>
            <w:r w:rsidRPr="00F02DD0">
              <w:t>д.Сапроново</w:t>
            </w:r>
            <w:proofErr w:type="spellEnd"/>
            <w:r w:rsidR="000101F7" w:rsidRPr="00F02DD0">
              <w:t xml:space="preserve">, </w:t>
            </w:r>
            <w:proofErr w:type="spellStart"/>
            <w:proofErr w:type="gramStart"/>
            <w:r w:rsidR="000101F7" w:rsidRPr="00F02DD0">
              <w:t>м</w:t>
            </w:r>
            <w:r w:rsidRPr="00F02DD0">
              <w:t>кр.Купелинка</w:t>
            </w:r>
            <w:proofErr w:type="spellEnd"/>
            <w:proofErr w:type="gramEnd"/>
            <w:r w:rsidRPr="00F02DD0">
              <w:t>,</w:t>
            </w:r>
          </w:p>
          <w:p w:rsidR="002C0812" w:rsidRPr="00F02DD0" w:rsidRDefault="002C0812" w:rsidP="002C0812">
            <w:r w:rsidRPr="00F02DD0">
              <w:t xml:space="preserve">Центральный квартал, </w:t>
            </w:r>
            <w:proofErr w:type="spellStart"/>
            <w:r w:rsidRPr="00F02DD0">
              <w:t>д.1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2" w:rsidRPr="00F02DD0" w:rsidRDefault="002C0812" w:rsidP="002C0812">
            <w:pPr>
              <w:jc w:val="center"/>
              <w:rPr>
                <w:bCs/>
              </w:rPr>
            </w:pPr>
            <w:r w:rsidRPr="00F02DD0">
              <w:rPr>
                <w:bCs/>
              </w:rPr>
              <w:t>12.00</w:t>
            </w:r>
          </w:p>
          <w:p w:rsidR="000101F7" w:rsidRDefault="000101F7" w:rsidP="000101F7">
            <w:pPr>
              <w:jc w:val="center"/>
              <w:rPr>
                <w:bCs/>
              </w:rPr>
            </w:pPr>
          </w:p>
          <w:p w:rsidR="000101F7" w:rsidRPr="00F02DD0" w:rsidRDefault="000101F7" w:rsidP="000101F7">
            <w:pPr>
              <w:jc w:val="center"/>
              <w:rPr>
                <w:bCs/>
              </w:rPr>
            </w:pPr>
            <w:r w:rsidRPr="00F02DD0">
              <w:rPr>
                <w:bCs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12" w:rsidRPr="00F02DD0" w:rsidRDefault="002C0812" w:rsidP="002C0812">
            <w:pPr>
              <w:rPr>
                <w:bCs/>
              </w:rPr>
            </w:pPr>
            <w:r w:rsidRPr="00F02DD0">
              <w:rPr>
                <w:bCs/>
              </w:rPr>
              <w:t xml:space="preserve">Карасева </w:t>
            </w:r>
            <w:proofErr w:type="spellStart"/>
            <w:r w:rsidRPr="00F02DD0">
              <w:rPr>
                <w:bCs/>
              </w:rPr>
              <w:t>Ж.А</w:t>
            </w:r>
            <w:proofErr w:type="spellEnd"/>
            <w:r w:rsidRPr="00F02DD0">
              <w:rPr>
                <w:bCs/>
              </w:rPr>
              <w:t>.</w:t>
            </w:r>
          </w:p>
        </w:tc>
      </w:tr>
      <w:tr w:rsidR="00993ED3" w:rsidRPr="00882660" w:rsidTr="002A3A18">
        <w:trPr>
          <w:trHeight w:val="616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ED3" w:rsidRPr="00882660" w:rsidRDefault="00993ED3" w:rsidP="00993ED3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D3" w:rsidRPr="00882660" w:rsidRDefault="00993ED3" w:rsidP="00993ED3">
            <w:r w:rsidRPr="00882660">
              <w:t xml:space="preserve">Чемпионат </w:t>
            </w:r>
            <w:proofErr w:type="spellStart"/>
            <w:r w:rsidRPr="00882660">
              <w:t>ПФЛ</w:t>
            </w:r>
            <w:proofErr w:type="spellEnd"/>
            <w:r w:rsidRPr="00882660">
              <w:t xml:space="preserve"> по футболу сезона 2020-</w:t>
            </w:r>
            <w:proofErr w:type="spellStart"/>
            <w:r w:rsidRPr="00882660">
              <w:t>2021г.г</w:t>
            </w:r>
            <w:proofErr w:type="spellEnd"/>
            <w:r w:rsidRPr="00882660">
              <w:t xml:space="preserve">. </w:t>
            </w:r>
            <w:proofErr w:type="spellStart"/>
            <w:r w:rsidRPr="00882660">
              <w:t>ФК</w:t>
            </w:r>
            <w:proofErr w:type="spellEnd"/>
            <w:r w:rsidRPr="00882660">
              <w:t xml:space="preserve"> «Металлург-Видное» (Видное) – «Сатурн» (Раменское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93ED3" w:rsidRPr="00882660" w:rsidRDefault="00CF21D8" w:rsidP="00993ED3">
            <w:pPr>
              <w:rPr>
                <w:snapToGrid w:val="0"/>
              </w:rPr>
            </w:pPr>
            <w:proofErr w:type="spellStart"/>
            <w:r w:rsidRPr="00882660">
              <w:rPr>
                <w:snapToGrid w:val="0"/>
              </w:rPr>
              <w:t>г.Видное</w:t>
            </w:r>
            <w:proofErr w:type="spellEnd"/>
            <w:r w:rsidRPr="00882660">
              <w:rPr>
                <w:snapToGrid w:val="0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D3" w:rsidRPr="00882660" w:rsidRDefault="00993ED3" w:rsidP="00993ED3">
            <w:pPr>
              <w:jc w:val="center"/>
            </w:pPr>
            <w:r w:rsidRPr="00882660"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ED3" w:rsidRPr="00882660" w:rsidRDefault="00993ED3" w:rsidP="00993ED3">
            <w:proofErr w:type="spellStart"/>
            <w:r w:rsidRPr="00882660">
              <w:t>Дмитрашко</w:t>
            </w:r>
            <w:proofErr w:type="spellEnd"/>
            <w:r w:rsidRPr="00882660">
              <w:t xml:space="preserve"> </w:t>
            </w:r>
            <w:proofErr w:type="spellStart"/>
            <w:r w:rsidRPr="00882660">
              <w:t>А.В</w:t>
            </w:r>
            <w:proofErr w:type="spellEnd"/>
            <w:r w:rsidRPr="00882660">
              <w:t>.</w:t>
            </w:r>
          </w:p>
        </w:tc>
      </w:tr>
      <w:tr w:rsidR="005B5582" w:rsidRPr="00882660" w:rsidTr="002A3A18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5582" w:rsidRPr="00882660" w:rsidRDefault="002A3A18" w:rsidP="005B5582">
            <w:pPr>
              <w:jc w:val="center"/>
            </w:pPr>
            <w:r w:rsidRPr="00882660">
              <w:t>04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2" w:rsidRPr="00882660" w:rsidRDefault="005B5582" w:rsidP="005B5582">
            <w:r w:rsidRPr="00882660">
              <w:t>Проведение соревнований по военно-прикладным видам спорта и дисциплинам ВПК «Застав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2" w:rsidRPr="00882660" w:rsidRDefault="005B5582" w:rsidP="005B5582">
            <w:pPr>
              <w:ind w:right="-84"/>
              <w:rPr>
                <w:bCs/>
              </w:rPr>
            </w:pPr>
            <w:proofErr w:type="spellStart"/>
            <w:r w:rsidRPr="00882660">
              <w:rPr>
                <w:bCs/>
              </w:rPr>
              <w:t>г.Видное</w:t>
            </w:r>
            <w:proofErr w:type="spellEnd"/>
            <w:r w:rsidRPr="00882660">
              <w:rPr>
                <w:bCs/>
              </w:rPr>
              <w:t xml:space="preserve">, березовая роща </w:t>
            </w:r>
          </w:p>
          <w:p w:rsidR="005B5582" w:rsidRPr="00882660" w:rsidRDefault="005B5582" w:rsidP="005B5582">
            <w:pPr>
              <w:ind w:right="-84"/>
              <w:rPr>
                <w:bCs/>
              </w:rPr>
            </w:pPr>
            <w:r w:rsidRPr="00882660">
              <w:rPr>
                <w:bCs/>
              </w:rPr>
              <w:t>у 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2" w:rsidRPr="00882660" w:rsidRDefault="005B5582" w:rsidP="005B5582">
            <w:pPr>
              <w:jc w:val="center"/>
            </w:pPr>
            <w:r w:rsidRPr="00882660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2" w:rsidRPr="00882660" w:rsidRDefault="005B5582" w:rsidP="005B5582">
            <w:proofErr w:type="spellStart"/>
            <w:r w:rsidRPr="00882660">
              <w:t>Родителева</w:t>
            </w:r>
            <w:proofErr w:type="spellEnd"/>
            <w:r w:rsidRPr="00882660">
              <w:t xml:space="preserve"> </w:t>
            </w:r>
            <w:proofErr w:type="spellStart"/>
            <w:r w:rsidRPr="00882660">
              <w:t>И.В</w:t>
            </w:r>
            <w:proofErr w:type="spellEnd"/>
            <w:r w:rsidRPr="00882660">
              <w:t>.</w:t>
            </w:r>
          </w:p>
        </w:tc>
      </w:tr>
      <w:tr w:rsidR="00B60D28" w:rsidRPr="00882660" w:rsidTr="00993ED3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8" w:rsidRPr="00882660" w:rsidRDefault="00B60D28" w:rsidP="00B60D28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8" w:rsidRPr="00882660" w:rsidRDefault="00B60D28" w:rsidP="00B60D28">
            <w:pPr>
              <w:rPr>
                <w:bCs/>
              </w:rPr>
            </w:pPr>
            <w:r w:rsidRPr="00882660">
              <w:rPr>
                <w:bCs/>
              </w:rPr>
              <w:t>«Мы помним» - урок памя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8" w:rsidRPr="00882660" w:rsidRDefault="00CA0AE3" w:rsidP="00CA0AE3">
            <w:proofErr w:type="spellStart"/>
            <w:r w:rsidRPr="00882660">
              <w:t>МАОУ</w:t>
            </w:r>
            <w:proofErr w:type="spellEnd"/>
            <w:r w:rsidRPr="00882660">
              <w:t xml:space="preserve"> «</w:t>
            </w:r>
            <w:proofErr w:type="spellStart"/>
            <w:r w:rsidR="00B60D28" w:rsidRPr="00882660">
              <w:t>СОШ</w:t>
            </w:r>
            <w:proofErr w:type="spellEnd"/>
            <w:r w:rsidR="00B60D28" w:rsidRPr="00882660">
              <w:t xml:space="preserve"> </w:t>
            </w:r>
            <w:proofErr w:type="spellStart"/>
            <w:r w:rsidR="00B60D28" w:rsidRPr="00882660">
              <w:t>пос.совхоза</w:t>
            </w:r>
            <w:proofErr w:type="spellEnd"/>
            <w:r w:rsidR="00B60D28" w:rsidRPr="00882660">
              <w:t xml:space="preserve"> им. Ленина</w:t>
            </w:r>
            <w:r w:rsidRPr="00882660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8" w:rsidRPr="00882660" w:rsidRDefault="00B60D28" w:rsidP="00B60D28">
            <w:pPr>
              <w:jc w:val="center"/>
            </w:pPr>
            <w:r w:rsidRPr="00882660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8" w:rsidRPr="00882660" w:rsidRDefault="00B60D28" w:rsidP="00B60D28">
            <w:r w:rsidRPr="00882660">
              <w:t xml:space="preserve">Жуков </w:t>
            </w:r>
            <w:proofErr w:type="spellStart"/>
            <w:r w:rsidRPr="00882660">
              <w:t>Н.Ю</w:t>
            </w:r>
            <w:proofErr w:type="spellEnd"/>
            <w:r w:rsidRPr="00882660">
              <w:t>.</w:t>
            </w:r>
          </w:p>
          <w:p w:rsidR="00B60D28" w:rsidRPr="00882660" w:rsidRDefault="00B60D28" w:rsidP="00B60D28"/>
        </w:tc>
      </w:tr>
      <w:tr w:rsidR="003C7BDB" w:rsidRPr="00882660" w:rsidTr="00D1058B">
        <w:trPr>
          <w:trHeight w:val="4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DB" w:rsidRPr="00882660" w:rsidRDefault="003C7BDB" w:rsidP="003C7BDB">
            <w:pPr>
              <w:jc w:val="center"/>
            </w:pPr>
            <w:r w:rsidRPr="00882660">
              <w:t>04.05-</w:t>
            </w:r>
          </w:p>
          <w:p w:rsidR="003C7BDB" w:rsidRPr="00882660" w:rsidRDefault="003C7BDB" w:rsidP="003C7BDB">
            <w:pPr>
              <w:jc w:val="center"/>
            </w:pPr>
            <w:r w:rsidRPr="00882660">
              <w:t>07.05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DB" w:rsidRPr="00882660" w:rsidRDefault="003C7BDB" w:rsidP="003C7BDB">
            <w:r w:rsidRPr="00882660">
              <w:t>Флешмоб «Салют, Побед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DB" w:rsidRPr="00882660" w:rsidRDefault="003C7BDB" w:rsidP="003C7BDB">
            <w:r w:rsidRPr="00882660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DB" w:rsidRPr="00882660" w:rsidRDefault="003C7BDB" w:rsidP="003C7BDB">
            <w:pPr>
              <w:jc w:val="center"/>
              <w:rPr>
                <w:sz w:val="16"/>
                <w:szCs w:val="16"/>
              </w:rPr>
            </w:pPr>
            <w:r w:rsidRPr="00882660">
              <w:rPr>
                <w:sz w:val="16"/>
                <w:szCs w:val="16"/>
              </w:rPr>
              <w:t xml:space="preserve">по </w:t>
            </w:r>
          </w:p>
          <w:p w:rsidR="003C7BDB" w:rsidRPr="00882660" w:rsidRDefault="003C7BDB" w:rsidP="003C7BDB">
            <w:pPr>
              <w:jc w:val="center"/>
              <w:rPr>
                <w:sz w:val="16"/>
                <w:szCs w:val="16"/>
              </w:rPr>
            </w:pPr>
            <w:r w:rsidRPr="00882660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DB" w:rsidRPr="00882660" w:rsidRDefault="003C7BDB" w:rsidP="003C7BDB">
            <w:r w:rsidRPr="00882660">
              <w:t xml:space="preserve">Киселева </w:t>
            </w:r>
            <w:proofErr w:type="spellStart"/>
            <w:r w:rsidRPr="00882660">
              <w:t>Н.Н</w:t>
            </w:r>
            <w:proofErr w:type="spellEnd"/>
            <w:r w:rsidRPr="00882660">
              <w:t>.</w:t>
            </w:r>
          </w:p>
        </w:tc>
      </w:tr>
      <w:tr w:rsidR="003C7BDB" w:rsidRPr="00882660" w:rsidTr="00D1058B">
        <w:trPr>
          <w:trHeight w:val="4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DB" w:rsidRPr="00882660" w:rsidRDefault="003C7BDB" w:rsidP="003C7BDB">
            <w:pPr>
              <w:jc w:val="center"/>
            </w:pPr>
            <w:r w:rsidRPr="00882660">
              <w:t>04.05-</w:t>
            </w:r>
          </w:p>
          <w:p w:rsidR="003C7BDB" w:rsidRPr="00882660" w:rsidRDefault="003C7BDB" w:rsidP="003C7BDB">
            <w:pPr>
              <w:jc w:val="center"/>
            </w:pPr>
            <w:r w:rsidRPr="00882660">
              <w:t>09.05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DB" w:rsidRPr="00882660" w:rsidRDefault="003C7BDB" w:rsidP="003C7BDB">
            <w:r w:rsidRPr="00882660">
              <w:t>Патриотические акции «Бессмертный полк», «Стена памяти», «Георгиевская  ленточка»  и т.д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DB" w:rsidRPr="00882660" w:rsidRDefault="003C7BDB" w:rsidP="003C7BDB">
            <w:r w:rsidRPr="00882660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DB" w:rsidRPr="00882660" w:rsidRDefault="003C7BDB" w:rsidP="003C7BDB">
            <w:pPr>
              <w:jc w:val="center"/>
              <w:rPr>
                <w:sz w:val="16"/>
                <w:szCs w:val="16"/>
              </w:rPr>
            </w:pPr>
            <w:r w:rsidRPr="00882660">
              <w:rPr>
                <w:sz w:val="16"/>
                <w:szCs w:val="16"/>
              </w:rPr>
              <w:t xml:space="preserve">по </w:t>
            </w:r>
          </w:p>
          <w:p w:rsidR="003C7BDB" w:rsidRPr="00882660" w:rsidRDefault="003C7BDB" w:rsidP="003C7BDB">
            <w:pPr>
              <w:jc w:val="center"/>
              <w:rPr>
                <w:sz w:val="16"/>
                <w:szCs w:val="16"/>
              </w:rPr>
            </w:pPr>
            <w:r w:rsidRPr="00882660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DB" w:rsidRPr="00882660" w:rsidRDefault="003C7BDB" w:rsidP="003C7BDB">
            <w:r w:rsidRPr="00882660">
              <w:t xml:space="preserve">Киселева </w:t>
            </w:r>
            <w:proofErr w:type="spellStart"/>
            <w:r w:rsidRPr="00882660">
              <w:t>Н.Н</w:t>
            </w:r>
            <w:proofErr w:type="spellEnd"/>
            <w:r w:rsidRPr="00882660">
              <w:t>.</w:t>
            </w:r>
          </w:p>
        </w:tc>
      </w:tr>
      <w:tr w:rsidR="00DA6558" w:rsidRPr="00882660" w:rsidTr="00AF6839">
        <w:trPr>
          <w:trHeight w:val="592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DA6558" w:rsidRPr="00882660" w:rsidRDefault="00DA6558" w:rsidP="00486411">
            <w:pPr>
              <w:jc w:val="center"/>
            </w:pPr>
            <w:r w:rsidRPr="00882660">
              <w:t>05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486411">
            <w:pPr>
              <w:rPr>
                <w:bCs/>
              </w:rPr>
            </w:pPr>
            <w:r w:rsidRPr="00882660">
              <w:rPr>
                <w:bCs/>
              </w:rPr>
              <w:t>Выставка художественных работ «Память, на века…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486411">
            <w:pPr>
              <w:rPr>
                <w:bCs/>
              </w:rPr>
            </w:pPr>
            <w:proofErr w:type="spellStart"/>
            <w:r w:rsidRPr="00882660">
              <w:rPr>
                <w:bCs/>
              </w:rPr>
              <w:t>МБУДО</w:t>
            </w:r>
            <w:proofErr w:type="spellEnd"/>
            <w:r w:rsidRPr="00882660">
              <w:rPr>
                <w:bCs/>
              </w:rPr>
              <w:t xml:space="preserve"> «</w:t>
            </w:r>
            <w:proofErr w:type="spellStart"/>
            <w:r w:rsidRPr="00882660">
              <w:rPr>
                <w:bCs/>
              </w:rPr>
              <w:t>ДШИ</w:t>
            </w:r>
            <w:proofErr w:type="spellEnd"/>
            <w:r w:rsidRPr="00882660">
              <w:rPr>
                <w:bCs/>
              </w:rPr>
              <w:t xml:space="preserve"> пос. Развилка», </w:t>
            </w:r>
            <w:proofErr w:type="spellStart"/>
            <w:r w:rsidRPr="00882660">
              <w:rPr>
                <w:bCs/>
              </w:rPr>
              <w:t>п.Развилка</w:t>
            </w:r>
            <w:proofErr w:type="spellEnd"/>
            <w:r w:rsidRPr="00882660">
              <w:rPr>
                <w:bCs/>
              </w:rPr>
              <w:t xml:space="preserve">, </w:t>
            </w:r>
            <w:proofErr w:type="spellStart"/>
            <w:r w:rsidRPr="00882660">
              <w:rPr>
                <w:bCs/>
              </w:rPr>
              <w:t>д.50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486411">
            <w:pPr>
              <w:jc w:val="center"/>
              <w:rPr>
                <w:bCs/>
              </w:rPr>
            </w:pPr>
            <w:r w:rsidRPr="00882660">
              <w:rPr>
                <w:bCs/>
              </w:rPr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486411">
            <w:pPr>
              <w:rPr>
                <w:bCs/>
              </w:rPr>
            </w:pPr>
            <w:proofErr w:type="spellStart"/>
            <w:r w:rsidRPr="00882660">
              <w:rPr>
                <w:bCs/>
              </w:rPr>
              <w:t>Андрушко</w:t>
            </w:r>
            <w:proofErr w:type="spellEnd"/>
            <w:r w:rsidRPr="00882660">
              <w:rPr>
                <w:bCs/>
              </w:rPr>
              <w:t xml:space="preserve"> </w:t>
            </w:r>
            <w:proofErr w:type="spellStart"/>
            <w:r w:rsidRPr="00882660">
              <w:rPr>
                <w:bCs/>
              </w:rPr>
              <w:t>И.В</w:t>
            </w:r>
            <w:proofErr w:type="spellEnd"/>
            <w:r w:rsidRPr="00882660">
              <w:rPr>
                <w:bCs/>
              </w:rPr>
              <w:t>.</w:t>
            </w:r>
          </w:p>
        </w:tc>
      </w:tr>
      <w:tr w:rsidR="00B87151" w:rsidRPr="00882660" w:rsidTr="00AF6839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882660" w:rsidRDefault="00B87151" w:rsidP="00B8715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882660" w:rsidRDefault="00B87151" w:rsidP="00B87151">
            <w:r w:rsidRPr="00882660">
              <w:t xml:space="preserve">День профилактики </w:t>
            </w:r>
          </w:p>
          <w:p w:rsidR="00B87151" w:rsidRPr="00882660" w:rsidRDefault="00B87151" w:rsidP="00B87151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882660" w:rsidRDefault="00B87151" w:rsidP="00B87151">
            <w:proofErr w:type="spellStart"/>
            <w:r w:rsidRPr="00882660">
              <w:t>МАОУ</w:t>
            </w:r>
            <w:proofErr w:type="spellEnd"/>
            <w:r w:rsidRPr="00882660">
              <w:t xml:space="preserve"> «</w:t>
            </w:r>
            <w:proofErr w:type="spellStart"/>
            <w:r w:rsidRPr="00882660">
              <w:t>Бутовская</w:t>
            </w:r>
            <w:proofErr w:type="spellEnd"/>
            <w:r w:rsidRPr="00882660">
              <w:t xml:space="preserve"> </w:t>
            </w:r>
            <w:proofErr w:type="spellStart"/>
            <w:r w:rsidRPr="00882660">
              <w:t>СОШ</w:t>
            </w:r>
            <w:proofErr w:type="spellEnd"/>
            <w:r w:rsidRPr="00882660">
              <w:t xml:space="preserve"> № 2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882660" w:rsidRDefault="00B87151" w:rsidP="00B87151">
            <w:pPr>
              <w:jc w:val="center"/>
            </w:pPr>
            <w:r w:rsidRPr="00882660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882660" w:rsidRDefault="00B87151" w:rsidP="00B87151">
            <w:pPr>
              <w:rPr>
                <w:sz w:val="19"/>
                <w:szCs w:val="19"/>
              </w:rPr>
            </w:pPr>
            <w:r w:rsidRPr="00882660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882660">
              <w:rPr>
                <w:sz w:val="19"/>
                <w:szCs w:val="19"/>
              </w:rPr>
              <w:t>А.Н</w:t>
            </w:r>
            <w:proofErr w:type="spellEnd"/>
            <w:r w:rsidRPr="00882660">
              <w:rPr>
                <w:sz w:val="19"/>
                <w:szCs w:val="19"/>
              </w:rPr>
              <w:t>.</w:t>
            </w:r>
          </w:p>
          <w:p w:rsidR="00B87151" w:rsidRPr="00882660" w:rsidRDefault="00B87151" w:rsidP="00B87151">
            <w:r w:rsidRPr="00882660">
              <w:t>службы системы профилактики</w:t>
            </w:r>
          </w:p>
        </w:tc>
      </w:tr>
      <w:tr w:rsidR="00B87151" w:rsidRPr="00882660" w:rsidTr="000B1BC9">
        <w:trPr>
          <w:trHeight w:val="405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87151" w:rsidRPr="00882660" w:rsidRDefault="00B87151" w:rsidP="00B8715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882660" w:rsidRDefault="00B87151" w:rsidP="00B87151">
            <w:r w:rsidRPr="00882660">
              <w:t>Практическая межведомственная антитеррористическая трениров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882660" w:rsidRDefault="00B87151" w:rsidP="00B87151">
            <w:proofErr w:type="spellStart"/>
            <w:r w:rsidRPr="00882660">
              <w:t>МУП</w:t>
            </w:r>
            <w:proofErr w:type="spellEnd"/>
            <w:r w:rsidRPr="00882660">
              <w:t xml:space="preserve"> «</w:t>
            </w:r>
            <w:proofErr w:type="spellStart"/>
            <w:r w:rsidRPr="00882660">
              <w:t>Видновский</w:t>
            </w:r>
            <w:proofErr w:type="spellEnd"/>
            <w:r w:rsidRPr="00882660">
              <w:t xml:space="preserve"> троллейбусный пар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882660" w:rsidRDefault="00B87151" w:rsidP="00B87151">
            <w:pPr>
              <w:jc w:val="center"/>
            </w:pPr>
            <w:r w:rsidRPr="00882660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882660" w:rsidRDefault="00B87151" w:rsidP="00B87151">
            <w:proofErr w:type="spellStart"/>
            <w:r w:rsidRPr="00882660">
              <w:t>Арадушкин</w:t>
            </w:r>
            <w:proofErr w:type="spellEnd"/>
            <w:r w:rsidRPr="00882660">
              <w:t xml:space="preserve"> </w:t>
            </w:r>
            <w:proofErr w:type="spellStart"/>
            <w:r w:rsidRPr="00882660">
              <w:t>Э.П</w:t>
            </w:r>
            <w:proofErr w:type="spellEnd"/>
            <w:r w:rsidRPr="00882660">
              <w:t>.</w:t>
            </w:r>
          </w:p>
          <w:p w:rsidR="00B87151" w:rsidRPr="00882660" w:rsidRDefault="00B87151" w:rsidP="00B87151">
            <w:proofErr w:type="spellStart"/>
            <w:r w:rsidRPr="00882660">
              <w:t>Димов</w:t>
            </w:r>
            <w:proofErr w:type="spellEnd"/>
            <w:r w:rsidRPr="00882660">
              <w:t xml:space="preserve"> </w:t>
            </w:r>
            <w:proofErr w:type="spellStart"/>
            <w:r w:rsidRPr="00882660">
              <w:t>В.Н</w:t>
            </w:r>
            <w:proofErr w:type="spellEnd"/>
            <w:r w:rsidRPr="00882660">
              <w:t>.</w:t>
            </w:r>
          </w:p>
        </w:tc>
      </w:tr>
      <w:tr w:rsidR="00DA6558" w:rsidRPr="00882660" w:rsidTr="000B1BC9">
        <w:trPr>
          <w:trHeight w:val="326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DA6558" w:rsidRPr="00882660" w:rsidRDefault="000B1BC9" w:rsidP="00DA6558">
            <w:pPr>
              <w:jc w:val="center"/>
            </w:pPr>
            <w:r w:rsidRPr="000B1BC9">
              <w:lastRenderedPageBreak/>
              <w:t>05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DA6558">
            <w:pPr>
              <w:rPr>
                <w:bCs/>
              </w:rPr>
            </w:pPr>
            <w:r w:rsidRPr="00882660">
              <w:rPr>
                <w:bCs/>
              </w:rPr>
              <w:t>Программа для учащихся «Нам завещаны Память и Слава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DA6558">
            <w:proofErr w:type="spellStart"/>
            <w:r w:rsidRPr="00882660">
              <w:t>МАУ</w:t>
            </w:r>
            <w:proofErr w:type="spellEnd"/>
            <w:r w:rsidRPr="00882660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DA6558">
            <w:pPr>
              <w:jc w:val="center"/>
            </w:pPr>
            <w:r w:rsidRPr="00882660">
              <w:t>12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DA6558">
            <w:proofErr w:type="spellStart"/>
            <w:r w:rsidRPr="00882660">
              <w:t>Родителева</w:t>
            </w:r>
            <w:proofErr w:type="spellEnd"/>
            <w:r w:rsidRPr="00882660">
              <w:t xml:space="preserve"> </w:t>
            </w:r>
            <w:proofErr w:type="spellStart"/>
            <w:r w:rsidRPr="00882660">
              <w:t>И.В</w:t>
            </w:r>
            <w:proofErr w:type="spellEnd"/>
            <w:r w:rsidRPr="00882660">
              <w:t>.</w:t>
            </w:r>
          </w:p>
        </w:tc>
      </w:tr>
      <w:tr w:rsidR="00DA6558" w:rsidRPr="00882660" w:rsidTr="00993ED3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DA6558" w:rsidRPr="00882660" w:rsidRDefault="00DA6558" w:rsidP="00DA6558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756F38">
            <w:pPr>
              <w:rPr>
                <w:bCs/>
              </w:rPr>
            </w:pPr>
            <w:r w:rsidRPr="00882660">
              <w:rPr>
                <w:bCs/>
              </w:rPr>
              <w:t xml:space="preserve">«Этот День Победы» - открытие </w:t>
            </w:r>
            <w:proofErr w:type="spellStart"/>
            <w:r w:rsidRPr="00882660">
              <w:rPr>
                <w:bCs/>
              </w:rPr>
              <w:t>выс</w:t>
            </w:r>
            <w:r w:rsidR="00756F38" w:rsidRPr="00882660">
              <w:rPr>
                <w:bCs/>
              </w:rPr>
              <w:t>-</w:t>
            </w:r>
            <w:r w:rsidRPr="00882660">
              <w:rPr>
                <w:bCs/>
              </w:rPr>
              <w:t>тавки</w:t>
            </w:r>
            <w:proofErr w:type="spellEnd"/>
            <w:r w:rsidRPr="00882660">
              <w:rPr>
                <w:bCs/>
              </w:rPr>
              <w:t xml:space="preserve"> творческих работ, посвященная В</w:t>
            </w:r>
            <w:r w:rsidR="00636E77" w:rsidRPr="00882660">
              <w:rPr>
                <w:bCs/>
              </w:rPr>
              <w:t>еликой О</w:t>
            </w:r>
            <w:r w:rsidR="00756F38" w:rsidRPr="00882660">
              <w:rPr>
                <w:bCs/>
              </w:rPr>
              <w:t>течественной войн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DA6558">
            <w:proofErr w:type="spellStart"/>
            <w:r w:rsidRPr="00882660">
              <w:t>МБУК</w:t>
            </w:r>
            <w:proofErr w:type="spellEnd"/>
            <w:r w:rsidRPr="00882660">
              <w:t xml:space="preserve"> «Центр культуры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DA6558">
            <w:pPr>
              <w:jc w:val="center"/>
            </w:pPr>
            <w:r w:rsidRPr="00882660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DA6558">
            <w:r w:rsidRPr="00882660">
              <w:t xml:space="preserve">Жуков </w:t>
            </w:r>
            <w:proofErr w:type="spellStart"/>
            <w:r w:rsidRPr="00882660">
              <w:t>Н.Ю</w:t>
            </w:r>
            <w:proofErr w:type="spellEnd"/>
            <w:r w:rsidRPr="00882660">
              <w:t>.</w:t>
            </w:r>
          </w:p>
          <w:p w:rsidR="00DA6558" w:rsidRPr="00882660" w:rsidRDefault="00DA6558" w:rsidP="00DA6558"/>
        </w:tc>
      </w:tr>
      <w:tr w:rsidR="00DA6558" w:rsidRPr="00882660" w:rsidTr="00441D43">
        <w:trPr>
          <w:trHeight w:val="286"/>
        </w:trPr>
        <w:tc>
          <w:tcPr>
            <w:tcW w:w="826" w:type="dxa"/>
            <w:tcBorders>
              <w:top w:val="nil"/>
              <w:bottom w:val="nil"/>
            </w:tcBorders>
          </w:tcPr>
          <w:p w:rsidR="00DA6558" w:rsidRPr="00882660" w:rsidRDefault="00DA6558" w:rsidP="00DA6558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DA6558">
            <w:r w:rsidRPr="00882660">
              <w:t xml:space="preserve">Спектакль </w:t>
            </w:r>
            <w:proofErr w:type="spellStart"/>
            <w:r w:rsidRPr="00882660">
              <w:t>МТЮЗ</w:t>
            </w:r>
            <w:proofErr w:type="spellEnd"/>
            <w:r w:rsidRPr="00882660">
              <w:t xml:space="preserve"> «Звезда Победы»</w:t>
            </w:r>
          </w:p>
          <w:p w:rsidR="00DA6558" w:rsidRPr="00882660" w:rsidRDefault="00DA6558" w:rsidP="00DA6558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DA6558">
            <w:proofErr w:type="spellStart"/>
            <w:r w:rsidRPr="00882660">
              <w:rPr>
                <w:bCs/>
              </w:rPr>
              <w:t>МБУДО</w:t>
            </w:r>
            <w:proofErr w:type="spellEnd"/>
            <w:r w:rsidRPr="00882660">
              <w:rPr>
                <w:bCs/>
              </w:rPr>
              <w:t xml:space="preserve"> «</w:t>
            </w:r>
            <w:proofErr w:type="spellStart"/>
            <w:r w:rsidRPr="00882660">
              <w:rPr>
                <w:bCs/>
              </w:rPr>
              <w:t>ДШИ</w:t>
            </w:r>
            <w:proofErr w:type="spellEnd"/>
            <w:r w:rsidRPr="00882660">
              <w:rPr>
                <w:bCs/>
              </w:rPr>
              <w:t xml:space="preserve"> пос. Развилка», </w:t>
            </w:r>
            <w:proofErr w:type="spellStart"/>
            <w:r w:rsidRPr="00882660">
              <w:rPr>
                <w:bCs/>
              </w:rPr>
              <w:t>п.Развилка</w:t>
            </w:r>
            <w:proofErr w:type="spellEnd"/>
            <w:r w:rsidRPr="00882660">
              <w:rPr>
                <w:bCs/>
              </w:rPr>
              <w:t xml:space="preserve">, </w:t>
            </w:r>
            <w:proofErr w:type="spellStart"/>
            <w:r w:rsidRPr="00882660">
              <w:rPr>
                <w:bCs/>
              </w:rPr>
              <w:t>д.50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DA6558">
            <w:pPr>
              <w:jc w:val="center"/>
            </w:pPr>
            <w:r w:rsidRPr="00882660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882660" w:rsidRDefault="00DA6558" w:rsidP="00DA6558">
            <w:proofErr w:type="spellStart"/>
            <w:r w:rsidRPr="00882660">
              <w:t>Андрушко</w:t>
            </w:r>
            <w:proofErr w:type="spellEnd"/>
            <w:r w:rsidRPr="00882660">
              <w:t xml:space="preserve"> </w:t>
            </w:r>
            <w:proofErr w:type="spellStart"/>
            <w:r w:rsidRPr="00882660">
              <w:t>И.В</w:t>
            </w:r>
            <w:proofErr w:type="spellEnd"/>
            <w:r w:rsidRPr="00882660">
              <w:t>.</w:t>
            </w:r>
          </w:p>
        </w:tc>
      </w:tr>
      <w:tr w:rsidR="00DA6558" w:rsidRPr="00054D46" w:rsidTr="00993ED3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DA6558" w:rsidRPr="00054D46" w:rsidRDefault="00DA6558" w:rsidP="00DA6558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054D46" w:rsidRDefault="00DA6558" w:rsidP="00DA6558">
            <w:r w:rsidRPr="00054D46">
              <w:t xml:space="preserve">Концерт ко Дню Победы, в </w:t>
            </w:r>
            <w:proofErr w:type="spellStart"/>
            <w:r w:rsidRPr="00054D46">
              <w:t>исполне-нии</w:t>
            </w:r>
            <w:proofErr w:type="spellEnd"/>
            <w:r w:rsidRPr="00054D46">
              <w:t xml:space="preserve"> учащихся и преподавателей </w:t>
            </w:r>
            <w:proofErr w:type="spellStart"/>
            <w:r w:rsidRPr="00054D46">
              <w:t>ДШИ</w:t>
            </w:r>
            <w:proofErr w:type="spellEnd"/>
            <w:r w:rsidRPr="00054D46">
              <w:t xml:space="preserve"> </w:t>
            </w:r>
            <w:proofErr w:type="spellStart"/>
            <w:r w:rsidRPr="00054D46">
              <w:t>г.Видное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46" w:rsidRPr="00054D46" w:rsidRDefault="00054D46" w:rsidP="00054D46">
            <w:proofErr w:type="spellStart"/>
            <w:r w:rsidRPr="00054D46">
              <w:t>МАУДО</w:t>
            </w:r>
            <w:proofErr w:type="spellEnd"/>
            <w:r w:rsidRPr="00054D46">
              <w:t xml:space="preserve"> «</w:t>
            </w:r>
            <w:proofErr w:type="spellStart"/>
            <w:r w:rsidRPr="00054D46">
              <w:t>ДШИ</w:t>
            </w:r>
            <w:proofErr w:type="spellEnd"/>
            <w:r w:rsidRPr="00054D46">
              <w:t xml:space="preserve"> </w:t>
            </w:r>
            <w:proofErr w:type="spellStart"/>
            <w:r w:rsidRPr="00054D46">
              <w:t>г.Видное</w:t>
            </w:r>
            <w:proofErr w:type="spellEnd"/>
            <w:r w:rsidRPr="00054D46">
              <w:t>»</w:t>
            </w:r>
          </w:p>
          <w:p w:rsidR="00DA6558" w:rsidRPr="00054D46" w:rsidRDefault="00DA07D8" w:rsidP="00054D46">
            <w:hyperlink r:id="rId10" w:history="1">
              <w:r w:rsidR="00054D46" w:rsidRPr="00054D46">
                <w:rPr>
                  <w:rStyle w:val="af4"/>
                  <w:u w:val="none"/>
                </w:rPr>
                <w:t>https://www.youtube.com/channel/UCU1sywrPULwl3omFscXi4nA?view_as=subscriber</w:t>
              </w:r>
            </w:hyperlink>
            <w:r w:rsidR="00054D46" w:rsidRPr="00054D46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054D46" w:rsidRDefault="00DA6558" w:rsidP="00DA6558">
            <w:pPr>
              <w:jc w:val="center"/>
            </w:pPr>
            <w:r w:rsidRPr="00054D46"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054D46" w:rsidRDefault="00DA6558" w:rsidP="00DA6558">
            <w:proofErr w:type="spellStart"/>
            <w:r w:rsidRPr="00054D46">
              <w:t>Похвалиева</w:t>
            </w:r>
            <w:proofErr w:type="spellEnd"/>
            <w:r w:rsidRPr="00054D46">
              <w:t xml:space="preserve"> </w:t>
            </w:r>
            <w:proofErr w:type="spellStart"/>
            <w:r w:rsidRPr="00054D46">
              <w:t>Л.А</w:t>
            </w:r>
            <w:proofErr w:type="spellEnd"/>
            <w:r w:rsidRPr="00054D46">
              <w:t>.</w:t>
            </w:r>
          </w:p>
        </w:tc>
      </w:tr>
      <w:tr w:rsidR="00A91068" w:rsidRPr="00882660" w:rsidTr="00993ED3">
        <w:trPr>
          <w:trHeight w:val="317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A91068" w:rsidRPr="00882660" w:rsidRDefault="00A91068" w:rsidP="00A91068">
            <w:pPr>
              <w:jc w:val="center"/>
            </w:pPr>
            <w:r w:rsidRPr="00882660">
              <w:t>06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8" w:rsidRPr="00882660" w:rsidRDefault="00A91068" w:rsidP="00A91068">
            <w:pPr>
              <w:rPr>
                <w:b/>
              </w:rPr>
            </w:pPr>
            <w:r w:rsidRPr="00882660">
              <w:rPr>
                <w:b/>
              </w:rPr>
              <w:t>Божественная литург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8" w:rsidRPr="00882660" w:rsidRDefault="00A91068" w:rsidP="00A91068">
            <w:proofErr w:type="spellStart"/>
            <w:r w:rsidRPr="00882660">
              <w:t>г.Видное</w:t>
            </w:r>
            <w:proofErr w:type="spellEnd"/>
            <w:r w:rsidRPr="00882660">
              <w:t>, Советский проезд, Георгиевский Хра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8" w:rsidRPr="00882660" w:rsidRDefault="00A91068" w:rsidP="00A91068">
            <w:pPr>
              <w:jc w:val="center"/>
            </w:pPr>
            <w:r w:rsidRPr="00882660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8" w:rsidRPr="00882660" w:rsidRDefault="00A91068" w:rsidP="00A91068">
            <w:proofErr w:type="spellStart"/>
            <w:r w:rsidRPr="00882660">
              <w:t>Видновское</w:t>
            </w:r>
            <w:proofErr w:type="spellEnd"/>
            <w:r w:rsidRPr="00882660">
              <w:t xml:space="preserve"> благочиние</w:t>
            </w:r>
          </w:p>
        </w:tc>
      </w:tr>
      <w:tr w:rsidR="002B424A" w:rsidRPr="00882660" w:rsidTr="00993ED3">
        <w:trPr>
          <w:trHeight w:val="317"/>
        </w:trPr>
        <w:tc>
          <w:tcPr>
            <w:tcW w:w="826" w:type="dxa"/>
            <w:tcBorders>
              <w:top w:val="nil"/>
              <w:bottom w:val="nil"/>
            </w:tcBorders>
          </w:tcPr>
          <w:p w:rsidR="002B424A" w:rsidRPr="00882660" w:rsidRDefault="002B424A" w:rsidP="00A91068">
            <w:pPr>
              <w:jc w:val="center"/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2B424A" w:rsidRPr="00882660" w:rsidRDefault="002B424A" w:rsidP="006F0E41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>Вахта памяти. Возложение венков и цветов к обелискам павших воинов в годы В</w:t>
            </w:r>
            <w:r w:rsidR="00636E77" w:rsidRPr="00882660">
              <w:rPr>
                <w:lang w:eastAsia="en-US"/>
              </w:rPr>
              <w:t>еликой О</w:t>
            </w:r>
            <w:r w:rsidR="006F0E41" w:rsidRPr="00882660">
              <w:rPr>
                <w:lang w:eastAsia="en-US"/>
              </w:rPr>
              <w:t>течественной войны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B424A" w:rsidRPr="00882660" w:rsidRDefault="002B424A" w:rsidP="002B424A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 xml:space="preserve">д. </w:t>
            </w:r>
            <w:proofErr w:type="spellStart"/>
            <w:r w:rsidRPr="00882660">
              <w:rPr>
                <w:lang w:eastAsia="en-US"/>
              </w:rPr>
              <w:t>Ащерино</w:t>
            </w:r>
            <w:proofErr w:type="spellEnd"/>
            <w:r w:rsidRPr="00882660">
              <w:rPr>
                <w:lang w:eastAsia="en-US"/>
              </w:rPr>
              <w:t xml:space="preserve">, д. </w:t>
            </w:r>
            <w:proofErr w:type="spellStart"/>
            <w:r w:rsidRPr="00882660">
              <w:rPr>
                <w:lang w:eastAsia="en-US"/>
              </w:rPr>
              <w:t>Картино</w:t>
            </w:r>
            <w:proofErr w:type="spellEnd"/>
            <w:r w:rsidRPr="00882660">
              <w:rPr>
                <w:lang w:eastAsia="en-US"/>
              </w:rPr>
              <w:t xml:space="preserve">, д. </w:t>
            </w:r>
            <w:proofErr w:type="spellStart"/>
            <w:r w:rsidRPr="00882660">
              <w:rPr>
                <w:lang w:eastAsia="en-US"/>
              </w:rPr>
              <w:t>Мамоново</w:t>
            </w:r>
            <w:proofErr w:type="spellEnd"/>
            <w:r w:rsidRPr="00882660">
              <w:rPr>
                <w:lang w:eastAsia="en-US"/>
              </w:rPr>
              <w:t xml:space="preserve">, д. Слобода, д. </w:t>
            </w:r>
            <w:proofErr w:type="spellStart"/>
            <w:r w:rsidRPr="00882660">
              <w:rPr>
                <w:lang w:eastAsia="en-US"/>
              </w:rPr>
              <w:t>Дроздово</w:t>
            </w:r>
            <w:proofErr w:type="spellEnd"/>
            <w:r w:rsidRPr="00882660">
              <w:rPr>
                <w:lang w:eastAsia="en-US"/>
              </w:rPr>
              <w:t>, д. Мильково, с. Бесед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B424A" w:rsidRPr="00882660" w:rsidRDefault="002B424A" w:rsidP="00A9106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82660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2B424A" w:rsidRPr="00882660" w:rsidRDefault="002B424A" w:rsidP="00A91068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 xml:space="preserve">Минаева </w:t>
            </w:r>
            <w:proofErr w:type="spellStart"/>
            <w:r w:rsidRPr="00882660">
              <w:rPr>
                <w:lang w:eastAsia="en-US"/>
              </w:rPr>
              <w:t>О.И</w:t>
            </w:r>
            <w:proofErr w:type="spellEnd"/>
            <w:r w:rsidRPr="00882660">
              <w:rPr>
                <w:lang w:eastAsia="en-US"/>
              </w:rPr>
              <w:t>.</w:t>
            </w:r>
          </w:p>
        </w:tc>
      </w:tr>
      <w:tr w:rsidR="002B424A" w:rsidRPr="00882660" w:rsidTr="00993ED3">
        <w:trPr>
          <w:trHeight w:val="317"/>
        </w:trPr>
        <w:tc>
          <w:tcPr>
            <w:tcW w:w="826" w:type="dxa"/>
            <w:tcBorders>
              <w:top w:val="nil"/>
              <w:bottom w:val="nil"/>
            </w:tcBorders>
          </w:tcPr>
          <w:p w:rsidR="002B424A" w:rsidRPr="00882660" w:rsidRDefault="002B424A" w:rsidP="00A91068">
            <w:pPr>
              <w:jc w:val="center"/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2B424A" w:rsidRPr="00882660" w:rsidRDefault="002B424A" w:rsidP="002B424A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 xml:space="preserve">Возложение венков и цветов </w:t>
            </w:r>
            <w:r w:rsidR="000E4791" w:rsidRPr="00882660">
              <w:rPr>
                <w:lang w:eastAsia="en-US"/>
              </w:rPr>
              <w:t>к мемориала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B424A" w:rsidRPr="00882660" w:rsidRDefault="002B424A" w:rsidP="002B424A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 xml:space="preserve">д. </w:t>
            </w:r>
            <w:proofErr w:type="spellStart"/>
            <w:r w:rsidRPr="00882660">
              <w:rPr>
                <w:lang w:eastAsia="en-US"/>
              </w:rPr>
              <w:t>Дыдылдино</w:t>
            </w:r>
            <w:proofErr w:type="spellEnd"/>
            <w:r w:rsidRPr="00882660">
              <w:rPr>
                <w:lang w:eastAsia="en-US"/>
              </w:rPr>
              <w:t>;</w:t>
            </w:r>
          </w:p>
          <w:p w:rsidR="002B424A" w:rsidRPr="00882660" w:rsidRDefault="002B424A" w:rsidP="002B424A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882660">
              <w:rPr>
                <w:lang w:eastAsia="en-US"/>
              </w:rPr>
              <w:t>г.Видное</w:t>
            </w:r>
            <w:proofErr w:type="spellEnd"/>
            <w:r w:rsidRPr="00882660">
              <w:rPr>
                <w:lang w:eastAsia="en-US"/>
              </w:rPr>
              <w:t>, Аллея Славы;</w:t>
            </w:r>
          </w:p>
          <w:p w:rsidR="002B424A" w:rsidRPr="00882660" w:rsidRDefault="002B424A" w:rsidP="002B424A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882660">
              <w:rPr>
                <w:lang w:eastAsia="en-US"/>
              </w:rPr>
              <w:t>г.Видное</w:t>
            </w:r>
            <w:proofErr w:type="spellEnd"/>
            <w:r w:rsidRPr="00882660">
              <w:rPr>
                <w:lang w:eastAsia="en-US"/>
              </w:rPr>
              <w:t>, Храм Александро-Невский;</w:t>
            </w:r>
          </w:p>
          <w:p w:rsidR="002B424A" w:rsidRPr="00882660" w:rsidRDefault="002B424A" w:rsidP="002B424A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 xml:space="preserve">д. </w:t>
            </w:r>
            <w:proofErr w:type="spellStart"/>
            <w:r w:rsidRPr="00882660">
              <w:rPr>
                <w:lang w:eastAsia="en-US"/>
              </w:rPr>
              <w:t>Тарычево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B424A" w:rsidRPr="00882660" w:rsidRDefault="002B424A" w:rsidP="00A9106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82660">
              <w:rPr>
                <w:lang w:eastAsia="en-US"/>
              </w:rPr>
              <w:t>10.00</w:t>
            </w:r>
          </w:p>
          <w:p w:rsidR="002B424A" w:rsidRPr="00882660" w:rsidRDefault="002B424A" w:rsidP="00A9106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82660">
              <w:rPr>
                <w:lang w:eastAsia="en-US"/>
              </w:rPr>
              <w:t>10.45</w:t>
            </w:r>
          </w:p>
          <w:p w:rsidR="002B424A" w:rsidRPr="00882660" w:rsidRDefault="002B424A" w:rsidP="00A9106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82660">
              <w:rPr>
                <w:lang w:eastAsia="en-US"/>
              </w:rPr>
              <w:t>11.15</w:t>
            </w:r>
          </w:p>
          <w:p w:rsidR="002B424A" w:rsidRPr="00882660" w:rsidRDefault="002B424A" w:rsidP="00A9106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82660">
              <w:rPr>
                <w:lang w:eastAsia="en-US"/>
              </w:rPr>
              <w:t>11.45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2B424A" w:rsidRPr="00882660" w:rsidRDefault="002B424A" w:rsidP="00A91068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 xml:space="preserve">Степина </w:t>
            </w:r>
            <w:proofErr w:type="spellStart"/>
            <w:r w:rsidRPr="00882660">
              <w:rPr>
                <w:lang w:eastAsia="en-US"/>
              </w:rPr>
              <w:t>С.Б</w:t>
            </w:r>
            <w:proofErr w:type="spellEnd"/>
            <w:r w:rsidRPr="00882660">
              <w:rPr>
                <w:lang w:eastAsia="en-US"/>
              </w:rPr>
              <w:t>.</w:t>
            </w:r>
          </w:p>
        </w:tc>
      </w:tr>
      <w:tr w:rsidR="000E4791" w:rsidRPr="00882660" w:rsidTr="002A3A18">
        <w:trPr>
          <w:trHeight w:val="317"/>
        </w:trPr>
        <w:tc>
          <w:tcPr>
            <w:tcW w:w="826" w:type="dxa"/>
            <w:tcBorders>
              <w:top w:val="nil"/>
              <w:bottom w:val="nil"/>
            </w:tcBorders>
          </w:tcPr>
          <w:p w:rsidR="000E4791" w:rsidRPr="00882660" w:rsidRDefault="000E4791" w:rsidP="00A91068">
            <w:pPr>
              <w:jc w:val="center"/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0E4791" w:rsidRPr="00882660" w:rsidRDefault="000E4791" w:rsidP="002B424A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>Возложение венков и цветов к мемориала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0E4791" w:rsidRPr="00882660" w:rsidRDefault="000E4791" w:rsidP="000E4791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 xml:space="preserve">г. Видное, Расторгуево, ул. </w:t>
            </w:r>
            <w:proofErr w:type="spellStart"/>
            <w:r w:rsidRPr="00882660">
              <w:rPr>
                <w:lang w:eastAsia="en-US"/>
              </w:rPr>
              <w:t>им.Героя</w:t>
            </w:r>
            <w:proofErr w:type="spellEnd"/>
            <w:r w:rsidRPr="00882660">
              <w:rPr>
                <w:lang w:eastAsia="en-US"/>
              </w:rPr>
              <w:t xml:space="preserve"> РФ </w:t>
            </w:r>
            <w:proofErr w:type="spellStart"/>
            <w:r w:rsidRPr="00882660">
              <w:rPr>
                <w:lang w:eastAsia="en-US"/>
              </w:rPr>
              <w:t>В.А</w:t>
            </w:r>
            <w:proofErr w:type="spellEnd"/>
            <w:r w:rsidRPr="00882660">
              <w:rPr>
                <w:lang w:eastAsia="en-US"/>
              </w:rPr>
              <w:t xml:space="preserve">. </w:t>
            </w:r>
            <w:proofErr w:type="spellStart"/>
            <w:r w:rsidRPr="00882660">
              <w:rPr>
                <w:lang w:eastAsia="en-US"/>
              </w:rPr>
              <w:t>Тинькова</w:t>
            </w:r>
            <w:proofErr w:type="spellEnd"/>
            <w:r w:rsidRPr="00882660">
              <w:rPr>
                <w:lang w:eastAsia="en-US"/>
              </w:rPr>
              <w:t>;</w:t>
            </w:r>
          </w:p>
          <w:p w:rsidR="000E4791" w:rsidRPr="00882660" w:rsidRDefault="000E4791" w:rsidP="000E4791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>д. Спасское;</w:t>
            </w:r>
          </w:p>
          <w:p w:rsidR="000E4791" w:rsidRPr="00882660" w:rsidRDefault="000E4791" w:rsidP="000E4791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 xml:space="preserve">д. </w:t>
            </w:r>
            <w:proofErr w:type="spellStart"/>
            <w:r w:rsidRPr="00882660">
              <w:rPr>
                <w:lang w:eastAsia="en-US"/>
              </w:rPr>
              <w:t>Лопатино</w:t>
            </w:r>
            <w:proofErr w:type="spellEnd"/>
            <w:r w:rsidRPr="00882660">
              <w:rPr>
                <w:lang w:eastAsia="en-US"/>
              </w:rPr>
              <w:t>;</w:t>
            </w:r>
          </w:p>
          <w:p w:rsidR="000E4791" w:rsidRPr="00882660" w:rsidRDefault="000E4791" w:rsidP="000E4791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 xml:space="preserve">д. </w:t>
            </w:r>
            <w:proofErr w:type="spellStart"/>
            <w:r w:rsidRPr="00882660">
              <w:rPr>
                <w:lang w:eastAsia="en-US"/>
              </w:rPr>
              <w:t>Суханово</w:t>
            </w:r>
            <w:proofErr w:type="spellEnd"/>
            <w:r w:rsidRPr="00882660">
              <w:rPr>
                <w:lang w:eastAsia="en-US"/>
              </w:rPr>
              <w:t>;</w:t>
            </w:r>
          </w:p>
          <w:p w:rsidR="000E4791" w:rsidRPr="00882660" w:rsidRDefault="000E4791" w:rsidP="000E4791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 xml:space="preserve">п/х </w:t>
            </w:r>
            <w:proofErr w:type="spellStart"/>
            <w:r w:rsidRPr="00882660">
              <w:rPr>
                <w:lang w:eastAsia="en-US"/>
              </w:rPr>
              <w:t>Суханово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0E4791" w:rsidRPr="00882660" w:rsidRDefault="000E4791" w:rsidP="00A9106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82660">
              <w:rPr>
                <w:lang w:eastAsia="en-US"/>
              </w:rPr>
              <w:t>10.00</w:t>
            </w:r>
          </w:p>
          <w:p w:rsidR="000E4791" w:rsidRPr="00882660" w:rsidRDefault="000E4791" w:rsidP="00A91068">
            <w:pPr>
              <w:widowControl w:val="0"/>
              <w:snapToGrid w:val="0"/>
              <w:jc w:val="center"/>
              <w:rPr>
                <w:lang w:eastAsia="en-US"/>
              </w:rPr>
            </w:pPr>
          </w:p>
          <w:p w:rsidR="000E4791" w:rsidRPr="00882660" w:rsidRDefault="000E4791" w:rsidP="00A9106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82660">
              <w:rPr>
                <w:lang w:eastAsia="en-US"/>
              </w:rPr>
              <w:t>11.00</w:t>
            </w:r>
          </w:p>
          <w:p w:rsidR="000E4791" w:rsidRPr="00882660" w:rsidRDefault="000E4791" w:rsidP="00A9106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82660">
              <w:rPr>
                <w:lang w:eastAsia="en-US"/>
              </w:rPr>
              <w:t>12.00</w:t>
            </w:r>
          </w:p>
          <w:p w:rsidR="000E4791" w:rsidRPr="00882660" w:rsidRDefault="000E4791" w:rsidP="00A9106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82660">
              <w:rPr>
                <w:lang w:eastAsia="en-US"/>
              </w:rPr>
              <w:t>13.00</w:t>
            </w:r>
          </w:p>
          <w:p w:rsidR="000E4791" w:rsidRPr="00882660" w:rsidRDefault="000E4791" w:rsidP="00A9106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82660">
              <w:rPr>
                <w:lang w:eastAsia="en-US"/>
              </w:rPr>
              <w:t>14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0E4791" w:rsidRPr="00882660" w:rsidRDefault="000E4791" w:rsidP="00A91068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 xml:space="preserve">Полякова </w:t>
            </w:r>
            <w:proofErr w:type="spellStart"/>
            <w:r w:rsidRPr="00882660">
              <w:rPr>
                <w:lang w:eastAsia="en-US"/>
              </w:rPr>
              <w:t>Т.И</w:t>
            </w:r>
            <w:proofErr w:type="spellEnd"/>
            <w:r w:rsidRPr="00882660">
              <w:rPr>
                <w:lang w:eastAsia="en-US"/>
              </w:rPr>
              <w:t>.</w:t>
            </w:r>
          </w:p>
        </w:tc>
      </w:tr>
      <w:tr w:rsidR="00A91068" w:rsidRPr="00882660" w:rsidTr="002A3A18">
        <w:trPr>
          <w:trHeight w:val="317"/>
        </w:trPr>
        <w:tc>
          <w:tcPr>
            <w:tcW w:w="826" w:type="dxa"/>
            <w:tcBorders>
              <w:top w:val="nil"/>
              <w:bottom w:val="nil"/>
            </w:tcBorders>
          </w:tcPr>
          <w:p w:rsidR="00A91068" w:rsidRPr="00882660" w:rsidRDefault="00A91068" w:rsidP="00A91068">
            <w:pPr>
              <w:jc w:val="center"/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91068" w:rsidRPr="00882660" w:rsidRDefault="00A91068" w:rsidP="00A91068">
            <w:pPr>
              <w:widowControl w:val="0"/>
              <w:snapToGrid w:val="0"/>
              <w:rPr>
                <w:b/>
                <w:lang w:eastAsia="en-US"/>
              </w:rPr>
            </w:pPr>
            <w:r w:rsidRPr="00882660">
              <w:rPr>
                <w:b/>
                <w:lang w:eastAsia="en-US"/>
              </w:rPr>
              <w:t>Церемония возложения цветов к Вечному огню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91068" w:rsidRPr="00882660" w:rsidRDefault="00A91068" w:rsidP="00A9106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882660">
              <w:rPr>
                <w:lang w:eastAsia="en-US"/>
              </w:rPr>
              <w:t>г.Видное</w:t>
            </w:r>
            <w:proofErr w:type="spellEnd"/>
            <w:r w:rsidRPr="00882660">
              <w:rPr>
                <w:lang w:eastAsia="en-US"/>
              </w:rPr>
              <w:t>, Советский проезд, 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91068" w:rsidRPr="00882660" w:rsidRDefault="00A91068" w:rsidP="00A9106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82660"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91068" w:rsidRPr="00882660" w:rsidRDefault="00C41A67" w:rsidP="00A91068">
            <w:pPr>
              <w:widowControl w:val="0"/>
              <w:snapToGrid w:val="0"/>
              <w:rPr>
                <w:lang w:eastAsia="en-US"/>
              </w:rPr>
            </w:pPr>
            <w:r w:rsidRPr="00882660">
              <w:rPr>
                <w:lang w:eastAsia="en-US"/>
              </w:rPr>
              <w:t xml:space="preserve">Баранова </w:t>
            </w:r>
            <w:proofErr w:type="spellStart"/>
            <w:r w:rsidRPr="00882660">
              <w:rPr>
                <w:lang w:eastAsia="en-US"/>
              </w:rPr>
              <w:t>Я.В</w:t>
            </w:r>
            <w:proofErr w:type="spellEnd"/>
            <w:r w:rsidRPr="00882660">
              <w:rPr>
                <w:lang w:eastAsia="en-US"/>
              </w:rPr>
              <w:t>.</w:t>
            </w:r>
          </w:p>
          <w:p w:rsidR="00A91068" w:rsidRPr="00882660" w:rsidRDefault="00A91068" w:rsidP="00A9106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882660">
              <w:rPr>
                <w:lang w:eastAsia="en-US"/>
              </w:rPr>
              <w:t>Омарова</w:t>
            </w:r>
            <w:proofErr w:type="spellEnd"/>
            <w:r w:rsidRPr="00882660">
              <w:rPr>
                <w:lang w:eastAsia="en-US"/>
              </w:rPr>
              <w:t xml:space="preserve"> </w:t>
            </w:r>
            <w:proofErr w:type="spellStart"/>
            <w:r w:rsidRPr="00882660">
              <w:rPr>
                <w:lang w:eastAsia="en-US"/>
              </w:rPr>
              <w:t>О.П</w:t>
            </w:r>
            <w:proofErr w:type="spellEnd"/>
            <w:r w:rsidRPr="00882660">
              <w:rPr>
                <w:lang w:eastAsia="en-US"/>
              </w:rPr>
              <w:t>.</w:t>
            </w:r>
          </w:p>
        </w:tc>
      </w:tr>
      <w:tr w:rsidR="00815552" w:rsidRPr="00882660" w:rsidTr="00993ED3">
        <w:trPr>
          <w:trHeight w:val="317"/>
        </w:trPr>
        <w:tc>
          <w:tcPr>
            <w:tcW w:w="826" w:type="dxa"/>
            <w:tcBorders>
              <w:top w:val="nil"/>
              <w:bottom w:val="nil"/>
            </w:tcBorders>
          </w:tcPr>
          <w:p w:rsidR="00815552" w:rsidRPr="00882660" w:rsidRDefault="00815552" w:rsidP="00815552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82660" w:rsidRDefault="00353EFA" w:rsidP="00353EFA">
            <w:r w:rsidRPr="00882660">
              <w:t>Театральная композиция «</w:t>
            </w:r>
            <w:r w:rsidR="00815552" w:rsidRPr="00882660">
              <w:t xml:space="preserve">Дети </w:t>
            </w:r>
            <w:r w:rsidR="008E6C4C" w:rsidRPr="00882660">
              <w:t>в</w:t>
            </w:r>
            <w:r w:rsidR="00815552" w:rsidRPr="00882660">
              <w:t>ойны</w:t>
            </w:r>
            <w:r w:rsidRPr="00882660">
              <w:t>»</w:t>
            </w:r>
            <w:r w:rsidR="008E6C4C" w:rsidRPr="00882660">
              <w:t xml:space="preserve"> - п</w:t>
            </w:r>
            <w:r w:rsidR="00815552" w:rsidRPr="00882660">
              <w:t>ост</w:t>
            </w:r>
            <w:r w:rsidRPr="00882660">
              <w:t>ановка театрального коллектива «</w:t>
            </w:r>
            <w:r w:rsidR="00815552" w:rsidRPr="00882660">
              <w:t>Маска</w:t>
            </w:r>
            <w:r w:rsidRPr="00882660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82660" w:rsidRDefault="008E6C4C" w:rsidP="00815552">
            <w:proofErr w:type="spellStart"/>
            <w:r w:rsidRPr="00882660">
              <w:t>МБУК</w:t>
            </w:r>
            <w:proofErr w:type="spellEnd"/>
            <w:r w:rsidRPr="00882660">
              <w:t xml:space="preserve"> «</w:t>
            </w:r>
            <w:proofErr w:type="spellStart"/>
            <w:r w:rsidRPr="00882660">
              <w:t>ДЦ</w:t>
            </w:r>
            <w:proofErr w:type="spellEnd"/>
            <w:r w:rsidRPr="00882660">
              <w:t xml:space="preserve"> «Юность» </w:t>
            </w:r>
            <w:hyperlink r:id="rId11" w:history="1">
              <w:proofErr w:type="spellStart"/>
              <w:r w:rsidRPr="00882660">
                <w:rPr>
                  <w:rStyle w:val="af4"/>
                  <w:u w:val="none"/>
                </w:rPr>
                <w:t>https</w:t>
              </w:r>
              <w:proofErr w:type="spellEnd"/>
              <w:r w:rsidRPr="00882660">
                <w:rPr>
                  <w:rStyle w:val="af4"/>
                  <w:u w:val="none"/>
                </w:rPr>
                <w:t>://</w:t>
              </w:r>
              <w:proofErr w:type="spellStart"/>
              <w:r w:rsidRPr="00882660">
                <w:rPr>
                  <w:rStyle w:val="af4"/>
                  <w:u w:val="none"/>
                </w:rPr>
                <w:t>vk.com</w:t>
              </w:r>
              <w:proofErr w:type="spellEnd"/>
              <w:r w:rsidRPr="00882660">
                <w:rPr>
                  <w:rStyle w:val="af4"/>
                  <w:u w:val="none"/>
                </w:rPr>
                <w:t>/</w:t>
              </w:r>
              <w:proofErr w:type="spellStart"/>
              <w:r w:rsidRPr="00882660">
                <w:rPr>
                  <w:rStyle w:val="af4"/>
                  <w:u w:val="none"/>
                </w:rPr>
                <w:t>unostgorkiclub</w:t>
              </w:r>
              <w:proofErr w:type="spellEnd"/>
            </w:hyperlink>
            <w:r w:rsidRPr="00882660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82660" w:rsidRDefault="00815552" w:rsidP="00815552">
            <w:pPr>
              <w:jc w:val="center"/>
            </w:pPr>
            <w:r w:rsidRPr="00882660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82660" w:rsidRDefault="00815552" w:rsidP="00815552">
            <w:r w:rsidRPr="00882660">
              <w:t xml:space="preserve">Карасева </w:t>
            </w:r>
            <w:proofErr w:type="spellStart"/>
            <w:r w:rsidRPr="00882660">
              <w:t>Ж.А</w:t>
            </w:r>
            <w:proofErr w:type="spellEnd"/>
            <w:r w:rsidRPr="00882660">
              <w:t>.</w:t>
            </w:r>
          </w:p>
        </w:tc>
      </w:tr>
      <w:tr w:rsidR="00995A55" w:rsidRPr="00995A55" w:rsidTr="00995A55">
        <w:trPr>
          <w:trHeight w:val="423"/>
        </w:trPr>
        <w:tc>
          <w:tcPr>
            <w:tcW w:w="826" w:type="dxa"/>
            <w:tcBorders>
              <w:top w:val="nil"/>
              <w:bottom w:val="nil"/>
            </w:tcBorders>
          </w:tcPr>
          <w:p w:rsidR="00995A55" w:rsidRPr="00995A55" w:rsidRDefault="00995A55" w:rsidP="00950E50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55" w:rsidRPr="00995A55" w:rsidRDefault="00995A55" w:rsidP="00950E50">
            <w:r w:rsidRPr="00995A55">
              <w:t>«Звезда Победы!» - спектакль ТЮЗ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55" w:rsidRPr="00995A55" w:rsidRDefault="00995A55" w:rsidP="00950E50">
            <w:pPr>
              <w:shd w:val="clear" w:color="auto" w:fill="FFFFFF"/>
              <w:ind w:left="-108" w:right="-90"/>
            </w:pPr>
            <w:r w:rsidRPr="00995A55">
              <w:t xml:space="preserve">  </w:t>
            </w:r>
            <w:proofErr w:type="spellStart"/>
            <w:r w:rsidRPr="00995A55">
              <w:t>МБУ</w:t>
            </w:r>
            <w:proofErr w:type="spellEnd"/>
            <w:r w:rsidRPr="00995A55">
              <w:t xml:space="preserve"> «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55" w:rsidRPr="00995A55" w:rsidRDefault="00995A55" w:rsidP="00995A55">
            <w:pPr>
              <w:jc w:val="center"/>
            </w:pPr>
            <w:r w:rsidRPr="00995A55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55" w:rsidRPr="00995A55" w:rsidRDefault="00995A55" w:rsidP="00950E50">
            <w:proofErr w:type="spellStart"/>
            <w:r w:rsidRPr="00995A55">
              <w:t>Абзялова</w:t>
            </w:r>
            <w:proofErr w:type="spellEnd"/>
            <w:r w:rsidRPr="00995A55">
              <w:t xml:space="preserve"> </w:t>
            </w:r>
            <w:proofErr w:type="spellStart"/>
            <w:r w:rsidRPr="00995A55">
              <w:t>Н.А</w:t>
            </w:r>
            <w:proofErr w:type="spellEnd"/>
            <w:r w:rsidRPr="00995A55">
              <w:t>.</w:t>
            </w:r>
          </w:p>
        </w:tc>
      </w:tr>
      <w:tr w:rsidR="00815552" w:rsidRPr="00882660" w:rsidTr="00441D43">
        <w:trPr>
          <w:trHeight w:val="317"/>
        </w:trPr>
        <w:tc>
          <w:tcPr>
            <w:tcW w:w="826" w:type="dxa"/>
            <w:tcBorders>
              <w:top w:val="nil"/>
              <w:bottom w:val="nil"/>
            </w:tcBorders>
          </w:tcPr>
          <w:p w:rsidR="00815552" w:rsidRPr="00882660" w:rsidRDefault="00815552" w:rsidP="00815552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82660" w:rsidRDefault="00815552" w:rsidP="008E6C4C">
            <w:r w:rsidRPr="00882660">
              <w:rPr>
                <w:bCs/>
              </w:rPr>
              <w:t>«Воздушный парад»</w:t>
            </w:r>
            <w:r w:rsidR="008E6C4C" w:rsidRPr="00882660">
              <w:rPr>
                <w:bCs/>
              </w:rPr>
              <w:t xml:space="preserve"> - </w:t>
            </w:r>
            <w:r w:rsidR="008E6C4C" w:rsidRPr="00882660">
              <w:t>о</w:t>
            </w:r>
            <w:r w:rsidRPr="00882660">
              <w:t xml:space="preserve">ткрытие </w:t>
            </w:r>
            <w:proofErr w:type="spellStart"/>
            <w:r w:rsidRPr="00882660">
              <w:t>выс</w:t>
            </w:r>
            <w:r w:rsidR="008E6C4C" w:rsidRPr="00882660">
              <w:t>-</w:t>
            </w:r>
            <w:r w:rsidRPr="00882660">
              <w:t>тавки</w:t>
            </w:r>
            <w:proofErr w:type="spellEnd"/>
            <w:r w:rsidRPr="00882660">
              <w:t xml:space="preserve"> творческих работ, посвященная </w:t>
            </w:r>
            <w:r w:rsidR="00636E77" w:rsidRPr="00882660">
              <w:t>Великой О</w:t>
            </w:r>
            <w:r w:rsidR="006F0E41" w:rsidRPr="00882660">
              <w:t>течественной войн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82660" w:rsidRDefault="00815552" w:rsidP="00815552">
            <w:proofErr w:type="spellStart"/>
            <w:r w:rsidRPr="00882660">
              <w:t>МБУК</w:t>
            </w:r>
            <w:proofErr w:type="spellEnd"/>
            <w:r w:rsidRPr="00882660">
              <w:t xml:space="preserve"> «Центр культуры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82660" w:rsidRDefault="00815552" w:rsidP="008E6C4C">
            <w:pPr>
              <w:jc w:val="center"/>
            </w:pPr>
            <w:r w:rsidRPr="00882660">
              <w:t>16</w:t>
            </w:r>
            <w:r w:rsidR="008E6C4C" w:rsidRPr="00882660">
              <w:t>.</w:t>
            </w:r>
            <w:r w:rsidRPr="00882660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82660" w:rsidRDefault="00815552" w:rsidP="00815552">
            <w:r w:rsidRPr="00882660">
              <w:t xml:space="preserve">Жуков </w:t>
            </w:r>
            <w:proofErr w:type="spellStart"/>
            <w:r w:rsidRPr="00882660">
              <w:t>Н.Ю</w:t>
            </w:r>
            <w:proofErr w:type="spellEnd"/>
            <w:r w:rsidRPr="00882660">
              <w:t>.</w:t>
            </w:r>
          </w:p>
          <w:p w:rsidR="00815552" w:rsidRPr="00882660" w:rsidRDefault="00815552" w:rsidP="00815552"/>
        </w:tc>
      </w:tr>
      <w:tr w:rsidR="00815552" w:rsidRPr="00882660" w:rsidTr="00993ED3">
        <w:trPr>
          <w:trHeight w:val="317"/>
        </w:trPr>
        <w:tc>
          <w:tcPr>
            <w:tcW w:w="826" w:type="dxa"/>
            <w:tcBorders>
              <w:top w:val="nil"/>
              <w:bottom w:val="nil"/>
            </w:tcBorders>
          </w:tcPr>
          <w:p w:rsidR="00815552" w:rsidRPr="00882660" w:rsidRDefault="00815552" w:rsidP="00815552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82660" w:rsidRDefault="00815552" w:rsidP="008E6C4C">
            <w:r w:rsidRPr="00882660">
              <w:t>«А песня тоже воевала…»</w:t>
            </w:r>
            <w:r w:rsidR="008E6C4C" w:rsidRPr="00882660">
              <w:t xml:space="preserve"> - </w:t>
            </w:r>
            <w:proofErr w:type="spellStart"/>
            <w:r w:rsidRPr="00882660">
              <w:t>темати</w:t>
            </w:r>
            <w:r w:rsidR="008E6C4C" w:rsidRPr="00882660">
              <w:t>-</w:t>
            </w:r>
            <w:r w:rsidRPr="00882660">
              <w:t>ческая</w:t>
            </w:r>
            <w:proofErr w:type="spellEnd"/>
            <w:r w:rsidRPr="00882660">
              <w:t xml:space="preserve"> программа,</w:t>
            </w:r>
            <w:r w:rsidR="008E6C4C" w:rsidRPr="00882660">
              <w:t xml:space="preserve"> </w:t>
            </w:r>
            <w:r w:rsidRPr="00882660">
              <w:t>посвященная Дню Побе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82660" w:rsidRDefault="00FD477C" w:rsidP="00815552">
            <w:r w:rsidRPr="00882660">
              <w:t xml:space="preserve">Филиал №9 библиотека </w:t>
            </w:r>
            <w:proofErr w:type="spellStart"/>
            <w:r w:rsidR="00815552" w:rsidRPr="00882660">
              <w:t>с.Молоково</w:t>
            </w:r>
            <w:proofErr w:type="spellEnd"/>
          </w:p>
          <w:p w:rsidR="00815552" w:rsidRPr="00882660" w:rsidRDefault="00DA07D8" w:rsidP="00815552">
            <w:hyperlink r:id="rId12" w:history="1">
              <w:r w:rsidR="008E6C4C" w:rsidRPr="00882660">
                <w:rPr>
                  <w:rStyle w:val="af4"/>
                  <w:u w:val="none"/>
                </w:rPr>
                <w:t>https://vk.com/biblio.molokovo</w:t>
              </w:r>
            </w:hyperlink>
            <w:r w:rsidR="008E6C4C" w:rsidRPr="00882660">
              <w:t xml:space="preserve">  </w:t>
            </w:r>
          </w:p>
          <w:p w:rsidR="00815552" w:rsidRPr="00882660" w:rsidRDefault="00DA07D8" w:rsidP="00815552">
            <w:hyperlink r:id="rId13" w:history="1">
              <w:r w:rsidR="008E6C4C" w:rsidRPr="00882660">
                <w:rPr>
                  <w:rStyle w:val="af4"/>
                  <w:u w:val="none"/>
                </w:rPr>
                <w:t>https://www.instagram.com/biblio.molokovo/</w:t>
              </w:r>
            </w:hyperlink>
            <w:r w:rsidR="008E6C4C" w:rsidRPr="00882660">
              <w:t xml:space="preserve">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82660" w:rsidRDefault="00815552" w:rsidP="008E6C4C">
            <w:pPr>
              <w:jc w:val="center"/>
            </w:pPr>
            <w:r w:rsidRPr="00882660">
              <w:t>17</w:t>
            </w:r>
            <w:r w:rsidR="008E6C4C" w:rsidRPr="00882660">
              <w:t>.</w:t>
            </w:r>
            <w:r w:rsidRPr="00882660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82660" w:rsidRDefault="00815552" w:rsidP="00815552">
            <w:proofErr w:type="spellStart"/>
            <w:r w:rsidRPr="00882660">
              <w:t>Лукашёва</w:t>
            </w:r>
            <w:proofErr w:type="spellEnd"/>
            <w:r w:rsidRPr="00882660">
              <w:t xml:space="preserve"> </w:t>
            </w:r>
            <w:proofErr w:type="spellStart"/>
            <w:r w:rsidRPr="00882660">
              <w:t>Т.В</w:t>
            </w:r>
            <w:proofErr w:type="spellEnd"/>
            <w:r w:rsidRPr="00882660">
              <w:t>.</w:t>
            </w:r>
          </w:p>
        </w:tc>
      </w:tr>
      <w:tr w:rsidR="00087573" w:rsidRPr="00397B59" w:rsidTr="006C21EF">
        <w:trPr>
          <w:trHeight w:val="489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087573" w:rsidRPr="00397B59" w:rsidRDefault="00087573" w:rsidP="001A032A">
            <w:pPr>
              <w:jc w:val="center"/>
            </w:pPr>
            <w:r w:rsidRPr="00397B59">
              <w:t>07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573" w:rsidRPr="00397B59" w:rsidRDefault="00397B59" w:rsidP="001A032A">
            <w:r w:rsidRPr="00397B59">
              <w:t>В</w:t>
            </w:r>
            <w:r w:rsidR="00087573" w:rsidRPr="00397B59">
              <w:t>озложение цветов у памятника пав</w:t>
            </w:r>
            <w:r w:rsidR="006C21EF">
              <w:t>-</w:t>
            </w:r>
            <w:proofErr w:type="spellStart"/>
            <w:r w:rsidR="00087573" w:rsidRPr="00397B59">
              <w:t>шим</w:t>
            </w:r>
            <w:proofErr w:type="spellEnd"/>
            <w:r w:rsidR="00087573" w:rsidRPr="00397B59">
              <w:t xml:space="preserve"> в </w:t>
            </w:r>
            <w:r w:rsidR="00636E77" w:rsidRPr="00397B59">
              <w:t>Великой О</w:t>
            </w:r>
            <w:r w:rsidR="006F0E41" w:rsidRPr="00397B59">
              <w:t>течественной войн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3" w:rsidRPr="00397B59" w:rsidRDefault="00087573" w:rsidP="001A032A">
            <w:proofErr w:type="spellStart"/>
            <w:r w:rsidRPr="00397B59">
              <w:t>р.п</w:t>
            </w:r>
            <w:proofErr w:type="spellEnd"/>
            <w:r w:rsidRPr="00397B59">
              <w:t>. Дрожжи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3" w:rsidRPr="00397B59" w:rsidRDefault="00087573" w:rsidP="001A032A">
            <w:pPr>
              <w:jc w:val="center"/>
            </w:pPr>
            <w:r w:rsidRPr="00397B59"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3" w:rsidRPr="00397B59" w:rsidRDefault="00087573" w:rsidP="001A032A">
            <w:pPr>
              <w:ind w:left="-108" w:right="-108" w:firstLine="108"/>
            </w:pPr>
            <w:proofErr w:type="spellStart"/>
            <w:r w:rsidRPr="00397B59">
              <w:t>Кучемко</w:t>
            </w:r>
            <w:proofErr w:type="spellEnd"/>
            <w:r w:rsidRPr="00397B59">
              <w:t xml:space="preserve"> </w:t>
            </w:r>
            <w:proofErr w:type="spellStart"/>
            <w:r w:rsidRPr="00397B59">
              <w:t>С.С</w:t>
            </w:r>
            <w:proofErr w:type="spellEnd"/>
            <w:r w:rsidRPr="00397B59">
              <w:t>.</w:t>
            </w:r>
          </w:p>
        </w:tc>
      </w:tr>
      <w:tr w:rsidR="001A032A" w:rsidRPr="00E20526" w:rsidTr="006C21EF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1A032A" w:rsidRPr="00E20526" w:rsidRDefault="001A032A" w:rsidP="001A032A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32A" w:rsidRPr="00E20526" w:rsidRDefault="001A032A" w:rsidP="001A032A">
            <w:r w:rsidRPr="00E20526">
              <w:t>Открытие фотовыставки, посвященной Дню Побе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2A" w:rsidRPr="00E20526" w:rsidRDefault="001A032A" w:rsidP="001A032A">
            <w:r w:rsidRPr="00E20526">
              <w:t>г. Видное, ул. Заводская,</w:t>
            </w:r>
          </w:p>
          <w:p w:rsidR="001A032A" w:rsidRPr="00E20526" w:rsidRDefault="001A032A" w:rsidP="001A032A">
            <w:r w:rsidRPr="00E20526">
              <w:t>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2A" w:rsidRPr="00E20526" w:rsidRDefault="001A032A" w:rsidP="001A032A">
            <w:pPr>
              <w:jc w:val="center"/>
            </w:pPr>
            <w:r w:rsidRPr="00E20526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2A" w:rsidRPr="00E20526" w:rsidRDefault="001A032A" w:rsidP="001A032A">
            <w:pPr>
              <w:ind w:left="-108" w:right="-108" w:firstLine="108"/>
            </w:pPr>
            <w:proofErr w:type="spellStart"/>
            <w:r w:rsidRPr="00E20526">
              <w:t>Польшакова</w:t>
            </w:r>
            <w:proofErr w:type="spellEnd"/>
            <w:r w:rsidRPr="00E20526">
              <w:t xml:space="preserve"> </w:t>
            </w:r>
            <w:proofErr w:type="spellStart"/>
            <w:r w:rsidRPr="00E20526">
              <w:t>Л.С</w:t>
            </w:r>
            <w:proofErr w:type="spellEnd"/>
            <w:r w:rsidRPr="00E20526">
              <w:t>.</w:t>
            </w:r>
          </w:p>
          <w:p w:rsidR="001A032A" w:rsidRPr="00E20526" w:rsidRDefault="001A032A" w:rsidP="001A032A">
            <w:pPr>
              <w:ind w:right="-108"/>
            </w:pPr>
          </w:p>
        </w:tc>
      </w:tr>
      <w:tr w:rsidR="00087573" w:rsidRPr="00397B59" w:rsidTr="00993ED3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087573" w:rsidRPr="00397B59" w:rsidRDefault="00087573" w:rsidP="00B91277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573" w:rsidRPr="00397B59" w:rsidRDefault="00D52CE2" w:rsidP="00D52CE2">
            <w:r>
              <w:t>Митинг и в</w:t>
            </w:r>
            <w:r w:rsidR="00397B59" w:rsidRPr="00397B59">
              <w:t>озложение цветов</w:t>
            </w:r>
            <w:r w:rsidR="00087573" w:rsidRPr="00397B59">
              <w:t>, посвященный 76-й годовщине Победы в Великой Отечественной войн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3" w:rsidRPr="00397B59" w:rsidRDefault="00087573" w:rsidP="00BD1C9E">
            <w:r w:rsidRPr="00397B59">
              <w:t>Расторгуево, городское кладбище</w:t>
            </w:r>
            <w:r w:rsidR="006F0E41" w:rsidRPr="00397B59">
              <w:t>, мемориал;</w:t>
            </w:r>
          </w:p>
          <w:p w:rsidR="00AD4A02" w:rsidRPr="00397B59" w:rsidRDefault="00AD4A02" w:rsidP="00BD1C9E">
            <w:r w:rsidRPr="00397B59">
              <w:t>д. Петруши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3" w:rsidRPr="00397B59" w:rsidRDefault="00AD4A02" w:rsidP="00B91277">
            <w:pPr>
              <w:jc w:val="center"/>
            </w:pPr>
            <w:r w:rsidRPr="00397B59">
              <w:t>11.00</w:t>
            </w:r>
          </w:p>
          <w:p w:rsidR="00AD4A02" w:rsidRPr="00397B59" w:rsidRDefault="00AD4A02" w:rsidP="00B91277">
            <w:pPr>
              <w:jc w:val="center"/>
            </w:pPr>
          </w:p>
          <w:p w:rsidR="00AD4A02" w:rsidRPr="00397B59" w:rsidRDefault="00AD4A02" w:rsidP="00B91277">
            <w:pPr>
              <w:jc w:val="center"/>
            </w:pPr>
            <w:r w:rsidRPr="00397B59">
              <w:t>12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3" w:rsidRPr="00397B59" w:rsidRDefault="00AD4A02" w:rsidP="00B91277">
            <w:r w:rsidRPr="00397B59">
              <w:t xml:space="preserve">Полякова </w:t>
            </w:r>
            <w:proofErr w:type="spellStart"/>
            <w:r w:rsidRPr="00397B59">
              <w:t>Т.И</w:t>
            </w:r>
            <w:proofErr w:type="spellEnd"/>
            <w:r w:rsidRPr="00397B59">
              <w:t>.</w:t>
            </w:r>
          </w:p>
        </w:tc>
      </w:tr>
      <w:tr w:rsidR="00B91277" w:rsidRPr="00704079" w:rsidTr="00993ED3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B91277" w:rsidRPr="00704079" w:rsidRDefault="00B91277" w:rsidP="00B91277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1277" w:rsidRPr="00704079" w:rsidRDefault="00704079" w:rsidP="00B91277">
            <w:r w:rsidRPr="00704079">
              <w:t>В</w:t>
            </w:r>
            <w:r w:rsidR="00BD1C9E" w:rsidRPr="00704079">
              <w:t xml:space="preserve">озложение цветов к памятнику </w:t>
            </w:r>
            <w:proofErr w:type="spellStart"/>
            <w:r w:rsidR="00BD1C9E" w:rsidRPr="00704079">
              <w:t>погибщим</w:t>
            </w:r>
            <w:proofErr w:type="spellEnd"/>
            <w:r w:rsidR="00BD1C9E" w:rsidRPr="00704079">
              <w:t xml:space="preserve"> воинам в Великой Отечественной войн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7" w:rsidRPr="00704079" w:rsidRDefault="00BD1C9E" w:rsidP="00BD1C9E">
            <w:proofErr w:type="spellStart"/>
            <w:r w:rsidRPr="00704079">
              <w:t>д.Коробово</w:t>
            </w:r>
            <w:proofErr w:type="spellEnd"/>
          </w:p>
          <w:p w:rsidR="00BD1C9E" w:rsidRPr="00704079" w:rsidRDefault="00BD1C9E" w:rsidP="00BD1C9E">
            <w:proofErr w:type="spellStart"/>
            <w:r w:rsidRPr="00704079">
              <w:t>д.Калиновк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7" w:rsidRPr="00704079" w:rsidRDefault="00B91277" w:rsidP="00B91277">
            <w:pPr>
              <w:jc w:val="center"/>
            </w:pPr>
            <w:r w:rsidRPr="00704079">
              <w:t>11.00</w:t>
            </w:r>
          </w:p>
          <w:p w:rsidR="00BD1C9E" w:rsidRPr="00704079" w:rsidRDefault="00BD1C9E" w:rsidP="00B91277">
            <w:pPr>
              <w:jc w:val="center"/>
            </w:pPr>
            <w:r w:rsidRPr="00704079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02" w:rsidRPr="00704079" w:rsidRDefault="00AD4A02" w:rsidP="00B91277">
            <w:r w:rsidRPr="00704079">
              <w:t xml:space="preserve">Литвинова </w:t>
            </w:r>
            <w:proofErr w:type="spellStart"/>
            <w:r w:rsidRPr="00704079">
              <w:t>С.Г</w:t>
            </w:r>
            <w:proofErr w:type="spellEnd"/>
            <w:r w:rsidRPr="00704079">
              <w:t>.</w:t>
            </w:r>
          </w:p>
          <w:p w:rsidR="00B91277" w:rsidRPr="00704079" w:rsidRDefault="00B91277" w:rsidP="00B91277">
            <w:r w:rsidRPr="00704079">
              <w:t xml:space="preserve">Карасева </w:t>
            </w:r>
            <w:proofErr w:type="spellStart"/>
            <w:r w:rsidRPr="00704079">
              <w:t>Ж.А</w:t>
            </w:r>
            <w:proofErr w:type="spellEnd"/>
            <w:r w:rsidRPr="00704079">
              <w:t>.</w:t>
            </w:r>
          </w:p>
        </w:tc>
      </w:tr>
      <w:tr w:rsidR="00B91277" w:rsidRPr="00621465" w:rsidTr="00993ED3">
        <w:trPr>
          <w:trHeight w:val="48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91277" w:rsidRPr="00621465" w:rsidRDefault="00B91277" w:rsidP="00B91277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1277" w:rsidRPr="00621465" w:rsidRDefault="00B91277" w:rsidP="00B91277">
            <w:pPr>
              <w:rPr>
                <w:bCs/>
                <w:kern w:val="36"/>
              </w:rPr>
            </w:pPr>
            <w:r w:rsidRPr="00621465">
              <w:t>Спектакль Образцового коллектива Театральной студии «Волшебная страна» по мотивам пьесы Шварца «Одна ночь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C" w:rsidRPr="00621465" w:rsidRDefault="003026FC" w:rsidP="003026FC">
            <w:proofErr w:type="spellStart"/>
            <w:r w:rsidRPr="00621465">
              <w:t>МБУ</w:t>
            </w:r>
            <w:proofErr w:type="spellEnd"/>
            <w:r w:rsidRPr="00621465">
              <w:t xml:space="preserve"> «</w:t>
            </w:r>
            <w:proofErr w:type="spellStart"/>
            <w:r w:rsidRPr="00621465">
              <w:t>ЦД</w:t>
            </w:r>
            <w:proofErr w:type="spellEnd"/>
            <w:r w:rsidRPr="00621465">
              <w:t xml:space="preserve"> </w:t>
            </w:r>
            <w:proofErr w:type="spellStart"/>
            <w:r w:rsidRPr="00621465">
              <w:t>Дроздово</w:t>
            </w:r>
            <w:proofErr w:type="spellEnd"/>
            <w:r w:rsidRPr="00621465">
              <w:t>»,</w:t>
            </w:r>
          </w:p>
          <w:p w:rsidR="003026FC" w:rsidRPr="00621465" w:rsidRDefault="003026FC" w:rsidP="003026FC">
            <w:r w:rsidRPr="00621465">
              <w:t>д. Мильково, д. 105/1</w:t>
            </w:r>
          </w:p>
          <w:p w:rsidR="00B91277" w:rsidRPr="00621465" w:rsidRDefault="00B91277" w:rsidP="00B91277">
            <w:pPr>
              <w:rPr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7" w:rsidRPr="00621465" w:rsidRDefault="00B91277" w:rsidP="00B91277">
            <w:pPr>
              <w:jc w:val="center"/>
              <w:rPr>
                <w:bCs/>
              </w:rPr>
            </w:pPr>
            <w:r w:rsidRPr="00621465">
              <w:t>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7" w:rsidRPr="00621465" w:rsidRDefault="00B91277" w:rsidP="00B91277">
            <w:pPr>
              <w:rPr>
                <w:bCs/>
              </w:rPr>
            </w:pPr>
            <w:r w:rsidRPr="00621465">
              <w:t xml:space="preserve">Панина </w:t>
            </w:r>
            <w:proofErr w:type="spellStart"/>
            <w:r w:rsidRPr="00621465">
              <w:t>И.А</w:t>
            </w:r>
            <w:proofErr w:type="spellEnd"/>
            <w:r w:rsidRPr="00621465">
              <w:t>.</w:t>
            </w:r>
          </w:p>
        </w:tc>
      </w:tr>
      <w:tr w:rsidR="00CF21D8" w:rsidRPr="00882660" w:rsidTr="00AF6839">
        <w:trPr>
          <w:trHeight w:val="4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21D8" w:rsidRPr="00882660" w:rsidRDefault="00CF21D8" w:rsidP="00CF21D8">
            <w:pPr>
              <w:jc w:val="center"/>
            </w:pPr>
            <w:r w:rsidRPr="00882660">
              <w:t>08.05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CF21D8" w:rsidRPr="00882660" w:rsidRDefault="00CF21D8" w:rsidP="00CF21D8">
            <w:r w:rsidRPr="00882660">
              <w:t>Любительский Чемпионат</w:t>
            </w:r>
          </w:p>
          <w:p w:rsidR="00CF21D8" w:rsidRPr="00882660" w:rsidRDefault="00CF21D8" w:rsidP="002A3A18">
            <w:r w:rsidRPr="00882660">
              <w:t>«</w:t>
            </w:r>
            <w:proofErr w:type="spellStart"/>
            <w:r w:rsidRPr="00882660">
              <w:t>Питбайк</w:t>
            </w:r>
            <w:proofErr w:type="spellEnd"/>
            <w:r w:rsidRPr="00882660">
              <w:t xml:space="preserve"> Росс</w:t>
            </w:r>
            <w:r w:rsidR="002A3A18" w:rsidRPr="00882660">
              <w:t xml:space="preserve">ия Горки Юность», посвященного </w:t>
            </w:r>
            <w:r w:rsidRPr="00882660">
              <w:t>Дню Побе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8" w:rsidRPr="00882660" w:rsidRDefault="00CF21D8" w:rsidP="00CF21D8">
            <w:pPr>
              <w:spacing w:line="0" w:lineRule="atLeast"/>
            </w:pPr>
            <w:r w:rsidRPr="00882660">
              <w:t>д. Горки, трасса «Казачий Дозо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8" w:rsidRPr="00882660" w:rsidRDefault="00CF21D8" w:rsidP="00CF21D8">
            <w:pPr>
              <w:jc w:val="center"/>
            </w:pPr>
            <w:r w:rsidRPr="00882660">
              <w:t>9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1D8" w:rsidRPr="00882660" w:rsidRDefault="00CF21D8" w:rsidP="00CF21D8">
            <w:r w:rsidRPr="00882660">
              <w:t xml:space="preserve">Карасева </w:t>
            </w:r>
            <w:proofErr w:type="spellStart"/>
            <w:r w:rsidRPr="00882660">
              <w:t>Ж.А</w:t>
            </w:r>
            <w:proofErr w:type="spellEnd"/>
            <w:r w:rsidRPr="00882660">
              <w:t>.</w:t>
            </w:r>
          </w:p>
          <w:p w:rsidR="00CF21D8" w:rsidRPr="00882660" w:rsidRDefault="00CF21D8" w:rsidP="00CF21D8">
            <w:r w:rsidRPr="00882660">
              <w:t xml:space="preserve">Коротких </w:t>
            </w:r>
            <w:proofErr w:type="spellStart"/>
            <w:r w:rsidRPr="00882660">
              <w:t>С.В</w:t>
            </w:r>
            <w:proofErr w:type="spellEnd"/>
            <w:r w:rsidRPr="00882660">
              <w:t>.</w:t>
            </w:r>
          </w:p>
        </w:tc>
      </w:tr>
      <w:tr w:rsidR="00C15E90" w:rsidRPr="00882660" w:rsidTr="000B1BC9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5E90" w:rsidRPr="00882660" w:rsidRDefault="00C15E90" w:rsidP="00C15E90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E90" w:rsidRPr="00882660" w:rsidRDefault="00D52CE2" w:rsidP="00C15E90">
            <w:r w:rsidRPr="00D52CE2">
              <w:t>Возложение венков и цветов к обелиск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0" w:rsidRPr="00882660" w:rsidRDefault="00C15E90" w:rsidP="006E0548">
            <w:proofErr w:type="spellStart"/>
            <w:r w:rsidRPr="00882660">
              <w:t>п.Развилка</w:t>
            </w:r>
            <w:proofErr w:type="spellEnd"/>
            <w:r w:rsidRPr="00882660">
              <w:t>, центральная площадь;</w:t>
            </w:r>
            <w:r w:rsidR="006E0548">
              <w:t xml:space="preserve"> </w:t>
            </w:r>
            <w:proofErr w:type="spellStart"/>
            <w:r w:rsidRPr="00882660">
              <w:t>п.совхоза</w:t>
            </w:r>
            <w:proofErr w:type="spellEnd"/>
            <w:r w:rsidRPr="00882660">
              <w:t xml:space="preserve"> им. Ленина, центральная площад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0" w:rsidRPr="00882660" w:rsidRDefault="00C15E90" w:rsidP="00C15E90">
            <w:pPr>
              <w:jc w:val="center"/>
              <w:rPr>
                <w:lang w:eastAsia="zh-CN"/>
              </w:rPr>
            </w:pPr>
            <w:r w:rsidRPr="00882660">
              <w:rPr>
                <w:lang w:eastAsia="zh-CN"/>
              </w:rPr>
              <w:t>10.00</w:t>
            </w:r>
          </w:p>
          <w:p w:rsidR="00C15E90" w:rsidRPr="00882660" w:rsidRDefault="00C15E90" w:rsidP="00C15E90">
            <w:pPr>
              <w:jc w:val="center"/>
              <w:rPr>
                <w:lang w:eastAsia="zh-CN"/>
              </w:rPr>
            </w:pPr>
            <w:r w:rsidRPr="00882660">
              <w:rPr>
                <w:lang w:eastAsia="zh-CN"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0" w:rsidRPr="00882660" w:rsidRDefault="00C15E90" w:rsidP="00C15E90">
            <w:pPr>
              <w:rPr>
                <w:lang w:eastAsia="zh-CN"/>
              </w:rPr>
            </w:pPr>
            <w:r w:rsidRPr="00882660">
              <w:rPr>
                <w:lang w:eastAsia="zh-CN"/>
              </w:rPr>
              <w:t xml:space="preserve">Минаева </w:t>
            </w:r>
            <w:proofErr w:type="spellStart"/>
            <w:r w:rsidRPr="00882660">
              <w:rPr>
                <w:lang w:eastAsia="zh-CN"/>
              </w:rPr>
              <w:t>О.И</w:t>
            </w:r>
            <w:proofErr w:type="spellEnd"/>
            <w:r w:rsidRPr="00882660">
              <w:rPr>
                <w:lang w:eastAsia="zh-CN"/>
              </w:rPr>
              <w:t>.</w:t>
            </w:r>
          </w:p>
          <w:p w:rsidR="00C15E90" w:rsidRPr="00882660" w:rsidRDefault="00C15E90" w:rsidP="00C15E90">
            <w:pPr>
              <w:rPr>
                <w:lang w:eastAsia="zh-CN"/>
              </w:rPr>
            </w:pPr>
            <w:r w:rsidRPr="00882660">
              <w:rPr>
                <w:lang w:eastAsia="zh-CN"/>
              </w:rPr>
              <w:t xml:space="preserve">Анисимов </w:t>
            </w:r>
            <w:proofErr w:type="spellStart"/>
            <w:r w:rsidRPr="00882660">
              <w:rPr>
                <w:lang w:eastAsia="zh-CN"/>
              </w:rPr>
              <w:t>В.Г</w:t>
            </w:r>
            <w:proofErr w:type="spellEnd"/>
            <w:r w:rsidRPr="00882660">
              <w:rPr>
                <w:lang w:eastAsia="zh-CN"/>
              </w:rPr>
              <w:t>.</w:t>
            </w:r>
          </w:p>
        </w:tc>
      </w:tr>
      <w:tr w:rsidR="00C15E90" w:rsidRPr="00882660" w:rsidTr="000B1BC9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5E90" w:rsidRPr="00882660" w:rsidRDefault="00C15E90" w:rsidP="0048641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E90" w:rsidRPr="00882660" w:rsidRDefault="00C15E90" w:rsidP="00353EFA">
            <w:r w:rsidRPr="00882660">
              <w:t>Возложение венков и цветов к обелиск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0" w:rsidRPr="00882660" w:rsidRDefault="00C15E90" w:rsidP="00486411">
            <w:pPr>
              <w:rPr>
                <w:lang w:eastAsia="zh-CN"/>
              </w:rPr>
            </w:pPr>
            <w:proofErr w:type="spellStart"/>
            <w:r w:rsidRPr="00882660">
              <w:rPr>
                <w:lang w:eastAsia="zh-CN"/>
              </w:rPr>
              <w:t>с.Ермолино</w:t>
            </w:r>
            <w:proofErr w:type="spellEnd"/>
            <w:r w:rsidRPr="00882660">
              <w:rPr>
                <w:lang w:eastAsia="zh-CN"/>
              </w:rPr>
              <w:t>;</w:t>
            </w:r>
          </w:p>
          <w:p w:rsidR="00C15E90" w:rsidRPr="00882660" w:rsidRDefault="00C15E90" w:rsidP="00486411">
            <w:pPr>
              <w:rPr>
                <w:lang w:eastAsia="zh-CN"/>
              </w:rPr>
            </w:pPr>
            <w:proofErr w:type="spellStart"/>
            <w:r w:rsidRPr="00882660">
              <w:rPr>
                <w:lang w:eastAsia="zh-CN"/>
              </w:rPr>
              <w:t>д.Сапрон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0" w:rsidRPr="00882660" w:rsidRDefault="00C15E90" w:rsidP="00486411">
            <w:pPr>
              <w:jc w:val="center"/>
              <w:rPr>
                <w:lang w:eastAsia="zh-CN"/>
              </w:rPr>
            </w:pPr>
            <w:r w:rsidRPr="00882660">
              <w:rPr>
                <w:lang w:eastAsia="zh-CN"/>
              </w:rPr>
              <w:t>10.30</w:t>
            </w:r>
          </w:p>
          <w:p w:rsidR="00C15E90" w:rsidRPr="00882660" w:rsidRDefault="00C15E90" w:rsidP="00486411">
            <w:pPr>
              <w:jc w:val="center"/>
              <w:rPr>
                <w:lang w:eastAsia="zh-CN"/>
              </w:rPr>
            </w:pPr>
            <w:r w:rsidRPr="00882660">
              <w:rPr>
                <w:lang w:eastAsia="zh-CN"/>
              </w:rP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0" w:rsidRPr="00882660" w:rsidRDefault="00C15E90" w:rsidP="00486411">
            <w:pPr>
              <w:rPr>
                <w:lang w:eastAsia="zh-CN"/>
              </w:rPr>
            </w:pPr>
            <w:r w:rsidRPr="00882660">
              <w:rPr>
                <w:lang w:eastAsia="zh-CN"/>
              </w:rPr>
              <w:t>Спирина Т.Н.</w:t>
            </w:r>
          </w:p>
        </w:tc>
      </w:tr>
      <w:tr w:rsidR="00486411" w:rsidRPr="00704079" w:rsidTr="000B1BC9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411" w:rsidRPr="00704079" w:rsidRDefault="00486411" w:rsidP="0048641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3BE9" w:rsidRPr="00704079" w:rsidRDefault="00704079" w:rsidP="00843BE9">
            <w:r w:rsidRPr="00704079">
              <w:t>Возложение цветов к памят</w:t>
            </w:r>
            <w:r w:rsidR="00486411" w:rsidRPr="00704079">
              <w:t xml:space="preserve">нику </w:t>
            </w:r>
            <w:proofErr w:type="spellStart"/>
            <w:r w:rsidR="00486411" w:rsidRPr="00704079">
              <w:t>погибщим</w:t>
            </w:r>
            <w:proofErr w:type="spellEnd"/>
            <w:r w:rsidR="00486411" w:rsidRPr="00704079">
              <w:t xml:space="preserve"> воинам в Великой Отечественной войн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704079" w:rsidRDefault="00486411" w:rsidP="00486411">
            <w:proofErr w:type="spellStart"/>
            <w:r w:rsidRPr="00704079">
              <w:t>д.Го</w:t>
            </w:r>
            <w:r w:rsidR="00C76872" w:rsidRPr="00704079">
              <w:t>рки</w:t>
            </w:r>
            <w:proofErr w:type="spellEnd"/>
            <w:r w:rsidR="00C76872" w:rsidRPr="00704079">
              <w:t>;</w:t>
            </w:r>
          </w:p>
          <w:p w:rsidR="00C76872" w:rsidRPr="00704079" w:rsidRDefault="00C76872" w:rsidP="00153E17">
            <w:proofErr w:type="spellStart"/>
            <w:r w:rsidRPr="00704079">
              <w:t>п.Петровское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704079" w:rsidRDefault="00486411" w:rsidP="00486411">
            <w:pPr>
              <w:jc w:val="center"/>
            </w:pPr>
            <w:r w:rsidRPr="00704079">
              <w:t>12.00</w:t>
            </w:r>
          </w:p>
          <w:p w:rsidR="00843BE9" w:rsidRPr="00704079" w:rsidRDefault="00843BE9" w:rsidP="00C76872">
            <w:pPr>
              <w:jc w:val="center"/>
            </w:pPr>
            <w:r w:rsidRPr="00704079">
              <w:t>1</w:t>
            </w:r>
            <w:r w:rsidR="00C76872" w:rsidRPr="00704079">
              <w:t>5</w:t>
            </w:r>
            <w:r w:rsidRPr="00704079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72" w:rsidRPr="00704079" w:rsidRDefault="00C76872" w:rsidP="00486411">
            <w:r w:rsidRPr="00704079">
              <w:t xml:space="preserve">Литвинова </w:t>
            </w:r>
            <w:proofErr w:type="spellStart"/>
            <w:r w:rsidRPr="00704079">
              <w:t>С.Г</w:t>
            </w:r>
            <w:proofErr w:type="spellEnd"/>
            <w:r w:rsidRPr="00704079">
              <w:t>.</w:t>
            </w:r>
          </w:p>
          <w:p w:rsidR="00486411" w:rsidRPr="00704079" w:rsidRDefault="00486411" w:rsidP="00486411">
            <w:r w:rsidRPr="00704079">
              <w:t xml:space="preserve">Карасева </w:t>
            </w:r>
            <w:proofErr w:type="spellStart"/>
            <w:r w:rsidRPr="00704079">
              <w:t>Ж.А</w:t>
            </w:r>
            <w:proofErr w:type="spellEnd"/>
            <w:r w:rsidRPr="00704079">
              <w:t>.</w:t>
            </w:r>
          </w:p>
        </w:tc>
      </w:tr>
      <w:tr w:rsidR="00486411" w:rsidRPr="00995A55" w:rsidTr="000B1BC9">
        <w:trPr>
          <w:trHeight w:val="488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86411" w:rsidRPr="00995A55" w:rsidRDefault="000B1BC9" w:rsidP="00486411">
            <w:pPr>
              <w:jc w:val="center"/>
            </w:pPr>
            <w:r w:rsidRPr="000B1BC9">
              <w:lastRenderedPageBreak/>
              <w:t>08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11" w:rsidRPr="00995A55" w:rsidRDefault="00486411" w:rsidP="00486411">
            <w:r w:rsidRPr="00995A55">
              <w:t xml:space="preserve">«Памяти павших будьте достойны!» - </w:t>
            </w:r>
            <w:r w:rsidR="00995A55" w:rsidRPr="00995A55">
              <w:t>возложение цветов к памятнику погибшим воинам-земляк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995A55" w:rsidRDefault="00486411" w:rsidP="00486411">
            <w:proofErr w:type="spellStart"/>
            <w:r w:rsidRPr="00995A55">
              <w:t>с.Остров</w:t>
            </w:r>
            <w:proofErr w:type="spellEnd"/>
            <w:r w:rsidR="00C15E90" w:rsidRPr="00995A55">
              <w:t>, памятник воинам-земляка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995A55" w:rsidRDefault="00486411" w:rsidP="00486411">
            <w:pPr>
              <w:jc w:val="center"/>
            </w:pPr>
            <w:r w:rsidRPr="00995A55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90" w:rsidRPr="00995A55" w:rsidRDefault="00C76872" w:rsidP="00486411">
            <w:proofErr w:type="spellStart"/>
            <w:r w:rsidRPr="00995A55">
              <w:t>Та</w:t>
            </w:r>
            <w:r w:rsidR="00C15E90" w:rsidRPr="00995A55">
              <w:t>рабрина</w:t>
            </w:r>
            <w:proofErr w:type="spellEnd"/>
            <w:r w:rsidR="00C15E90" w:rsidRPr="00995A55">
              <w:t xml:space="preserve"> </w:t>
            </w:r>
            <w:proofErr w:type="spellStart"/>
            <w:r w:rsidR="00C15E90" w:rsidRPr="00995A55">
              <w:t>Л.Н</w:t>
            </w:r>
            <w:proofErr w:type="spellEnd"/>
            <w:r w:rsidR="00C15E90" w:rsidRPr="00995A55">
              <w:t>.</w:t>
            </w:r>
          </w:p>
          <w:p w:rsidR="00486411" w:rsidRPr="00995A55" w:rsidRDefault="00486411" w:rsidP="00486411">
            <w:proofErr w:type="spellStart"/>
            <w:r w:rsidRPr="00995A55">
              <w:t>Абзялова</w:t>
            </w:r>
            <w:proofErr w:type="spellEnd"/>
            <w:r w:rsidRPr="00995A55">
              <w:t xml:space="preserve"> </w:t>
            </w:r>
            <w:proofErr w:type="spellStart"/>
            <w:r w:rsidRPr="00995A55">
              <w:t>Н.А</w:t>
            </w:r>
            <w:proofErr w:type="spellEnd"/>
            <w:r w:rsidRPr="00995A55">
              <w:t>.</w:t>
            </w:r>
          </w:p>
        </w:tc>
      </w:tr>
      <w:tr w:rsidR="00486411" w:rsidRPr="006327DE" w:rsidTr="00993ED3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6411" w:rsidRPr="006327DE" w:rsidRDefault="00486411" w:rsidP="0048641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11" w:rsidRPr="006327DE" w:rsidRDefault="00486411" w:rsidP="00432C44">
            <w:pPr>
              <w:rPr>
                <w:iCs/>
                <w:bdr w:val="none" w:sz="0" w:space="0" w:color="auto" w:frame="1"/>
                <w:shd w:val="clear" w:color="auto" w:fill="FFFFFF"/>
              </w:rPr>
            </w:pPr>
            <w:r w:rsidRPr="006327DE">
              <w:rPr>
                <w:iCs/>
                <w:bdr w:val="none" w:sz="0" w:space="0" w:color="auto" w:frame="1"/>
                <w:shd w:val="clear" w:color="auto" w:fill="FFFFFF"/>
              </w:rPr>
              <w:t xml:space="preserve">Возложение цветов к </w:t>
            </w:r>
            <w:r w:rsidR="00432C44" w:rsidRPr="006327DE">
              <w:rPr>
                <w:iCs/>
                <w:bdr w:val="none" w:sz="0" w:space="0" w:color="auto" w:frame="1"/>
                <w:shd w:val="clear" w:color="auto" w:fill="FFFFFF"/>
              </w:rPr>
              <w:t>п</w:t>
            </w:r>
            <w:r w:rsidRPr="006327DE">
              <w:rPr>
                <w:iCs/>
                <w:bdr w:val="none" w:sz="0" w:space="0" w:color="auto" w:frame="1"/>
                <w:shd w:val="clear" w:color="auto" w:fill="FFFFFF"/>
              </w:rPr>
              <w:t>амятнику погибших воин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6327DE" w:rsidRDefault="00486411" w:rsidP="00486411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27DE">
              <w:rPr>
                <w:rFonts w:ascii="Times New Roman" w:hAnsi="Times New Roman"/>
                <w:sz w:val="20"/>
                <w:szCs w:val="20"/>
              </w:rPr>
              <w:t>МБУ</w:t>
            </w:r>
            <w:proofErr w:type="spellEnd"/>
            <w:r w:rsidR="00843BE9" w:rsidRPr="006327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27D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327DE">
              <w:rPr>
                <w:rFonts w:ascii="Times New Roman" w:hAnsi="Times New Roman"/>
                <w:sz w:val="20"/>
                <w:szCs w:val="20"/>
              </w:rPr>
              <w:t>ЦД</w:t>
            </w:r>
            <w:proofErr w:type="spellEnd"/>
            <w:r w:rsidRPr="006327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7DE">
              <w:rPr>
                <w:rFonts w:ascii="Times New Roman" w:hAnsi="Times New Roman"/>
                <w:sz w:val="20"/>
                <w:szCs w:val="20"/>
              </w:rPr>
              <w:t>Мамоново</w:t>
            </w:r>
            <w:proofErr w:type="spellEnd"/>
            <w:r w:rsidRPr="006327DE">
              <w:rPr>
                <w:rFonts w:ascii="Times New Roman" w:hAnsi="Times New Roman"/>
                <w:sz w:val="20"/>
                <w:szCs w:val="20"/>
              </w:rPr>
              <w:t>»</w:t>
            </w:r>
            <w:r w:rsidR="00843BE9" w:rsidRPr="006327D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86411" w:rsidRPr="006327DE" w:rsidRDefault="00843BE9" w:rsidP="00486411">
            <w:proofErr w:type="spellStart"/>
            <w:r w:rsidRPr="006327DE">
              <w:t>у</w:t>
            </w:r>
            <w:r w:rsidR="00486411" w:rsidRPr="006327DE">
              <w:t>л.Центральная</w:t>
            </w:r>
            <w:proofErr w:type="spellEnd"/>
            <w:r w:rsidRPr="006327DE">
              <w:t>,</w:t>
            </w:r>
            <w:r w:rsidR="00486411" w:rsidRPr="006327DE">
              <w:t xml:space="preserve"> </w:t>
            </w:r>
            <w:proofErr w:type="spellStart"/>
            <w:r w:rsidR="00486411" w:rsidRPr="006327DE">
              <w:t>д.1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6327DE" w:rsidRDefault="00486411" w:rsidP="00486411">
            <w:pPr>
              <w:jc w:val="center"/>
            </w:pPr>
            <w:r w:rsidRPr="006327DE">
              <w:t>1</w:t>
            </w:r>
            <w:r w:rsidR="006327DE" w:rsidRPr="006327DE">
              <w:t>2</w:t>
            </w:r>
            <w:r w:rsidRPr="006327DE">
              <w:t>.00</w:t>
            </w:r>
          </w:p>
          <w:p w:rsidR="00486411" w:rsidRPr="006327DE" w:rsidRDefault="00486411" w:rsidP="00486411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6327DE" w:rsidRDefault="00486411" w:rsidP="00486411">
            <w:r w:rsidRPr="006327DE">
              <w:t xml:space="preserve">Панина </w:t>
            </w:r>
            <w:proofErr w:type="spellStart"/>
            <w:r w:rsidRPr="006327DE">
              <w:t>Н.И</w:t>
            </w:r>
            <w:proofErr w:type="spellEnd"/>
            <w:r w:rsidRPr="006327DE">
              <w:t>.</w:t>
            </w:r>
          </w:p>
        </w:tc>
      </w:tr>
      <w:tr w:rsidR="00486411" w:rsidRPr="00397B59" w:rsidTr="00432C44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6411" w:rsidRPr="00397B59" w:rsidRDefault="00486411" w:rsidP="0048641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11" w:rsidRPr="00397B59" w:rsidRDefault="00486411" w:rsidP="00486411">
            <w:r w:rsidRPr="00397B59">
              <w:t>Гражданская акция «Белый цветок» - совместное мероприятие с Казанским Храмо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397B59" w:rsidRDefault="00843BE9" w:rsidP="00486411">
            <w:r w:rsidRPr="00397B59">
              <w:t>т</w:t>
            </w:r>
            <w:r w:rsidR="00486411" w:rsidRPr="00397B59">
              <w:t>ерритория Казанского храм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397B59" w:rsidRDefault="00486411" w:rsidP="00486411">
            <w:pPr>
              <w:jc w:val="center"/>
            </w:pPr>
            <w:r w:rsidRPr="00397B59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397B59" w:rsidRDefault="00486411" w:rsidP="00486411">
            <w:proofErr w:type="spellStart"/>
            <w:r w:rsidRPr="00397B59">
              <w:t>Абзялова</w:t>
            </w:r>
            <w:proofErr w:type="spellEnd"/>
            <w:r w:rsidRPr="00397B59">
              <w:t xml:space="preserve"> </w:t>
            </w:r>
            <w:proofErr w:type="spellStart"/>
            <w:r w:rsidRPr="00397B59">
              <w:t>Н.А</w:t>
            </w:r>
            <w:proofErr w:type="spellEnd"/>
            <w:r w:rsidRPr="00397B59">
              <w:t>.</w:t>
            </w:r>
          </w:p>
        </w:tc>
      </w:tr>
      <w:tr w:rsidR="00486411" w:rsidRPr="00E20526" w:rsidTr="00432C44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6411" w:rsidRPr="00E20526" w:rsidRDefault="00486411" w:rsidP="0048641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11" w:rsidRPr="00E20526" w:rsidRDefault="00486411" w:rsidP="00486411">
            <w:r w:rsidRPr="00E20526">
              <w:t>«Чтоб памятью священной дорожить»</w:t>
            </w:r>
            <w:r w:rsidR="00843BE9" w:rsidRPr="00E20526">
              <w:t xml:space="preserve"> - концерт</w:t>
            </w:r>
            <w:r w:rsidRPr="00E20526">
              <w:t>, посвященный Дню Побе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9" w:rsidRPr="00E20526" w:rsidRDefault="00843BE9" w:rsidP="00843BE9">
            <w:pPr>
              <w:ind w:left="-111" w:right="-108"/>
            </w:pPr>
            <w:r w:rsidRPr="00E20526">
              <w:t xml:space="preserve">  </w:t>
            </w:r>
            <w:proofErr w:type="spellStart"/>
            <w:r w:rsidR="00486411" w:rsidRPr="00E20526">
              <w:t>МБУК</w:t>
            </w:r>
            <w:proofErr w:type="spellEnd"/>
            <w:r w:rsidR="00486411" w:rsidRPr="00E20526">
              <w:t xml:space="preserve"> «</w:t>
            </w:r>
            <w:proofErr w:type="spellStart"/>
            <w:r w:rsidR="00486411" w:rsidRPr="00E20526">
              <w:t>ИКЦ</w:t>
            </w:r>
            <w:proofErr w:type="spellEnd"/>
            <w:r w:rsidR="00486411" w:rsidRPr="00E20526">
              <w:t>»</w:t>
            </w:r>
            <w:r w:rsidRPr="00E20526">
              <w:t xml:space="preserve">, </w:t>
            </w:r>
          </w:p>
          <w:p w:rsidR="00486411" w:rsidRPr="00E20526" w:rsidRDefault="00843BE9" w:rsidP="00843BE9">
            <w:pPr>
              <w:ind w:left="-111" w:right="-108"/>
            </w:pPr>
            <w:r w:rsidRPr="00E20526">
              <w:t xml:space="preserve">  </w:t>
            </w:r>
            <w:r w:rsidR="00486411" w:rsidRPr="00E20526">
              <w:t>г. Видное, ул. Заводская д. 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E20526" w:rsidRDefault="00486411" w:rsidP="00E20526">
            <w:pPr>
              <w:jc w:val="center"/>
            </w:pPr>
            <w:r w:rsidRPr="00E20526">
              <w:t>13.</w:t>
            </w:r>
            <w:r w:rsidR="00E20526" w:rsidRPr="00E20526">
              <w:t>0</w:t>
            </w:r>
            <w:r w:rsidRPr="00E20526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E20526" w:rsidRDefault="00486411" w:rsidP="00486411">
            <w:pPr>
              <w:ind w:left="-108" w:right="-108" w:firstLine="108"/>
            </w:pPr>
            <w:proofErr w:type="spellStart"/>
            <w:r w:rsidRPr="00E20526">
              <w:t>Польшакова</w:t>
            </w:r>
            <w:proofErr w:type="spellEnd"/>
            <w:r w:rsidRPr="00E20526">
              <w:t xml:space="preserve"> </w:t>
            </w:r>
            <w:proofErr w:type="spellStart"/>
            <w:r w:rsidRPr="00E20526">
              <w:t>Л.С</w:t>
            </w:r>
            <w:proofErr w:type="spellEnd"/>
            <w:r w:rsidRPr="00E20526">
              <w:t>.</w:t>
            </w:r>
          </w:p>
          <w:p w:rsidR="00486411" w:rsidRPr="00E20526" w:rsidRDefault="00486411" w:rsidP="00486411">
            <w:pPr>
              <w:ind w:right="-108"/>
            </w:pPr>
          </w:p>
        </w:tc>
      </w:tr>
      <w:tr w:rsidR="00486411" w:rsidRPr="006327DE" w:rsidTr="00993ED3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6411" w:rsidRPr="006327DE" w:rsidRDefault="00486411" w:rsidP="0048641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11" w:rsidRPr="006327DE" w:rsidRDefault="00486411" w:rsidP="00486411">
            <w:r w:rsidRPr="006327DE">
              <w:t>Премьера спектакля «Дорогой войны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6327DE" w:rsidRDefault="00843BE9" w:rsidP="00486411">
            <w:proofErr w:type="spellStart"/>
            <w:r w:rsidRPr="006327DE">
              <w:rPr>
                <w:rFonts w:eastAsia="Calibri"/>
                <w:lang w:eastAsia="en-US"/>
              </w:rPr>
              <w:t>МБУ</w:t>
            </w:r>
            <w:proofErr w:type="spellEnd"/>
            <w:r w:rsidRPr="006327DE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6327DE">
              <w:rPr>
                <w:rFonts w:eastAsia="Calibri"/>
                <w:lang w:eastAsia="en-US"/>
              </w:rPr>
              <w:t>ЦД</w:t>
            </w:r>
            <w:proofErr w:type="spellEnd"/>
            <w:r w:rsidRPr="006327D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327DE">
              <w:rPr>
                <w:rFonts w:eastAsia="Calibri"/>
                <w:lang w:eastAsia="en-US"/>
              </w:rPr>
              <w:t>Мамоново</w:t>
            </w:r>
            <w:proofErr w:type="spellEnd"/>
            <w:r w:rsidRPr="006327DE">
              <w:rPr>
                <w:rFonts w:eastAsia="Calibri"/>
                <w:lang w:eastAsia="en-US"/>
              </w:rPr>
              <w:t xml:space="preserve">», </w:t>
            </w:r>
            <w:proofErr w:type="spellStart"/>
            <w:r w:rsidRPr="006327DE">
              <w:rPr>
                <w:rFonts w:eastAsia="Calibri"/>
                <w:lang w:eastAsia="en-US"/>
              </w:rPr>
              <w:t>д.Мамоново</w:t>
            </w:r>
            <w:proofErr w:type="spellEnd"/>
            <w:r w:rsidRPr="006327D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327DE">
              <w:rPr>
                <w:rFonts w:eastAsia="Calibri"/>
                <w:lang w:eastAsia="en-US"/>
              </w:rPr>
              <w:t>ул.Центральная</w:t>
            </w:r>
            <w:proofErr w:type="spellEnd"/>
            <w:r w:rsidRPr="006327D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327DE">
              <w:rPr>
                <w:rFonts w:eastAsia="Calibri"/>
                <w:lang w:eastAsia="en-US"/>
              </w:rPr>
              <w:t>д.32</w:t>
            </w:r>
            <w:proofErr w:type="spellEnd"/>
            <w:r w:rsidRPr="006327DE">
              <w:rPr>
                <w:rFonts w:eastAsia="Calibri"/>
                <w:lang w:eastAsia="en-US"/>
              </w:rPr>
              <w:t>/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6327DE" w:rsidRDefault="00486411" w:rsidP="00486411">
            <w:pPr>
              <w:jc w:val="center"/>
            </w:pPr>
            <w:r w:rsidRPr="006327DE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6327DE" w:rsidRDefault="00486411" w:rsidP="00486411">
            <w:r w:rsidRPr="006327DE">
              <w:t xml:space="preserve">Панина </w:t>
            </w:r>
            <w:proofErr w:type="spellStart"/>
            <w:r w:rsidRPr="006327DE">
              <w:t>Н.И</w:t>
            </w:r>
            <w:proofErr w:type="spellEnd"/>
            <w:r w:rsidRPr="006327DE">
              <w:t>.</w:t>
            </w:r>
          </w:p>
        </w:tc>
      </w:tr>
      <w:tr w:rsidR="00486411" w:rsidRPr="00FF0833" w:rsidTr="00993ED3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6411" w:rsidRPr="00FF0833" w:rsidRDefault="00486411" w:rsidP="0048641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833" w:rsidRDefault="00486411" w:rsidP="00843BE9">
            <w:r w:rsidRPr="00FF0833">
              <w:t xml:space="preserve">«О героях былых времен…» - </w:t>
            </w:r>
          </w:p>
          <w:p w:rsidR="00486411" w:rsidRPr="00FF0833" w:rsidRDefault="00486411" w:rsidP="006E0548">
            <w:r w:rsidRPr="00FF0833">
              <w:t xml:space="preserve">праздничный концерт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FF0833" w:rsidRDefault="00843BE9" w:rsidP="00843BE9">
            <w:pPr>
              <w:shd w:val="clear" w:color="auto" w:fill="FFFFFF"/>
              <w:ind w:left="-108" w:right="-90"/>
            </w:pPr>
            <w:r w:rsidRPr="00FF0833">
              <w:t xml:space="preserve">  </w:t>
            </w:r>
            <w:proofErr w:type="spellStart"/>
            <w:r w:rsidR="00486411" w:rsidRPr="00FF0833">
              <w:t>МБУ</w:t>
            </w:r>
            <w:proofErr w:type="spellEnd"/>
            <w:r w:rsidR="00486411" w:rsidRPr="00FF0833">
              <w:t xml:space="preserve"> «ДК</w:t>
            </w:r>
            <w:r w:rsidRPr="00FF0833">
              <w:t xml:space="preserve"> </w:t>
            </w:r>
            <w:r w:rsidR="00486411" w:rsidRPr="00FF0833">
              <w:t>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FF0833" w:rsidRDefault="00486411" w:rsidP="00486411">
            <w:pPr>
              <w:jc w:val="center"/>
            </w:pPr>
            <w:r w:rsidRPr="00FF0833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FF0833" w:rsidRDefault="00486411" w:rsidP="00486411">
            <w:proofErr w:type="spellStart"/>
            <w:r w:rsidRPr="00FF0833">
              <w:t>Абзялова</w:t>
            </w:r>
            <w:proofErr w:type="spellEnd"/>
            <w:r w:rsidRPr="00FF0833">
              <w:t xml:space="preserve"> </w:t>
            </w:r>
            <w:proofErr w:type="spellStart"/>
            <w:r w:rsidRPr="00FF0833">
              <w:t>Н.А</w:t>
            </w:r>
            <w:proofErr w:type="spellEnd"/>
            <w:r w:rsidRPr="00FF0833">
              <w:t>.</w:t>
            </w:r>
          </w:p>
        </w:tc>
      </w:tr>
      <w:tr w:rsidR="00486411" w:rsidRPr="00E20526" w:rsidTr="00993ED3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6411" w:rsidRPr="00E20526" w:rsidRDefault="00486411" w:rsidP="0048641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11" w:rsidRPr="00E20526" w:rsidRDefault="00486411" w:rsidP="00486411">
            <w:r w:rsidRPr="00E20526">
              <w:t xml:space="preserve">Премьера спектакля в постановке Народного театрального коллектива                      «Т-ВИД» по пьесе А. </w:t>
            </w:r>
            <w:proofErr w:type="spellStart"/>
            <w:r w:rsidRPr="00E20526">
              <w:t>Макаенка</w:t>
            </w:r>
            <w:proofErr w:type="spellEnd"/>
            <w:r w:rsidRPr="00E20526">
              <w:t xml:space="preserve"> «Трибунал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E20526" w:rsidRDefault="00486411" w:rsidP="00486411">
            <w:proofErr w:type="spellStart"/>
            <w:r w:rsidRPr="00E20526">
              <w:t>МАУ</w:t>
            </w:r>
            <w:proofErr w:type="spellEnd"/>
            <w:r w:rsidRPr="00E20526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E20526" w:rsidRDefault="00486411" w:rsidP="00486411">
            <w:pPr>
              <w:jc w:val="center"/>
            </w:pPr>
            <w:r w:rsidRPr="00E20526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E20526" w:rsidRDefault="00486411" w:rsidP="00486411">
            <w:proofErr w:type="spellStart"/>
            <w:r w:rsidRPr="00E20526">
              <w:t>Родителева</w:t>
            </w:r>
            <w:proofErr w:type="spellEnd"/>
            <w:r w:rsidRPr="00E20526">
              <w:t xml:space="preserve"> </w:t>
            </w:r>
            <w:proofErr w:type="spellStart"/>
            <w:r w:rsidRPr="00E20526">
              <w:t>И.В</w:t>
            </w:r>
            <w:proofErr w:type="spellEnd"/>
            <w:r w:rsidRPr="00E20526">
              <w:t>.</w:t>
            </w:r>
          </w:p>
        </w:tc>
      </w:tr>
      <w:tr w:rsidR="00486411" w:rsidRPr="00397B59" w:rsidTr="00993ED3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6411" w:rsidRPr="00397B59" w:rsidRDefault="00486411" w:rsidP="0048641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11" w:rsidRPr="00397B59" w:rsidRDefault="00486411" w:rsidP="00256547">
            <w:r w:rsidRPr="00397B59">
              <w:t>Программа для людей «золотого» возраста</w:t>
            </w:r>
            <w:r w:rsidR="00256547" w:rsidRPr="00397B59">
              <w:t xml:space="preserve"> - </w:t>
            </w:r>
            <w:r w:rsidRPr="00397B59">
              <w:t>«Вальс Великой Победы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397B59" w:rsidRDefault="00486411" w:rsidP="00486411">
            <w:proofErr w:type="spellStart"/>
            <w:r w:rsidRPr="00397B59">
              <w:t>МАУ</w:t>
            </w:r>
            <w:proofErr w:type="spellEnd"/>
            <w:r w:rsidRPr="00397B59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397B59" w:rsidRDefault="00486411" w:rsidP="00486411">
            <w:pPr>
              <w:jc w:val="center"/>
            </w:pPr>
            <w:r w:rsidRPr="00397B59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397B59" w:rsidRDefault="00486411" w:rsidP="00486411">
            <w:proofErr w:type="spellStart"/>
            <w:r w:rsidRPr="00397B59">
              <w:t>Родителева</w:t>
            </w:r>
            <w:proofErr w:type="spellEnd"/>
            <w:r w:rsidRPr="00397B59">
              <w:t xml:space="preserve"> </w:t>
            </w:r>
            <w:proofErr w:type="spellStart"/>
            <w:r w:rsidRPr="00397B59">
              <w:t>И.В</w:t>
            </w:r>
            <w:proofErr w:type="spellEnd"/>
            <w:r w:rsidRPr="00397B59">
              <w:t>.</w:t>
            </w:r>
          </w:p>
        </w:tc>
      </w:tr>
      <w:tr w:rsidR="00486411" w:rsidRPr="00704079" w:rsidTr="00441D43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6411" w:rsidRPr="00704079" w:rsidRDefault="00486411" w:rsidP="0048641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11" w:rsidRPr="00704079" w:rsidRDefault="00486411" w:rsidP="00256547">
            <w:r w:rsidRPr="00704079">
              <w:t>Праздничный концерт «Этот день Победы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7C" w:rsidRPr="00704079" w:rsidRDefault="00FD477C" w:rsidP="00FD477C">
            <w:proofErr w:type="spellStart"/>
            <w:r w:rsidRPr="00704079">
              <w:t>МБУК</w:t>
            </w:r>
            <w:proofErr w:type="spellEnd"/>
            <w:r w:rsidRPr="00704079">
              <w:t xml:space="preserve"> «</w:t>
            </w:r>
            <w:proofErr w:type="spellStart"/>
            <w:r w:rsidR="00AB4F8F" w:rsidRPr="00704079">
              <w:t>ДЦ</w:t>
            </w:r>
            <w:proofErr w:type="spellEnd"/>
            <w:r w:rsidR="00AB4F8F" w:rsidRPr="00704079">
              <w:t xml:space="preserve"> «</w:t>
            </w:r>
            <w:r w:rsidRPr="00704079">
              <w:t>Юность»</w:t>
            </w:r>
          </w:p>
          <w:p w:rsidR="00486411" w:rsidRPr="00704079" w:rsidRDefault="00FD477C" w:rsidP="00FD477C">
            <w:proofErr w:type="spellStart"/>
            <w:r w:rsidRPr="00704079">
              <w:t>п.Петровское</w:t>
            </w:r>
            <w:proofErr w:type="spellEnd"/>
            <w:r w:rsidRPr="00704079">
              <w:t>, Дом культур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704079" w:rsidRDefault="00486411" w:rsidP="00486411">
            <w:pPr>
              <w:jc w:val="center"/>
            </w:pPr>
            <w:r w:rsidRPr="00704079">
              <w:t>16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704079" w:rsidRDefault="00486411" w:rsidP="00486411">
            <w:r w:rsidRPr="00704079">
              <w:t xml:space="preserve">Карасева </w:t>
            </w:r>
            <w:proofErr w:type="spellStart"/>
            <w:r w:rsidRPr="00704079">
              <w:t>Ж.А</w:t>
            </w:r>
            <w:proofErr w:type="spellEnd"/>
            <w:r w:rsidRPr="00704079">
              <w:t>.</w:t>
            </w:r>
          </w:p>
        </w:tc>
      </w:tr>
      <w:tr w:rsidR="00486411" w:rsidRPr="00397B59" w:rsidTr="00441D43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6411" w:rsidRPr="00397B59" w:rsidRDefault="00486411" w:rsidP="0048641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11" w:rsidRPr="00397B59" w:rsidRDefault="00486411" w:rsidP="00256547">
            <w:pPr>
              <w:rPr>
                <w:bCs/>
              </w:rPr>
            </w:pPr>
            <w:r w:rsidRPr="00397B59">
              <w:rPr>
                <w:bCs/>
              </w:rPr>
              <w:t xml:space="preserve">«Память, на века…» </w:t>
            </w:r>
            <w:r w:rsidR="00256547" w:rsidRPr="00397B59">
              <w:rPr>
                <w:bCs/>
              </w:rPr>
              <w:t>- к</w:t>
            </w:r>
            <w:r w:rsidRPr="00397B59">
              <w:rPr>
                <w:bCs/>
              </w:rPr>
              <w:t xml:space="preserve">онцерт учащихся </w:t>
            </w:r>
            <w:proofErr w:type="spellStart"/>
            <w:r w:rsidRPr="00397B59">
              <w:rPr>
                <w:bCs/>
              </w:rPr>
              <w:t>ДШИ</w:t>
            </w:r>
            <w:proofErr w:type="spellEnd"/>
            <w:r w:rsidRPr="00397B59">
              <w:rPr>
                <w:bCs/>
              </w:rPr>
              <w:t xml:space="preserve"> пос. Развил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397B59" w:rsidRDefault="00256547" w:rsidP="00486411">
            <w:pPr>
              <w:rPr>
                <w:bCs/>
              </w:rPr>
            </w:pPr>
            <w:proofErr w:type="spellStart"/>
            <w:r w:rsidRPr="00397B59">
              <w:rPr>
                <w:bCs/>
              </w:rPr>
              <w:t>МБУДО</w:t>
            </w:r>
            <w:proofErr w:type="spellEnd"/>
            <w:r w:rsidRPr="00397B59">
              <w:rPr>
                <w:bCs/>
              </w:rPr>
              <w:t xml:space="preserve"> «</w:t>
            </w:r>
            <w:proofErr w:type="spellStart"/>
            <w:r w:rsidRPr="00397B59">
              <w:rPr>
                <w:bCs/>
              </w:rPr>
              <w:t>ДШИ</w:t>
            </w:r>
            <w:proofErr w:type="spellEnd"/>
            <w:r w:rsidRPr="00397B59">
              <w:rPr>
                <w:bCs/>
              </w:rPr>
              <w:t xml:space="preserve"> пос. Развилка», </w:t>
            </w:r>
            <w:proofErr w:type="spellStart"/>
            <w:r w:rsidRPr="00397B59">
              <w:rPr>
                <w:bCs/>
              </w:rPr>
              <w:t>п.Развилка</w:t>
            </w:r>
            <w:proofErr w:type="spellEnd"/>
            <w:r w:rsidRPr="00397B59">
              <w:rPr>
                <w:bCs/>
              </w:rPr>
              <w:t xml:space="preserve">, </w:t>
            </w:r>
            <w:proofErr w:type="spellStart"/>
            <w:r w:rsidRPr="00397B59">
              <w:rPr>
                <w:bCs/>
              </w:rPr>
              <w:t>д.50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397B59" w:rsidRDefault="00486411" w:rsidP="00486411">
            <w:pPr>
              <w:jc w:val="center"/>
              <w:rPr>
                <w:bCs/>
              </w:rPr>
            </w:pPr>
            <w:r w:rsidRPr="00397B59">
              <w:rPr>
                <w:bCs/>
              </w:rP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1" w:rsidRPr="00397B59" w:rsidRDefault="00486411" w:rsidP="00486411">
            <w:pPr>
              <w:rPr>
                <w:bCs/>
              </w:rPr>
            </w:pPr>
            <w:proofErr w:type="spellStart"/>
            <w:r w:rsidRPr="00397B59">
              <w:rPr>
                <w:bCs/>
              </w:rPr>
              <w:t>Андрушко</w:t>
            </w:r>
            <w:proofErr w:type="spellEnd"/>
            <w:r w:rsidRPr="00397B59">
              <w:rPr>
                <w:bCs/>
              </w:rPr>
              <w:t xml:space="preserve"> </w:t>
            </w:r>
            <w:proofErr w:type="spellStart"/>
            <w:r w:rsidRPr="00397B59">
              <w:rPr>
                <w:bCs/>
              </w:rPr>
              <w:t>И.В</w:t>
            </w:r>
            <w:proofErr w:type="spellEnd"/>
          </w:p>
        </w:tc>
      </w:tr>
      <w:tr w:rsidR="00CF21D8" w:rsidRPr="00397B59" w:rsidTr="002C7C6E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21D8" w:rsidRPr="00397B59" w:rsidRDefault="00CF21D8" w:rsidP="00CF21D8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CF21D8" w:rsidRPr="00397B59" w:rsidRDefault="00CF21D8" w:rsidP="00CF21D8">
            <w:r w:rsidRPr="00397B59">
              <w:t xml:space="preserve">Чемпионат Московской области по футболу среди мужских команд      Лига Б - </w:t>
            </w:r>
            <w:proofErr w:type="spellStart"/>
            <w:r w:rsidRPr="00397B59">
              <w:t>ФК</w:t>
            </w:r>
            <w:proofErr w:type="spellEnd"/>
            <w:r w:rsidRPr="00397B59">
              <w:t xml:space="preserve"> Металлург-Видное-2 (</w:t>
            </w:r>
            <w:proofErr w:type="spellStart"/>
            <w:r w:rsidRPr="00397B59">
              <w:t>г.Видное</w:t>
            </w:r>
            <w:proofErr w:type="spellEnd"/>
            <w:r w:rsidRPr="00397B59">
              <w:t xml:space="preserve">) – </w:t>
            </w:r>
            <w:proofErr w:type="spellStart"/>
            <w:r w:rsidRPr="00397B59">
              <w:t>ФК</w:t>
            </w:r>
            <w:proofErr w:type="spellEnd"/>
            <w:r w:rsidRPr="00397B59">
              <w:t xml:space="preserve"> Витязь (г. Подольск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CF21D8" w:rsidRPr="00397B59" w:rsidRDefault="00CF21D8" w:rsidP="00CF21D8">
            <w:pPr>
              <w:rPr>
                <w:snapToGrid w:val="0"/>
              </w:rPr>
            </w:pPr>
            <w:proofErr w:type="spellStart"/>
            <w:r w:rsidRPr="00397B59">
              <w:rPr>
                <w:snapToGrid w:val="0"/>
              </w:rPr>
              <w:t>г.Видное</w:t>
            </w:r>
            <w:proofErr w:type="spellEnd"/>
            <w:r w:rsidRPr="00397B59">
              <w:rPr>
                <w:snapToGrid w:val="0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8" w:rsidRPr="00397B59" w:rsidRDefault="00CF21D8" w:rsidP="00CF21D8">
            <w:pPr>
              <w:jc w:val="center"/>
            </w:pPr>
            <w:r w:rsidRPr="00397B59">
              <w:t xml:space="preserve"> 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1D8" w:rsidRPr="00397B59" w:rsidRDefault="00CF21D8" w:rsidP="00CF21D8">
            <w:r w:rsidRPr="00397B59">
              <w:rPr>
                <w:snapToGrid w:val="0"/>
              </w:rPr>
              <w:t xml:space="preserve">Перминова </w:t>
            </w:r>
            <w:proofErr w:type="spellStart"/>
            <w:r w:rsidRPr="00397B59">
              <w:rPr>
                <w:snapToGrid w:val="0"/>
              </w:rPr>
              <w:t>О.Н</w:t>
            </w:r>
            <w:proofErr w:type="spellEnd"/>
            <w:r w:rsidRPr="00397B59">
              <w:rPr>
                <w:snapToGrid w:val="0"/>
              </w:rPr>
              <w:t xml:space="preserve">. </w:t>
            </w:r>
            <w:proofErr w:type="spellStart"/>
            <w:r w:rsidRPr="00397B59">
              <w:t>Дмитрашко</w:t>
            </w:r>
            <w:proofErr w:type="spellEnd"/>
            <w:r w:rsidRPr="00397B59">
              <w:t xml:space="preserve"> </w:t>
            </w:r>
            <w:proofErr w:type="spellStart"/>
            <w:r w:rsidRPr="00397B59">
              <w:t>А.В</w:t>
            </w:r>
            <w:proofErr w:type="spellEnd"/>
            <w:r w:rsidRPr="00397B59">
              <w:t>.</w:t>
            </w:r>
          </w:p>
        </w:tc>
      </w:tr>
      <w:tr w:rsidR="00B869D2" w:rsidRPr="00292053" w:rsidTr="00A61145">
        <w:trPr>
          <w:trHeight w:val="37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869D2" w:rsidRPr="00292053" w:rsidRDefault="00B869D2" w:rsidP="00B869D2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292053">
              <w:rPr>
                <w:rFonts w:eastAsia="SimSun"/>
                <w:bCs/>
                <w:lang w:eastAsia="zh-CN"/>
              </w:rPr>
              <w:t>09.05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69D2" w:rsidRPr="00292053" w:rsidRDefault="00B5797C" w:rsidP="00B5797C">
            <w:pPr>
              <w:widowControl w:val="0"/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ожественная литург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69D2" w:rsidRPr="00292053" w:rsidRDefault="00B869D2" w:rsidP="00B869D2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г.Видное</w:t>
            </w:r>
            <w:proofErr w:type="spellEnd"/>
            <w:r w:rsidRPr="00292053">
              <w:rPr>
                <w:lang w:eastAsia="en-US"/>
              </w:rPr>
              <w:t>, Советский проезд, Георгиевский Храм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69D2" w:rsidRPr="00950E50" w:rsidRDefault="00292053" w:rsidP="00292053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950E50">
              <w:rPr>
                <w:lang w:eastAsia="en-US"/>
              </w:rPr>
              <w:t>7</w:t>
            </w:r>
            <w:r w:rsidR="00B869D2" w:rsidRPr="00950E50">
              <w:rPr>
                <w:lang w:eastAsia="en-US"/>
              </w:rPr>
              <w:t>.</w:t>
            </w:r>
            <w:r w:rsidRPr="00950E50">
              <w:rPr>
                <w:lang w:eastAsia="en-US"/>
              </w:rPr>
              <w:t>0</w:t>
            </w:r>
            <w:r w:rsidR="00B869D2" w:rsidRPr="00950E50">
              <w:rPr>
                <w:lang w:eastAsia="en-US"/>
              </w:rPr>
              <w:t>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69D2" w:rsidRPr="00292053" w:rsidRDefault="00A662A4" w:rsidP="00B869D2">
            <w:pPr>
              <w:widowControl w:val="0"/>
              <w:snapToGrid w:val="0"/>
              <w:rPr>
                <w:lang w:eastAsia="en-US"/>
              </w:rPr>
            </w:pPr>
            <w:r w:rsidRPr="00292053">
              <w:rPr>
                <w:lang w:eastAsia="en-US"/>
              </w:rPr>
              <w:t xml:space="preserve">Баранова </w:t>
            </w:r>
            <w:proofErr w:type="spellStart"/>
            <w:r w:rsidRPr="00292053">
              <w:rPr>
                <w:lang w:eastAsia="en-US"/>
              </w:rPr>
              <w:t>Я.В</w:t>
            </w:r>
            <w:proofErr w:type="spellEnd"/>
            <w:r w:rsidRPr="00292053">
              <w:rPr>
                <w:lang w:eastAsia="en-US"/>
              </w:rPr>
              <w:t>.</w:t>
            </w:r>
          </w:p>
          <w:p w:rsidR="00B869D2" w:rsidRPr="00292053" w:rsidRDefault="00B869D2" w:rsidP="00B869D2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Видновское</w:t>
            </w:r>
            <w:proofErr w:type="spellEnd"/>
            <w:r w:rsidRPr="00292053">
              <w:rPr>
                <w:lang w:eastAsia="en-US"/>
              </w:rPr>
              <w:t xml:space="preserve"> благочиние</w:t>
            </w:r>
          </w:p>
        </w:tc>
      </w:tr>
      <w:tr w:rsidR="00B869D2" w:rsidRPr="00292053" w:rsidTr="00E673C0">
        <w:trPr>
          <w:trHeight w:val="559"/>
        </w:trPr>
        <w:tc>
          <w:tcPr>
            <w:tcW w:w="826" w:type="dxa"/>
            <w:tcBorders>
              <w:top w:val="nil"/>
              <w:bottom w:val="nil"/>
            </w:tcBorders>
          </w:tcPr>
          <w:p w:rsidR="00B869D2" w:rsidRPr="00292053" w:rsidRDefault="00B869D2" w:rsidP="00B869D2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69D2" w:rsidRPr="00292053" w:rsidRDefault="00292053" w:rsidP="00292053">
            <w:pPr>
              <w:widowControl w:val="0"/>
              <w:snapToGrid w:val="0"/>
              <w:rPr>
                <w:b/>
                <w:lang w:eastAsia="en-US"/>
              </w:rPr>
            </w:pPr>
            <w:r w:rsidRPr="00292053">
              <w:rPr>
                <w:b/>
                <w:lang w:eastAsia="en-US"/>
              </w:rPr>
              <w:t>Т</w:t>
            </w:r>
            <w:r w:rsidR="00B869D2" w:rsidRPr="00292053">
              <w:rPr>
                <w:b/>
                <w:lang w:eastAsia="en-US"/>
              </w:rPr>
              <w:t>оржественная церемония возложения цветов</w:t>
            </w:r>
            <w:r w:rsidR="003C7956" w:rsidRPr="00292053">
              <w:rPr>
                <w:b/>
                <w:lang w:eastAsia="en-US"/>
              </w:rPr>
              <w:t xml:space="preserve"> к Вечному огню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69D2" w:rsidRPr="00292053" w:rsidRDefault="00B869D2" w:rsidP="00B869D2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г.Видное</w:t>
            </w:r>
            <w:proofErr w:type="spellEnd"/>
            <w:r w:rsidRPr="00292053">
              <w:rPr>
                <w:lang w:eastAsia="en-US"/>
              </w:rPr>
              <w:t>, Советский проезд, 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69D2" w:rsidRPr="00950E50" w:rsidRDefault="00292053" w:rsidP="00292053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950E50">
              <w:rPr>
                <w:lang w:eastAsia="en-US"/>
              </w:rPr>
              <w:t>8</w:t>
            </w:r>
            <w:r w:rsidR="00B869D2" w:rsidRPr="00950E50">
              <w:rPr>
                <w:lang w:eastAsia="en-US"/>
              </w:rPr>
              <w:t>.</w:t>
            </w:r>
            <w:r w:rsidRPr="00950E50">
              <w:rPr>
                <w:lang w:eastAsia="en-US"/>
              </w:rPr>
              <w:t>3</w:t>
            </w:r>
            <w:r w:rsidR="00B869D2" w:rsidRPr="00950E50">
              <w:rPr>
                <w:lang w:eastAsia="en-US"/>
              </w:rPr>
              <w:t>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69D2" w:rsidRPr="00292053" w:rsidRDefault="00F10CEF" w:rsidP="00B869D2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Крук</w:t>
            </w:r>
            <w:proofErr w:type="spellEnd"/>
            <w:r w:rsidRPr="00292053">
              <w:rPr>
                <w:lang w:eastAsia="en-US"/>
              </w:rPr>
              <w:t xml:space="preserve"> </w:t>
            </w:r>
            <w:proofErr w:type="spellStart"/>
            <w:r w:rsidRPr="00292053">
              <w:rPr>
                <w:lang w:eastAsia="en-US"/>
              </w:rPr>
              <w:t>Е.А</w:t>
            </w:r>
            <w:proofErr w:type="spellEnd"/>
            <w:r w:rsidRPr="00292053">
              <w:rPr>
                <w:lang w:eastAsia="en-US"/>
              </w:rPr>
              <w:t>.</w:t>
            </w:r>
          </w:p>
          <w:p w:rsidR="00B869D2" w:rsidRPr="00292053" w:rsidRDefault="00B869D2" w:rsidP="00D52CE2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Омарова</w:t>
            </w:r>
            <w:proofErr w:type="spellEnd"/>
            <w:r w:rsidRPr="00292053">
              <w:rPr>
                <w:lang w:eastAsia="en-US"/>
              </w:rPr>
              <w:t xml:space="preserve"> </w:t>
            </w:r>
            <w:proofErr w:type="spellStart"/>
            <w:r w:rsidRPr="00292053">
              <w:rPr>
                <w:lang w:eastAsia="en-US"/>
              </w:rPr>
              <w:t>О.</w:t>
            </w:r>
            <w:r w:rsidR="00D52CE2">
              <w:rPr>
                <w:lang w:eastAsia="en-US"/>
              </w:rPr>
              <w:t>П</w:t>
            </w:r>
            <w:proofErr w:type="spellEnd"/>
            <w:r w:rsidRPr="00292053">
              <w:rPr>
                <w:lang w:eastAsia="en-US"/>
              </w:rPr>
              <w:t>.</w:t>
            </w:r>
          </w:p>
        </w:tc>
      </w:tr>
      <w:tr w:rsidR="00E20526" w:rsidRPr="00E20526" w:rsidTr="00E673C0">
        <w:trPr>
          <w:trHeight w:val="553"/>
        </w:trPr>
        <w:tc>
          <w:tcPr>
            <w:tcW w:w="826" w:type="dxa"/>
            <w:tcBorders>
              <w:top w:val="nil"/>
              <w:bottom w:val="nil"/>
            </w:tcBorders>
          </w:tcPr>
          <w:p w:rsidR="00E20526" w:rsidRPr="00E20526" w:rsidRDefault="00E20526" w:rsidP="00153E17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E20526" w:rsidRPr="00E20526" w:rsidRDefault="00E20526" w:rsidP="006E0548">
            <w:r w:rsidRPr="00E20526">
              <w:t xml:space="preserve">Прямая трансляция военного парада с Красной площади </w:t>
            </w:r>
            <w:proofErr w:type="spellStart"/>
            <w:r w:rsidRPr="00E20526">
              <w:t>г.Москвы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20526" w:rsidRPr="00E20526" w:rsidRDefault="00E20526" w:rsidP="00153E17">
            <w:r w:rsidRPr="00E20526">
              <w:t>Экран на к/т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20526" w:rsidRPr="00E20526" w:rsidRDefault="00E20526" w:rsidP="00153E17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E20526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20526" w:rsidRPr="00E20526" w:rsidRDefault="00E20526" w:rsidP="00E20526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E20526">
              <w:rPr>
                <w:lang w:eastAsia="en-US"/>
              </w:rPr>
              <w:t>Омарова</w:t>
            </w:r>
            <w:proofErr w:type="spellEnd"/>
            <w:r w:rsidRPr="00E20526">
              <w:rPr>
                <w:lang w:eastAsia="en-US"/>
              </w:rPr>
              <w:t xml:space="preserve"> </w:t>
            </w:r>
            <w:proofErr w:type="spellStart"/>
            <w:r w:rsidRPr="00E20526">
              <w:rPr>
                <w:lang w:eastAsia="en-US"/>
              </w:rPr>
              <w:t>О.П</w:t>
            </w:r>
            <w:proofErr w:type="spellEnd"/>
            <w:r w:rsidRPr="00E20526">
              <w:rPr>
                <w:lang w:eastAsia="en-US"/>
              </w:rPr>
              <w:t>.</w:t>
            </w:r>
          </w:p>
          <w:p w:rsidR="00E20526" w:rsidRPr="00E20526" w:rsidRDefault="00E20526" w:rsidP="00E20526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E20526">
              <w:rPr>
                <w:lang w:eastAsia="en-US"/>
              </w:rPr>
              <w:t>Гаськова</w:t>
            </w:r>
            <w:proofErr w:type="spellEnd"/>
            <w:r w:rsidRPr="00E20526">
              <w:rPr>
                <w:lang w:eastAsia="en-US"/>
              </w:rPr>
              <w:t xml:space="preserve"> </w:t>
            </w:r>
            <w:proofErr w:type="spellStart"/>
            <w:r w:rsidRPr="00E20526">
              <w:rPr>
                <w:lang w:eastAsia="en-US"/>
              </w:rPr>
              <w:t>Е.Н</w:t>
            </w:r>
            <w:proofErr w:type="spellEnd"/>
            <w:r w:rsidRPr="00E20526">
              <w:rPr>
                <w:lang w:eastAsia="en-US"/>
              </w:rPr>
              <w:t>.</w:t>
            </w:r>
          </w:p>
        </w:tc>
      </w:tr>
      <w:tr w:rsidR="00153E17" w:rsidRPr="00397B59" w:rsidTr="00E673C0">
        <w:trPr>
          <w:trHeight w:val="561"/>
        </w:trPr>
        <w:tc>
          <w:tcPr>
            <w:tcW w:w="826" w:type="dxa"/>
            <w:tcBorders>
              <w:top w:val="nil"/>
              <w:bottom w:val="nil"/>
            </w:tcBorders>
          </w:tcPr>
          <w:p w:rsidR="00153E17" w:rsidRPr="00397B59" w:rsidRDefault="00153E17" w:rsidP="00153E17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153E17" w:rsidRPr="00397B59" w:rsidRDefault="00397B59" w:rsidP="00397B59">
            <w:r w:rsidRPr="00397B59">
              <w:t>В</w:t>
            </w:r>
            <w:r w:rsidR="00153E17" w:rsidRPr="00397B59">
              <w:t xml:space="preserve">озложение цветов </w:t>
            </w:r>
            <w:r w:rsidRPr="00397B59">
              <w:t>к</w:t>
            </w:r>
            <w:r w:rsidR="00153E17" w:rsidRPr="00397B59">
              <w:t xml:space="preserve"> памятник</w:t>
            </w:r>
            <w:r w:rsidRPr="00397B59">
              <w:t>у</w:t>
            </w:r>
            <w:r w:rsidR="00153E17" w:rsidRPr="00397B59">
              <w:t xml:space="preserve"> пав</w:t>
            </w:r>
            <w:r w:rsidR="006E0548">
              <w:t>-</w:t>
            </w:r>
            <w:proofErr w:type="spellStart"/>
            <w:r w:rsidR="00153E17" w:rsidRPr="00397B59">
              <w:t>шим</w:t>
            </w:r>
            <w:proofErr w:type="spellEnd"/>
            <w:r w:rsidR="00153E17" w:rsidRPr="00397B59">
              <w:t xml:space="preserve"> в </w:t>
            </w:r>
            <w:r w:rsidR="00636E77" w:rsidRPr="00397B59">
              <w:t>Великой О</w:t>
            </w:r>
            <w:r w:rsidR="006F0E41" w:rsidRPr="00397B59">
              <w:t>течественной войн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153E17" w:rsidRPr="00397B59" w:rsidRDefault="00153E17" w:rsidP="00153E17">
            <w:proofErr w:type="spellStart"/>
            <w:r w:rsidRPr="00397B59">
              <w:t>р.п</w:t>
            </w:r>
            <w:proofErr w:type="spellEnd"/>
            <w:r w:rsidRPr="00397B59">
              <w:t>. Боброво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53E17" w:rsidRPr="00397B59" w:rsidRDefault="00153E17" w:rsidP="00153E17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397B59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53E17" w:rsidRPr="00397B59" w:rsidRDefault="00153E17" w:rsidP="00153E17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397B59">
              <w:rPr>
                <w:lang w:eastAsia="en-US"/>
              </w:rPr>
              <w:t>Кучемко</w:t>
            </w:r>
            <w:proofErr w:type="spellEnd"/>
            <w:r w:rsidRPr="00397B59">
              <w:rPr>
                <w:lang w:eastAsia="en-US"/>
              </w:rPr>
              <w:t xml:space="preserve"> </w:t>
            </w:r>
            <w:proofErr w:type="spellStart"/>
            <w:r w:rsidRPr="00397B59">
              <w:rPr>
                <w:lang w:eastAsia="en-US"/>
              </w:rPr>
              <w:t>С.С</w:t>
            </w:r>
            <w:proofErr w:type="spellEnd"/>
            <w:r w:rsidRPr="00397B59">
              <w:rPr>
                <w:lang w:eastAsia="en-US"/>
              </w:rPr>
              <w:t>.</w:t>
            </w:r>
          </w:p>
        </w:tc>
      </w:tr>
      <w:tr w:rsidR="00607E59" w:rsidRPr="00A329D4" w:rsidTr="00993ED3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607E59" w:rsidRPr="00A329D4" w:rsidRDefault="00607E59" w:rsidP="00475231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607E59" w:rsidRPr="00A329D4" w:rsidRDefault="00607E59" w:rsidP="006E0548">
            <w:pPr>
              <w:widowControl w:val="0"/>
              <w:snapToGrid w:val="0"/>
              <w:rPr>
                <w:lang w:eastAsia="en-US"/>
              </w:rPr>
            </w:pPr>
            <w:r w:rsidRPr="00A329D4">
              <w:rPr>
                <w:lang w:eastAsia="en-US"/>
              </w:rPr>
              <w:t xml:space="preserve">«Неугасима память поколений» </w:t>
            </w:r>
            <w:r w:rsidR="006E0548">
              <w:rPr>
                <w:lang w:eastAsia="en-US"/>
              </w:rPr>
              <w:t>- возложение цветов к</w:t>
            </w:r>
            <w:r w:rsidRPr="00A329D4">
              <w:rPr>
                <w:lang w:eastAsia="en-US"/>
              </w:rPr>
              <w:t xml:space="preserve"> памятник</w:t>
            </w:r>
            <w:r w:rsidR="006E0548">
              <w:rPr>
                <w:lang w:eastAsia="en-US"/>
              </w:rPr>
              <w:t>у</w:t>
            </w:r>
            <w:r w:rsidRPr="00A329D4">
              <w:rPr>
                <w:lang w:eastAsia="en-US"/>
              </w:rPr>
              <w:t xml:space="preserve"> погиб</w:t>
            </w:r>
            <w:r w:rsidR="006E0548">
              <w:rPr>
                <w:lang w:eastAsia="en-US"/>
              </w:rPr>
              <w:t>-</w:t>
            </w:r>
            <w:proofErr w:type="spellStart"/>
            <w:r w:rsidRPr="00A329D4">
              <w:rPr>
                <w:lang w:eastAsia="en-US"/>
              </w:rPr>
              <w:t>шим</w:t>
            </w:r>
            <w:proofErr w:type="spellEnd"/>
            <w:r w:rsidRPr="00A329D4">
              <w:rPr>
                <w:lang w:eastAsia="en-US"/>
              </w:rPr>
              <w:t xml:space="preserve"> вои-нам землякам в годы </w:t>
            </w:r>
            <w:r w:rsidR="006F0E41" w:rsidRPr="00A329D4">
              <w:rPr>
                <w:lang w:eastAsia="en-US"/>
              </w:rPr>
              <w:t>Вели</w:t>
            </w:r>
            <w:r w:rsidR="006E0548">
              <w:rPr>
                <w:lang w:eastAsia="en-US"/>
              </w:rPr>
              <w:t>-</w:t>
            </w:r>
            <w:r w:rsidR="006F0E41" w:rsidRPr="00A329D4">
              <w:rPr>
                <w:lang w:eastAsia="en-US"/>
              </w:rPr>
              <w:t xml:space="preserve">кой </w:t>
            </w:r>
            <w:r w:rsidR="00636E77" w:rsidRPr="00A329D4">
              <w:rPr>
                <w:lang w:eastAsia="en-US"/>
              </w:rPr>
              <w:t>О</w:t>
            </w:r>
            <w:r w:rsidR="006F40B5" w:rsidRPr="00A329D4">
              <w:rPr>
                <w:lang w:eastAsia="en-US"/>
              </w:rPr>
              <w:t>течественной войны</w:t>
            </w:r>
            <w:r w:rsidRPr="00A329D4">
              <w:rPr>
                <w:lang w:eastAsia="en-US"/>
              </w:rPr>
              <w:t xml:space="preserve"> 1941-</w:t>
            </w:r>
            <w:proofErr w:type="spellStart"/>
            <w:r w:rsidRPr="00A329D4">
              <w:rPr>
                <w:lang w:eastAsia="en-US"/>
              </w:rPr>
              <w:t>45г</w:t>
            </w:r>
            <w:r w:rsidR="00D52CE2">
              <w:rPr>
                <w:lang w:eastAsia="en-US"/>
              </w:rPr>
              <w:t>.</w:t>
            </w:r>
            <w:r w:rsidRPr="00A329D4">
              <w:rPr>
                <w:lang w:eastAsia="en-US"/>
              </w:rPr>
              <w:t>г</w:t>
            </w:r>
            <w:proofErr w:type="spellEnd"/>
            <w:r w:rsidRPr="00A329D4">
              <w:rPr>
                <w:lang w:eastAsia="en-US"/>
              </w:rPr>
              <w:t>.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07E59" w:rsidRPr="00A329D4" w:rsidRDefault="00607E59" w:rsidP="00607E59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329D4">
              <w:rPr>
                <w:lang w:eastAsia="en-US"/>
              </w:rPr>
              <w:t>МБУК</w:t>
            </w:r>
            <w:proofErr w:type="spellEnd"/>
            <w:r w:rsidRPr="00A329D4">
              <w:rPr>
                <w:lang w:eastAsia="en-US"/>
              </w:rPr>
              <w:t xml:space="preserve"> «</w:t>
            </w:r>
            <w:proofErr w:type="spellStart"/>
            <w:r w:rsidRPr="00A329D4">
              <w:rPr>
                <w:lang w:eastAsia="en-US"/>
              </w:rPr>
              <w:t>ЦКД</w:t>
            </w:r>
            <w:proofErr w:type="spellEnd"/>
            <w:r w:rsidRPr="00A329D4">
              <w:rPr>
                <w:lang w:eastAsia="en-US"/>
              </w:rPr>
              <w:t xml:space="preserve"> «</w:t>
            </w:r>
            <w:proofErr w:type="spellStart"/>
            <w:r w:rsidRPr="00A329D4">
              <w:rPr>
                <w:lang w:eastAsia="en-US"/>
              </w:rPr>
              <w:t>Лодыгино</w:t>
            </w:r>
            <w:proofErr w:type="spellEnd"/>
            <w:r w:rsidRPr="00A329D4">
              <w:rPr>
                <w:lang w:eastAsia="en-US"/>
              </w:rPr>
              <w:t>»</w:t>
            </w:r>
          </w:p>
          <w:p w:rsidR="00607E59" w:rsidRPr="00A329D4" w:rsidRDefault="00607E59" w:rsidP="00607E59">
            <w:pPr>
              <w:widowControl w:val="0"/>
              <w:snapToGrid w:val="0"/>
              <w:rPr>
                <w:lang w:eastAsia="en-US"/>
              </w:rPr>
            </w:pPr>
            <w:r w:rsidRPr="00A329D4">
              <w:rPr>
                <w:lang w:eastAsia="en-US"/>
              </w:rPr>
              <w:t>п. Володарского, Центральная,</w:t>
            </w:r>
            <w:r w:rsidR="00153E17" w:rsidRPr="00A329D4">
              <w:rPr>
                <w:lang w:eastAsia="en-US"/>
              </w:rPr>
              <w:t xml:space="preserve"> </w:t>
            </w:r>
            <w:proofErr w:type="spellStart"/>
            <w:r w:rsidR="00153E17" w:rsidRPr="00A329D4">
              <w:rPr>
                <w:lang w:eastAsia="en-US"/>
              </w:rPr>
              <w:t>д.</w:t>
            </w:r>
            <w:r w:rsidRPr="00A329D4">
              <w:rPr>
                <w:lang w:eastAsia="en-US"/>
              </w:rPr>
              <w:t>30</w:t>
            </w:r>
            <w:proofErr w:type="spellEnd"/>
            <w:r w:rsidRPr="00A329D4">
              <w:rPr>
                <w:lang w:eastAsia="en-US"/>
              </w:rPr>
              <w:t>,</w:t>
            </w:r>
          </w:p>
          <w:p w:rsidR="00607E59" w:rsidRPr="00A329D4" w:rsidRDefault="006F40B5" w:rsidP="00607E59">
            <w:pPr>
              <w:widowControl w:val="0"/>
              <w:snapToGrid w:val="0"/>
              <w:rPr>
                <w:lang w:eastAsia="en-US"/>
              </w:rPr>
            </w:pPr>
            <w:r w:rsidRPr="00A329D4">
              <w:rPr>
                <w:lang w:eastAsia="en-US"/>
              </w:rPr>
              <w:t>Аллея С</w:t>
            </w:r>
            <w:r w:rsidR="00607E59" w:rsidRPr="00A329D4">
              <w:rPr>
                <w:lang w:eastAsia="en-US"/>
              </w:rPr>
              <w:t>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07E59" w:rsidRPr="00A329D4" w:rsidRDefault="00607E59" w:rsidP="00475231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A329D4"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07E59" w:rsidRPr="00A329D4" w:rsidRDefault="00607E59" w:rsidP="00475231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329D4">
              <w:rPr>
                <w:lang w:eastAsia="en-US"/>
              </w:rPr>
              <w:t>Стребкова</w:t>
            </w:r>
            <w:proofErr w:type="spellEnd"/>
            <w:r w:rsidRPr="00A329D4">
              <w:rPr>
                <w:lang w:eastAsia="en-US"/>
              </w:rPr>
              <w:t xml:space="preserve"> </w:t>
            </w:r>
            <w:proofErr w:type="spellStart"/>
            <w:r w:rsidRPr="00A329D4">
              <w:rPr>
                <w:lang w:eastAsia="en-US"/>
              </w:rPr>
              <w:t>Н.А</w:t>
            </w:r>
            <w:proofErr w:type="spellEnd"/>
            <w:r w:rsidRPr="00A329D4">
              <w:rPr>
                <w:lang w:eastAsia="en-US"/>
              </w:rPr>
              <w:t>.</w:t>
            </w:r>
          </w:p>
        </w:tc>
      </w:tr>
      <w:tr w:rsidR="00153E17" w:rsidRPr="00995A55" w:rsidTr="00E673C0">
        <w:trPr>
          <w:trHeight w:val="469"/>
        </w:trPr>
        <w:tc>
          <w:tcPr>
            <w:tcW w:w="826" w:type="dxa"/>
            <w:tcBorders>
              <w:top w:val="nil"/>
              <w:bottom w:val="nil"/>
            </w:tcBorders>
          </w:tcPr>
          <w:p w:rsidR="00153E17" w:rsidRPr="00995A55" w:rsidRDefault="00153E17" w:rsidP="00153E17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</w:tcPr>
          <w:p w:rsidR="00153E17" w:rsidRPr="00995A55" w:rsidRDefault="00153E17" w:rsidP="00153E17">
            <w:r w:rsidRPr="00995A55">
              <w:t xml:space="preserve">Возложение цветов к обелиску </w:t>
            </w:r>
          </w:p>
        </w:tc>
        <w:tc>
          <w:tcPr>
            <w:tcW w:w="3541" w:type="dxa"/>
          </w:tcPr>
          <w:p w:rsidR="00153E17" w:rsidRPr="00995A55" w:rsidRDefault="00153E17" w:rsidP="00153E17">
            <w:proofErr w:type="spellStart"/>
            <w:r w:rsidRPr="00995A55">
              <w:t>р.п.Измайлово</w:t>
            </w:r>
            <w:proofErr w:type="spellEnd"/>
            <w:r w:rsidRPr="00995A55">
              <w:t>, обелиск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53E17" w:rsidRPr="00995A55" w:rsidRDefault="00153E17" w:rsidP="00153E17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995A55"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53E17" w:rsidRPr="00995A55" w:rsidRDefault="00153E17" w:rsidP="00153E17">
            <w:pPr>
              <w:widowControl w:val="0"/>
              <w:snapToGrid w:val="0"/>
              <w:rPr>
                <w:lang w:eastAsia="en-US"/>
              </w:rPr>
            </w:pPr>
            <w:r w:rsidRPr="00995A55">
              <w:rPr>
                <w:lang w:eastAsia="en-US"/>
              </w:rPr>
              <w:t xml:space="preserve">Дубровская </w:t>
            </w:r>
            <w:proofErr w:type="spellStart"/>
            <w:r w:rsidRPr="00995A55">
              <w:rPr>
                <w:lang w:eastAsia="en-US"/>
              </w:rPr>
              <w:t>И.К</w:t>
            </w:r>
            <w:proofErr w:type="spellEnd"/>
            <w:r w:rsidRPr="00995A55">
              <w:rPr>
                <w:lang w:eastAsia="en-US"/>
              </w:rPr>
              <w:t>.</w:t>
            </w:r>
          </w:p>
        </w:tc>
      </w:tr>
      <w:tr w:rsidR="00B17D43" w:rsidRPr="00292053" w:rsidTr="00993ED3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B17D43" w:rsidRPr="00292053" w:rsidRDefault="00B17D43" w:rsidP="00475231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17D43" w:rsidRPr="00292053" w:rsidRDefault="00B17D43" w:rsidP="00B17D43">
            <w:pPr>
              <w:widowControl w:val="0"/>
              <w:snapToGrid w:val="0"/>
              <w:rPr>
                <w:lang w:eastAsia="en-US"/>
              </w:rPr>
            </w:pPr>
            <w:r w:rsidRPr="00292053">
              <w:rPr>
                <w:lang w:eastAsia="en-US"/>
              </w:rPr>
              <w:t xml:space="preserve">«Моя Победа!» - </w:t>
            </w:r>
            <w:proofErr w:type="spellStart"/>
            <w:r w:rsidRPr="00292053">
              <w:rPr>
                <w:lang w:eastAsia="en-US"/>
              </w:rPr>
              <w:t>квест</w:t>
            </w:r>
            <w:proofErr w:type="spellEnd"/>
            <w:r w:rsidRPr="00292053">
              <w:rPr>
                <w:lang w:eastAsia="en-US"/>
              </w:rPr>
              <w:t xml:space="preserve"> для подрост-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17D43" w:rsidRPr="00292053" w:rsidRDefault="00B17D43" w:rsidP="00642C11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г.Видное</w:t>
            </w:r>
            <w:proofErr w:type="spellEnd"/>
            <w:r w:rsidRPr="00292053">
              <w:rPr>
                <w:lang w:eastAsia="en-US"/>
              </w:rPr>
              <w:t>, у к/т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17D43" w:rsidRPr="00292053" w:rsidRDefault="00B17D43" w:rsidP="00475231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292053">
              <w:rPr>
                <w:lang w:eastAsia="en-US"/>
              </w:rPr>
              <w:t>11.3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17D43" w:rsidRPr="00292053" w:rsidRDefault="00B17D43" w:rsidP="00B17D43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Омарова</w:t>
            </w:r>
            <w:proofErr w:type="spellEnd"/>
            <w:r w:rsidRPr="00292053">
              <w:rPr>
                <w:lang w:eastAsia="en-US"/>
              </w:rPr>
              <w:t xml:space="preserve"> </w:t>
            </w:r>
            <w:proofErr w:type="spellStart"/>
            <w:r w:rsidRPr="00292053">
              <w:rPr>
                <w:lang w:eastAsia="en-US"/>
              </w:rPr>
              <w:t>О.П</w:t>
            </w:r>
            <w:proofErr w:type="spellEnd"/>
            <w:r w:rsidRPr="00292053">
              <w:rPr>
                <w:lang w:eastAsia="en-US"/>
              </w:rPr>
              <w:t>.</w:t>
            </w:r>
          </w:p>
          <w:p w:rsidR="00B17D43" w:rsidRPr="00292053" w:rsidRDefault="00B17D43" w:rsidP="00B17D43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Гаськова</w:t>
            </w:r>
            <w:proofErr w:type="spellEnd"/>
            <w:r w:rsidRPr="00292053">
              <w:rPr>
                <w:lang w:eastAsia="en-US"/>
              </w:rPr>
              <w:t xml:space="preserve"> </w:t>
            </w:r>
            <w:proofErr w:type="spellStart"/>
            <w:r w:rsidRPr="00292053">
              <w:rPr>
                <w:lang w:eastAsia="en-US"/>
              </w:rPr>
              <w:t>Е.Н</w:t>
            </w:r>
            <w:proofErr w:type="spellEnd"/>
            <w:r w:rsidRPr="00292053">
              <w:rPr>
                <w:lang w:eastAsia="en-US"/>
              </w:rPr>
              <w:t>.</w:t>
            </w:r>
          </w:p>
        </w:tc>
      </w:tr>
      <w:tr w:rsidR="00607E59" w:rsidRPr="00FF0833" w:rsidTr="00993ED3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607E59" w:rsidRPr="00FF0833" w:rsidRDefault="00607E59" w:rsidP="00B27960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E59" w:rsidRPr="00FF0833" w:rsidRDefault="00607E59" w:rsidP="00B27960">
            <w:r w:rsidRPr="00FF0833">
              <w:t xml:space="preserve">«Поклонимся великим тем годам…!» - </w:t>
            </w:r>
            <w:r w:rsidR="00FF0833" w:rsidRPr="00FF0833">
              <w:t>возложение цветов к памятнику погибшим воинам-земляк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9" w:rsidRPr="00FF0833" w:rsidRDefault="00607E59" w:rsidP="00B27960">
            <w:r w:rsidRPr="00FF0833">
              <w:t>с. Молоково, памятник воинам – земляка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9" w:rsidRPr="00FF0833" w:rsidRDefault="00607E59" w:rsidP="00B27960">
            <w:pPr>
              <w:jc w:val="center"/>
            </w:pPr>
            <w:r w:rsidRPr="00FF0833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7" w:rsidRPr="00FF0833" w:rsidRDefault="00153E17" w:rsidP="00B27960">
            <w:proofErr w:type="spellStart"/>
            <w:r w:rsidRPr="00FF0833">
              <w:t>Тарабрина</w:t>
            </w:r>
            <w:proofErr w:type="spellEnd"/>
            <w:r w:rsidRPr="00FF0833">
              <w:t xml:space="preserve"> </w:t>
            </w:r>
            <w:proofErr w:type="spellStart"/>
            <w:r w:rsidRPr="00FF0833">
              <w:t>Л.Н</w:t>
            </w:r>
            <w:proofErr w:type="spellEnd"/>
            <w:r w:rsidRPr="00FF0833">
              <w:t>.</w:t>
            </w:r>
          </w:p>
          <w:p w:rsidR="00607E59" w:rsidRPr="00FF0833" w:rsidRDefault="00607E59" w:rsidP="00B27960">
            <w:proofErr w:type="spellStart"/>
            <w:r w:rsidRPr="00FF0833">
              <w:t>Абзялова</w:t>
            </w:r>
            <w:proofErr w:type="spellEnd"/>
            <w:r w:rsidRPr="00FF0833">
              <w:t xml:space="preserve"> </w:t>
            </w:r>
            <w:proofErr w:type="spellStart"/>
            <w:r w:rsidRPr="00FF0833">
              <w:t>Н.А</w:t>
            </w:r>
            <w:proofErr w:type="spellEnd"/>
            <w:r w:rsidRPr="00FF0833">
              <w:t>.</w:t>
            </w:r>
          </w:p>
        </w:tc>
      </w:tr>
      <w:tr w:rsidR="006F1A84" w:rsidRPr="00397B59" w:rsidTr="00AF6839">
        <w:trPr>
          <w:trHeight w:val="423"/>
        </w:trPr>
        <w:tc>
          <w:tcPr>
            <w:tcW w:w="826" w:type="dxa"/>
            <w:tcBorders>
              <w:top w:val="nil"/>
              <w:bottom w:val="nil"/>
            </w:tcBorders>
          </w:tcPr>
          <w:p w:rsidR="006F1A84" w:rsidRPr="00397B59" w:rsidRDefault="006F1A84" w:rsidP="006F1A84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6F1A84" w:rsidRPr="00397B59" w:rsidRDefault="006F1A84" w:rsidP="006F1A84">
            <w:r w:rsidRPr="00397B59">
              <w:t>Спортивно-прикладная эстафета «Это и моя Победа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A84" w:rsidRPr="00397B59" w:rsidRDefault="006F1A84" w:rsidP="006F1A84">
            <w:pPr>
              <w:rPr>
                <w:snapToGrid w:val="0"/>
              </w:rPr>
            </w:pPr>
            <w:proofErr w:type="spellStart"/>
            <w:r w:rsidRPr="00397B59">
              <w:rPr>
                <w:snapToGrid w:val="0"/>
              </w:rPr>
              <w:t>г.Видное</w:t>
            </w:r>
            <w:proofErr w:type="spellEnd"/>
            <w:r w:rsidRPr="00397B59">
              <w:rPr>
                <w:snapToGrid w:val="0"/>
              </w:rPr>
              <w:t xml:space="preserve">, кинотеатр «Искра»  </w:t>
            </w:r>
          </w:p>
          <w:p w:rsidR="006F1A84" w:rsidRPr="00397B59" w:rsidRDefault="006F1A84" w:rsidP="006F1A84">
            <w:pPr>
              <w:rPr>
                <w:snapToGrid w:val="0"/>
              </w:rPr>
            </w:pPr>
            <w:r w:rsidRPr="00397B59">
              <w:rPr>
                <w:snapToGrid w:val="0"/>
              </w:rPr>
              <w:t>(нижняя площадка у пруда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F1A84" w:rsidRPr="00397B59" w:rsidRDefault="006F1A84" w:rsidP="006F1A84">
            <w:pPr>
              <w:jc w:val="center"/>
              <w:rPr>
                <w:snapToGrid w:val="0"/>
              </w:rPr>
            </w:pPr>
            <w:r w:rsidRPr="00397B59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F1A84" w:rsidRPr="00397B59" w:rsidRDefault="006F1A84" w:rsidP="006F1A84">
            <w:pPr>
              <w:spacing w:before="30" w:after="30"/>
              <w:ind w:right="-93"/>
              <w:rPr>
                <w:snapToGrid w:val="0"/>
              </w:rPr>
            </w:pPr>
            <w:r w:rsidRPr="00397B59">
              <w:rPr>
                <w:snapToGrid w:val="0"/>
              </w:rPr>
              <w:t xml:space="preserve">Перминова </w:t>
            </w:r>
            <w:proofErr w:type="spellStart"/>
            <w:r w:rsidRPr="00397B59">
              <w:rPr>
                <w:snapToGrid w:val="0"/>
              </w:rPr>
              <w:t>О.Н</w:t>
            </w:r>
            <w:proofErr w:type="spellEnd"/>
            <w:r w:rsidRPr="00397B59">
              <w:rPr>
                <w:snapToGrid w:val="0"/>
              </w:rPr>
              <w:t>.</w:t>
            </w:r>
          </w:p>
          <w:p w:rsidR="006F1A84" w:rsidRPr="00397B59" w:rsidRDefault="006F1A84" w:rsidP="00AF6839">
            <w:pPr>
              <w:spacing w:before="30" w:after="30"/>
              <w:ind w:right="-93"/>
              <w:rPr>
                <w:snapToGrid w:val="0"/>
              </w:rPr>
            </w:pPr>
            <w:r w:rsidRPr="00397B59">
              <w:rPr>
                <w:snapToGrid w:val="0"/>
              </w:rPr>
              <w:t xml:space="preserve">Иванов </w:t>
            </w:r>
            <w:proofErr w:type="spellStart"/>
            <w:r w:rsidRPr="00397B59">
              <w:rPr>
                <w:snapToGrid w:val="0"/>
              </w:rPr>
              <w:t>С.Н</w:t>
            </w:r>
            <w:proofErr w:type="spellEnd"/>
            <w:r w:rsidRPr="00397B59">
              <w:rPr>
                <w:snapToGrid w:val="0"/>
              </w:rPr>
              <w:t>.</w:t>
            </w:r>
          </w:p>
        </w:tc>
      </w:tr>
      <w:tr w:rsidR="00A82B0D" w:rsidRPr="00A82B0D" w:rsidTr="00AF6839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A82B0D" w:rsidRPr="00A82B0D" w:rsidRDefault="00A82B0D" w:rsidP="00950E50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B0D" w:rsidRPr="00A82B0D" w:rsidRDefault="00A82B0D" w:rsidP="00950E50">
            <w:r w:rsidRPr="00A82B0D">
              <w:t>Возложение цветов к памятнику погибшим воинам в Великой Отечественной войн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0D" w:rsidRPr="00A82B0D" w:rsidRDefault="00A82B0D" w:rsidP="00950E50">
            <w:proofErr w:type="spellStart"/>
            <w:r w:rsidRPr="00A82B0D">
              <w:t>п.Горки</w:t>
            </w:r>
            <w:proofErr w:type="spellEnd"/>
            <w:r w:rsidRPr="00A82B0D">
              <w:t xml:space="preserve"> Ленинские, памятник погибшим земляка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0D" w:rsidRPr="00A82B0D" w:rsidRDefault="00A82B0D" w:rsidP="00950E50">
            <w:pPr>
              <w:jc w:val="center"/>
            </w:pPr>
            <w:r w:rsidRPr="00A82B0D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0D" w:rsidRPr="00A82B0D" w:rsidRDefault="00A82B0D" w:rsidP="00950E50">
            <w:r w:rsidRPr="00A82B0D">
              <w:t xml:space="preserve">Литвинова </w:t>
            </w:r>
            <w:proofErr w:type="spellStart"/>
            <w:r w:rsidRPr="00A82B0D">
              <w:t>С.Г</w:t>
            </w:r>
            <w:proofErr w:type="spellEnd"/>
            <w:r w:rsidRPr="00A82B0D">
              <w:t>.</w:t>
            </w:r>
          </w:p>
          <w:p w:rsidR="00A82B0D" w:rsidRPr="00A82B0D" w:rsidRDefault="00A82B0D" w:rsidP="00950E50">
            <w:r w:rsidRPr="00A82B0D">
              <w:t xml:space="preserve">Карасева </w:t>
            </w:r>
            <w:proofErr w:type="spellStart"/>
            <w:r w:rsidRPr="00A82B0D">
              <w:t>Ж.А</w:t>
            </w:r>
            <w:proofErr w:type="spellEnd"/>
            <w:r w:rsidRPr="00A82B0D">
              <w:t>.</w:t>
            </w:r>
          </w:p>
        </w:tc>
      </w:tr>
      <w:tr w:rsidR="00AF6839" w:rsidRPr="00292053" w:rsidTr="000B1BC9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AF6839" w:rsidRPr="00292053" w:rsidRDefault="00AF6839" w:rsidP="00950E50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F6839" w:rsidRPr="00292053" w:rsidRDefault="00AF6839" w:rsidP="00292053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аздничные мероприятия «Этот День Победы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F6839" w:rsidRPr="00292053" w:rsidRDefault="00AF6839" w:rsidP="00D52CE2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Видное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мкр.Купелинка</w:t>
            </w:r>
            <w:proofErr w:type="spellEnd"/>
            <w:r>
              <w:rPr>
                <w:lang w:eastAsia="en-US"/>
              </w:rPr>
              <w:t xml:space="preserve">, набережная </w:t>
            </w:r>
            <w:proofErr w:type="spellStart"/>
            <w:r>
              <w:rPr>
                <w:lang w:eastAsia="en-US"/>
              </w:rPr>
              <w:t>р.Купелинка</w:t>
            </w:r>
            <w:proofErr w:type="spellEnd"/>
            <w:r>
              <w:rPr>
                <w:lang w:eastAsia="en-US"/>
              </w:rPr>
              <w:t xml:space="preserve">, Северный квартал, у </w:t>
            </w:r>
            <w:proofErr w:type="spellStart"/>
            <w:r>
              <w:rPr>
                <w:lang w:eastAsia="en-US"/>
              </w:rPr>
              <w:t>д.13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839" w:rsidRPr="00292053" w:rsidRDefault="00AF6839" w:rsidP="00950E50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F6839" w:rsidRDefault="00AF6839" w:rsidP="00950E50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Спирина </w:t>
            </w:r>
            <w:proofErr w:type="spellStart"/>
            <w:r>
              <w:rPr>
                <w:lang w:eastAsia="en-US"/>
              </w:rPr>
              <w:t>Т.В</w:t>
            </w:r>
            <w:proofErr w:type="spellEnd"/>
            <w:r>
              <w:rPr>
                <w:lang w:eastAsia="en-US"/>
              </w:rPr>
              <w:t>.</w:t>
            </w:r>
          </w:p>
          <w:p w:rsidR="00AF6839" w:rsidRPr="00292053" w:rsidRDefault="00AF6839" w:rsidP="00950E50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Карасева </w:t>
            </w:r>
            <w:proofErr w:type="spellStart"/>
            <w:r>
              <w:rPr>
                <w:lang w:eastAsia="en-US"/>
              </w:rPr>
              <w:t>Ж.А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292053" w:rsidRPr="00292053" w:rsidTr="000B1BC9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292053" w:rsidRPr="00292053" w:rsidRDefault="00292053" w:rsidP="00950E50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292053" w:rsidRPr="00292053" w:rsidRDefault="00292053" w:rsidP="00292053">
            <w:pPr>
              <w:widowControl w:val="0"/>
              <w:snapToGrid w:val="0"/>
              <w:rPr>
                <w:lang w:eastAsia="en-US"/>
              </w:rPr>
            </w:pPr>
            <w:r w:rsidRPr="00292053">
              <w:rPr>
                <w:lang w:eastAsia="en-US"/>
              </w:rPr>
              <w:t>«Поклонимся великим тем годам!» - трансляция песен времен Великой Отечественной войны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92053" w:rsidRPr="00292053" w:rsidRDefault="00292053" w:rsidP="00D52CE2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г.Видное</w:t>
            </w:r>
            <w:proofErr w:type="spellEnd"/>
            <w:r w:rsidRPr="00292053">
              <w:rPr>
                <w:lang w:eastAsia="en-US"/>
              </w:rPr>
              <w:t xml:space="preserve">, </w:t>
            </w:r>
            <w:r w:rsidR="00D52CE2">
              <w:rPr>
                <w:lang w:eastAsia="en-US"/>
              </w:rPr>
              <w:t>экран на</w:t>
            </w:r>
            <w:r w:rsidRPr="00292053">
              <w:rPr>
                <w:lang w:eastAsia="en-US"/>
              </w:rPr>
              <w:t xml:space="preserve"> к/т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92053" w:rsidRPr="00292053" w:rsidRDefault="00292053" w:rsidP="00950E50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292053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292053" w:rsidRPr="00292053" w:rsidRDefault="00292053" w:rsidP="00950E50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Омарова</w:t>
            </w:r>
            <w:proofErr w:type="spellEnd"/>
            <w:r w:rsidRPr="00292053">
              <w:rPr>
                <w:lang w:eastAsia="en-US"/>
              </w:rPr>
              <w:t xml:space="preserve"> </w:t>
            </w:r>
            <w:proofErr w:type="spellStart"/>
            <w:r w:rsidRPr="00292053">
              <w:rPr>
                <w:lang w:eastAsia="en-US"/>
              </w:rPr>
              <w:t>О.П</w:t>
            </w:r>
            <w:proofErr w:type="spellEnd"/>
            <w:r w:rsidRPr="00292053">
              <w:rPr>
                <w:lang w:eastAsia="en-US"/>
              </w:rPr>
              <w:t>.</w:t>
            </w:r>
          </w:p>
          <w:p w:rsidR="00292053" w:rsidRPr="00292053" w:rsidRDefault="00292053" w:rsidP="00950E50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Гаськова</w:t>
            </w:r>
            <w:proofErr w:type="spellEnd"/>
            <w:r w:rsidRPr="00292053">
              <w:rPr>
                <w:lang w:eastAsia="en-US"/>
              </w:rPr>
              <w:t xml:space="preserve"> </w:t>
            </w:r>
            <w:proofErr w:type="spellStart"/>
            <w:r w:rsidRPr="00292053">
              <w:rPr>
                <w:lang w:eastAsia="en-US"/>
              </w:rPr>
              <w:t>Е.Н</w:t>
            </w:r>
            <w:proofErr w:type="spellEnd"/>
            <w:r w:rsidRPr="00292053">
              <w:rPr>
                <w:lang w:eastAsia="en-US"/>
              </w:rPr>
              <w:t>.</w:t>
            </w:r>
          </w:p>
        </w:tc>
      </w:tr>
      <w:tr w:rsidR="00A82B0D" w:rsidRPr="00A82B0D" w:rsidTr="000B1BC9">
        <w:trPr>
          <w:trHeight w:val="37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82B0D" w:rsidRPr="00A82B0D" w:rsidRDefault="00A82B0D" w:rsidP="00B27960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B0D" w:rsidRPr="00A82B0D" w:rsidRDefault="00A82B0D" w:rsidP="006F40B5">
            <w:pPr>
              <w:rPr>
                <w:bCs/>
              </w:rPr>
            </w:pPr>
            <w:r w:rsidRPr="00A82B0D">
              <w:rPr>
                <w:bCs/>
              </w:rPr>
              <w:t>Показ кинофильма военных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0D" w:rsidRPr="00A82B0D" w:rsidRDefault="00A82B0D" w:rsidP="00A82B0D">
            <w:r w:rsidRPr="00A82B0D">
              <w:t xml:space="preserve">п. Горки Ленинские, территория </w:t>
            </w:r>
            <w:proofErr w:type="spellStart"/>
            <w:r w:rsidRPr="00A82B0D">
              <w:t>ГИМЗ</w:t>
            </w:r>
            <w:proofErr w:type="spellEnd"/>
            <w:r w:rsidRPr="00A82B0D">
              <w:t xml:space="preserve"> «Горки Ленински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0D" w:rsidRPr="00A82B0D" w:rsidRDefault="00A82B0D" w:rsidP="00B27960">
            <w:pPr>
              <w:jc w:val="center"/>
            </w:pPr>
            <w:r w:rsidRPr="00A82B0D">
              <w:t>2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0D" w:rsidRPr="00A82B0D" w:rsidRDefault="00A82B0D" w:rsidP="00B27960">
            <w:r w:rsidRPr="00A82B0D">
              <w:t xml:space="preserve">Карасева </w:t>
            </w:r>
            <w:proofErr w:type="spellStart"/>
            <w:r w:rsidRPr="00A82B0D">
              <w:t>Ж.А</w:t>
            </w:r>
            <w:proofErr w:type="spellEnd"/>
            <w:r w:rsidRPr="00A82B0D">
              <w:t>.</w:t>
            </w:r>
          </w:p>
        </w:tc>
      </w:tr>
      <w:tr w:rsidR="00607E59" w:rsidRPr="00292053" w:rsidTr="000B1BC9">
        <w:trPr>
          <w:trHeight w:val="37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07E59" w:rsidRPr="00292053" w:rsidRDefault="000B1BC9" w:rsidP="00475231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0B1BC9">
              <w:rPr>
                <w:rFonts w:eastAsia="SimSun"/>
                <w:bCs/>
                <w:lang w:eastAsia="zh-CN"/>
              </w:rPr>
              <w:lastRenderedPageBreak/>
              <w:t>09.05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607E59" w:rsidRPr="00292053" w:rsidRDefault="00292053" w:rsidP="00607E59">
            <w:pPr>
              <w:widowControl w:val="0"/>
              <w:snapToGrid w:val="0"/>
              <w:rPr>
                <w:lang w:eastAsia="en-US"/>
              </w:rPr>
            </w:pPr>
            <w:r w:rsidRPr="00292053">
              <w:rPr>
                <w:lang w:eastAsia="en-US"/>
              </w:rPr>
              <w:t>Праздничный фейерверк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07E59" w:rsidRPr="00292053" w:rsidRDefault="00607E59" w:rsidP="00475231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г.Видное</w:t>
            </w:r>
            <w:proofErr w:type="spellEnd"/>
            <w:r w:rsidRPr="00292053">
              <w:rPr>
                <w:lang w:eastAsia="en-US"/>
              </w:rPr>
              <w:t>, у к/т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07E59" w:rsidRPr="00292053" w:rsidRDefault="00607E59" w:rsidP="00475231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292053">
              <w:rPr>
                <w:lang w:eastAsia="en-US"/>
              </w:rPr>
              <w:t>2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07E59" w:rsidRPr="00292053" w:rsidRDefault="00607E59" w:rsidP="00607E59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Омарова</w:t>
            </w:r>
            <w:proofErr w:type="spellEnd"/>
            <w:r w:rsidRPr="00292053">
              <w:rPr>
                <w:lang w:eastAsia="en-US"/>
              </w:rPr>
              <w:t xml:space="preserve"> </w:t>
            </w:r>
            <w:proofErr w:type="spellStart"/>
            <w:r w:rsidRPr="00292053">
              <w:rPr>
                <w:lang w:eastAsia="en-US"/>
              </w:rPr>
              <w:t>О.П</w:t>
            </w:r>
            <w:proofErr w:type="spellEnd"/>
            <w:r w:rsidRPr="00292053">
              <w:rPr>
                <w:lang w:eastAsia="en-US"/>
              </w:rPr>
              <w:t>.</w:t>
            </w:r>
          </w:p>
          <w:p w:rsidR="00607E59" w:rsidRPr="00292053" w:rsidRDefault="00607E59" w:rsidP="00607E59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92053">
              <w:rPr>
                <w:lang w:eastAsia="en-US"/>
              </w:rPr>
              <w:t>Гаськова</w:t>
            </w:r>
            <w:proofErr w:type="spellEnd"/>
            <w:r w:rsidRPr="00292053">
              <w:rPr>
                <w:lang w:eastAsia="en-US"/>
              </w:rPr>
              <w:t xml:space="preserve"> </w:t>
            </w:r>
            <w:proofErr w:type="spellStart"/>
            <w:r w:rsidRPr="00292053">
              <w:rPr>
                <w:lang w:eastAsia="en-US"/>
              </w:rPr>
              <w:t>Е.Н</w:t>
            </w:r>
            <w:proofErr w:type="spellEnd"/>
            <w:r w:rsidRPr="00292053">
              <w:rPr>
                <w:lang w:eastAsia="en-US"/>
              </w:rPr>
              <w:t>.</w:t>
            </w:r>
          </w:p>
        </w:tc>
      </w:tr>
      <w:tr w:rsidR="008C1113" w:rsidRPr="009F3E5F" w:rsidTr="006C21EF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8C1113" w:rsidRPr="009F3E5F" w:rsidRDefault="008C1113" w:rsidP="008C1113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13" w:rsidRPr="009F3E5F" w:rsidRDefault="008C1113" w:rsidP="008C1113">
            <w:pPr>
              <w:rPr>
                <w:bCs/>
              </w:rPr>
            </w:pPr>
            <w:r w:rsidRPr="009F3E5F">
              <w:rPr>
                <w:bCs/>
              </w:rPr>
              <w:t>«Салют П</w:t>
            </w:r>
            <w:r w:rsidR="007518A8" w:rsidRPr="009F3E5F">
              <w:rPr>
                <w:bCs/>
              </w:rPr>
              <w:t>обеды!» - праздничный фейервер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3" w:rsidRPr="009F3E5F" w:rsidRDefault="008C1113" w:rsidP="009F3E5F">
            <w:r w:rsidRPr="009F3E5F">
              <w:t>с. Молоково</w:t>
            </w:r>
            <w:r w:rsidR="007518A8" w:rsidRPr="009F3E5F">
              <w:t xml:space="preserve">, </w:t>
            </w:r>
            <w:r w:rsidR="009F3E5F" w:rsidRPr="009F3E5F">
              <w:t>стади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3" w:rsidRPr="009F3E5F" w:rsidRDefault="008C1113" w:rsidP="00607E59">
            <w:pPr>
              <w:jc w:val="center"/>
            </w:pPr>
            <w:r w:rsidRPr="009F3E5F">
              <w:t>2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3" w:rsidRPr="009F3E5F" w:rsidRDefault="008C1113" w:rsidP="008C1113">
            <w:proofErr w:type="spellStart"/>
            <w:r w:rsidRPr="009F3E5F">
              <w:t>Абзялова</w:t>
            </w:r>
            <w:proofErr w:type="spellEnd"/>
            <w:r w:rsidRPr="009F3E5F">
              <w:t xml:space="preserve"> </w:t>
            </w:r>
            <w:proofErr w:type="spellStart"/>
            <w:r w:rsidRPr="009F3E5F">
              <w:t>Н.А</w:t>
            </w:r>
            <w:proofErr w:type="spellEnd"/>
            <w:r w:rsidRPr="009F3E5F">
              <w:t>.</w:t>
            </w:r>
          </w:p>
        </w:tc>
      </w:tr>
      <w:tr w:rsidR="00397B59" w:rsidRPr="001A42B8" w:rsidTr="006C21EF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7B59" w:rsidRPr="001A42B8" w:rsidRDefault="00397B59" w:rsidP="00950E50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B59" w:rsidRPr="001A42B8" w:rsidRDefault="00397B59" w:rsidP="006E0548">
            <w:pPr>
              <w:rPr>
                <w:bCs/>
              </w:rPr>
            </w:pPr>
            <w:r w:rsidRPr="001A42B8">
              <w:rPr>
                <w:bCs/>
              </w:rPr>
              <w:t xml:space="preserve">Праздничный фейерверк «Салют </w:t>
            </w:r>
            <w:r w:rsidR="006E0548">
              <w:rPr>
                <w:bCs/>
              </w:rPr>
              <w:t>П</w:t>
            </w:r>
            <w:r w:rsidRPr="001A42B8">
              <w:rPr>
                <w:bCs/>
              </w:rPr>
              <w:t>обеды</w:t>
            </w:r>
            <w:r w:rsidR="006E0548">
              <w:rPr>
                <w:bCs/>
              </w:rPr>
              <w:t>!</w:t>
            </w:r>
            <w:r w:rsidRPr="001A42B8">
              <w:rPr>
                <w:bCs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59" w:rsidRPr="001A42B8" w:rsidRDefault="00397B59" w:rsidP="00950E50">
            <w:r w:rsidRPr="001A42B8">
              <w:t>территория пос. совхоза им. Лени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59" w:rsidRPr="001A42B8" w:rsidRDefault="00397B59" w:rsidP="00950E50">
            <w:pPr>
              <w:jc w:val="center"/>
            </w:pPr>
            <w:r w:rsidRPr="001A42B8">
              <w:t>2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59" w:rsidRPr="001A42B8" w:rsidRDefault="00397B59" w:rsidP="00950E50">
            <w:r w:rsidRPr="001A42B8">
              <w:t xml:space="preserve">Жуков </w:t>
            </w:r>
            <w:proofErr w:type="spellStart"/>
            <w:r w:rsidRPr="001A42B8">
              <w:t>Н.Ю</w:t>
            </w:r>
            <w:proofErr w:type="spellEnd"/>
            <w:r w:rsidRPr="001A42B8">
              <w:t>.</w:t>
            </w:r>
          </w:p>
        </w:tc>
      </w:tr>
      <w:tr w:rsidR="00AF6839" w:rsidRPr="008776C0" w:rsidTr="00AF6839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AF6839" w:rsidRPr="008776C0" w:rsidRDefault="00AF6839" w:rsidP="008C1113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6839" w:rsidRPr="008776C0" w:rsidRDefault="00AF6839" w:rsidP="000433C4">
            <w:pPr>
              <w:rPr>
                <w:bCs/>
              </w:rPr>
            </w:pPr>
            <w:r w:rsidRPr="00AF6839">
              <w:rPr>
                <w:bCs/>
              </w:rPr>
              <w:t>Праздничный фейерверк «Салют Победы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9" w:rsidRPr="008776C0" w:rsidRDefault="00AF6839" w:rsidP="008C1113">
            <w:proofErr w:type="spellStart"/>
            <w:r>
              <w:t>п.Развилка</w:t>
            </w:r>
            <w:proofErr w:type="spellEnd"/>
            <w:r>
              <w:t xml:space="preserve">, стадион у </w:t>
            </w:r>
            <w:proofErr w:type="spellStart"/>
            <w:r>
              <w:t>д.32</w:t>
            </w:r>
            <w:proofErr w:type="spellEnd"/>
            <w:r>
              <w:t xml:space="preserve">, </w:t>
            </w:r>
            <w:proofErr w:type="spellStart"/>
            <w:r>
              <w:t>корп.2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9" w:rsidRPr="008776C0" w:rsidRDefault="00AF6839" w:rsidP="008C1113">
            <w:pPr>
              <w:jc w:val="center"/>
            </w:pPr>
            <w:r>
              <w:t>2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9" w:rsidRPr="008776C0" w:rsidRDefault="00D442E5" w:rsidP="008C1113">
            <w:r>
              <w:t>Пан</w:t>
            </w:r>
            <w:r w:rsidR="00AF6839">
              <w:t xml:space="preserve">ина </w:t>
            </w:r>
            <w:proofErr w:type="spellStart"/>
            <w:r w:rsidR="00AF6839">
              <w:t>И.А</w:t>
            </w:r>
            <w:proofErr w:type="spellEnd"/>
            <w:r w:rsidR="00AF6839">
              <w:t>.</w:t>
            </w:r>
          </w:p>
        </w:tc>
      </w:tr>
      <w:tr w:rsidR="008C1113" w:rsidRPr="008776C0" w:rsidTr="00993ED3">
        <w:trPr>
          <w:trHeight w:val="37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8C1113" w:rsidRPr="008776C0" w:rsidRDefault="008C1113" w:rsidP="008C1113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13" w:rsidRPr="008776C0" w:rsidRDefault="008C1113" w:rsidP="000433C4">
            <w:pPr>
              <w:rPr>
                <w:bCs/>
              </w:rPr>
            </w:pPr>
            <w:r w:rsidRPr="008776C0">
              <w:rPr>
                <w:bCs/>
              </w:rPr>
              <w:t xml:space="preserve">Праздничный </w:t>
            </w:r>
            <w:r w:rsidR="000433C4">
              <w:rPr>
                <w:bCs/>
              </w:rPr>
              <w:t>фейерверк «Салют Победы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3" w:rsidRPr="008776C0" w:rsidRDefault="008C1113" w:rsidP="008C1113">
            <w:proofErr w:type="spellStart"/>
            <w:r w:rsidRPr="008776C0">
              <w:t>п.Горки</w:t>
            </w:r>
            <w:proofErr w:type="spellEnd"/>
            <w:r w:rsidRPr="008776C0">
              <w:t xml:space="preserve"> Ленинские</w:t>
            </w:r>
            <w:r w:rsidR="00AF6839">
              <w:t xml:space="preserve">, Новое шоссе, у </w:t>
            </w:r>
            <w:proofErr w:type="spellStart"/>
            <w:r w:rsidR="00AF6839">
              <w:t>д.90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3" w:rsidRPr="008776C0" w:rsidRDefault="008C1113" w:rsidP="008C1113">
            <w:pPr>
              <w:jc w:val="center"/>
            </w:pPr>
            <w:r w:rsidRPr="008776C0">
              <w:t>2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3" w:rsidRPr="008776C0" w:rsidRDefault="008C1113" w:rsidP="008C1113">
            <w:r w:rsidRPr="008776C0">
              <w:t xml:space="preserve">Карасева </w:t>
            </w:r>
            <w:proofErr w:type="spellStart"/>
            <w:r w:rsidRPr="008776C0">
              <w:t>Ж.А</w:t>
            </w:r>
            <w:proofErr w:type="spellEnd"/>
            <w:r w:rsidRPr="008776C0">
              <w:t>.</w:t>
            </w:r>
          </w:p>
        </w:tc>
      </w:tr>
      <w:tr w:rsidR="006E0548" w:rsidRPr="008776C0" w:rsidTr="000B1BC9">
        <w:trPr>
          <w:trHeight w:val="583"/>
        </w:trPr>
        <w:tc>
          <w:tcPr>
            <w:tcW w:w="826" w:type="dxa"/>
            <w:tcBorders>
              <w:top w:val="nil"/>
              <w:bottom w:val="nil"/>
            </w:tcBorders>
          </w:tcPr>
          <w:p w:rsidR="006E0548" w:rsidRPr="003C649F" w:rsidRDefault="006E0548" w:rsidP="006E0548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3C649F">
              <w:rPr>
                <w:rFonts w:eastAsia="SimSun"/>
                <w:bCs/>
                <w:lang w:eastAsia="zh-CN"/>
              </w:rPr>
              <w:t>10.05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6E0548" w:rsidRPr="003C649F" w:rsidRDefault="006E0548" w:rsidP="006E0548">
            <w:r w:rsidRPr="003C649F">
              <w:t>Турнир по шахматам, посвященный Дню Победы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E0548" w:rsidRPr="003C649F" w:rsidRDefault="006E0548" w:rsidP="006E0548">
            <w:pPr>
              <w:rPr>
                <w:snapToGrid w:val="0"/>
              </w:rPr>
            </w:pPr>
            <w:r w:rsidRPr="003C649F">
              <w:rPr>
                <w:snapToGrid w:val="0"/>
              </w:rPr>
              <w:t>Шахматно-шашечный клуб «Олимп»,</w:t>
            </w:r>
          </w:p>
          <w:p w:rsidR="006E0548" w:rsidRPr="003C649F" w:rsidRDefault="006E0548" w:rsidP="006E0548">
            <w:pPr>
              <w:rPr>
                <w:snapToGrid w:val="0"/>
              </w:rPr>
            </w:pPr>
            <w:proofErr w:type="spellStart"/>
            <w:r w:rsidRPr="003C649F">
              <w:rPr>
                <w:snapToGrid w:val="0"/>
              </w:rPr>
              <w:t>г.Видное</w:t>
            </w:r>
            <w:proofErr w:type="spellEnd"/>
            <w:r w:rsidRPr="003C649F">
              <w:rPr>
                <w:snapToGrid w:val="0"/>
              </w:rPr>
              <w:t xml:space="preserve">, ул. Школьная, </w:t>
            </w:r>
            <w:proofErr w:type="spellStart"/>
            <w:r w:rsidRPr="003C649F">
              <w:rPr>
                <w:snapToGrid w:val="0"/>
              </w:rPr>
              <w:t>д.7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E0548" w:rsidRPr="003C649F" w:rsidRDefault="006E0548" w:rsidP="006E0548">
            <w:pPr>
              <w:jc w:val="center"/>
              <w:rPr>
                <w:snapToGrid w:val="0"/>
              </w:rPr>
            </w:pPr>
            <w:r w:rsidRPr="003C649F">
              <w:rPr>
                <w:snapToGrid w:val="0"/>
              </w:rPr>
              <w:t>12.00</w:t>
            </w:r>
          </w:p>
          <w:p w:rsidR="006E0548" w:rsidRPr="003C649F" w:rsidRDefault="006E0548" w:rsidP="006E0548">
            <w:pPr>
              <w:jc w:val="center"/>
              <w:rPr>
                <w:snapToGrid w:val="0"/>
              </w:rPr>
            </w:pPr>
            <w:r w:rsidRPr="003C649F">
              <w:rPr>
                <w:snapToGrid w:val="0"/>
              </w:rP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48" w:rsidRDefault="006E0548" w:rsidP="006E0548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6E0548" w:rsidRPr="008776C0" w:rsidRDefault="006E0548" w:rsidP="006E0548">
            <w:proofErr w:type="spellStart"/>
            <w:r>
              <w:t>Болховитин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912472" w:rsidRPr="006857B8" w:rsidTr="000B1BC9">
        <w:trPr>
          <w:trHeight w:val="563"/>
        </w:trPr>
        <w:tc>
          <w:tcPr>
            <w:tcW w:w="826" w:type="dxa"/>
            <w:tcBorders>
              <w:top w:val="nil"/>
              <w:bottom w:val="nil"/>
            </w:tcBorders>
          </w:tcPr>
          <w:p w:rsidR="00912472" w:rsidRPr="003C649F" w:rsidRDefault="00912472" w:rsidP="00912472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912472" w:rsidRPr="003C649F" w:rsidRDefault="00912472" w:rsidP="00912472">
            <w:r w:rsidRPr="003C649F">
              <w:t>«Знатоки космоса» -позна</w:t>
            </w:r>
            <w:r w:rsidR="002A3A18" w:rsidRPr="003C649F">
              <w:t>вательная игра-викторина (</w:t>
            </w:r>
            <w:proofErr w:type="spellStart"/>
            <w:r w:rsidR="002A3A18" w:rsidRPr="003C649F">
              <w:t>Брейн</w:t>
            </w:r>
            <w:proofErr w:type="spellEnd"/>
            <w:r w:rsidRPr="003C649F">
              <w:t>-ринг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12472" w:rsidRPr="003C649F" w:rsidRDefault="00912472" w:rsidP="00274F10">
            <w:proofErr w:type="spellStart"/>
            <w:r w:rsidRPr="003C649F">
              <w:t>МБУ</w:t>
            </w:r>
            <w:proofErr w:type="spellEnd"/>
            <w:r w:rsidRPr="003C649F">
              <w:t xml:space="preserve"> «</w:t>
            </w:r>
            <w:proofErr w:type="spellStart"/>
            <w:r w:rsidRPr="003C649F">
              <w:t>ЦКСРМ</w:t>
            </w:r>
            <w:proofErr w:type="spellEnd"/>
            <w:r w:rsidRPr="003C649F">
              <w:t xml:space="preserve"> «Мечта»</w:t>
            </w:r>
            <w:r w:rsidR="00274F10" w:rsidRPr="003C649F">
              <w:t xml:space="preserve">, </w:t>
            </w:r>
            <w:proofErr w:type="spellStart"/>
            <w:r w:rsidR="00274F10" w:rsidRPr="003C649F">
              <w:t>п.Дубровский</w:t>
            </w:r>
            <w:proofErr w:type="spellEnd"/>
            <w:r w:rsidR="00274F10" w:rsidRPr="003C649F">
              <w:t xml:space="preserve">, ул. Турова, </w:t>
            </w:r>
            <w:proofErr w:type="spellStart"/>
            <w:r w:rsidR="00274F10" w:rsidRPr="003C649F">
              <w:t>д.6</w:t>
            </w:r>
            <w:proofErr w:type="spellEnd"/>
            <w:r w:rsidR="00274F10" w:rsidRPr="003C649F">
              <w:t xml:space="preserve">, </w:t>
            </w:r>
            <w:proofErr w:type="spellStart"/>
            <w:r w:rsidR="00274F10" w:rsidRPr="003C649F">
              <w:t>пом.1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912472" w:rsidRPr="003C649F" w:rsidRDefault="00912472" w:rsidP="00912472">
            <w:pPr>
              <w:jc w:val="center"/>
              <w:rPr>
                <w:snapToGrid w:val="0"/>
              </w:rPr>
            </w:pPr>
            <w:r w:rsidRPr="003C649F">
              <w:rPr>
                <w:snapToGrid w:val="0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2472" w:rsidRPr="003C649F" w:rsidRDefault="00274F10" w:rsidP="00912472">
            <w:pPr>
              <w:spacing w:before="30" w:after="30"/>
              <w:ind w:right="-93"/>
              <w:rPr>
                <w:snapToGrid w:val="0"/>
              </w:rPr>
            </w:pPr>
            <w:proofErr w:type="spellStart"/>
            <w:r w:rsidRPr="003C649F">
              <w:rPr>
                <w:snapToGrid w:val="0"/>
              </w:rPr>
              <w:t>Островерхов</w:t>
            </w:r>
            <w:proofErr w:type="spellEnd"/>
            <w:r w:rsidRPr="003C649F">
              <w:rPr>
                <w:snapToGrid w:val="0"/>
              </w:rPr>
              <w:t xml:space="preserve">  </w:t>
            </w:r>
            <w:proofErr w:type="spellStart"/>
            <w:r w:rsidRPr="003C649F">
              <w:rPr>
                <w:snapToGrid w:val="0"/>
              </w:rPr>
              <w:t>П.Р</w:t>
            </w:r>
            <w:proofErr w:type="spellEnd"/>
            <w:r w:rsidRPr="003C649F">
              <w:rPr>
                <w:snapToGrid w:val="0"/>
              </w:rPr>
              <w:t>.</w:t>
            </w:r>
          </w:p>
        </w:tc>
      </w:tr>
      <w:tr w:rsidR="00B87151" w:rsidRPr="006857B8" w:rsidTr="00993ED3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151" w:rsidRPr="003C649F" w:rsidRDefault="00B87151" w:rsidP="00B87151">
            <w:pPr>
              <w:jc w:val="center"/>
            </w:pPr>
            <w:r w:rsidRPr="003C649F">
              <w:t>11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rPr>
                <w:b/>
              </w:rPr>
            </w:pPr>
            <w:r w:rsidRPr="003C649F">
              <w:rPr>
                <w:b/>
              </w:rPr>
              <w:t xml:space="preserve">Еженедельное оперативное </w:t>
            </w:r>
          </w:p>
          <w:p w:rsidR="00B87151" w:rsidRPr="003C649F" w:rsidRDefault="00B87151" w:rsidP="00B87151">
            <w:pPr>
              <w:rPr>
                <w:b/>
              </w:rPr>
            </w:pPr>
            <w:r w:rsidRPr="003C649F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roofErr w:type="spellStart"/>
            <w:r w:rsidRPr="003C649F">
              <w:t>МАУ</w:t>
            </w:r>
            <w:proofErr w:type="spellEnd"/>
            <w:r w:rsidRPr="003C649F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A662A4" w:rsidP="00B87151">
            <w:r w:rsidRPr="003C649F">
              <w:t xml:space="preserve">Баранова </w:t>
            </w:r>
            <w:proofErr w:type="spellStart"/>
            <w:r w:rsidRPr="003C649F">
              <w:t>Я.В</w:t>
            </w:r>
            <w:proofErr w:type="spellEnd"/>
            <w:r w:rsidRPr="003C649F">
              <w:t>.</w:t>
            </w:r>
          </w:p>
        </w:tc>
      </w:tr>
      <w:tr w:rsidR="00B27960" w:rsidRPr="006857B8" w:rsidTr="000B1BC9">
        <w:trPr>
          <w:trHeight w:val="56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pPr>
              <w:jc w:val="center"/>
            </w:pPr>
            <w:r w:rsidRPr="003C649F">
              <w:t>11.05- 15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r w:rsidRPr="003C649F">
              <w:t>«Непобеждённый» - акция-</w:t>
            </w:r>
            <w:proofErr w:type="spellStart"/>
            <w:r w:rsidRPr="003C649F">
              <w:t>напомина</w:t>
            </w:r>
            <w:proofErr w:type="spellEnd"/>
            <w:r w:rsidR="006E0548">
              <w:t>-</w:t>
            </w:r>
            <w:proofErr w:type="spellStart"/>
            <w:r w:rsidRPr="003C649F">
              <w:t>ние</w:t>
            </w:r>
            <w:proofErr w:type="spellEnd"/>
            <w:r w:rsidRPr="003C649F">
              <w:t xml:space="preserve"> к 800-</w:t>
            </w:r>
            <w:proofErr w:type="spellStart"/>
            <w:r w:rsidRPr="003C649F">
              <w:t>летию</w:t>
            </w:r>
            <w:proofErr w:type="spellEnd"/>
            <w:r w:rsidRPr="003C649F">
              <w:t xml:space="preserve"> Александра  Невског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proofErr w:type="spellStart"/>
            <w:r w:rsidRPr="003C649F">
              <w:t>МБУК</w:t>
            </w:r>
            <w:proofErr w:type="spellEnd"/>
            <w:r w:rsidRPr="003C649F">
              <w:t xml:space="preserve"> «Централизованная </w:t>
            </w:r>
            <w:proofErr w:type="spellStart"/>
            <w:r w:rsidRPr="003C649F">
              <w:t>библиотеч-ная</w:t>
            </w:r>
            <w:proofErr w:type="spellEnd"/>
            <w:r w:rsidRPr="003C649F">
              <w:t xml:space="preserve"> система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pPr>
              <w:jc w:val="center"/>
            </w:pPr>
            <w:r w:rsidRPr="003C649F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proofErr w:type="spellStart"/>
            <w:r w:rsidRPr="003C649F">
              <w:t>Лукашё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Т.В</w:t>
            </w:r>
            <w:proofErr w:type="spellEnd"/>
            <w:r w:rsidRPr="003C649F">
              <w:t>.</w:t>
            </w:r>
          </w:p>
        </w:tc>
      </w:tr>
      <w:tr w:rsidR="00926F8E" w:rsidRPr="006857B8" w:rsidTr="006E0548">
        <w:trPr>
          <w:trHeight w:val="477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F8E" w:rsidRPr="003C649F" w:rsidRDefault="00926F8E" w:rsidP="00A21BF8">
            <w:pPr>
              <w:jc w:val="center"/>
            </w:pPr>
            <w:r w:rsidRPr="003C649F">
              <w:t>12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E" w:rsidRPr="003C649F" w:rsidRDefault="00926F8E" w:rsidP="00A21BF8">
            <w:pPr>
              <w:rPr>
                <w:bCs/>
              </w:rPr>
            </w:pPr>
            <w:r w:rsidRPr="003C649F">
              <w:rPr>
                <w:bCs/>
              </w:rPr>
              <w:t>Подведение итогов фестиваля детского творчества «Веснуш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E" w:rsidRPr="003C649F" w:rsidRDefault="00926F8E" w:rsidP="00A21BF8">
            <w:pPr>
              <w:rPr>
                <w:spacing w:val="-8"/>
              </w:rPr>
            </w:pPr>
            <w:r w:rsidRPr="003C649F">
              <w:rPr>
                <w:spacing w:val="-8"/>
              </w:rPr>
              <w:t>онлай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E" w:rsidRPr="003C649F" w:rsidRDefault="00926F8E" w:rsidP="00A21BF8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E" w:rsidRPr="003C649F" w:rsidRDefault="00926F8E" w:rsidP="00A21BF8">
            <w:pPr>
              <w:rPr>
                <w:snapToGrid w:val="0"/>
              </w:rPr>
            </w:pPr>
            <w:r w:rsidRPr="003C649F">
              <w:rPr>
                <w:snapToGrid w:val="0"/>
              </w:rPr>
              <w:t xml:space="preserve">Киселева </w:t>
            </w:r>
            <w:proofErr w:type="spellStart"/>
            <w:r w:rsidRPr="003C649F">
              <w:rPr>
                <w:snapToGrid w:val="0"/>
              </w:rPr>
              <w:t>Н.Н</w:t>
            </w:r>
            <w:proofErr w:type="spellEnd"/>
            <w:r w:rsidRPr="003C649F">
              <w:rPr>
                <w:snapToGrid w:val="0"/>
              </w:rPr>
              <w:t>.</w:t>
            </w:r>
          </w:p>
        </w:tc>
      </w:tr>
      <w:tr w:rsidR="00A179B7" w:rsidRPr="006857B8" w:rsidTr="00E4352B">
        <w:trPr>
          <w:trHeight w:val="46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179B7" w:rsidRPr="003C649F" w:rsidRDefault="00A179B7" w:rsidP="00D1058B">
            <w:pPr>
              <w:jc w:val="center"/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179B7" w:rsidRPr="003C649F" w:rsidRDefault="00A179B7" w:rsidP="00D1058B">
            <w:pPr>
              <w:widowControl w:val="0"/>
              <w:snapToGrid w:val="0"/>
              <w:rPr>
                <w:lang w:eastAsia="en-US"/>
              </w:rPr>
            </w:pPr>
            <w:r w:rsidRPr="003C649F">
              <w:rPr>
                <w:lang w:eastAsia="en-US"/>
              </w:rPr>
              <w:t>Акция по посадке деревьев «Лес Победы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179B7" w:rsidRPr="003C649F" w:rsidRDefault="00A179B7" w:rsidP="00D1058B">
            <w:pPr>
              <w:widowControl w:val="0"/>
              <w:snapToGrid w:val="0"/>
              <w:rPr>
                <w:lang w:eastAsia="en-US"/>
              </w:rPr>
            </w:pPr>
            <w:r w:rsidRPr="003C649F">
              <w:rPr>
                <w:lang w:eastAsia="en-US"/>
              </w:rPr>
              <w:t xml:space="preserve">вблизи </w:t>
            </w:r>
            <w:proofErr w:type="spellStart"/>
            <w:r w:rsidRPr="003C649F">
              <w:rPr>
                <w:lang w:eastAsia="en-US"/>
              </w:rPr>
              <w:t>д.Андреевское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179B7" w:rsidRPr="003C649F" w:rsidRDefault="00A179B7" w:rsidP="00D1058B">
            <w:pPr>
              <w:widowControl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C649F">
              <w:rPr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179B7" w:rsidRPr="003C649F" w:rsidRDefault="00A179B7" w:rsidP="00D1058B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3C649F">
              <w:rPr>
                <w:lang w:eastAsia="en-US"/>
              </w:rPr>
              <w:t>Гравин</w:t>
            </w:r>
            <w:proofErr w:type="spellEnd"/>
            <w:r w:rsidRPr="003C649F">
              <w:rPr>
                <w:lang w:eastAsia="en-US"/>
              </w:rPr>
              <w:t xml:space="preserve"> </w:t>
            </w:r>
            <w:proofErr w:type="spellStart"/>
            <w:r w:rsidRPr="003C649F">
              <w:rPr>
                <w:lang w:eastAsia="en-US"/>
              </w:rPr>
              <w:t>А.А</w:t>
            </w:r>
            <w:proofErr w:type="spellEnd"/>
            <w:r w:rsidRPr="003C649F">
              <w:rPr>
                <w:lang w:eastAsia="en-US"/>
              </w:rPr>
              <w:t>.</w:t>
            </w:r>
          </w:p>
          <w:p w:rsidR="00A179B7" w:rsidRPr="003C649F" w:rsidRDefault="00A179B7" w:rsidP="00D1058B">
            <w:pPr>
              <w:widowControl w:val="0"/>
              <w:snapToGrid w:val="0"/>
              <w:rPr>
                <w:lang w:eastAsia="en-US"/>
              </w:rPr>
            </w:pPr>
            <w:r w:rsidRPr="003C649F">
              <w:rPr>
                <w:lang w:eastAsia="en-US"/>
              </w:rPr>
              <w:t xml:space="preserve">Малышев </w:t>
            </w:r>
            <w:proofErr w:type="spellStart"/>
            <w:r w:rsidRPr="003C649F">
              <w:rPr>
                <w:lang w:eastAsia="en-US"/>
              </w:rPr>
              <w:t>Д.В</w:t>
            </w:r>
            <w:proofErr w:type="spellEnd"/>
            <w:r w:rsidRPr="003C649F">
              <w:rPr>
                <w:lang w:eastAsia="en-US"/>
              </w:rPr>
              <w:t>.</w:t>
            </w:r>
          </w:p>
        </w:tc>
      </w:tr>
      <w:tr w:rsidR="00A21BF8" w:rsidRPr="006857B8" w:rsidTr="00E4352B">
        <w:trPr>
          <w:trHeight w:val="52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8" w:rsidRPr="003C649F" w:rsidRDefault="00A21BF8" w:rsidP="00A21BF8">
            <w:pPr>
              <w:jc w:val="center"/>
            </w:pPr>
            <w:r w:rsidRPr="003C649F">
              <w:t>12.05-13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8" w:rsidRPr="003C649F" w:rsidRDefault="00A21BF8" w:rsidP="00A21BF8">
            <w:pPr>
              <w:rPr>
                <w:bCs/>
              </w:rPr>
            </w:pPr>
            <w:r w:rsidRPr="003C649F">
              <w:rPr>
                <w:bCs/>
              </w:rPr>
              <w:t xml:space="preserve">Соревнование </w:t>
            </w:r>
            <w:proofErr w:type="spellStart"/>
            <w:r w:rsidRPr="003C649F">
              <w:rPr>
                <w:spacing w:val="-8"/>
              </w:rPr>
              <w:t>МБУ</w:t>
            </w:r>
            <w:proofErr w:type="spellEnd"/>
            <w:r w:rsidRPr="003C649F">
              <w:rPr>
                <w:spacing w:val="-8"/>
              </w:rPr>
              <w:t xml:space="preserve"> «</w:t>
            </w:r>
            <w:proofErr w:type="spellStart"/>
            <w:r w:rsidRPr="003C649F">
              <w:rPr>
                <w:spacing w:val="-8"/>
              </w:rPr>
              <w:t>ГЦС</w:t>
            </w:r>
            <w:proofErr w:type="spellEnd"/>
            <w:r w:rsidRPr="003C649F">
              <w:rPr>
                <w:spacing w:val="-8"/>
              </w:rPr>
              <w:t>»</w:t>
            </w:r>
            <w:r w:rsidRPr="003C649F">
              <w:rPr>
                <w:bCs/>
              </w:rPr>
              <w:t xml:space="preserve"> по футболу «Удар в девятку» в рамках </w:t>
            </w:r>
            <w:proofErr w:type="spellStart"/>
            <w:r w:rsidRPr="003C649F">
              <w:rPr>
                <w:bCs/>
              </w:rPr>
              <w:t>Всерос-сийского</w:t>
            </w:r>
            <w:proofErr w:type="spellEnd"/>
            <w:r w:rsidRPr="003C649F">
              <w:rPr>
                <w:bCs/>
              </w:rPr>
              <w:t xml:space="preserve"> турнира «Кожаный мяч» Ленинский городской окру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8" w:rsidRPr="003C649F" w:rsidRDefault="00A21BF8" w:rsidP="00A21BF8">
            <w:pPr>
              <w:rPr>
                <w:spacing w:val="-8"/>
              </w:rPr>
            </w:pPr>
            <w:proofErr w:type="spellStart"/>
            <w:r w:rsidRPr="003C649F">
              <w:rPr>
                <w:spacing w:val="-8"/>
              </w:rPr>
              <w:t>г.Видное</w:t>
            </w:r>
            <w:proofErr w:type="spellEnd"/>
            <w:r w:rsidRPr="003C649F">
              <w:rPr>
                <w:spacing w:val="-8"/>
              </w:rPr>
              <w:t xml:space="preserve">, </w:t>
            </w:r>
          </w:p>
          <w:p w:rsidR="00A21BF8" w:rsidRPr="003C649F" w:rsidRDefault="00A21BF8" w:rsidP="00A21BF8">
            <w:r w:rsidRPr="003C649F">
              <w:rPr>
                <w:spacing w:val="-8"/>
              </w:rPr>
              <w:t>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8" w:rsidRPr="003C649F" w:rsidRDefault="00A21BF8" w:rsidP="00A21BF8">
            <w:pPr>
              <w:jc w:val="center"/>
            </w:pPr>
            <w:r w:rsidRPr="003C649F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F8" w:rsidRPr="003C649F" w:rsidRDefault="00A21BF8" w:rsidP="00A21BF8">
            <w:pPr>
              <w:rPr>
                <w:snapToGrid w:val="0"/>
              </w:rPr>
            </w:pPr>
            <w:r w:rsidRPr="003C649F">
              <w:rPr>
                <w:snapToGrid w:val="0"/>
              </w:rPr>
              <w:t xml:space="preserve">Перминова </w:t>
            </w:r>
            <w:proofErr w:type="spellStart"/>
            <w:r w:rsidRPr="003C649F">
              <w:rPr>
                <w:snapToGrid w:val="0"/>
              </w:rPr>
              <w:t>О.Н</w:t>
            </w:r>
            <w:proofErr w:type="spellEnd"/>
            <w:r w:rsidRPr="003C649F">
              <w:rPr>
                <w:snapToGrid w:val="0"/>
              </w:rPr>
              <w:t>.</w:t>
            </w:r>
          </w:p>
          <w:p w:rsidR="00A21BF8" w:rsidRPr="003C649F" w:rsidRDefault="00A21BF8" w:rsidP="00A21BF8">
            <w:r w:rsidRPr="003C649F">
              <w:rPr>
                <w:color w:val="000000"/>
              </w:rPr>
              <w:t xml:space="preserve">Авдеев </w:t>
            </w:r>
            <w:proofErr w:type="spellStart"/>
            <w:r w:rsidRPr="003C649F">
              <w:rPr>
                <w:color w:val="000000"/>
              </w:rPr>
              <w:t>Г.А</w:t>
            </w:r>
            <w:proofErr w:type="spellEnd"/>
            <w:r w:rsidRPr="003C649F">
              <w:rPr>
                <w:color w:val="000000"/>
              </w:rPr>
              <w:t>.</w:t>
            </w:r>
          </w:p>
        </w:tc>
      </w:tr>
      <w:tr w:rsidR="00B87151" w:rsidRPr="006857B8" w:rsidTr="00A61145">
        <w:trPr>
          <w:trHeight w:val="52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13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r w:rsidRPr="003C649F">
              <w:t>Час ЖК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r w:rsidRPr="003C649F">
              <w:t>конференц-зал администрации (</w:t>
            </w:r>
            <w:proofErr w:type="spellStart"/>
            <w:r w:rsidRPr="003C649F">
              <w:t>каб.111</w:t>
            </w:r>
            <w:proofErr w:type="spellEnd"/>
            <w:r w:rsidRPr="003C649F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r w:rsidRPr="003C649F">
              <w:t xml:space="preserve">Манеров </w:t>
            </w:r>
            <w:proofErr w:type="spellStart"/>
            <w:r w:rsidRPr="003C649F">
              <w:t>С.Н</w:t>
            </w:r>
            <w:proofErr w:type="spellEnd"/>
            <w:r w:rsidRPr="003C649F">
              <w:t>.</w:t>
            </w:r>
          </w:p>
        </w:tc>
      </w:tr>
      <w:tr w:rsidR="00B27960" w:rsidRPr="006857B8" w:rsidTr="00A61145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960" w:rsidRPr="003C649F" w:rsidRDefault="00B27960" w:rsidP="00B27960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r w:rsidRPr="003C649F">
              <w:t>800 лет со дня рождения Александра Невского - историческая видео-справ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6E0548">
            <w:proofErr w:type="spellStart"/>
            <w:r w:rsidRPr="003C649F">
              <w:t>МБУК</w:t>
            </w:r>
            <w:proofErr w:type="spellEnd"/>
            <w:r w:rsidRPr="003C649F">
              <w:t xml:space="preserve"> «Централизованная </w:t>
            </w:r>
            <w:proofErr w:type="spellStart"/>
            <w:r w:rsidRPr="003C649F">
              <w:t>библиотеч-ная</w:t>
            </w:r>
            <w:proofErr w:type="spellEnd"/>
            <w:r w:rsidRPr="003C649F">
              <w:t xml:space="preserve"> система» </w:t>
            </w:r>
            <w:hyperlink r:id="rId14" w:history="1">
              <w:r w:rsidRPr="003C649F">
                <w:rPr>
                  <w:rStyle w:val="af4"/>
                  <w:u w:val="none"/>
                </w:rPr>
                <w:t>https://www.instagram.com/biblio.vidnoe/?hl=ru</w:t>
              </w:r>
            </w:hyperlink>
            <w:r w:rsidR="006E0548">
              <w:t xml:space="preserve">        </w:t>
            </w:r>
            <w:hyperlink r:id="rId15" w:history="1">
              <w:r w:rsidRPr="003C649F">
                <w:rPr>
                  <w:rStyle w:val="af4"/>
                  <w:u w:val="none"/>
                </w:rPr>
                <w:t>https://vk.com/vidnoe_lib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pPr>
              <w:jc w:val="center"/>
            </w:pPr>
            <w:r w:rsidRPr="003C649F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proofErr w:type="spellStart"/>
            <w:r w:rsidRPr="003C649F">
              <w:t>Лукашё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Т.В</w:t>
            </w:r>
            <w:proofErr w:type="spellEnd"/>
            <w:r w:rsidRPr="003C649F">
              <w:t>.</w:t>
            </w:r>
          </w:p>
        </w:tc>
      </w:tr>
      <w:tr w:rsidR="00B87151" w:rsidRPr="006857B8" w:rsidTr="00993ED3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r w:rsidRPr="003C649F">
              <w:t>Заседание комиссии по делам несовершеннолетних и защите их прав</w:t>
            </w:r>
          </w:p>
          <w:p w:rsidR="00B87151" w:rsidRPr="003C649F" w:rsidRDefault="00B87151" w:rsidP="00B87151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r w:rsidRPr="003C649F">
              <w:t xml:space="preserve">г. Видное, </w:t>
            </w:r>
            <w:proofErr w:type="spellStart"/>
            <w:r w:rsidRPr="003C649F">
              <w:t>ПЛК</w:t>
            </w:r>
            <w:proofErr w:type="spellEnd"/>
            <w:r w:rsidRPr="003C649F">
              <w:t xml:space="preserve">, д. 23, корп. 3, </w:t>
            </w:r>
            <w:proofErr w:type="spellStart"/>
            <w:r w:rsidRPr="003C649F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roofErr w:type="spellStart"/>
            <w:r w:rsidRPr="003C649F">
              <w:t>Доманевская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О.В</w:t>
            </w:r>
            <w:proofErr w:type="spellEnd"/>
            <w:r w:rsidRPr="003C649F">
              <w:t>.</w:t>
            </w:r>
          </w:p>
          <w:p w:rsidR="00B87151" w:rsidRPr="003C649F" w:rsidRDefault="00B87151" w:rsidP="00B87151">
            <w:pPr>
              <w:rPr>
                <w:sz w:val="19"/>
                <w:szCs w:val="19"/>
              </w:rPr>
            </w:pPr>
            <w:r w:rsidRPr="003C649F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3C649F">
              <w:rPr>
                <w:sz w:val="19"/>
                <w:szCs w:val="19"/>
              </w:rPr>
              <w:t>А.Н</w:t>
            </w:r>
            <w:proofErr w:type="spellEnd"/>
            <w:r w:rsidRPr="003C649F">
              <w:rPr>
                <w:sz w:val="19"/>
                <w:szCs w:val="19"/>
              </w:rPr>
              <w:t>.</w:t>
            </w:r>
          </w:p>
          <w:p w:rsidR="00B87151" w:rsidRPr="003C649F" w:rsidRDefault="00B87151" w:rsidP="00B87151">
            <w:r w:rsidRPr="003C649F">
              <w:t>службы системы профилактики</w:t>
            </w:r>
          </w:p>
        </w:tc>
      </w:tr>
      <w:tr w:rsidR="00B87151" w:rsidRPr="006857B8" w:rsidTr="000B1BC9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14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r w:rsidRPr="003C649F">
              <w:t xml:space="preserve">День профилактики </w:t>
            </w:r>
          </w:p>
          <w:p w:rsidR="00B87151" w:rsidRPr="003C649F" w:rsidRDefault="00B87151" w:rsidP="00B87151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roofErr w:type="spellStart"/>
            <w:r w:rsidRPr="003C649F">
              <w:t>МБОУ</w:t>
            </w:r>
            <w:proofErr w:type="spellEnd"/>
            <w:r w:rsidRPr="003C649F">
              <w:t xml:space="preserve"> «</w:t>
            </w:r>
            <w:proofErr w:type="spellStart"/>
            <w:r w:rsidRPr="003C649F">
              <w:t>Видновская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СОШ</w:t>
            </w:r>
            <w:proofErr w:type="spellEnd"/>
            <w:r w:rsidRPr="003C649F">
              <w:t xml:space="preserve"> № 2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rPr>
                <w:sz w:val="19"/>
                <w:szCs w:val="19"/>
              </w:rPr>
            </w:pPr>
            <w:r w:rsidRPr="003C649F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3C649F">
              <w:rPr>
                <w:sz w:val="19"/>
                <w:szCs w:val="19"/>
              </w:rPr>
              <w:t>А.Н</w:t>
            </w:r>
            <w:proofErr w:type="spellEnd"/>
            <w:r w:rsidRPr="003C649F">
              <w:rPr>
                <w:sz w:val="19"/>
                <w:szCs w:val="19"/>
              </w:rPr>
              <w:t>.</w:t>
            </w:r>
          </w:p>
          <w:p w:rsidR="00B87151" w:rsidRPr="003C649F" w:rsidRDefault="00B87151" w:rsidP="00B87151">
            <w:r w:rsidRPr="003C649F">
              <w:t>службы системы профилактики</w:t>
            </w:r>
          </w:p>
        </w:tc>
      </w:tr>
      <w:tr w:rsidR="000B1BC9" w:rsidRPr="00882660" w:rsidTr="000B1BC9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000000"/>
            </w:tcBorders>
          </w:tcPr>
          <w:p w:rsidR="000B1BC9" w:rsidRPr="00882660" w:rsidRDefault="000B1BC9" w:rsidP="006F1D5B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9" w:rsidRPr="00882660" w:rsidRDefault="000B1BC9" w:rsidP="006F1D5B">
            <w:pPr>
              <w:rPr>
                <w:bCs/>
              </w:rPr>
            </w:pPr>
            <w:r w:rsidRPr="00882660">
              <w:rPr>
                <w:bCs/>
              </w:rPr>
              <w:t xml:space="preserve">Подведение итогов открытого </w:t>
            </w:r>
          </w:p>
          <w:p w:rsidR="000B1BC9" w:rsidRPr="00882660" w:rsidRDefault="000B1BC9" w:rsidP="006F1D5B">
            <w:pPr>
              <w:rPr>
                <w:bCs/>
              </w:rPr>
            </w:pPr>
            <w:r w:rsidRPr="00882660">
              <w:rPr>
                <w:bCs/>
              </w:rPr>
              <w:t>конкурса художественного и декоративно-прикладного творчества «Пасхальная радость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9" w:rsidRPr="00882660" w:rsidRDefault="000B1BC9" w:rsidP="006F1D5B">
            <w:proofErr w:type="spellStart"/>
            <w:r w:rsidRPr="00882660">
              <w:t>г.Видное</w:t>
            </w:r>
            <w:proofErr w:type="spellEnd"/>
            <w:r w:rsidRPr="00882660">
              <w:t>,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9" w:rsidRPr="00882660" w:rsidRDefault="000B1BC9" w:rsidP="006F1D5B">
            <w:pPr>
              <w:jc w:val="center"/>
            </w:pPr>
            <w:r w:rsidRPr="00882660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9" w:rsidRPr="00882660" w:rsidRDefault="000B1BC9" w:rsidP="006F1D5B">
            <w:r w:rsidRPr="00882660">
              <w:t xml:space="preserve">Киселева </w:t>
            </w:r>
            <w:proofErr w:type="spellStart"/>
            <w:r w:rsidRPr="00882660">
              <w:t>Н.Н</w:t>
            </w:r>
            <w:proofErr w:type="spellEnd"/>
            <w:r w:rsidRPr="00882660">
              <w:t>.</w:t>
            </w:r>
          </w:p>
        </w:tc>
      </w:tr>
      <w:tr w:rsidR="00B27960" w:rsidRPr="006857B8" w:rsidTr="00F75D23">
        <w:trPr>
          <w:trHeight w:val="523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7960" w:rsidRPr="003C649F" w:rsidRDefault="006F1D5B" w:rsidP="00B27960">
            <w:pPr>
              <w:jc w:val="center"/>
            </w:pPr>
            <w:r w:rsidRPr="006F1D5B">
              <w:t>15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960" w:rsidRPr="003C649F" w:rsidRDefault="00B27960" w:rsidP="00B27960">
            <w:r w:rsidRPr="003C649F">
              <w:t xml:space="preserve">Отчетный концерт </w:t>
            </w:r>
            <w:proofErr w:type="spellStart"/>
            <w:r w:rsidRPr="003C649F">
              <w:t>МБУК</w:t>
            </w:r>
            <w:proofErr w:type="spellEnd"/>
            <w:r w:rsidRPr="003C649F">
              <w:t xml:space="preserve"> «</w:t>
            </w:r>
            <w:proofErr w:type="spellStart"/>
            <w:r w:rsidRPr="003C649F">
              <w:t>ДЦ</w:t>
            </w:r>
            <w:proofErr w:type="spellEnd"/>
            <w:r w:rsidRPr="003C649F">
              <w:t xml:space="preserve"> </w:t>
            </w:r>
            <w:r w:rsidR="00353EFA" w:rsidRPr="003C649F">
              <w:t>«</w:t>
            </w:r>
            <w:r w:rsidRPr="003C649F">
              <w:t>Юность»</w:t>
            </w:r>
            <w:r w:rsidR="0070612A" w:rsidRPr="003C649F">
              <w:t>:</w:t>
            </w:r>
          </w:p>
          <w:p w:rsidR="0070612A" w:rsidRPr="003C649F" w:rsidRDefault="0070612A" w:rsidP="0070612A">
            <w:r w:rsidRPr="003C649F">
              <w:t xml:space="preserve">- филиалы </w:t>
            </w:r>
            <w:proofErr w:type="spellStart"/>
            <w:r w:rsidRPr="003C649F">
              <w:t>п.Петровское</w:t>
            </w:r>
            <w:proofErr w:type="spellEnd"/>
            <w:r w:rsidRPr="003C649F">
              <w:t xml:space="preserve">, д. Горки, </w:t>
            </w:r>
            <w:proofErr w:type="spellStart"/>
            <w:r w:rsidRPr="003C649F">
              <w:t>п.Горки</w:t>
            </w:r>
            <w:proofErr w:type="spellEnd"/>
            <w:r w:rsidRPr="003C649F">
              <w:t xml:space="preserve"> Ленинские;</w:t>
            </w:r>
          </w:p>
          <w:p w:rsidR="0070612A" w:rsidRPr="003C649F" w:rsidRDefault="0070612A" w:rsidP="0070612A">
            <w:r w:rsidRPr="003C649F">
              <w:t xml:space="preserve">- филиал </w:t>
            </w:r>
            <w:proofErr w:type="spellStart"/>
            <w:r w:rsidRPr="003C649F">
              <w:t>д.Калиновка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AB4F8F" w:rsidP="00B27960">
            <w:proofErr w:type="spellStart"/>
            <w:r w:rsidRPr="003C649F">
              <w:t>МБУК</w:t>
            </w:r>
            <w:proofErr w:type="spellEnd"/>
            <w:r w:rsidRPr="003C649F">
              <w:t xml:space="preserve"> «</w:t>
            </w:r>
            <w:proofErr w:type="spellStart"/>
            <w:r w:rsidRPr="003C649F">
              <w:t>ДЦ</w:t>
            </w:r>
            <w:proofErr w:type="spellEnd"/>
            <w:r w:rsidRPr="003C649F">
              <w:t xml:space="preserve"> «</w:t>
            </w:r>
            <w:r w:rsidR="00B27960" w:rsidRPr="003C649F">
              <w:t>Юность</w:t>
            </w:r>
            <w:r w:rsidRPr="003C649F">
              <w:t>»</w:t>
            </w:r>
          </w:p>
          <w:p w:rsidR="00B27960" w:rsidRPr="003C649F" w:rsidRDefault="00B27960" w:rsidP="00B27960">
            <w:proofErr w:type="spellStart"/>
            <w:r w:rsidRPr="003C649F">
              <w:t>п.Петровское</w:t>
            </w:r>
            <w:proofErr w:type="spellEnd"/>
            <w:r w:rsidRPr="003C649F">
              <w:t>, Дом культур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2A" w:rsidRPr="003C649F" w:rsidRDefault="0070612A" w:rsidP="00B27960">
            <w:pPr>
              <w:jc w:val="center"/>
            </w:pPr>
          </w:p>
          <w:p w:rsidR="0070612A" w:rsidRPr="003C649F" w:rsidRDefault="0070612A" w:rsidP="00B27960">
            <w:pPr>
              <w:jc w:val="center"/>
            </w:pPr>
          </w:p>
          <w:p w:rsidR="00B27960" w:rsidRPr="003C649F" w:rsidRDefault="00B27960" w:rsidP="00B27960">
            <w:pPr>
              <w:jc w:val="center"/>
            </w:pPr>
            <w:r w:rsidRPr="003C649F">
              <w:t>12.00</w:t>
            </w:r>
          </w:p>
          <w:p w:rsidR="0070612A" w:rsidRPr="003C649F" w:rsidRDefault="0070612A" w:rsidP="00B27960">
            <w:pPr>
              <w:jc w:val="center"/>
            </w:pPr>
          </w:p>
          <w:p w:rsidR="00B27960" w:rsidRPr="003C649F" w:rsidRDefault="0070612A" w:rsidP="0070612A">
            <w:pPr>
              <w:jc w:val="center"/>
            </w:pPr>
            <w:r w:rsidRPr="003C649F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r w:rsidRPr="003C649F">
              <w:t xml:space="preserve">Карасева </w:t>
            </w:r>
            <w:proofErr w:type="spellStart"/>
            <w:r w:rsidRPr="003C649F">
              <w:t>Ж.А</w:t>
            </w:r>
            <w:proofErr w:type="spellEnd"/>
            <w:r w:rsidRPr="003C649F">
              <w:t>.</w:t>
            </w:r>
          </w:p>
        </w:tc>
      </w:tr>
      <w:tr w:rsidR="00B27960" w:rsidRPr="006857B8" w:rsidTr="00993ED3">
        <w:trPr>
          <w:trHeight w:val="523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7960" w:rsidRPr="003C649F" w:rsidRDefault="00B27960" w:rsidP="00B27960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960" w:rsidRPr="003C649F" w:rsidRDefault="0070612A" w:rsidP="0070612A">
            <w:r w:rsidRPr="003C649F">
              <w:t>«Весь мир вокруг звучит» - к</w:t>
            </w:r>
            <w:r w:rsidR="00B27960" w:rsidRPr="003C649F">
              <w:t xml:space="preserve">онцерт </w:t>
            </w:r>
            <w:proofErr w:type="spellStart"/>
            <w:r w:rsidRPr="003C649F">
              <w:t>МБУДО</w:t>
            </w:r>
            <w:proofErr w:type="spellEnd"/>
            <w:r w:rsidRPr="003C649F">
              <w:t xml:space="preserve"> «</w:t>
            </w:r>
            <w:proofErr w:type="spellStart"/>
            <w:r w:rsidRPr="003C649F">
              <w:t>ДШИ</w:t>
            </w:r>
            <w:proofErr w:type="spellEnd"/>
            <w:r w:rsidRPr="003C649F">
              <w:t xml:space="preserve"> пос. Развилка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pPr>
              <w:ind w:left="-111" w:right="-108"/>
            </w:pPr>
            <w:r w:rsidRPr="003C649F">
              <w:t xml:space="preserve">  </w:t>
            </w:r>
            <w:proofErr w:type="spellStart"/>
            <w:r w:rsidRPr="003C649F">
              <w:t>МБУК</w:t>
            </w:r>
            <w:proofErr w:type="spellEnd"/>
            <w:r w:rsidRPr="003C649F">
              <w:t xml:space="preserve"> «</w:t>
            </w:r>
            <w:proofErr w:type="spellStart"/>
            <w:r w:rsidRPr="003C649F">
              <w:t>ИКЦ</w:t>
            </w:r>
            <w:proofErr w:type="spellEnd"/>
            <w:r w:rsidRPr="003C649F">
              <w:t>»</w:t>
            </w:r>
          </w:p>
          <w:p w:rsidR="00B27960" w:rsidRPr="003C649F" w:rsidRDefault="00B27960" w:rsidP="00B27960">
            <w:pPr>
              <w:ind w:left="-111" w:right="-108"/>
            </w:pPr>
            <w:r w:rsidRPr="003C649F">
              <w:t xml:space="preserve">  г. Видное, ул. Заводская д. 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pPr>
              <w:jc w:val="center"/>
            </w:pPr>
            <w:r w:rsidRPr="003C649F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pPr>
              <w:ind w:left="-108" w:right="-108" w:firstLine="108"/>
            </w:pPr>
            <w:proofErr w:type="spellStart"/>
            <w:r w:rsidRPr="003C649F">
              <w:t>Польшако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Л.С</w:t>
            </w:r>
            <w:proofErr w:type="spellEnd"/>
            <w:r w:rsidRPr="003C649F">
              <w:t>.</w:t>
            </w:r>
          </w:p>
          <w:p w:rsidR="00B27960" w:rsidRPr="003C649F" w:rsidRDefault="00B27960" w:rsidP="00B27960"/>
        </w:tc>
      </w:tr>
      <w:tr w:rsidR="00F75D23" w:rsidRPr="006857B8" w:rsidTr="006F1D5B">
        <w:trPr>
          <w:trHeight w:val="523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5D23" w:rsidRPr="003C649F" w:rsidRDefault="00F75D23" w:rsidP="00F75D23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D23" w:rsidRPr="003C649F" w:rsidRDefault="00F75D23" w:rsidP="005E5C67">
            <w:r w:rsidRPr="003C649F">
              <w:t xml:space="preserve">Чемпионат </w:t>
            </w:r>
            <w:proofErr w:type="spellStart"/>
            <w:r w:rsidRPr="003C649F">
              <w:t>ПФЛ</w:t>
            </w:r>
            <w:proofErr w:type="spellEnd"/>
            <w:r w:rsidR="005E5C67" w:rsidRPr="003C649F">
              <w:t xml:space="preserve"> </w:t>
            </w:r>
            <w:r w:rsidRPr="003C649F">
              <w:t xml:space="preserve">по футболу сезона 2020-2021 </w:t>
            </w:r>
            <w:proofErr w:type="spellStart"/>
            <w:r w:rsidRPr="003C649F">
              <w:t>г.г</w:t>
            </w:r>
            <w:proofErr w:type="spellEnd"/>
            <w:r w:rsidRPr="003C649F">
              <w:t>.</w:t>
            </w:r>
            <w:r w:rsidR="005E5C67" w:rsidRPr="003C649F">
              <w:t xml:space="preserve"> </w:t>
            </w:r>
            <w:proofErr w:type="spellStart"/>
            <w:r w:rsidR="005E5C67" w:rsidRPr="003C649F">
              <w:t>Ф</w:t>
            </w:r>
            <w:r w:rsidRPr="003C649F">
              <w:t>К</w:t>
            </w:r>
            <w:proofErr w:type="spellEnd"/>
            <w:r w:rsidRPr="003C649F">
              <w:t xml:space="preserve"> «Металлург-Вид</w:t>
            </w:r>
            <w:r w:rsidR="005E5C67" w:rsidRPr="003C649F">
              <w:t>-</w:t>
            </w:r>
            <w:proofErr w:type="spellStart"/>
            <w:r w:rsidRPr="003C649F">
              <w:t>ное</w:t>
            </w:r>
            <w:proofErr w:type="spellEnd"/>
            <w:r w:rsidRPr="003C649F">
              <w:t>» (Видное) – «Авангард» (Курск)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5E5C67" w:rsidRPr="003C649F" w:rsidRDefault="005E5C67" w:rsidP="005E5C67">
            <w:pPr>
              <w:spacing w:line="0" w:lineRule="atLeast"/>
            </w:pPr>
            <w:proofErr w:type="spellStart"/>
            <w:r w:rsidRPr="003C649F">
              <w:t>г.Видное</w:t>
            </w:r>
            <w:proofErr w:type="spellEnd"/>
            <w:r w:rsidRPr="003C649F">
              <w:t xml:space="preserve">, </w:t>
            </w:r>
          </w:p>
          <w:p w:rsidR="00F75D23" w:rsidRPr="003C649F" w:rsidRDefault="005E5C67" w:rsidP="005E5C67">
            <w:pPr>
              <w:spacing w:line="0" w:lineRule="atLeast"/>
            </w:pPr>
            <w:r w:rsidRPr="003C649F">
              <w:t>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D23" w:rsidRPr="003C649F" w:rsidRDefault="00F75D23" w:rsidP="005E5C67">
            <w:pPr>
              <w:jc w:val="center"/>
            </w:pPr>
            <w:r w:rsidRPr="003C649F"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D23" w:rsidRPr="003C649F" w:rsidRDefault="00F75D23" w:rsidP="00F75D23">
            <w:proofErr w:type="spellStart"/>
            <w:r w:rsidRPr="003C649F">
              <w:t>Дмитрашко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А.В</w:t>
            </w:r>
            <w:proofErr w:type="spellEnd"/>
            <w:r w:rsidRPr="003C649F">
              <w:t>.</w:t>
            </w:r>
          </w:p>
        </w:tc>
      </w:tr>
      <w:tr w:rsidR="006F1D5B" w:rsidRPr="006857B8" w:rsidTr="006F1D5B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1D5B" w:rsidRPr="003C649F" w:rsidRDefault="006F1D5B" w:rsidP="006F1D5B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6F1D5B" w:rsidRPr="003C649F" w:rsidRDefault="006F1D5B" w:rsidP="006F1D5B">
            <w:r w:rsidRPr="003C649F">
              <w:t>Открытое Первенство Ленинского городского округа по плаванию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D5B" w:rsidRPr="003C649F" w:rsidRDefault="006F1D5B" w:rsidP="006F1D5B">
            <w:proofErr w:type="spellStart"/>
            <w:r w:rsidRPr="003C649F">
              <w:t>МАУ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ДОЦ</w:t>
            </w:r>
            <w:proofErr w:type="spellEnd"/>
            <w:r w:rsidRPr="003C649F">
              <w:t xml:space="preserve"> «Дельфин»,</w:t>
            </w:r>
          </w:p>
          <w:p w:rsidR="006F1D5B" w:rsidRPr="003C649F" w:rsidRDefault="006F1D5B" w:rsidP="006F1D5B">
            <w:r w:rsidRPr="003C649F">
              <w:t xml:space="preserve">п. Развилка, </w:t>
            </w:r>
            <w:proofErr w:type="spellStart"/>
            <w:r w:rsidRPr="003C649F">
              <w:t>д.19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F1D5B" w:rsidRPr="003C649F" w:rsidRDefault="006F1D5B" w:rsidP="006F1D5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  <w:r w:rsidRPr="003C649F">
              <w:rPr>
                <w:snapToGrid w:val="0"/>
              </w:rPr>
              <w:t>.</w:t>
            </w:r>
            <w:r>
              <w:rPr>
                <w:snapToGrid w:val="0"/>
              </w:rPr>
              <w:t>3</w:t>
            </w:r>
            <w:r w:rsidRPr="003C649F">
              <w:rPr>
                <w:snapToGrid w:val="0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5B" w:rsidRDefault="006F1D5B" w:rsidP="006F1D5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ерминова </w:t>
            </w:r>
            <w:proofErr w:type="spellStart"/>
            <w:r>
              <w:rPr>
                <w:sz w:val="19"/>
                <w:szCs w:val="19"/>
              </w:rPr>
              <w:t>О.Н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6F1D5B" w:rsidRPr="003C649F" w:rsidRDefault="006F1D5B" w:rsidP="006F1D5B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Романадзе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Г.Д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</w:tr>
      <w:tr w:rsidR="00B27960" w:rsidRPr="006857B8" w:rsidTr="00441D43">
        <w:trPr>
          <w:trHeight w:val="523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60" w:rsidRPr="003C649F" w:rsidRDefault="00B27960" w:rsidP="00B27960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960" w:rsidRPr="003C649F" w:rsidRDefault="00B27960" w:rsidP="00B27960">
            <w:r w:rsidRPr="003C649F">
              <w:t xml:space="preserve">Отчетный концерт клубных </w:t>
            </w:r>
            <w:proofErr w:type="spellStart"/>
            <w:r w:rsidRPr="003C649F">
              <w:t>формиро</w:t>
            </w:r>
            <w:r w:rsidR="0070612A" w:rsidRPr="003C649F">
              <w:t>-</w:t>
            </w:r>
            <w:r w:rsidRPr="003C649F">
              <w:t>ваний</w:t>
            </w:r>
            <w:proofErr w:type="spellEnd"/>
            <w:r w:rsidRPr="003C649F">
              <w:t xml:space="preserve"> «</w:t>
            </w:r>
            <w:r w:rsidRPr="003C649F">
              <w:rPr>
                <w:lang w:val="en-US"/>
              </w:rPr>
              <w:t>D</w:t>
            </w:r>
            <w:r w:rsidRPr="003C649F">
              <w:t>а</w:t>
            </w:r>
            <w:proofErr w:type="spellStart"/>
            <w:r w:rsidRPr="003C649F">
              <w:rPr>
                <w:lang w:val="en-US"/>
              </w:rPr>
              <w:t>nce</w:t>
            </w:r>
            <w:proofErr w:type="spellEnd"/>
            <w:r w:rsidRPr="003C649F">
              <w:t xml:space="preserve"> </w:t>
            </w:r>
            <w:r w:rsidRPr="003C649F">
              <w:rPr>
                <w:lang w:val="en-US"/>
              </w:rPr>
              <w:t>Wave</w:t>
            </w:r>
            <w:r w:rsidRPr="003C649F">
              <w:t>»</w:t>
            </w:r>
            <w:r w:rsidR="0070612A" w:rsidRPr="003C649F">
              <w:t>, «Ритмик-</w:t>
            </w:r>
            <w:proofErr w:type="spellStart"/>
            <w:r w:rsidR="0070612A" w:rsidRPr="003C649F">
              <w:t>данс</w:t>
            </w:r>
            <w:proofErr w:type="spellEnd"/>
            <w:r w:rsidR="0070612A" w:rsidRPr="003C649F">
              <w:t>», «Дело в шляп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pPr>
              <w:shd w:val="clear" w:color="auto" w:fill="FFFFFF"/>
              <w:ind w:left="-108" w:right="-90"/>
            </w:pPr>
            <w:r w:rsidRPr="003C649F">
              <w:t xml:space="preserve">  </w:t>
            </w:r>
            <w:proofErr w:type="spellStart"/>
            <w:r w:rsidRPr="003C649F">
              <w:t>МБУ</w:t>
            </w:r>
            <w:proofErr w:type="spellEnd"/>
            <w:r w:rsidRPr="003C649F">
              <w:t xml:space="preserve"> «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pPr>
              <w:jc w:val="center"/>
            </w:pPr>
            <w:r w:rsidRPr="003C649F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0" w:rsidRPr="003C649F" w:rsidRDefault="00B27960" w:rsidP="00B27960">
            <w:proofErr w:type="spellStart"/>
            <w:r w:rsidRPr="003C649F">
              <w:t>Абзяло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Н.А</w:t>
            </w:r>
            <w:proofErr w:type="spellEnd"/>
            <w:r w:rsidRPr="003C649F">
              <w:t>.</w:t>
            </w:r>
          </w:p>
        </w:tc>
      </w:tr>
      <w:tr w:rsidR="00A93D2F" w:rsidRPr="006857B8" w:rsidTr="002C7C6E">
        <w:trPr>
          <w:trHeight w:val="3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F" w:rsidRPr="003C649F" w:rsidRDefault="00A93D2F" w:rsidP="00A93D2F">
            <w:pPr>
              <w:jc w:val="center"/>
              <w:rPr>
                <w:bCs/>
              </w:rPr>
            </w:pPr>
            <w:r w:rsidRPr="003C649F">
              <w:rPr>
                <w:bCs/>
              </w:rPr>
              <w:t>15.05-16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2F" w:rsidRPr="003C649F" w:rsidRDefault="00A93D2F" w:rsidP="00A93D2F">
            <w:r w:rsidRPr="003C649F">
              <w:t>Открытое Первенство Ленинского городского округа по танцевальному спорту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A93D2F" w:rsidRPr="003C649F" w:rsidRDefault="00A93D2F" w:rsidP="00A93D2F">
            <w:pPr>
              <w:spacing w:line="0" w:lineRule="atLeast"/>
            </w:pPr>
            <w:proofErr w:type="spellStart"/>
            <w:r w:rsidRPr="003C649F">
              <w:t>МБУ</w:t>
            </w:r>
            <w:proofErr w:type="spellEnd"/>
            <w:r w:rsidRPr="003C649F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2F" w:rsidRPr="003C649F" w:rsidRDefault="00A93D2F" w:rsidP="00A93D2F">
            <w:pPr>
              <w:spacing w:line="0" w:lineRule="atLeast"/>
              <w:jc w:val="center"/>
            </w:pPr>
            <w:r w:rsidRPr="003C649F">
              <w:t xml:space="preserve"> 08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93D2F" w:rsidRPr="003C649F" w:rsidRDefault="00A93D2F" w:rsidP="00A93D2F">
            <w:pPr>
              <w:spacing w:before="30" w:after="30"/>
              <w:ind w:right="-93"/>
              <w:rPr>
                <w:snapToGrid w:val="0"/>
              </w:rPr>
            </w:pPr>
            <w:r w:rsidRPr="003C649F">
              <w:rPr>
                <w:snapToGrid w:val="0"/>
              </w:rPr>
              <w:t xml:space="preserve">Перминова </w:t>
            </w:r>
            <w:proofErr w:type="spellStart"/>
            <w:r w:rsidRPr="003C649F">
              <w:rPr>
                <w:snapToGrid w:val="0"/>
              </w:rPr>
              <w:t>О.Н</w:t>
            </w:r>
            <w:proofErr w:type="spellEnd"/>
            <w:r w:rsidRPr="003C649F">
              <w:rPr>
                <w:snapToGrid w:val="0"/>
              </w:rPr>
              <w:t>.</w:t>
            </w:r>
          </w:p>
          <w:p w:rsidR="00A93D2F" w:rsidRPr="003C649F" w:rsidRDefault="00A93D2F" w:rsidP="00A93D2F">
            <w:pPr>
              <w:spacing w:before="30" w:after="30"/>
              <w:ind w:right="-93"/>
              <w:rPr>
                <w:snapToGrid w:val="0"/>
              </w:rPr>
            </w:pPr>
            <w:proofErr w:type="spellStart"/>
            <w:r w:rsidRPr="003C649F">
              <w:rPr>
                <w:snapToGrid w:val="0"/>
              </w:rPr>
              <w:t>Дмитрашко</w:t>
            </w:r>
            <w:proofErr w:type="spellEnd"/>
            <w:r w:rsidRPr="003C649F">
              <w:rPr>
                <w:snapToGrid w:val="0"/>
              </w:rPr>
              <w:t xml:space="preserve"> </w:t>
            </w:r>
            <w:proofErr w:type="spellStart"/>
            <w:r w:rsidRPr="003C649F">
              <w:rPr>
                <w:snapToGrid w:val="0"/>
              </w:rPr>
              <w:t>А.В</w:t>
            </w:r>
            <w:proofErr w:type="spellEnd"/>
            <w:r w:rsidRPr="003C649F">
              <w:rPr>
                <w:snapToGrid w:val="0"/>
              </w:rPr>
              <w:t>.</w:t>
            </w:r>
          </w:p>
        </w:tc>
      </w:tr>
      <w:tr w:rsidR="00A93D2F" w:rsidRPr="006857B8" w:rsidTr="00A93D2F">
        <w:trPr>
          <w:trHeight w:val="3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D2F" w:rsidRPr="003C649F" w:rsidRDefault="00A93D2F" w:rsidP="00A93D2F">
            <w:pPr>
              <w:jc w:val="center"/>
              <w:rPr>
                <w:bCs/>
              </w:rPr>
            </w:pPr>
            <w:r w:rsidRPr="003C649F">
              <w:rPr>
                <w:bCs/>
              </w:rPr>
              <w:lastRenderedPageBreak/>
              <w:t>16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F" w:rsidRPr="003C649F" w:rsidRDefault="00A93D2F" w:rsidP="00A93D2F">
            <w:pPr>
              <w:rPr>
                <w:bCs/>
              </w:rPr>
            </w:pPr>
            <w:r w:rsidRPr="003C649F">
              <w:rPr>
                <w:bCs/>
              </w:rPr>
              <w:t xml:space="preserve">Открытый Кубок Ленинского городского округа в рамках второго открытого Кубка Московской области по северной ходьбе  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F" w:rsidRPr="003C649F" w:rsidRDefault="006D3A17" w:rsidP="006D3A17">
            <w:pPr>
              <w:rPr>
                <w:spacing w:val="-8"/>
              </w:rPr>
            </w:pPr>
            <w:proofErr w:type="spellStart"/>
            <w:r w:rsidRPr="003C649F">
              <w:rPr>
                <w:spacing w:val="-8"/>
              </w:rPr>
              <w:t>г.Видное</w:t>
            </w:r>
            <w:proofErr w:type="spellEnd"/>
            <w:r w:rsidRPr="003C649F">
              <w:rPr>
                <w:spacing w:val="-8"/>
              </w:rPr>
              <w:t>, березовая роща у 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F" w:rsidRPr="003C649F" w:rsidRDefault="00A93D2F" w:rsidP="006D3A17">
            <w:pPr>
              <w:jc w:val="center"/>
              <w:rPr>
                <w:snapToGrid w:val="0"/>
              </w:rPr>
            </w:pPr>
            <w:r w:rsidRPr="003C649F">
              <w:rPr>
                <w:snapToGrid w:val="0"/>
              </w:rP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F" w:rsidRPr="003C649F" w:rsidRDefault="00A93D2F" w:rsidP="00A93D2F">
            <w:pPr>
              <w:spacing w:before="30" w:after="30"/>
              <w:ind w:right="-93"/>
              <w:rPr>
                <w:snapToGrid w:val="0"/>
              </w:rPr>
            </w:pPr>
            <w:r w:rsidRPr="003C649F">
              <w:rPr>
                <w:snapToGrid w:val="0"/>
              </w:rPr>
              <w:t xml:space="preserve">Перминова </w:t>
            </w:r>
            <w:proofErr w:type="spellStart"/>
            <w:r w:rsidRPr="003C649F">
              <w:rPr>
                <w:snapToGrid w:val="0"/>
              </w:rPr>
              <w:t>О.Н</w:t>
            </w:r>
            <w:proofErr w:type="spellEnd"/>
            <w:r w:rsidRPr="003C649F">
              <w:rPr>
                <w:snapToGrid w:val="0"/>
              </w:rPr>
              <w:t>.</w:t>
            </w:r>
          </w:p>
          <w:p w:rsidR="00A93D2F" w:rsidRPr="003C649F" w:rsidRDefault="00A93D2F" w:rsidP="00A93D2F">
            <w:pPr>
              <w:rPr>
                <w:color w:val="000000"/>
              </w:rPr>
            </w:pPr>
            <w:r w:rsidRPr="003C649F">
              <w:rPr>
                <w:color w:val="000000"/>
              </w:rPr>
              <w:t>Лужкова М.</w:t>
            </w:r>
          </w:p>
        </w:tc>
      </w:tr>
      <w:tr w:rsidR="00F94ABE" w:rsidRPr="006857B8" w:rsidTr="00A93D2F">
        <w:trPr>
          <w:trHeight w:val="34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E" w:rsidRPr="003C649F" w:rsidRDefault="00F94ABE" w:rsidP="00F94ABE">
            <w:pPr>
              <w:jc w:val="center"/>
              <w:rPr>
                <w:bCs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E" w:rsidRPr="003C649F" w:rsidRDefault="00F94ABE" w:rsidP="00F94ABE">
            <w:r w:rsidRPr="003C649F">
              <w:t xml:space="preserve">Премьера спектакля в постановке Народного театрального коллектива                      «Т-ВИД» по пьесе А. </w:t>
            </w:r>
            <w:proofErr w:type="spellStart"/>
            <w:r w:rsidRPr="003C649F">
              <w:t>Макаенка</w:t>
            </w:r>
            <w:proofErr w:type="spellEnd"/>
            <w:r w:rsidRPr="003C649F">
              <w:t xml:space="preserve"> «Трибунал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E" w:rsidRPr="003C649F" w:rsidRDefault="00F94ABE" w:rsidP="00F94ABE">
            <w:proofErr w:type="spellStart"/>
            <w:r w:rsidRPr="003C649F">
              <w:t>МАУ</w:t>
            </w:r>
            <w:proofErr w:type="spellEnd"/>
            <w:r w:rsidRPr="003C649F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E" w:rsidRPr="003C649F" w:rsidRDefault="00F94ABE" w:rsidP="00F94ABE">
            <w:pPr>
              <w:jc w:val="center"/>
            </w:pPr>
            <w:r w:rsidRPr="003C649F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E" w:rsidRPr="003C649F" w:rsidRDefault="00F94ABE" w:rsidP="00F94ABE">
            <w:proofErr w:type="spellStart"/>
            <w:r w:rsidRPr="003C649F">
              <w:t>Родителе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И.В</w:t>
            </w:r>
            <w:proofErr w:type="spellEnd"/>
            <w:r w:rsidRPr="003C649F">
              <w:t>.</w:t>
            </w:r>
          </w:p>
        </w:tc>
      </w:tr>
      <w:tr w:rsidR="00B87151" w:rsidRPr="006857B8" w:rsidTr="006D3A17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151" w:rsidRPr="003C649F" w:rsidRDefault="00B87151" w:rsidP="00B87151">
            <w:pPr>
              <w:jc w:val="center"/>
            </w:pPr>
            <w:r w:rsidRPr="003C649F">
              <w:t>17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rPr>
                <w:b/>
              </w:rPr>
            </w:pPr>
            <w:r w:rsidRPr="003C649F">
              <w:rPr>
                <w:b/>
              </w:rPr>
              <w:t xml:space="preserve">Еженедельное оперативное </w:t>
            </w:r>
          </w:p>
          <w:p w:rsidR="00B87151" w:rsidRPr="003C649F" w:rsidRDefault="00B87151" w:rsidP="00B87151">
            <w:pPr>
              <w:rPr>
                <w:b/>
              </w:rPr>
            </w:pPr>
            <w:r w:rsidRPr="003C649F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roofErr w:type="spellStart"/>
            <w:r w:rsidRPr="003C649F">
              <w:t>МАУ</w:t>
            </w:r>
            <w:proofErr w:type="spellEnd"/>
            <w:r w:rsidRPr="003C649F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A179B7" w:rsidP="00B87151">
            <w:r w:rsidRPr="003C649F">
              <w:t xml:space="preserve">Баранова </w:t>
            </w:r>
            <w:proofErr w:type="spellStart"/>
            <w:r w:rsidRPr="003C649F">
              <w:t>Я.В</w:t>
            </w:r>
            <w:proofErr w:type="spellEnd"/>
            <w:r w:rsidRPr="003C649F">
              <w:t>.</w:t>
            </w:r>
          </w:p>
        </w:tc>
      </w:tr>
      <w:tr w:rsidR="006D3A17" w:rsidRPr="006857B8" w:rsidTr="00E83A12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6D3A17" w:rsidRPr="003C649F" w:rsidRDefault="006D3A17" w:rsidP="006D3A17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17" w:rsidRPr="003C649F" w:rsidRDefault="006D3A17" w:rsidP="006D3A17">
            <w:r w:rsidRPr="003C649F">
              <w:rPr>
                <w:bCs/>
              </w:rPr>
              <w:t xml:space="preserve">Первенство </w:t>
            </w:r>
            <w:proofErr w:type="spellStart"/>
            <w:r w:rsidRPr="003C649F">
              <w:rPr>
                <w:spacing w:val="-8"/>
              </w:rPr>
              <w:t>МБУ</w:t>
            </w:r>
            <w:proofErr w:type="spellEnd"/>
            <w:r w:rsidRPr="003C649F">
              <w:rPr>
                <w:spacing w:val="-8"/>
              </w:rPr>
              <w:t xml:space="preserve"> «</w:t>
            </w:r>
            <w:proofErr w:type="spellStart"/>
            <w:r w:rsidRPr="003C649F">
              <w:rPr>
                <w:spacing w:val="-8"/>
              </w:rPr>
              <w:t>ГЦС</w:t>
            </w:r>
            <w:proofErr w:type="spellEnd"/>
            <w:r w:rsidRPr="003C649F">
              <w:rPr>
                <w:spacing w:val="-8"/>
              </w:rPr>
              <w:t>»</w:t>
            </w:r>
            <w:r w:rsidRPr="003C649F">
              <w:rPr>
                <w:bCs/>
              </w:rPr>
              <w:t xml:space="preserve"> по футболу среди детских сад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17" w:rsidRPr="003C649F" w:rsidRDefault="006D3A17" w:rsidP="006D3A17">
            <w:proofErr w:type="spellStart"/>
            <w:r w:rsidRPr="003C649F">
              <w:rPr>
                <w:spacing w:val="-8"/>
              </w:rPr>
              <w:t>г.Видное</w:t>
            </w:r>
            <w:proofErr w:type="spellEnd"/>
            <w:r w:rsidRPr="003C649F">
              <w:rPr>
                <w:spacing w:val="-8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17" w:rsidRPr="003C649F" w:rsidRDefault="006D3A17" w:rsidP="006D3A17">
            <w:pPr>
              <w:jc w:val="center"/>
            </w:pPr>
            <w:r w:rsidRPr="003C649F">
              <w:rPr>
                <w:snapToGrid w:val="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17" w:rsidRPr="003C649F" w:rsidRDefault="006D3A17" w:rsidP="006D3A17">
            <w:r w:rsidRPr="003C649F">
              <w:rPr>
                <w:color w:val="000000"/>
              </w:rPr>
              <w:t xml:space="preserve">Авдеев </w:t>
            </w:r>
            <w:proofErr w:type="spellStart"/>
            <w:r w:rsidRPr="003C649F">
              <w:rPr>
                <w:color w:val="000000"/>
              </w:rPr>
              <w:t>Г.А</w:t>
            </w:r>
            <w:proofErr w:type="spellEnd"/>
            <w:r w:rsidRPr="003C649F">
              <w:rPr>
                <w:color w:val="000000"/>
              </w:rPr>
              <w:t>.</w:t>
            </w:r>
          </w:p>
        </w:tc>
      </w:tr>
      <w:tr w:rsidR="00E83A12" w:rsidRPr="006857B8" w:rsidTr="006857B8">
        <w:trPr>
          <w:trHeight w:val="37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83A12" w:rsidRPr="003C649F" w:rsidRDefault="00E83A12" w:rsidP="00E83A12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2" w:rsidRPr="003C649F" w:rsidRDefault="00E83A12" w:rsidP="00E83A12">
            <w:r w:rsidRPr="003C649F">
              <w:t xml:space="preserve">Музыкально-тематическая программа «Музыка весны», в рамках </w:t>
            </w:r>
            <w:proofErr w:type="spellStart"/>
            <w:r w:rsidRPr="003C649F">
              <w:t>Губерна-торской</w:t>
            </w:r>
            <w:proofErr w:type="spellEnd"/>
            <w:r w:rsidRPr="003C649F">
              <w:t xml:space="preserve"> программы «Активное долголети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2" w:rsidRPr="003C649F" w:rsidRDefault="00E83A12" w:rsidP="00E83A12">
            <w:pPr>
              <w:ind w:right="-84"/>
              <w:rPr>
                <w:bCs/>
              </w:rPr>
            </w:pPr>
            <w:proofErr w:type="spellStart"/>
            <w:r w:rsidRPr="003C649F">
              <w:rPr>
                <w:bCs/>
              </w:rPr>
              <w:t>МБУ</w:t>
            </w:r>
            <w:proofErr w:type="spellEnd"/>
            <w:r w:rsidRPr="003C649F">
              <w:rPr>
                <w:bCs/>
              </w:rPr>
              <w:t xml:space="preserve"> «</w:t>
            </w:r>
            <w:proofErr w:type="spellStart"/>
            <w:r w:rsidRPr="003C649F">
              <w:rPr>
                <w:bCs/>
              </w:rPr>
              <w:t>ЦКСРМ</w:t>
            </w:r>
            <w:proofErr w:type="spellEnd"/>
            <w:r w:rsidRPr="003C649F">
              <w:rPr>
                <w:bCs/>
              </w:rPr>
              <w:t xml:space="preserve"> «Мечта»,</w:t>
            </w:r>
          </w:p>
          <w:p w:rsidR="00E83A12" w:rsidRPr="003C649F" w:rsidRDefault="00E83A12" w:rsidP="00E83A12">
            <w:pPr>
              <w:ind w:right="-84"/>
              <w:rPr>
                <w:bCs/>
              </w:rPr>
            </w:pPr>
            <w:r w:rsidRPr="003C649F">
              <w:rPr>
                <w:bCs/>
              </w:rPr>
              <w:t xml:space="preserve">п. Дубровский, ул. Турова, </w:t>
            </w:r>
            <w:proofErr w:type="spellStart"/>
            <w:r w:rsidRPr="003C649F">
              <w:rPr>
                <w:bCs/>
              </w:rPr>
              <w:t>д.6</w:t>
            </w:r>
            <w:proofErr w:type="spellEnd"/>
            <w:r w:rsidRPr="003C649F">
              <w:rPr>
                <w:bCs/>
              </w:rPr>
              <w:t xml:space="preserve">, </w:t>
            </w:r>
            <w:proofErr w:type="spellStart"/>
            <w:r w:rsidRPr="003C649F">
              <w:rPr>
                <w:bCs/>
              </w:rPr>
              <w:t>пом.1</w:t>
            </w:r>
            <w:proofErr w:type="spellEnd"/>
          </w:p>
          <w:p w:rsidR="00E83A12" w:rsidRPr="003C649F" w:rsidRDefault="00E83A12" w:rsidP="00E83A12">
            <w:pPr>
              <w:ind w:right="-84"/>
              <w:rPr>
                <w:bCs/>
              </w:rPr>
            </w:pPr>
            <w:r w:rsidRPr="003C649F">
              <w:rPr>
                <w:bCs/>
              </w:rPr>
              <w:t>@</w:t>
            </w:r>
            <w:proofErr w:type="spellStart"/>
            <w:r w:rsidRPr="003C649F">
              <w:rPr>
                <w:bCs/>
              </w:rPr>
              <w:t>cksrm_mechta</w:t>
            </w:r>
            <w:proofErr w:type="spellEnd"/>
            <w:r w:rsidRPr="003C649F">
              <w:rPr>
                <w:bCs/>
              </w:rPr>
              <w:t xml:space="preserve"> </w:t>
            </w:r>
          </w:p>
          <w:p w:rsidR="00E83A12" w:rsidRPr="003C649F" w:rsidRDefault="00DA07D8" w:rsidP="00E83A12">
            <w:pPr>
              <w:ind w:right="-84"/>
              <w:rPr>
                <w:bCs/>
              </w:rPr>
            </w:pPr>
            <w:hyperlink r:id="rId16" w:history="1">
              <w:r w:rsidR="00E83A12" w:rsidRPr="003C649F">
                <w:rPr>
                  <w:rStyle w:val="af4"/>
                  <w:bCs/>
                  <w:u w:val="none"/>
                </w:rPr>
                <w:t>https://vk.com/cksrm_mechta</w:t>
              </w:r>
            </w:hyperlink>
            <w:r w:rsidR="00E83A12" w:rsidRPr="003C649F">
              <w:rPr>
                <w:bCs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2" w:rsidRPr="003C649F" w:rsidRDefault="00E83A12" w:rsidP="00E83A12">
            <w:pPr>
              <w:jc w:val="center"/>
              <w:rPr>
                <w:snapToGrid w:val="0"/>
              </w:rPr>
            </w:pPr>
            <w:r w:rsidRPr="003C649F">
              <w:rPr>
                <w:snapToGrid w:val="0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2" w:rsidRPr="003C649F" w:rsidRDefault="00E83A12" w:rsidP="00E83A12">
            <w:pPr>
              <w:rPr>
                <w:color w:val="000000"/>
              </w:rPr>
            </w:pPr>
            <w:proofErr w:type="spellStart"/>
            <w:r w:rsidRPr="003C649F">
              <w:rPr>
                <w:color w:val="000000"/>
              </w:rPr>
              <w:t>Островерхов</w:t>
            </w:r>
            <w:proofErr w:type="spellEnd"/>
            <w:r w:rsidRPr="003C649F">
              <w:rPr>
                <w:color w:val="000000"/>
              </w:rPr>
              <w:t xml:space="preserve">  </w:t>
            </w:r>
            <w:proofErr w:type="spellStart"/>
            <w:r w:rsidRPr="003C649F">
              <w:rPr>
                <w:color w:val="000000"/>
              </w:rPr>
              <w:t>П.Р</w:t>
            </w:r>
            <w:proofErr w:type="spellEnd"/>
            <w:r w:rsidRPr="003C649F">
              <w:rPr>
                <w:color w:val="000000"/>
              </w:rPr>
              <w:t>.</w:t>
            </w:r>
          </w:p>
        </w:tc>
      </w:tr>
      <w:tr w:rsidR="00E944F4" w:rsidRPr="006857B8" w:rsidTr="006857B8">
        <w:trPr>
          <w:trHeight w:val="4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4" w:rsidRPr="003C649F" w:rsidRDefault="006F40B5" w:rsidP="00E944F4">
            <w:pPr>
              <w:jc w:val="center"/>
            </w:pPr>
            <w:r w:rsidRPr="003C649F">
              <w:t>18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4F4" w:rsidRPr="003C649F" w:rsidRDefault="00E944F4" w:rsidP="00E944F4">
            <w:r w:rsidRPr="003C649F">
              <w:t xml:space="preserve">Отчетный концерт учащихся </w:t>
            </w:r>
            <w:proofErr w:type="spellStart"/>
            <w:r w:rsidRPr="003C649F">
              <w:t>ДШИ</w:t>
            </w:r>
            <w:proofErr w:type="spellEnd"/>
            <w:r w:rsidRPr="003C649F">
              <w:t xml:space="preserve">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4" w:rsidRPr="003C649F" w:rsidRDefault="00E944F4" w:rsidP="00E944F4">
            <w:pPr>
              <w:rPr>
                <w:bCs/>
              </w:rPr>
            </w:pPr>
            <w:proofErr w:type="spellStart"/>
            <w:r w:rsidRPr="003C649F">
              <w:rPr>
                <w:bCs/>
              </w:rPr>
              <w:t>МАУДО</w:t>
            </w:r>
            <w:proofErr w:type="spellEnd"/>
            <w:r w:rsidRPr="003C649F">
              <w:rPr>
                <w:bCs/>
              </w:rPr>
              <w:t xml:space="preserve"> «</w:t>
            </w:r>
            <w:proofErr w:type="spellStart"/>
            <w:r w:rsidRPr="003C649F">
              <w:rPr>
                <w:bCs/>
              </w:rPr>
              <w:t>ДШИ</w:t>
            </w:r>
            <w:proofErr w:type="spellEnd"/>
            <w:r w:rsidRPr="003C649F">
              <w:rPr>
                <w:bCs/>
              </w:rPr>
              <w:t xml:space="preserve"> </w:t>
            </w:r>
            <w:proofErr w:type="spellStart"/>
            <w:r w:rsidRPr="003C649F">
              <w:rPr>
                <w:bCs/>
              </w:rPr>
              <w:t>г.Видное</w:t>
            </w:r>
            <w:proofErr w:type="spellEnd"/>
            <w:r w:rsidRPr="003C649F"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4" w:rsidRPr="003C649F" w:rsidRDefault="00E944F4" w:rsidP="00E944F4">
            <w:pPr>
              <w:jc w:val="center"/>
            </w:pPr>
            <w:r w:rsidRPr="003C649F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4" w:rsidRPr="003C649F" w:rsidRDefault="00E944F4" w:rsidP="00E944F4">
            <w:proofErr w:type="spellStart"/>
            <w:r w:rsidRPr="003C649F">
              <w:t>Андрушко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И.В</w:t>
            </w:r>
            <w:proofErr w:type="spellEnd"/>
            <w:r w:rsidRPr="003C649F">
              <w:t>.</w:t>
            </w:r>
          </w:p>
        </w:tc>
      </w:tr>
      <w:tr w:rsidR="00B87151" w:rsidRPr="006857B8" w:rsidTr="00A61145">
        <w:trPr>
          <w:trHeight w:val="399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19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E4352B">
            <w:r w:rsidRPr="003C649F">
              <w:t>Заседание Антитеррористической комиссии Ленинского городского округа и заседание комиссии по чрезвычайным ситуациям и обеспечению пожарной безопас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r w:rsidRPr="003C649F">
              <w:t xml:space="preserve">конференц-зал администрации </w:t>
            </w:r>
          </w:p>
          <w:p w:rsidR="00B87151" w:rsidRPr="003C649F" w:rsidRDefault="00B87151" w:rsidP="00B87151">
            <w:r w:rsidRPr="003C649F">
              <w:t>(</w:t>
            </w:r>
            <w:proofErr w:type="spellStart"/>
            <w:r w:rsidRPr="003C649F">
              <w:t>каб</w:t>
            </w:r>
            <w:proofErr w:type="spellEnd"/>
            <w:r w:rsidRPr="003C649F"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roofErr w:type="spellStart"/>
            <w:r w:rsidRPr="003C649F">
              <w:t>Арадушкин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Э.П</w:t>
            </w:r>
            <w:proofErr w:type="spellEnd"/>
            <w:r w:rsidRPr="003C649F">
              <w:t>.</w:t>
            </w:r>
          </w:p>
          <w:p w:rsidR="00B87151" w:rsidRPr="003C649F" w:rsidRDefault="00B87151" w:rsidP="00B87151">
            <w:proofErr w:type="spellStart"/>
            <w:r w:rsidRPr="003C649F">
              <w:t>Димов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В.Н</w:t>
            </w:r>
            <w:proofErr w:type="spellEnd"/>
            <w:r w:rsidRPr="003C649F">
              <w:t>.</w:t>
            </w:r>
          </w:p>
        </w:tc>
      </w:tr>
      <w:tr w:rsidR="00926F8E" w:rsidRPr="006857B8" w:rsidTr="00A61145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6F8E" w:rsidRPr="003C649F" w:rsidRDefault="00926F8E" w:rsidP="00D1058B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8E" w:rsidRPr="003C649F" w:rsidRDefault="00926F8E" w:rsidP="00AF6839">
            <w:pPr>
              <w:rPr>
                <w:b/>
              </w:rPr>
            </w:pPr>
            <w:r w:rsidRPr="003C649F">
              <w:rPr>
                <w:b/>
              </w:rPr>
              <w:t xml:space="preserve">Открытый традиционный </w:t>
            </w:r>
            <w:proofErr w:type="spellStart"/>
            <w:r w:rsidRPr="003C649F">
              <w:rPr>
                <w:b/>
              </w:rPr>
              <w:t>фестива</w:t>
            </w:r>
            <w:proofErr w:type="spellEnd"/>
            <w:r w:rsidR="006F40B5" w:rsidRPr="003C649F">
              <w:rPr>
                <w:b/>
              </w:rPr>
              <w:t>-</w:t>
            </w:r>
            <w:r w:rsidRPr="003C649F">
              <w:rPr>
                <w:b/>
              </w:rPr>
              <w:t>ль</w:t>
            </w:r>
            <w:r w:rsidR="00353EFA" w:rsidRPr="003C649F">
              <w:rPr>
                <w:b/>
              </w:rPr>
              <w:t>-</w:t>
            </w:r>
            <w:r w:rsidRPr="003C649F">
              <w:rPr>
                <w:b/>
              </w:rPr>
              <w:t>конкурс мастер</w:t>
            </w:r>
            <w:r w:rsidR="00353EFA" w:rsidRPr="003C649F">
              <w:rPr>
                <w:b/>
              </w:rPr>
              <w:t>-</w:t>
            </w:r>
            <w:r w:rsidRPr="003C649F">
              <w:rPr>
                <w:b/>
              </w:rPr>
              <w:t>классов по на</w:t>
            </w:r>
            <w:r w:rsidR="006F40B5" w:rsidRPr="003C649F">
              <w:rPr>
                <w:b/>
              </w:rPr>
              <w:t>-</w:t>
            </w:r>
            <w:r w:rsidRPr="003C649F">
              <w:rPr>
                <w:b/>
              </w:rPr>
              <w:t>родному творчеству и художествен</w:t>
            </w:r>
            <w:r w:rsidR="006F40B5" w:rsidRPr="003C649F">
              <w:rPr>
                <w:b/>
              </w:rPr>
              <w:t>-</w:t>
            </w:r>
            <w:proofErr w:type="spellStart"/>
            <w:r w:rsidRPr="003C649F">
              <w:rPr>
                <w:b/>
              </w:rPr>
              <w:t>ным</w:t>
            </w:r>
            <w:proofErr w:type="spellEnd"/>
            <w:r w:rsidRPr="003C649F">
              <w:rPr>
                <w:b/>
              </w:rPr>
              <w:t xml:space="preserve"> ремеслам в рамках Дня </w:t>
            </w:r>
            <w:proofErr w:type="spellStart"/>
            <w:r w:rsidRPr="003C649F">
              <w:rPr>
                <w:b/>
              </w:rPr>
              <w:t>сла</w:t>
            </w:r>
            <w:r w:rsidR="006F40B5" w:rsidRPr="003C649F">
              <w:rPr>
                <w:b/>
              </w:rPr>
              <w:t>-</w:t>
            </w:r>
            <w:r w:rsidRPr="003C649F">
              <w:rPr>
                <w:b/>
              </w:rPr>
              <w:t>вянской</w:t>
            </w:r>
            <w:proofErr w:type="spellEnd"/>
            <w:r w:rsidRPr="003C649F">
              <w:rPr>
                <w:b/>
              </w:rPr>
              <w:t xml:space="preserve"> письменности и культур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8E" w:rsidRPr="003C649F" w:rsidRDefault="00926F8E" w:rsidP="00D1058B">
            <w:proofErr w:type="spellStart"/>
            <w:r w:rsidRPr="003C649F">
              <w:t>г.Видное</w:t>
            </w:r>
            <w:proofErr w:type="spellEnd"/>
            <w:r w:rsidRPr="003C649F">
              <w:t>, к/т «Искр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8E" w:rsidRPr="003C649F" w:rsidRDefault="00926F8E" w:rsidP="00D1058B">
            <w:pPr>
              <w:jc w:val="center"/>
            </w:pPr>
            <w:r w:rsidRPr="003C649F">
              <w:t>12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8E" w:rsidRPr="003C649F" w:rsidRDefault="00926F8E" w:rsidP="00D1058B">
            <w:r w:rsidRPr="003C649F">
              <w:t xml:space="preserve">Киселева </w:t>
            </w:r>
            <w:proofErr w:type="spellStart"/>
            <w:r w:rsidRPr="003C649F">
              <w:t>Н.Н</w:t>
            </w:r>
            <w:proofErr w:type="spellEnd"/>
            <w:r w:rsidRPr="003C649F">
              <w:t>.</w:t>
            </w:r>
          </w:p>
        </w:tc>
      </w:tr>
      <w:tr w:rsidR="00926F8E" w:rsidRPr="006857B8" w:rsidTr="00926F8E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8E" w:rsidRPr="003C649F" w:rsidRDefault="00926F8E" w:rsidP="00D1058B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8E" w:rsidRPr="003C649F" w:rsidRDefault="00926F8E" w:rsidP="00926F8E">
            <w:r w:rsidRPr="003C649F">
              <w:t>Флешмоб «Мы вместе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8E" w:rsidRPr="003C649F" w:rsidRDefault="00926F8E" w:rsidP="00D1058B">
            <w:r w:rsidRPr="003C649F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8E" w:rsidRPr="003C649F" w:rsidRDefault="00926F8E" w:rsidP="00D1058B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 xml:space="preserve">по </w:t>
            </w:r>
          </w:p>
          <w:p w:rsidR="00926F8E" w:rsidRPr="003C649F" w:rsidRDefault="00926F8E" w:rsidP="00D1058B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8E" w:rsidRPr="003C649F" w:rsidRDefault="00926F8E" w:rsidP="00D1058B">
            <w:r w:rsidRPr="003C649F">
              <w:t xml:space="preserve">Киселева </w:t>
            </w:r>
            <w:proofErr w:type="spellStart"/>
            <w:r w:rsidRPr="003C649F">
              <w:t>Н.Н</w:t>
            </w:r>
            <w:proofErr w:type="spellEnd"/>
            <w:r w:rsidRPr="003C649F">
              <w:t>.</w:t>
            </w:r>
          </w:p>
        </w:tc>
      </w:tr>
      <w:tr w:rsidR="00603D30" w:rsidRPr="006857B8" w:rsidTr="00D1058B">
        <w:trPr>
          <w:trHeight w:val="37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30" w:rsidRPr="003C649F" w:rsidRDefault="00603D30" w:rsidP="00603D30">
            <w:pPr>
              <w:jc w:val="center"/>
            </w:pPr>
            <w:r w:rsidRPr="003C649F">
              <w:t>19.05-20.05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30" w:rsidRPr="003C649F" w:rsidRDefault="00603D30" w:rsidP="00603D30">
            <w:pPr>
              <w:jc w:val="center"/>
            </w:pPr>
            <w:r w:rsidRPr="003C649F">
              <w:t>Соревнования «Школа безопасност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30" w:rsidRPr="003C649F" w:rsidRDefault="00603D30" w:rsidP="00603D30">
            <w:pPr>
              <w:rPr>
                <w:spacing w:val="-8"/>
              </w:rPr>
            </w:pPr>
            <w:proofErr w:type="spellStart"/>
            <w:r w:rsidRPr="003C649F">
              <w:rPr>
                <w:spacing w:val="-8"/>
              </w:rPr>
              <w:t>д.Григорчик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30" w:rsidRPr="003C649F" w:rsidRDefault="00603D30" w:rsidP="00603D30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 xml:space="preserve">по </w:t>
            </w:r>
          </w:p>
          <w:p w:rsidR="00603D30" w:rsidRPr="003C649F" w:rsidRDefault="00603D30" w:rsidP="00603D30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30" w:rsidRPr="003C649F" w:rsidRDefault="00603D30" w:rsidP="00603D30">
            <w:r w:rsidRPr="003C649F">
              <w:t xml:space="preserve">Киселева </w:t>
            </w:r>
            <w:proofErr w:type="spellStart"/>
            <w:r w:rsidRPr="003C649F">
              <w:t>Н.Н</w:t>
            </w:r>
            <w:proofErr w:type="spellEnd"/>
            <w:r w:rsidRPr="003C649F">
              <w:t>.</w:t>
            </w:r>
          </w:p>
        </w:tc>
      </w:tr>
      <w:tr w:rsidR="006D3A17" w:rsidRPr="006857B8" w:rsidTr="006D3A17">
        <w:trPr>
          <w:trHeight w:val="378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D3A17" w:rsidRPr="003C649F" w:rsidRDefault="006D3A17" w:rsidP="002C7C6E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3C649F">
              <w:rPr>
                <w:rFonts w:eastAsia="SimSun"/>
                <w:bCs/>
                <w:lang w:eastAsia="zh-CN"/>
              </w:rPr>
              <w:t>20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17" w:rsidRPr="003C649F" w:rsidRDefault="006D3A17" w:rsidP="002C7C6E">
            <w:r w:rsidRPr="003C649F">
              <w:rPr>
                <w:bCs/>
              </w:rPr>
              <w:t xml:space="preserve">Первенство </w:t>
            </w:r>
            <w:proofErr w:type="spellStart"/>
            <w:r w:rsidRPr="003C649F">
              <w:rPr>
                <w:spacing w:val="-8"/>
              </w:rPr>
              <w:t>МБУ</w:t>
            </w:r>
            <w:proofErr w:type="spellEnd"/>
            <w:r w:rsidRPr="003C649F">
              <w:rPr>
                <w:spacing w:val="-8"/>
              </w:rPr>
              <w:t xml:space="preserve"> «</w:t>
            </w:r>
            <w:proofErr w:type="spellStart"/>
            <w:r w:rsidRPr="003C649F">
              <w:rPr>
                <w:spacing w:val="-8"/>
              </w:rPr>
              <w:t>ГЦС</w:t>
            </w:r>
            <w:proofErr w:type="spellEnd"/>
            <w:r w:rsidRPr="003C649F">
              <w:rPr>
                <w:spacing w:val="-8"/>
              </w:rPr>
              <w:t>»</w:t>
            </w:r>
            <w:r w:rsidRPr="003C649F">
              <w:rPr>
                <w:bCs/>
              </w:rPr>
              <w:t xml:space="preserve"> по футболу среди детских сад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17" w:rsidRPr="003C649F" w:rsidRDefault="006D3A17" w:rsidP="002C7C6E">
            <w:proofErr w:type="spellStart"/>
            <w:r w:rsidRPr="003C649F">
              <w:rPr>
                <w:spacing w:val="-8"/>
              </w:rPr>
              <w:t>г.Видное</w:t>
            </w:r>
            <w:proofErr w:type="spellEnd"/>
            <w:r w:rsidRPr="003C649F">
              <w:rPr>
                <w:spacing w:val="-8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17" w:rsidRPr="003C649F" w:rsidRDefault="006D3A17" w:rsidP="002C7C6E">
            <w:pPr>
              <w:jc w:val="center"/>
            </w:pPr>
            <w:r w:rsidRPr="003C649F">
              <w:rPr>
                <w:snapToGrid w:val="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17" w:rsidRPr="003C649F" w:rsidRDefault="006D3A17" w:rsidP="002C7C6E">
            <w:r w:rsidRPr="003C649F">
              <w:rPr>
                <w:color w:val="000000"/>
              </w:rPr>
              <w:t xml:space="preserve">Авдеев </w:t>
            </w:r>
            <w:proofErr w:type="spellStart"/>
            <w:r w:rsidRPr="003C649F">
              <w:rPr>
                <w:color w:val="000000"/>
              </w:rPr>
              <w:t>Г.А</w:t>
            </w:r>
            <w:proofErr w:type="spellEnd"/>
            <w:r w:rsidRPr="003C649F">
              <w:rPr>
                <w:color w:val="000000"/>
              </w:rPr>
              <w:t>.</w:t>
            </w:r>
          </w:p>
        </w:tc>
      </w:tr>
      <w:tr w:rsidR="00595BCC" w:rsidRPr="006857B8" w:rsidTr="00993ED3">
        <w:trPr>
          <w:trHeight w:val="441"/>
        </w:trPr>
        <w:tc>
          <w:tcPr>
            <w:tcW w:w="826" w:type="dxa"/>
            <w:tcBorders>
              <w:top w:val="nil"/>
              <w:bottom w:val="nil"/>
            </w:tcBorders>
          </w:tcPr>
          <w:p w:rsidR="00595BCC" w:rsidRPr="003C649F" w:rsidRDefault="00A61145" w:rsidP="00595BCC">
            <w:pPr>
              <w:jc w:val="center"/>
            </w:pPr>
            <w:r w:rsidRPr="003C649F">
              <w:t>21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BCC" w:rsidRPr="003C649F" w:rsidRDefault="00595BCC" w:rsidP="00595BCC">
            <w:r w:rsidRPr="003C649F">
              <w:t xml:space="preserve">Отчётный концерт студии эстрадного вокала  «Звуковая волна», </w:t>
            </w:r>
            <w:proofErr w:type="spellStart"/>
            <w:r w:rsidRPr="003C649F">
              <w:t>хореогра-фической</w:t>
            </w:r>
            <w:proofErr w:type="spellEnd"/>
            <w:r w:rsidRPr="003C649F">
              <w:t xml:space="preserve"> студии «Мозаика»,  </w:t>
            </w:r>
            <w:proofErr w:type="spellStart"/>
            <w:r w:rsidRPr="003C649F">
              <w:t>хорео</w:t>
            </w:r>
            <w:proofErr w:type="spellEnd"/>
            <w:r w:rsidRPr="003C649F">
              <w:t>-графического ансамбля «</w:t>
            </w:r>
            <w:proofErr w:type="spellStart"/>
            <w:r w:rsidRPr="003C649F">
              <w:t>Видновча</w:t>
            </w:r>
            <w:proofErr w:type="spellEnd"/>
            <w:r w:rsidRPr="003C649F">
              <w:t>-ночка»,  ансамбля русских народных инструментов «Родник» и хора русской песни «</w:t>
            </w:r>
            <w:proofErr w:type="spellStart"/>
            <w:r w:rsidRPr="003C649F">
              <w:t>Россияночка</w:t>
            </w:r>
            <w:proofErr w:type="spellEnd"/>
            <w:r w:rsidRPr="003C649F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C" w:rsidRPr="003C649F" w:rsidRDefault="00595BCC" w:rsidP="00595BCC">
            <w:proofErr w:type="spellStart"/>
            <w:r w:rsidRPr="003C649F">
              <w:t>МАУ</w:t>
            </w:r>
            <w:proofErr w:type="spellEnd"/>
            <w:r w:rsidRPr="003C649F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C" w:rsidRPr="003C649F" w:rsidRDefault="00595BCC" w:rsidP="00595BCC">
            <w:pPr>
              <w:jc w:val="center"/>
            </w:pPr>
            <w:r w:rsidRPr="003C649F"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C" w:rsidRPr="003C649F" w:rsidRDefault="00595BCC" w:rsidP="00595BCC">
            <w:proofErr w:type="spellStart"/>
            <w:r w:rsidRPr="003C649F">
              <w:t>Родителе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И.В</w:t>
            </w:r>
            <w:proofErr w:type="spellEnd"/>
            <w:r w:rsidRPr="003C649F">
              <w:t>.</w:t>
            </w:r>
          </w:p>
        </w:tc>
      </w:tr>
      <w:tr w:rsidR="006D3A17" w:rsidRPr="006857B8" w:rsidTr="00441D43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D3A17" w:rsidRPr="003C649F" w:rsidRDefault="006D3A17" w:rsidP="006D3A17">
            <w:pPr>
              <w:jc w:val="center"/>
            </w:pPr>
            <w:r w:rsidRPr="003C649F">
              <w:t>22.05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:rsidR="006D3A17" w:rsidRPr="003C649F" w:rsidRDefault="006D3A17" w:rsidP="006D3A17">
            <w:r w:rsidRPr="003C649F">
              <w:t xml:space="preserve">Кубок Ленинского городского округа </w:t>
            </w:r>
          </w:p>
          <w:p w:rsidR="006D3A17" w:rsidRPr="003C649F" w:rsidRDefault="006D3A17" w:rsidP="006D3A17">
            <w:r w:rsidRPr="003C649F">
              <w:t xml:space="preserve">по </w:t>
            </w:r>
            <w:proofErr w:type="spellStart"/>
            <w:r w:rsidRPr="003C649F">
              <w:t>стритболу</w:t>
            </w:r>
            <w:proofErr w:type="spellEnd"/>
            <w:r w:rsidRPr="003C649F">
              <w:t xml:space="preserve"> «</w:t>
            </w:r>
            <w:proofErr w:type="spellStart"/>
            <w:r w:rsidRPr="003C649F">
              <w:t>Спортшанс</w:t>
            </w:r>
            <w:proofErr w:type="spellEnd"/>
            <w:r w:rsidR="00FD477C" w:rsidRPr="003C649F">
              <w:t xml:space="preserve"> </w:t>
            </w:r>
            <w:r w:rsidRPr="003C649F">
              <w:t>-</w:t>
            </w:r>
            <w:r w:rsidR="00FD477C" w:rsidRPr="003C649F">
              <w:t xml:space="preserve"> </w:t>
            </w:r>
            <w:r w:rsidRPr="003C649F">
              <w:t xml:space="preserve">2021» в зачет массовых соревнований по </w:t>
            </w:r>
            <w:proofErr w:type="spellStart"/>
            <w:r w:rsidRPr="003C649F">
              <w:t>стритболу</w:t>
            </w:r>
            <w:proofErr w:type="spellEnd"/>
            <w:r w:rsidRPr="003C649F">
              <w:t xml:space="preserve"> Московской области           (2 этап) и 16 Спартакиад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D3A17" w:rsidRPr="003C649F" w:rsidRDefault="006D3A17" w:rsidP="006D3A17">
            <w:pPr>
              <w:spacing w:line="0" w:lineRule="atLeast"/>
            </w:pPr>
            <w:proofErr w:type="spellStart"/>
            <w:r w:rsidRPr="003C649F">
              <w:t>г.Видное</w:t>
            </w:r>
            <w:proofErr w:type="spellEnd"/>
            <w:r w:rsidRPr="003C649F">
              <w:t xml:space="preserve">, стадион </w:t>
            </w:r>
            <w:r w:rsidRPr="003C649F">
              <w:rPr>
                <w:snapToGrid w:val="0"/>
              </w:rPr>
              <w:t>«Металлург»</w:t>
            </w:r>
          </w:p>
          <w:p w:rsidR="006D3A17" w:rsidRPr="003C649F" w:rsidRDefault="006D3A17" w:rsidP="006D3A17">
            <w:pPr>
              <w:rPr>
                <w:snapToGrid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D3A17" w:rsidRPr="003C649F" w:rsidRDefault="006D3A17" w:rsidP="006D3A17">
            <w:pPr>
              <w:jc w:val="center"/>
              <w:rPr>
                <w:snapToGrid w:val="0"/>
              </w:rPr>
            </w:pPr>
            <w:r w:rsidRPr="003C649F">
              <w:rPr>
                <w:snapToGrid w:val="0"/>
              </w:rP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3A17" w:rsidRPr="003C649F" w:rsidRDefault="006D3A17" w:rsidP="006D3A17">
            <w:pPr>
              <w:spacing w:before="30" w:after="30"/>
              <w:ind w:right="-93"/>
              <w:rPr>
                <w:snapToGrid w:val="0"/>
              </w:rPr>
            </w:pPr>
            <w:r w:rsidRPr="003C649F">
              <w:rPr>
                <w:snapToGrid w:val="0"/>
              </w:rPr>
              <w:t xml:space="preserve">Перминова </w:t>
            </w:r>
            <w:proofErr w:type="spellStart"/>
            <w:r w:rsidRPr="003C649F">
              <w:rPr>
                <w:snapToGrid w:val="0"/>
              </w:rPr>
              <w:t>О.Н</w:t>
            </w:r>
            <w:proofErr w:type="spellEnd"/>
            <w:r w:rsidRPr="003C649F">
              <w:rPr>
                <w:snapToGrid w:val="0"/>
              </w:rPr>
              <w:t>.</w:t>
            </w:r>
          </w:p>
          <w:p w:rsidR="006D3A17" w:rsidRPr="003C649F" w:rsidRDefault="006D3A17" w:rsidP="006D3A17">
            <w:pPr>
              <w:spacing w:before="30" w:after="30"/>
              <w:ind w:right="-93"/>
              <w:rPr>
                <w:snapToGrid w:val="0"/>
              </w:rPr>
            </w:pPr>
            <w:proofErr w:type="spellStart"/>
            <w:r w:rsidRPr="003C649F">
              <w:rPr>
                <w:snapToGrid w:val="0"/>
              </w:rPr>
              <w:t>Дмитрашко</w:t>
            </w:r>
            <w:proofErr w:type="spellEnd"/>
            <w:r w:rsidRPr="003C649F">
              <w:rPr>
                <w:snapToGrid w:val="0"/>
              </w:rPr>
              <w:t xml:space="preserve"> </w:t>
            </w:r>
            <w:proofErr w:type="spellStart"/>
            <w:r w:rsidRPr="003C649F">
              <w:rPr>
                <w:snapToGrid w:val="0"/>
              </w:rPr>
              <w:t>А.В</w:t>
            </w:r>
            <w:proofErr w:type="spellEnd"/>
            <w:r w:rsidRPr="003C649F">
              <w:rPr>
                <w:snapToGrid w:val="0"/>
              </w:rPr>
              <w:t>.</w:t>
            </w:r>
          </w:p>
          <w:p w:rsidR="006D3A17" w:rsidRPr="003C649F" w:rsidRDefault="006D3A17" w:rsidP="006D3A17">
            <w:pPr>
              <w:spacing w:before="30" w:after="30"/>
              <w:ind w:right="-93"/>
              <w:rPr>
                <w:snapToGrid w:val="0"/>
              </w:rPr>
            </w:pPr>
            <w:r w:rsidRPr="003C649F">
              <w:rPr>
                <w:snapToGrid w:val="0"/>
              </w:rPr>
              <w:t xml:space="preserve">Михайлова </w:t>
            </w:r>
            <w:proofErr w:type="spellStart"/>
            <w:r w:rsidRPr="003C649F">
              <w:rPr>
                <w:snapToGrid w:val="0"/>
              </w:rPr>
              <w:t>Ю.Е</w:t>
            </w:r>
            <w:proofErr w:type="spellEnd"/>
            <w:r w:rsidRPr="003C649F">
              <w:rPr>
                <w:snapToGrid w:val="0"/>
              </w:rPr>
              <w:t>.</w:t>
            </w:r>
          </w:p>
        </w:tc>
      </w:tr>
      <w:tr w:rsidR="00BF1E2C" w:rsidRPr="006857B8" w:rsidTr="00441D43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BF1E2C" w:rsidRPr="003C649F" w:rsidRDefault="00BF1E2C" w:rsidP="00BF1E2C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E2C" w:rsidRPr="003C649F" w:rsidRDefault="00BF1E2C" w:rsidP="00BF1E2C">
            <w:pPr>
              <w:rPr>
                <w:shd w:val="clear" w:color="auto" w:fill="FFFFFF"/>
              </w:rPr>
            </w:pPr>
            <w:r w:rsidRPr="003C649F">
              <w:t>День открытых двер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C" w:rsidRPr="003C649F" w:rsidRDefault="00AF6839" w:rsidP="006052C8">
            <w:pPr>
              <w:rPr>
                <w:bCs/>
              </w:rPr>
            </w:pPr>
            <w:r>
              <w:t>ф</w:t>
            </w:r>
            <w:r w:rsidR="006052C8" w:rsidRPr="003C649F">
              <w:t xml:space="preserve">илиал № 2 – Библиотека, </w:t>
            </w:r>
            <w:proofErr w:type="spellStart"/>
            <w:r w:rsidR="006052C8" w:rsidRPr="003C649F">
              <w:t>д.Мисайлово</w:t>
            </w:r>
            <w:proofErr w:type="spellEnd"/>
            <w:r w:rsidR="006052C8" w:rsidRPr="003C649F">
              <w:t xml:space="preserve">, </w:t>
            </w:r>
            <w:proofErr w:type="spellStart"/>
            <w:r w:rsidR="006052C8" w:rsidRPr="003C649F">
              <w:t>ЖК</w:t>
            </w:r>
            <w:proofErr w:type="spellEnd"/>
            <w:r w:rsidR="006052C8" w:rsidRPr="003C649F">
              <w:t xml:space="preserve"> «Пригород Лесное», Молодёжный б-р, </w:t>
            </w:r>
            <w:proofErr w:type="spellStart"/>
            <w:r w:rsidR="006052C8" w:rsidRPr="003C649F">
              <w:t>д.10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C" w:rsidRPr="003C649F" w:rsidRDefault="00BF1E2C" w:rsidP="006052C8">
            <w:pPr>
              <w:jc w:val="center"/>
              <w:rPr>
                <w:bCs/>
              </w:rPr>
            </w:pPr>
            <w:r w:rsidRPr="003C649F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C" w:rsidRPr="003C649F" w:rsidRDefault="00BF1E2C" w:rsidP="00BF1E2C">
            <w:proofErr w:type="spellStart"/>
            <w:r w:rsidRPr="003C649F">
              <w:t>Лукашё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Т.В</w:t>
            </w:r>
            <w:proofErr w:type="spellEnd"/>
            <w:r w:rsidRPr="003C649F">
              <w:t>.</w:t>
            </w:r>
          </w:p>
        </w:tc>
      </w:tr>
      <w:tr w:rsidR="00BF1E2C" w:rsidRPr="006857B8" w:rsidTr="00993ED3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BF1E2C" w:rsidRPr="003C649F" w:rsidRDefault="00BF1E2C" w:rsidP="00BF1E2C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E2C" w:rsidRPr="003C649F" w:rsidRDefault="00BF1E2C" w:rsidP="00BF1E2C">
            <w:r w:rsidRPr="003C649F">
              <w:t>«День славянской письменности» - совместное</w:t>
            </w:r>
            <w:r w:rsidR="006052C8" w:rsidRPr="003C649F">
              <w:t xml:space="preserve"> мероприятие с Казанским Храмо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C" w:rsidRPr="003C649F" w:rsidRDefault="00AF6839" w:rsidP="00BF1E2C">
            <w:r>
              <w:t>т</w:t>
            </w:r>
            <w:r w:rsidR="00BF1E2C" w:rsidRPr="003C649F">
              <w:t>ерритория Казанского Храм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C" w:rsidRPr="003C649F" w:rsidRDefault="00BF1E2C" w:rsidP="006052C8">
            <w:pPr>
              <w:jc w:val="center"/>
            </w:pPr>
            <w:r w:rsidRPr="003C649F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C" w:rsidRPr="003C649F" w:rsidRDefault="00BF1E2C" w:rsidP="00BF1E2C">
            <w:proofErr w:type="spellStart"/>
            <w:r w:rsidRPr="003C649F">
              <w:t>Абзяло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Н.А</w:t>
            </w:r>
            <w:proofErr w:type="spellEnd"/>
            <w:r w:rsidRPr="003C649F">
              <w:t>.</w:t>
            </w:r>
          </w:p>
        </w:tc>
      </w:tr>
      <w:tr w:rsidR="00BF1E2C" w:rsidRPr="006857B8" w:rsidTr="00993ED3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BF1E2C" w:rsidRPr="003C649F" w:rsidRDefault="00BF1E2C" w:rsidP="00BF1E2C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E2C" w:rsidRPr="003C649F" w:rsidRDefault="00BF1E2C" w:rsidP="00BF1E2C">
            <w:r w:rsidRPr="003C649F">
              <w:t>Концерт вокального коллектива «Эври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C" w:rsidRPr="003C649F" w:rsidRDefault="00BF1E2C" w:rsidP="006052C8">
            <w:proofErr w:type="spellStart"/>
            <w:r w:rsidRPr="003C649F">
              <w:t>МАУДО</w:t>
            </w:r>
            <w:proofErr w:type="spellEnd"/>
            <w:r w:rsidRPr="003C649F">
              <w:t xml:space="preserve"> «</w:t>
            </w:r>
            <w:proofErr w:type="spellStart"/>
            <w:r w:rsidRPr="003C649F">
              <w:t>Д</w:t>
            </w:r>
            <w:r w:rsidR="006052C8" w:rsidRPr="003C649F">
              <w:t>ШИ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г.Видное</w:t>
            </w:r>
            <w:proofErr w:type="spellEnd"/>
            <w:r w:rsidRPr="003C649F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C" w:rsidRPr="003C649F" w:rsidRDefault="00BF1E2C" w:rsidP="00BF1E2C">
            <w:pPr>
              <w:jc w:val="center"/>
            </w:pPr>
            <w:r w:rsidRPr="003C649F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C" w:rsidRPr="003C649F" w:rsidRDefault="00BF1E2C" w:rsidP="00BF1E2C">
            <w:proofErr w:type="spellStart"/>
            <w:r w:rsidRPr="003C649F">
              <w:t>Похвалие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Л.А</w:t>
            </w:r>
            <w:proofErr w:type="spellEnd"/>
            <w:r w:rsidRPr="003C649F">
              <w:t>.</w:t>
            </w:r>
          </w:p>
        </w:tc>
      </w:tr>
      <w:tr w:rsidR="00BF1E2C" w:rsidRPr="006857B8" w:rsidTr="00486004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BF1E2C" w:rsidRPr="003C649F" w:rsidRDefault="00BF1E2C" w:rsidP="00BF1E2C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E2C" w:rsidRPr="003C649F" w:rsidRDefault="00BF1E2C" w:rsidP="00BF1E2C">
            <w:r w:rsidRPr="003C649F">
              <w:t>Отчетный концерт</w:t>
            </w:r>
            <w:r w:rsidR="006052C8" w:rsidRPr="003C649F">
              <w:t xml:space="preserve"> народного коллектива «Околиц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C" w:rsidRPr="003C649F" w:rsidRDefault="00CE16EC" w:rsidP="006052C8">
            <w:pPr>
              <w:shd w:val="clear" w:color="auto" w:fill="FFFFFF"/>
              <w:ind w:left="-108" w:right="-90"/>
            </w:pPr>
            <w:r w:rsidRPr="003C649F">
              <w:t xml:space="preserve">  </w:t>
            </w:r>
            <w:proofErr w:type="spellStart"/>
            <w:r w:rsidR="00BF1E2C" w:rsidRPr="003C649F">
              <w:t>МБУ</w:t>
            </w:r>
            <w:proofErr w:type="spellEnd"/>
            <w:r w:rsidR="00BF1E2C" w:rsidRPr="003C649F">
              <w:t xml:space="preserve"> «ДК</w:t>
            </w:r>
            <w:r w:rsidR="006052C8" w:rsidRPr="003C649F">
              <w:t xml:space="preserve"> </w:t>
            </w:r>
            <w:r w:rsidR="00BF1E2C" w:rsidRPr="003C649F">
              <w:t>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C" w:rsidRPr="003C649F" w:rsidRDefault="00BF1E2C" w:rsidP="006052C8">
            <w:pPr>
              <w:jc w:val="center"/>
            </w:pPr>
            <w:r w:rsidRPr="003C649F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C" w:rsidRPr="003C649F" w:rsidRDefault="00BF1E2C" w:rsidP="00BF1E2C">
            <w:proofErr w:type="spellStart"/>
            <w:r w:rsidRPr="003C649F">
              <w:t>Абзяло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Н.А</w:t>
            </w:r>
            <w:proofErr w:type="spellEnd"/>
            <w:r w:rsidRPr="003C649F">
              <w:t>.</w:t>
            </w:r>
          </w:p>
        </w:tc>
      </w:tr>
      <w:tr w:rsidR="00603D30" w:rsidRPr="006857B8" w:rsidTr="006C21EF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03D30" w:rsidRPr="003C649F" w:rsidRDefault="00603D30" w:rsidP="00603D30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D30" w:rsidRPr="003C649F" w:rsidRDefault="00603D30" w:rsidP="00603D30">
            <w:r w:rsidRPr="003C649F">
              <w:t xml:space="preserve">Торжественные мероприятия, </w:t>
            </w:r>
            <w:proofErr w:type="spellStart"/>
            <w:r w:rsidRPr="003C649F">
              <w:t>посвя</w:t>
            </w:r>
            <w:proofErr w:type="spellEnd"/>
            <w:r w:rsidRPr="003C649F">
              <w:t>-щенные празднику Последнего звонк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30" w:rsidRPr="003C649F" w:rsidRDefault="00603D30" w:rsidP="00603D30">
            <w:r w:rsidRPr="003C649F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30" w:rsidRPr="003C649F" w:rsidRDefault="00603D30" w:rsidP="00603D30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 xml:space="preserve">по </w:t>
            </w:r>
          </w:p>
          <w:p w:rsidR="00603D30" w:rsidRPr="003C649F" w:rsidRDefault="00603D30" w:rsidP="00603D30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D30" w:rsidRPr="003C649F" w:rsidRDefault="00603D30" w:rsidP="00603D30">
            <w:pPr>
              <w:rPr>
                <w:bCs/>
              </w:rPr>
            </w:pPr>
            <w:r w:rsidRPr="003C649F">
              <w:rPr>
                <w:bCs/>
              </w:rPr>
              <w:t xml:space="preserve">Киселева </w:t>
            </w:r>
            <w:proofErr w:type="spellStart"/>
            <w:r w:rsidRPr="003C649F">
              <w:rPr>
                <w:bCs/>
              </w:rPr>
              <w:t>Н.Н</w:t>
            </w:r>
            <w:proofErr w:type="spellEnd"/>
            <w:r w:rsidRPr="003C649F">
              <w:rPr>
                <w:bCs/>
              </w:rPr>
              <w:t>.</w:t>
            </w:r>
          </w:p>
        </w:tc>
      </w:tr>
      <w:tr w:rsidR="006052C8" w:rsidRPr="006857B8" w:rsidTr="006E0548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052C8" w:rsidRPr="003C649F" w:rsidRDefault="006052C8" w:rsidP="006052C8">
            <w:pPr>
              <w:jc w:val="center"/>
            </w:pPr>
            <w:r w:rsidRPr="003C649F">
              <w:t>23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52C8" w:rsidRPr="003C649F" w:rsidRDefault="006052C8" w:rsidP="006052C8">
            <w:r w:rsidRPr="003C649F">
              <w:t>Отчетный концерт-турнир танцевально-спортивного клуба «Звёздный вальс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C8" w:rsidRPr="003C649F" w:rsidRDefault="00CE16EC" w:rsidP="006052C8">
            <w:proofErr w:type="spellStart"/>
            <w:r w:rsidRPr="003C649F">
              <w:t>МБУ</w:t>
            </w:r>
            <w:proofErr w:type="spellEnd"/>
            <w:r w:rsidRPr="003C649F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C8" w:rsidRPr="003C649F" w:rsidRDefault="006052C8" w:rsidP="00CE16EC">
            <w:pPr>
              <w:jc w:val="center"/>
            </w:pPr>
            <w:r w:rsidRPr="003C649F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C8" w:rsidRPr="003C649F" w:rsidRDefault="006052C8" w:rsidP="006052C8">
            <w:proofErr w:type="spellStart"/>
            <w:r w:rsidRPr="003C649F">
              <w:t>Родителе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И.В</w:t>
            </w:r>
            <w:proofErr w:type="spellEnd"/>
            <w:r w:rsidRPr="003C649F">
              <w:t>.</w:t>
            </w:r>
          </w:p>
        </w:tc>
      </w:tr>
      <w:tr w:rsidR="006052C8" w:rsidRPr="006857B8" w:rsidTr="006E0548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052C8" w:rsidRPr="003C649F" w:rsidRDefault="006E0548" w:rsidP="006052C8">
            <w:pPr>
              <w:jc w:val="center"/>
            </w:pPr>
            <w:r w:rsidRPr="006E0548">
              <w:lastRenderedPageBreak/>
              <w:t>23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52C8" w:rsidRPr="003C649F" w:rsidRDefault="006052C8" w:rsidP="00CE16EC">
            <w:r w:rsidRPr="003C649F">
              <w:t>«Из древности к новому облику Малой Родины»</w:t>
            </w:r>
            <w:r w:rsidR="00CE16EC" w:rsidRPr="003C649F">
              <w:t xml:space="preserve">, </w:t>
            </w:r>
            <w:r w:rsidRPr="003C649F">
              <w:t xml:space="preserve">«Первые двадцатые годы </w:t>
            </w:r>
            <w:proofErr w:type="spellStart"/>
            <w:r w:rsidRPr="003C649F">
              <w:t>XX</w:t>
            </w:r>
            <w:proofErr w:type="spellEnd"/>
            <w:r w:rsidRPr="003C649F">
              <w:t xml:space="preserve"> ве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C" w:rsidRPr="003C649F" w:rsidRDefault="00AF6839" w:rsidP="00CE16EC">
            <w:r>
              <w:t>ф</w:t>
            </w:r>
            <w:r w:rsidR="00CE16EC" w:rsidRPr="003C649F">
              <w:t xml:space="preserve">илиал № 5 – Библиотека                    </w:t>
            </w:r>
            <w:proofErr w:type="spellStart"/>
            <w:r w:rsidR="00CE16EC" w:rsidRPr="003C649F">
              <w:t>п.Володарского</w:t>
            </w:r>
            <w:proofErr w:type="spellEnd"/>
            <w:r w:rsidR="000659F5" w:rsidRPr="003C649F">
              <w:t>, ул. Центральная, 25</w:t>
            </w:r>
          </w:p>
          <w:p w:rsidR="006052C8" w:rsidRPr="003C649F" w:rsidRDefault="00DA07D8" w:rsidP="00CE16EC">
            <w:hyperlink r:id="rId17" w:history="1">
              <w:r w:rsidR="006052C8" w:rsidRPr="003C649F">
                <w:rPr>
                  <w:rStyle w:val="af4"/>
                  <w:u w:val="none"/>
                </w:rPr>
                <w:t>https://vk.com/bibliotekamuzei5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C8" w:rsidRPr="003C649F" w:rsidRDefault="006052C8" w:rsidP="006052C8">
            <w:pPr>
              <w:jc w:val="center"/>
            </w:pPr>
            <w:r w:rsidRPr="003C649F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C8" w:rsidRPr="003C649F" w:rsidRDefault="006052C8" w:rsidP="006052C8">
            <w:proofErr w:type="spellStart"/>
            <w:r w:rsidRPr="003C649F">
              <w:t>Лукашё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Т.В</w:t>
            </w:r>
            <w:proofErr w:type="spellEnd"/>
            <w:r w:rsidRPr="003C649F">
              <w:t>.</w:t>
            </w:r>
          </w:p>
        </w:tc>
      </w:tr>
      <w:tr w:rsidR="006052C8" w:rsidRPr="006857B8" w:rsidTr="00993ED3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6052C8" w:rsidRPr="003C649F" w:rsidRDefault="006052C8" w:rsidP="006052C8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52C8" w:rsidRPr="003C649F" w:rsidRDefault="006052C8" w:rsidP="006052C8">
            <w:r w:rsidRPr="003C649F">
              <w:t xml:space="preserve">Отчетный концерт </w:t>
            </w:r>
            <w:proofErr w:type="spellStart"/>
            <w:r w:rsidRPr="003C649F">
              <w:t>МБУДО</w:t>
            </w:r>
            <w:proofErr w:type="spellEnd"/>
            <w:r w:rsidRPr="003C649F">
              <w:t xml:space="preserve"> «</w:t>
            </w:r>
            <w:proofErr w:type="spellStart"/>
            <w:r w:rsidRPr="003C649F">
              <w:t>ДШИ</w:t>
            </w:r>
            <w:proofErr w:type="spellEnd"/>
            <w:r w:rsidRPr="003C649F">
              <w:t xml:space="preserve"> пос. Володарского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C8" w:rsidRPr="003C649F" w:rsidRDefault="00CE16EC" w:rsidP="006052C8">
            <w:proofErr w:type="spellStart"/>
            <w:r w:rsidRPr="003C649F">
              <w:t>МБУ</w:t>
            </w:r>
            <w:proofErr w:type="spellEnd"/>
            <w:r w:rsidRPr="003C649F">
              <w:t xml:space="preserve"> «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C8" w:rsidRPr="003C649F" w:rsidRDefault="006052C8" w:rsidP="00CE16EC">
            <w:pPr>
              <w:jc w:val="center"/>
            </w:pPr>
            <w:r w:rsidRPr="003C649F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C8" w:rsidRPr="003C649F" w:rsidRDefault="006052C8" w:rsidP="006052C8">
            <w:r w:rsidRPr="003C649F">
              <w:t xml:space="preserve">Иванова </w:t>
            </w:r>
            <w:proofErr w:type="spellStart"/>
            <w:r w:rsidRPr="003C649F">
              <w:t>Л.В</w:t>
            </w:r>
            <w:proofErr w:type="spellEnd"/>
            <w:r w:rsidRPr="003C649F">
              <w:t>.</w:t>
            </w:r>
          </w:p>
          <w:p w:rsidR="006052C8" w:rsidRPr="003C649F" w:rsidRDefault="006052C8" w:rsidP="006052C8">
            <w:proofErr w:type="spellStart"/>
            <w:r w:rsidRPr="003C649F">
              <w:t>Абзяло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Н.А</w:t>
            </w:r>
            <w:proofErr w:type="spellEnd"/>
            <w:r w:rsidRPr="003C649F">
              <w:t>.</w:t>
            </w:r>
          </w:p>
        </w:tc>
      </w:tr>
      <w:tr w:rsidR="006052C8" w:rsidRPr="006857B8" w:rsidTr="00993ED3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052C8" w:rsidRPr="003C649F" w:rsidRDefault="006052C8" w:rsidP="006052C8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52C8" w:rsidRPr="003C649F" w:rsidRDefault="006052C8" w:rsidP="006052C8">
            <w:r w:rsidRPr="003C649F">
              <w:t>Концерт Богородице рождественского Храма и «Академии голоса» ко Дню Славянской письменности и культур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C8" w:rsidRPr="003C649F" w:rsidRDefault="00CE16EC" w:rsidP="006052C8">
            <w:pPr>
              <w:ind w:left="-111" w:right="-108"/>
            </w:pPr>
            <w:r w:rsidRPr="003C649F">
              <w:t xml:space="preserve">  </w:t>
            </w:r>
            <w:proofErr w:type="spellStart"/>
            <w:r w:rsidR="006052C8" w:rsidRPr="003C649F">
              <w:t>МБУК</w:t>
            </w:r>
            <w:proofErr w:type="spellEnd"/>
            <w:r w:rsidR="006052C8" w:rsidRPr="003C649F">
              <w:t xml:space="preserve"> «</w:t>
            </w:r>
            <w:proofErr w:type="spellStart"/>
            <w:r w:rsidR="006052C8" w:rsidRPr="003C649F">
              <w:t>ИКЦ</w:t>
            </w:r>
            <w:proofErr w:type="spellEnd"/>
            <w:r w:rsidR="006052C8" w:rsidRPr="003C649F">
              <w:t>»</w:t>
            </w:r>
          </w:p>
          <w:p w:rsidR="006052C8" w:rsidRPr="003C649F" w:rsidRDefault="006052C8" w:rsidP="006052C8">
            <w:r w:rsidRPr="003C649F">
              <w:t>г. Видное, ул. Заводская д. 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C8" w:rsidRPr="003C649F" w:rsidRDefault="006052C8" w:rsidP="00CE16EC">
            <w:pPr>
              <w:jc w:val="center"/>
            </w:pPr>
            <w:r w:rsidRPr="003C649F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C8" w:rsidRPr="003C649F" w:rsidRDefault="006052C8" w:rsidP="006052C8">
            <w:proofErr w:type="spellStart"/>
            <w:r w:rsidRPr="003C649F">
              <w:t>Польшако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Л.С</w:t>
            </w:r>
            <w:proofErr w:type="spellEnd"/>
            <w:r w:rsidRPr="003C649F">
              <w:t>.</w:t>
            </w:r>
          </w:p>
          <w:p w:rsidR="006052C8" w:rsidRPr="003C649F" w:rsidRDefault="006052C8" w:rsidP="006052C8"/>
        </w:tc>
      </w:tr>
      <w:tr w:rsidR="00B87151" w:rsidRPr="006857B8" w:rsidTr="00A61145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151" w:rsidRPr="003C649F" w:rsidRDefault="00B87151" w:rsidP="00B87151">
            <w:pPr>
              <w:jc w:val="center"/>
            </w:pPr>
            <w:r w:rsidRPr="003C649F">
              <w:t>24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rPr>
                <w:b/>
              </w:rPr>
            </w:pPr>
            <w:r w:rsidRPr="003C649F">
              <w:rPr>
                <w:b/>
              </w:rPr>
              <w:t xml:space="preserve">Еженедельное оперативное </w:t>
            </w:r>
          </w:p>
          <w:p w:rsidR="00B87151" w:rsidRPr="003C649F" w:rsidRDefault="00B87151" w:rsidP="00B87151">
            <w:pPr>
              <w:rPr>
                <w:b/>
              </w:rPr>
            </w:pPr>
            <w:r w:rsidRPr="003C649F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roofErr w:type="spellStart"/>
            <w:r w:rsidRPr="003C649F">
              <w:t>МАУ</w:t>
            </w:r>
            <w:proofErr w:type="spellEnd"/>
            <w:r w:rsidRPr="003C649F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A179B7" w:rsidP="00B87151">
            <w:r w:rsidRPr="003C649F">
              <w:t xml:space="preserve">Баранова </w:t>
            </w:r>
            <w:proofErr w:type="spellStart"/>
            <w:r w:rsidRPr="003C649F">
              <w:t>Я.В</w:t>
            </w:r>
            <w:proofErr w:type="spellEnd"/>
            <w:r w:rsidRPr="003C649F">
              <w:t>.</w:t>
            </w:r>
          </w:p>
        </w:tc>
      </w:tr>
      <w:tr w:rsidR="000659F5" w:rsidRPr="006857B8" w:rsidTr="00A61145">
        <w:trPr>
          <w:trHeight w:val="550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59F5" w:rsidRPr="003C649F" w:rsidRDefault="000659F5" w:rsidP="000659F5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9F5" w:rsidRPr="003C649F" w:rsidRDefault="000659F5" w:rsidP="000659F5">
            <w:r w:rsidRPr="003C649F">
              <w:t>День славянской письменности и культур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F5" w:rsidRPr="003C649F" w:rsidRDefault="000659F5" w:rsidP="000659F5">
            <w:proofErr w:type="spellStart"/>
            <w:r w:rsidRPr="003C649F">
              <w:t>МБУК</w:t>
            </w:r>
            <w:proofErr w:type="spellEnd"/>
            <w:r w:rsidRPr="003C649F">
              <w:t xml:space="preserve"> «Централизованная </w:t>
            </w:r>
            <w:proofErr w:type="spellStart"/>
            <w:proofErr w:type="gramStart"/>
            <w:r w:rsidRPr="003C649F">
              <w:t>библиотеч-ная</w:t>
            </w:r>
            <w:proofErr w:type="spellEnd"/>
            <w:proofErr w:type="gramEnd"/>
            <w:r w:rsidRPr="003C649F">
              <w:t xml:space="preserve"> система»</w:t>
            </w:r>
          </w:p>
          <w:p w:rsidR="000659F5" w:rsidRPr="003C649F" w:rsidRDefault="00DA07D8" w:rsidP="006E0548">
            <w:hyperlink r:id="rId18" w:history="1">
              <w:r w:rsidR="000659F5" w:rsidRPr="003C649F">
                <w:rPr>
                  <w:rStyle w:val="af4"/>
                  <w:u w:val="none"/>
                </w:rPr>
                <w:t>https://www.instagram.com/biblio.vidnoe/?hl=ru</w:t>
              </w:r>
            </w:hyperlink>
            <w:r w:rsidR="006E0548">
              <w:t xml:space="preserve">          </w:t>
            </w:r>
            <w:hyperlink r:id="rId19" w:history="1">
              <w:r w:rsidR="000659F5" w:rsidRPr="003C649F">
                <w:rPr>
                  <w:rStyle w:val="af4"/>
                  <w:u w:val="none"/>
                </w:rPr>
                <w:t>https://vk.com/vidnoe_lib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F5" w:rsidRPr="003C649F" w:rsidRDefault="000659F5" w:rsidP="000659F5">
            <w:pPr>
              <w:jc w:val="center"/>
            </w:pPr>
            <w:r w:rsidRPr="003C649F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F5" w:rsidRPr="003C649F" w:rsidRDefault="000659F5" w:rsidP="000659F5">
            <w:proofErr w:type="spellStart"/>
            <w:r w:rsidRPr="003C649F">
              <w:t>Лукашё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Т.В</w:t>
            </w:r>
            <w:proofErr w:type="spellEnd"/>
            <w:r w:rsidRPr="003C649F">
              <w:t>.</w:t>
            </w:r>
          </w:p>
        </w:tc>
      </w:tr>
      <w:tr w:rsidR="000659F5" w:rsidRPr="006857B8" w:rsidTr="006E0548">
        <w:trPr>
          <w:trHeight w:val="429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9F5" w:rsidRPr="003C649F" w:rsidRDefault="000659F5" w:rsidP="000659F5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9F5" w:rsidRPr="003C649F" w:rsidRDefault="000659F5" w:rsidP="000659F5">
            <w:r w:rsidRPr="003C649F">
              <w:t>Фестиваль, посвященный Дню славянской письменности и культур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F5" w:rsidRPr="003C649F" w:rsidRDefault="000659F5" w:rsidP="000659F5">
            <w:pPr>
              <w:rPr>
                <w:bCs/>
              </w:rPr>
            </w:pPr>
            <w:proofErr w:type="spellStart"/>
            <w:r w:rsidRPr="003C649F">
              <w:rPr>
                <w:bCs/>
              </w:rPr>
              <w:t>МАУДО</w:t>
            </w:r>
            <w:proofErr w:type="spellEnd"/>
            <w:r w:rsidRPr="003C649F">
              <w:rPr>
                <w:bCs/>
              </w:rPr>
              <w:t xml:space="preserve"> «</w:t>
            </w:r>
            <w:proofErr w:type="spellStart"/>
            <w:r w:rsidRPr="003C649F">
              <w:rPr>
                <w:bCs/>
              </w:rPr>
              <w:t>ДШИ</w:t>
            </w:r>
            <w:proofErr w:type="spellEnd"/>
            <w:r w:rsidRPr="003C649F">
              <w:rPr>
                <w:bCs/>
              </w:rPr>
              <w:t xml:space="preserve"> </w:t>
            </w:r>
            <w:proofErr w:type="spellStart"/>
            <w:r w:rsidRPr="003C649F">
              <w:rPr>
                <w:bCs/>
              </w:rPr>
              <w:t>г.Видное</w:t>
            </w:r>
            <w:proofErr w:type="spellEnd"/>
            <w:r w:rsidRPr="003C649F"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F5" w:rsidRPr="003C649F" w:rsidRDefault="000659F5" w:rsidP="000659F5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F5" w:rsidRPr="003C649F" w:rsidRDefault="000659F5" w:rsidP="000659F5">
            <w:proofErr w:type="spellStart"/>
            <w:r w:rsidRPr="003C649F">
              <w:t>Андрушко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И.В</w:t>
            </w:r>
            <w:proofErr w:type="spellEnd"/>
          </w:p>
        </w:tc>
      </w:tr>
      <w:tr w:rsidR="00D50E12" w:rsidRPr="006857B8" w:rsidTr="00486004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E12" w:rsidRPr="003C649F" w:rsidRDefault="00A61145" w:rsidP="00D50E12">
            <w:pPr>
              <w:jc w:val="center"/>
            </w:pPr>
            <w:r w:rsidRPr="003C649F">
              <w:t>25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E12" w:rsidRPr="003C649F" w:rsidRDefault="00D50E12" w:rsidP="00D50E12">
            <w:r w:rsidRPr="003C649F">
              <w:t xml:space="preserve">Выпускной в </w:t>
            </w:r>
            <w:proofErr w:type="spellStart"/>
            <w:r w:rsidRPr="003C649F">
              <w:t>МАУДО</w:t>
            </w:r>
            <w:proofErr w:type="spellEnd"/>
            <w:r w:rsidRPr="003C649F">
              <w:t xml:space="preserve"> «</w:t>
            </w:r>
            <w:proofErr w:type="spellStart"/>
            <w:r w:rsidRPr="003C649F">
              <w:t>ДШИ</w:t>
            </w:r>
            <w:proofErr w:type="spellEnd"/>
            <w:r w:rsidRPr="003C649F">
              <w:t xml:space="preserve"> г. Видно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12" w:rsidRPr="003C649F" w:rsidRDefault="00D50E12" w:rsidP="00D50E12">
            <w:proofErr w:type="spellStart"/>
            <w:r w:rsidRPr="003C649F">
              <w:t>МАУДО</w:t>
            </w:r>
            <w:proofErr w:type="spellEnd"/>
            <w:r w:rsidRPr="003C649F">
              <w:t xml:space="preserve"> «</w:t>
            </w:r>
            <w:proofErr w:type="spellStart"/>
            <w:r w:rsidRPr="003C649F">
              <w:t>ДШИ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г.Видное</w:t>
            </w:r>
            <w:proofErr w:type="spellEnd"/>
            <w:r w:rsidRPr="003C649F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12" w:rsidRPr="003C649F" w:rsidRDefault="00D50E12" w:rsidP="00D50E12">
            <w:pPr>
              <w:jc w:val="center"/>
            </w:pPr>
            <w:r w:rsidRPr="003C649F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12" w:rsidRPr="003C649F" w:rsidRDefault="00D50E12" w:rsidP="00D50E12">
            <w:proofErr w:type="spellStart"/>
            <w:r w:rsidRPr="003C649F">
              <w:t>Похвалие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Л.А</w:t>
            </w:r>
            <w:proofErr w:type="spellEnd"/>
            <w:r w:rsidRPr="003C649F">
              <w:t>.</w:t>
            </w:r>
          </w:p>
        </w:tc>
      </w:tr>
      <w:tr w:rsidR="006D3A17" w:rsidRPr="006857B8" w:rsidTr="002C7C6E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17" w:rsidRPr="003C649F" w:rsidRDefault="006D3A17" w:rsidP="006D3A17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6D3A17" w:rsidRPr="003C649F" w:rsidRDefault="006D3A17" w:rsidP="006D3A17">
            <w:r w:rsidRPr="003C649F">
              <w:t xml:space="preserve">Чемпионат </w:t>
            </w:r>
            <w:proofErr w:type="spellStart"/>
            <w:r w:rsidRPr="003C649F">
              <w:t>ПФЛ</w:t>
            </w:r>
            <w:proofErr w:type="spellEnd"/>
            <w:r w:rsidRPr="003C649F">
              <w:t xml:space="preserve"> по футболу сезона 2020-2021 </w:t>
            </w:r>
            <w:proofErr w:type="spellStart"/>
            <w:r w:rsidRPr="003C649F">
              <w:t>г.г</w:t>
            </w:r>
            <w:proofErr w:type="spellEnd"/>
            <w:r w:rsidRPr="003C649F">
              <w:t xml:space="preserve">. </w:t>
            </w:r>
            <w:proofErr w:type="spellStart"/>
            <w:r w:rsidRPr="003C649F">
              <w:t>ФК</w:t>
            </w:r>
            <w:proofErr w:type="spellEnd"/>
            <w:r w:rsidRPr="003C649F">
              <w:t xml:space="preserve"> «Металлург-Видное» (Видное) – «Металлург» (Липецк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D3A17" w:rsidRPr="003C649F" w:rsidRDefault="006D3A17" w:rsidP="006D3A17">
            <w:pPr>
              <w:spacing w:line="0" w:lineRule="atLeast"/>
            </w:pPr>
            <w:proofErr w:type="spellStart"/>
            <w:r w:rsidRPr="003C649F">
              <w:t>г.Видное</w:t>
            </w:r>
            <w:proofErr w:type="spellEnd"/>
            <w:r w:rsidRPr="003C649F">
              <w:t xml:space="preserve">, стадион </w:t>
            </w:r>
            <w:r w:rsidRPr="003C649F">
              <w:rPr>
                <w:snapToGrid w:val="0"/>
              </w:rPr>
              <w:t>«Металлург»</w:t>
            </w:r>
          </w:p>
          <w:p w:rsidR="006D3A17" w:rsidRPr="003C649F" w:rsidRDefault="006D3A17" w:rsidP="006D3A17">
            <w:pPr>
              <w:rPr>
                <w:snapToGrid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D3A17" w:rsidRPr="003C649F" w:rsidRDefault="006D3A17" w:rsidP="006D3A17">
            <w:pPr>
              <w:jc w:val="center"/>
              <w:rPr>
                <w:snapToGrid w:val="0"/>
              </w:rPr>
            </w:pPr>
            <w:r w:rsidRPr="003C649F">
              <w:rPr>
                <w:snapToGrid w:val="0"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A17" w:rsidRPr="003C649F" w:rsidRDefault="006D3A17" w:rsidP="006D3A17">
            <w:proofErr w:type="spellStart"/>
            <w:r w:rsidRPr="003C649F">
              <w:t>Дмитрашко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А.В</w:t>
            </w:r>
            <w:proofErr w:type="spellEnd"/>
            <w:r w:rsidRPr="003C649F">
              <w:t>.</w:t>
            </w:r>
          </w:p>
        </w:tc>
      </w:tr>
      <w:tr w:rsidR="00B87151" w:rsidRPr="006857B8" w:rsidTr="002C41EC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26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r w:rsidRPr="003C649F">
              <w:t xml:space="preserve">Заседание Антинаркотической </w:t>
            </w:r>
            <w:proofErr w:type="spellStart"/>
            <w:r w:rsidRPr="003C649F">
              <w:t>комис</w:t>
            </w:r>
            <w:proofErr w:type="spellEnd"/>
            <w:r w:rsidRPr="003C649F">
              <w:t>-с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r w:rsidRPr="003C649F">
              <w:t>конференц-зал администрации (</w:t>
            </w:r>
            <w:proofErr w:type="spellStart"/>
            <w:r w:rsidRPr="003C649F">
              <w:t>каб.111</w:t>
            </w:r>
            <w:proofErr w:type="spellEnd"/>
            <w:r w:rsidRPr="003C649F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roofErr w:type="spellStart"/>
            <w:r w:rsidRPr="003C649F">
              <w:t>Арадушкин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Э.П</w:t>
            </w:r>
            <w:proofErr w:type="spellEnd"/>
            <w:r w:rsidRPr="003C649F">
              <w:t>.</w:t>
            </w:r>
          </w:p>
          <w:p w:rsidR="00B87151" w:rsidRPr="003C649F" w:rsidRDefault="00B87151" w:rsidP="00B87151">
            <w:proofErr w:type="spellStart"/>
            <w:r w:rsidRPr="003C649F">
              <w:t>Димов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В.Н</w:t>
            </w:r>
            <w:proofErr w:type="spellEnd"/>
            <w:r w:rsidRPr="003C649F">
              <w:t>.</w:t>
            </w:r>
          </w:p>
        </w:tc>
      </w:tr>
      <w:tr w:rsidR="002C41EC" w:rsidRPr="006857B8" w:rsidTr="002C41EC">
        <w:trPr>
          <w:trHeight w:val="46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2C41EC" w:rsidRPr="003C649F" w:rsidRDefault="002C41EC" w:rsidP="00D1058B">
            <w:pPr>
              <w:jc w:val="center"/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2C41EC" w:rsidRPr="003C649F" w:rsidRDefault="002C41EC" w:rsidP="00D1058B">
            <w:pPr>
              <w:widowControl w:val="0"/>
              <w:snapToGrid w:val="0"/>
              <w:rPr>
                <w:b/>
                <w:lang w:eastAsia="en-US"/>
              </w:rPr>
            </w:pPr>
            <w:r w:rsidRPr="003C649F">
              <w:rPr>
                <w:b/>
                <w:lang w:eastAsia="en-US"/>
              </w:rPr>
              <w:t>Торжественное мероприятие, посвященное Дню российского предпринимател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C41EC" w:rsidRPr="003C649F" w:rsidRDefault="008D4CEC" w:rsidP="008D4CEC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3C649F">
              <w:rPr>
                <w:lang w:eastAsia="en-US"/>
              </w:rPr>
              <w:t>ФГБУК</w:t>
            </w:r>
            <w:proofErr w:type="spellEnd"/>
            <w:r w:rsidRPr="003C649F">
              <w:rPr>
                <w:lang w:eastAsia="en-US"/>
              </w:rPr>
              <w:t xml:space="preserve"> «</w:t>
            </w:r>
            <w:proofErr w:type="spellStart"/>
            <w:r w:rsidRPr="003C649F">
              <w:rPr>
                <w:lang w:eastAsia="en-US"/>
              </w:rPr>
              <w:t>ГИМЗ</w:t>
            </w:r>
            <w:proofErr w:type="spellEnd"/>
            <w:r w:rsidRPr="003C649F">
              <w:rPr>
                <w:lang w:eastAsia="en-US"/>
              </w:rPr>
              <w:t xml:space="preserve"> «Горки Ленинские», шатер «</w:t>
            </w:r>
            <w:proofErr w:type="spellStart"/>
            <w:r w:rsidRPr="003C649F">
              <w:rPr>
                <w:lang w:eastAsia="en-US"/>
              </w:rPr>
              <w:t>Эмиральд</w:t>
            </w:r>
            <w:proofErr w:type="spellEnd"/>
            <w:r w:rsidRPr="003C649F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C41EC" w:rsidRPr="003C649F" w:rsidRDefault="00E81238" w:rsidP="00D1058B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3C649F">
              <w:rPr>
                <w:lang w:eastAsia="en-US"/>
              </w:rPr>
              <w:t>14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2C41EC" w:rsidRPr="003C649F" w:rsidRDefault="002C41EC" w:rsidP="00D1058B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3C649F">
              <w:rPr>
                <w:lang w:eastAsia="en-US"/>
              </w:rPr>
              <w:t>Гравин</w:t>
            </w:r>
            <w:proofErr w:type="spellEnd"/>
            <w:r w:rsidRPr="003C649F">
              <w:rPr>
                <w:lang w:eastAsia="en-US"/>
              </w:rPr>
              <w:t xml:space="preserve"> </w:t>
            </w:r>
            <w:proofErr w:type="spellStart"/>
            <w:r w:rsidRPr="003C649F">
              <w:rPr>
                <w:lang w:eastAsia="en-US"/>
              </w:rPr>
              <w:t>А.А</w:t>
            </w:r>
            <w:proofErr w:type="spellEnd"/>
            <w:r w:rsidRPr="003C649F">
              <w:rPr>
                <w:lang w:eastAsia="en-US"/>
              </w:rPr>
              <w:t>.</w:t>
            </w:r>
          </w:p>
          <w:p w:rsidR="002C41EC" w:rsidRPr="003C649F" w:rsidRDefault="002C41EC" w:rsidP="00D1058B">
            <w:pPr>
              <w:widowControl w:val="0"/>
              <w:snapToGrid w:val="0"/>
              <w:rPr>
                <w:lang w:eastAsia="en-US"/>
              </w:rPr>
            </w:pPr>
            <w:r w:rsidRPr="003C649F">
              <w:rPr>
                <w:lang w:eastAsia="en-US"/>
              </w:rPr>
              <w:t xml:space="preserve">Киреева </w:t>
            </w:r>
            <w:proofErr w:type="spellStart"/>
            <w:r w:rsidRPr="003C649F">
              <w:rPr>
                <w:lang w:eastAsia="en-US"/>
              </w:rPr>
              <w:t>О.И</w:t>
            </w:r>
            <w:proofErr w:type="spellEnd"/>
            <w:r w:rsidRPr="003C649F">
              <w:rPr>
                <w:lang w:eastAsia="en-US"/>
              </w:rPr>
              <w:t>.</w:t>
            </w:r>
          </w:p>
        </w:tc>
      </w:tr>
      <w:tr w:rsidR="00B87151" w:rsidRPr="006857B8" w:rsidTr="002C41EC">
        <w:trPr>
          <w:trHeight w:val="44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27.05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151" w:rsidRPr="003C649F" w:rsidRDefault="00B87151" w:rsidP="00B87151">
            <w:pPr>
              <w:rPr>
                <w:b/>
              </w:rPr>
            </w:pPr>
            <w:r w:rsidRPr="003C649F">
              <w:rPr>
                <w:bCs/>
              </w:rPr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r w:rsidRPr="003C649F">
              <w:rPr>
                <w:bCs/>
              </w:rPr>
              <w:t>конференц-зал администрации (</w:t>
            </w:r>
            <w:proofErr w:type="spellStart"/>
            <w:r w:rsidRPr="003C649F">
              <w:rPr>
                <w:bCs/>
              </w:rPr>
              <w:t>каб.111</w:t>
            </w:r>
            <w:proofErr w:type="spellEnd"/>
            <w:r w:rsidRPr="003C649F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jc w:val="center"/>
              <w:rPr>
                <w:b/>
              </w:rPr>
            </w:pPr>
            <w:r w:rsidRPr="003C649F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151" w:rsidRPr="003C649F" w:rsidRDefault="00B87151" w:rsidP="00B87151">
            <w:pPr>
              <w:rPr>
                <w:b/>
              </w:rPr>
            </w:pPr>
            <w:r w:rsidRPr="003C649F">
              <w:rPr>
                <w:bCs/>
              </w:rPr>
              <w:t xml:space="preserve">Кузина </w:t>
            </w:r>
            <w:proofErr w:type="spellStart"/>
            <w:r w:rsidRPr="003C649F">
              <w:rPr>
                <w:bCs/>
              </w:rPr>
              <w:t>Г.А</w:t>
            </w:r>
            <w:proofErr w:type="spellEnd"/>
            <w:r w:rsidRPr="003C649F">
              <w:rPr>
                <w:bCs/>
              </w:rPr>
              <w:t>.</w:t>
            </w:r>
          </w:p>
        </w:tc>
      </w:tr>
      <w:tr w:rsidR="00B87151" w:rsidRPr="006857B8" w:rsidTr="00441D43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3C649F" w:rsidRDefault="00B87151" w:rsidP="00B8715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r w:rsidRPr="003C649F">
              <w:t>Заседание комиссии по делам несовершеннолетних и защите их прав</w:t>
            </w:r>
          </w:p>
          <w:p w:rsidR="00B87151" w:rsidRPr="003C649F" w:rsidRDefault="00B87151" w:rsidP="00B87151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r w:rsidRPr="003C649F">
              <w:t xml:space="preserve">г. Видное, </w:t>
            </w:r>
            <w:proofErr w:type="spellStart"/>
            <w:r w:rsidRPr="003C649F">
              <w:t>ПЛК</w:t>
            </w:r>
            <w:proofErr w:type="spellEnd"/>
            <w:r w:rsidRPr="003C649F">
              <w:t xml:space="preserve">, д. 23, корп. 3, </w:t>
            </w:r>
            <w:proofErr w:type="spellStart"/>
            <w:r w:rsidRPr="003C649F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roofErr w:type="spellStart"/>
            <w:r w:rsidRPr="003C649F">
              <w:t>Доманевская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О.В</w:t>
            </w:r>
            <w:proofErr w:type="spellEnd"/>
            <w:r w:rsidRPr="003C649F">
              <w:t>.</w:t>
            </w:r>
          </w:p>
          <w:p w:rsidR="00B87151" w:rsidRPr="003C649F" w:rsidRDefault="00B87151" w:rsidP="00B87151">
            <w:pPr>
              <w:rPr>
                <w:sz w:val="19"/>
                <w:szCs w:val="19"/>
              </w:rPr>
            </w:pPr>
            <w:r w:rsidRPr="003C649F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3C649F">
              <w:rPr>
                <w:sz w:val="19"/>
                <w:szCs w:val="19"/>
              </w:rPr>
              <w:t>А.Н</w:t>
            </w:r>
            <w:proofErr w:type="spellEnd"/>
            <w:r w:rsidRPr="003C649F">
              <w:rPr>
                <w:sz w:val="19"/>
                <w:szCs w:val="19"/>
              </w:rPr>
              <w:t>.</w:t>
            </w:r>
          </w:p>
          <w:p w:rsidR="00B87151" w:rsidRPr="003C649F" w:rsidRDefault="00B87151" w:rsidP="00B87151">
            <w:r w:rsidRPr="003C649F">
              <w:t>службы системы профилактики</w:t>
            </w:r>
          </w:p>
        </w:tc>
      </w:tr>
      <w:tr w:rsidR="003026FC" w:rsidRPr="006857B8" w:rsidTr="00993ED3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C" w:rsidRPr="003C649F" w:rsidRDefault="003026FC" w:rsidP="003026FC">
            <w:pPr>
              <w:jc w:val="center"/>
              <w:rPr>
                <w:bCs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6FC" w:rsidRPr="003C649F" w:rsidRDefault="003026FC" w:rsidP="003026FC">
            <w:r w:rsidRPr="003C649F">
              <w:t>Спектакль Образцового коллектива Театральной студии «Волшебная страна» - «Разноцветная семей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C" w:rsidRPr="003C649F" w:rsidRDefault="003026FC" w:rsidP="003026FC">
            <w:proofErr w:type="spellStart"/>
            <w:r w:rsidRPr="003C649F">
              <w:t>МБУ</w:t>
            </w:r>
            <w:proofErr w:type="spellEnd"/>
            <w:r w:rsidRPr="003C649F">
              <w:t xml:space="preserve"> «</w:t>
            </w:r>
            <w:proofErr w:type="spellStart"/>
            <w:r w:rsidRPr="003C649F">
              <w:t>ЦД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Дроздово</w:t>
            </w:r>
            <w:proofErr w:type="spellEnd"/>
            <w:r w:rsidRPr="003C649F">
              <w:t>»,</w:t>
            </w:r>
          </w:p>
          <w:p w:rsidR="003026FC" w:rsidRPr="003C649F" w:rsidRDefault="003026FC" w:rsidP="003026FC">
            <w:r w:rsidRPr="003C649F">
              <w:t>д. Мильково, д. 105/1</w:t>
            </w:r>
          </w:p>
          <w:p w:rsidR="003026FC" w:rsidRPr="003C649F" w:rsidRDefault="003026FC" w:rsidP="003026FC">
            <w:pPr>
              <w:rPr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C" w:rsidRPr="003C649F" w:rsidRDefault="003026FC" w:rsidP="003026FC">
            <w:pPr>
              <w:jc w:val="center"/>
              <w:rPr>
                <w:bCs/>
              </w:rPr>
            </w:pPr>
            <w:r w:rsidRPr="003C649F"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C" w:rsidRPr="003C649F" w:rsidRDefault="003026FC" w:rsidP="003026FC">
            <w:r w:rsidRPr="003C649F">
              <w:t xml:space="preserve">Панина </w:t>
            </w:r>
            <w:proofErr w:type="spellStart"/>
            <w:r w:rsidRPr="003C649F">
              <w:t>И.А</w:t>
            </w:r>
            <w:proofErr w:type="spellEnd"/>
            <w:r w:rsidRPr="003C649F">
              <w:t>.</w:t>
            </w:r>
          </w:p>
        </w:tc>
      </w:tr>
      <w:tr w:rsidR="002C7C6E" w:rsidRPr="006857B8" w:rsidTr="002C41EC">
        <w:trPr>
          <w:trHeight w:val="457"/>
        </w:trPr>
        <w:tc>
          <w:tcPr>
            <w:tcW w:w="826" w:type="dxa"/>
            <w:tcBorders>
              <w:bottom w:val="nil"/>
            </w:tcBorders>
          </w:tcPr>
          <w:p w:rsidR="002C7C6E" w:rsidRPr="003C649F" w:rsidRDefault="002C7C6E" w:rsidP="002C7C6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9F">
              <w:rPr>
                <w:rFonts w:ascii="Times New Roman" w:hAnsi="Times New Roman"/>
                <w:sz w:val="20"/>
                <w:szCs w:val="20"/>
              </w:rPr>
              <w:t>29.05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2C7C6E" w:rsidRPr="003C649F" w:rsidRDefault="002C7C6E" w:rsidP="002C7C6E">
            <w:r w:rsidRPr="003C649F">
              <w:t xml:space="preserve">Открытое Первенство Ленинского городского округа по </w:t>
            </w:r>
            <w:proofErr w:type="spellStart"/>
            <w:r w:rsidRPr="003C649F">
              <w:t>киокусинкай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6E" w:rsidRPr="003C649F" w:rsidRDefault="002C7C6E" w:rsidP="002C7C6E">
            <w:proofErr w:type="spellStart"/>
            <w:r w:rsidRPr="003C649F">
              <w:t>МБУ</w:t>
            </w:r>
            <w:proofErr w:type="spellEnd"/>
            <w:r w:rsidRPr="003C649F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2C7C6E" w:rsidRPr="003C649F" w:rsidRDefault="002C7C6E" w:rsidP="002C7C6E">
            <w:pPr>
              <w:jc w:val="center"/>
              <w:rPr>
                <w:snapToGrid w:val="0"/>
              </w:rPr>
            </w:pPr>
            <w:r w:rsidRPr="003C649F">
              <w:rPr>
                <w:snapToGrid w:val="0"/>
              </w:rPr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2C7C6E" w:rsidRPr="003C649F" w:rsidRDefault="002C7C6E" w:rsidP="002C7C6E">
            <w:pPr>
              <w:spacing w:before="30" w:after="30"/>
              <w:ind w:right="-93"/>
              <w:rPr>
                <w:snapToGrid w:val="0"/>
              </w:rPr>
            </w:pPr>
            <w:r w:rsidRPr="003C649F">
              <w:rPr>
                <w:snapToGrid w:val="0"/>
              </w:rPr>
              <w:t xml:space="preserve">Перминова </w:t>
            </w:r>
            <w:proofErr w:type="spellStart"/>
            <w:r w:rsidRPr="003C649F">
              <w:rPr>
                <w:snapToGrid w:val="0"/>
              </w:rPr>
              <w:t>О.Н</w:t>
            </w:r>
            <w:proofErr w:type="spellEnd"/>
            <w:r w:rsidRPr="003C649F">
              <w:rPr>
                <w:snapToGrid w:val="0"/>
              </w:rPr>
              <w:t>.</w:t>
            </w:r>
          </w:p>
          <w:p w:rsidR="002C7C6E" w:rsidRPr="003C649F" w:rsidRDefault="002C7C6E" w:rsidP="002C7C6E">
            <w:pPr>
              <w:spacing w:before="30" w:after="30"/>
              <w:ind w:right="-93"/>
              <w:rPr>
                <w:snapToGrid w:val="0"/>
              </w:rPr>
            </w:pPr>
            <w:proofErr w:type="spellStart"/>
            <w:r w:rsidRPr="003C649F">
              <w:rPr>
                <w:snapToGrid w:val="0"/>
              </w:rPr>
              <w:t>Дмитрашко</w:t>
            </w:r>
            <w:proofErr w:type="spellEnd"/>
            <w:r w:rsidRPr="003C649F">
              <w:rPr>
                <w:snapToGrid w:val="0"/>
              </w:rPr>
              <w:t xml:space="preserve"> </w:t>
            </w:r>
            <w:proofErr w:type="spellStart"/>
            <w:r w:rsidRPr="003C649F">
              <w:rPr>
                <w:snapToGrid w:val="0"/>
              </w:rPr>
              <w:t>А.В</w:t>
            </w:r>
            <w:proofErr w:type="spellEnd"/>
            <w:r w:rsidRPr="003C649F">
              <w:rPr>
                <w:snapToGrid w:val="0"/>
              </w:rPr>
              <w:t>.</w:t>
            </w:r>
          </w:p>
        </w:tc>
      </w:tr>
      <w:tr w:rsidR="002C41EC" w:rsidRPr="006857B8" w:rsidTr="006E0548">
        <w:trPr>
          <w:trHeight w:val="49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EC" w:rsidRPr="003C649F" w:rsidRDefault="002C41EC" w:rsidP="00D1058B">
            <w:pPr>
              <w:jc w:val="center"/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2C41EC" w:rsidRPr="003C649F" w:rsidRDefault="002C41EC" w:rsidP="00D1058B">
            <w:pPr>
              <w:widowControl w:val="0"/>
              <w:snapToGrid w:val="0"/>
              <w:rPr>
                <w:b/>
                <w:lang w:eastAsia="en-US"/>
              </w:rPr>
            </w:pPr>
            <w:r w:rsidRPr="003C649F">
              <w:rPr>
                <w:b/>
                <w:lang w:eastAsia="en-US"/>
              </w:rPr>
              <w:t xml:space="preserve">Богослужение на </w:t>
            </w:r>
            <w:proofErr w:type="spellStart"/>
            <w:r w:rsidRPr="003C649F">
              <w:rPr>
                <w:b/>
                <w:lang w:eastAsia="en-US"/>
              </w:rPr>
              <w:t>Бутовском</w:t>
            </w:r>
            <w:proofErr w:type="spellEnd"/>
            <w:r w:rsidRPr="003C649F">
              <w:rPr>
                <w:b/>
                <w:lang w:eastAsia="en-US"/>
              </w:rPr>
              <w:t xml:space="preserve"> полигон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C41EC" w:rsidRPr="003C649F" w:rsidRDefault="002C41EC" w:rsidP="00D1058B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3C649F">
              <w:rPr>
                <w:lang w:eastAsia="en-US"/>
              </w:rPr>
              <w:t>Бутовский</w:t>
            </w:r>
            <w:proofErr w:type="spellEnd"/>
            <w:r w:rsidRPr="003C649F">
              <w:rPr>
                <w:lang w:eastAsia="en-US"/>
              </w:rPr>
              <w:t xml:space="preserve"> полиго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C41EC" w:rsidRPr="003C649F" w:rsidRDefault="002C41EC" w:rsidP="00D1058B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3C649F">
              <w:rPr>
                <w:lang w:eastAsia="en-US"/>
              </w:rPr>
              <w:t>9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2C41EC" w:rsidRPr="003C649F" w:rsidRDefault="002C41EC" w:rsidP="00D1058B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3C649F">
              <w:rPr>
                <w:lang w:eastAsia="en-US"/>
              </w:rPr>
              <w:t>Арадушкин</w:t>
            </w:r>
            <w:proofErr w:type="spellEnd"/>
            <w:r w:rsidRPr="003C649F">
              <w:rPr>
                <w:lang w:eastAsia="en-US"/>
              </w:rPr>
              <w:t xml:space="preserve"> </w:t>
            </w:r>
            <w:proofErr w:type="spellStart"/>
            <w:r w:rsidRPr="003C649F">
              <w:rPr>
                <w:lang w:eastAsia="en-US"/>
              </w:rPr>
              <w:t>Э.П</w:t>
            </w:r>
            <w:proofErr w:type="spellEnd"/>
            <w:r w:rsidRPr="003C649F">
              <w:rPr>
                <w:lang w:eastAsia="en-US"/>
              </w:rPr>
              <w:t>.</w:t>
            </w:r>
          </w:p>
          <w:p w:rsidR="002C41EC" w:rsidRPr="003C649F" w:rsidRDefault="00A61145" w:rsidP="00AF6839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3C649F">
              <w:rPr>
                <w:lang w:eastAsia="en-US"/>
              </w:rPr>
              <w:t>Шамаилов</w:t>
            </w:r>
            <w:proofErr w:type="spellEnd"/>
            <w:r w:rsidRPr="003C649F">
              <w:rPr>
                <w:lang w:eastAsia="en-US"/>
              </w:rPr>
              <w:t xml:space="preserve"> </w:t>
            </w:r>
            <w:proofErr w:type="spellStart"/>
            <w:r w:rsidR="00AF6839">
              <w:rPr>
                <w:lang w:eastAsia="en-US"/>
              </w:rPr>
              <w:t>М</w:t>
            </w:r>
            <w:r w:rsidRPr="003C649F">
              <w:rPr>
                <w:lang w:eastAsia="en-US"/>
              </w:rPr>
              <w:t>.</w:t>
            </w:r>
            <w:r w:rsidR="00AF6839">
              <w:rPr>
                <w:lang w:eastAsia="en-US"/>
              </w:rPr>
              <w:t>И</w:t>
            </w:r>
            <w:proofErr w:type="spellEnd"/>
            <w:r w:rsidRPr="003C649F">
              <w:rPr>
                <w:lang w:eastAsia="en-US"/>
              </w:rPr>
              <w:t>,</w:t>
            </w:r>
          </w:p>
        </w:tc>
      </w:tr>
      <w:tr w:rsidR="009E6128" w:rsidRPr="006857B8" w:rsidTr="00A61145">
        <w:trPr>
          <w:trHeight w:val="45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9E6128" w:rsidRPr="003C649F" w:rsidRDefault="009E6128" w:rsidP="009E612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9F">
              <w:rPr>
                <w:rFonts w:ascii="Times New Roman" w:hAnsi="Times New Roman"/>
                <w:sz w:val="20"/>
                <w:szCs w:val="20"/>
              </w:rPr>
              <w:t>29.05-30.05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9E6128" w:rsidRPr="003C649F" w:rsidRDefault="009E6128" w:rsidP="009E6128">
            <w:r w:rsidRPr="003C649F">
              <w:t>Открытый Чемпионат Ленинского городского округа по хоккею среди мужских команд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E6128" w:rsidRPr="003C649F" w:rsidRDefault="009E6128" w:rsidP="009E6128">
            <w:pPr>
              <w:rPr>
                <w:snapToGrid w:val="0"/>
              </w:rPr>
            </w:pPr>
            <w:proofErr w:type="spellStart"/>
            <w:r w:rsidRPr="003C649F">
              <w:rPr>
                <w:snapToGrid w:val="0"/>
              </w:rPr>
              <w:t>ЛД</w:t>
            </w:r>
            <w:proofErr w:type="spellEnd"/>
            <w:r w:rsidRPr="003C649F">
              <w:rPr>
                <w:snapToGrid w:val="0"/>
              </w:rPr>
              <w:t xml:space="preserve"> «Артика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9E6128" w:rsidRPr="003C649F" w:rsidRDefault="009E6128" w:rsidP="009E6128">
            <w:pPr>
              <w:jc w:val="center"/>
              <w:rPr>
                <w:snapToGrid w:val="0"/>
              </w:rPr>
            </w:pPr>
            <w:r w:rsidRPr="003C649F">
              <w:rPr>
                <w:snapToGrid w:val="0"/>
              </w:rP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E6128" w:rsidRPr="003C649F" w:rsidRDefault="009E6128" w:rsidP="009E6128">
            <w:pPr>
              <w:spacing w:before="30" w:after="30"/>
              <w:ind w:right="-93"/>
              <w:rPr>
                <w:snapToGrid w:val="0"/>
              </w:rPr>
            </w:pPr>
            <w:r w:rsidRPr="003C649F">
              <w:rPr>
                <w:snapToGrid w:val="0"/>
              </w:rPr>
              <w:t xml:space="preserve">Перминова </w:t>
            </w:r>
            <w:proofErr w:type="spellStart"/>
            <w:r w:rsidRPr="003C649F">
              <w:rPr>
                <w:snapToGrid w:val="0"/>
              </w:rPr>
              <w:t>О.Н</w:t>
            </w:r>
            <w:proofErr w:type="spellEnd"/>
            <w:r w:rsidRPr="003C649F">
              <w:rPr>
                <w:snapToGrid w:val="0"/>
              </w:rPr>
              <w:t>.</w:t>
            </w:r>
          </w:p>
        </w:tc>
      </w:tr>
      <w:tr w:rsidR="009E6128" w:rsidRPr="006857B8" w:rsidTr="00A61145">
        <w:trPr>
          <w:trHeight w:val="45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28" w:rsidRPr="003C649F" w:rsidRDefault="00A61145" w:rsidP="009E612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9F">
              <w:rPr>
                <w:rFonts w:ascii="Times New Roman" w:hAnsi="Times New Roman"/>
                <w:sz w:val="20"/>
                <w:szCs w:val="20"/>
              </w:rPr>
              <w:t>30.05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9E6128" w:rsidRPr="003C649F" w:rsidRDefault="009E6128" w:rsidP="009E6128">
            <w:r w:rsidRPr="003C649F">
              <w:t xml:space="preserve">Кубок Московской области по </w:t>
            </w:r>
            <w:proofErr w:type="spellStart"/>
            <w:r w:rsidRPr="003C649F">
              <w:t>чир</w:t>
            </w:r>
            <w:proofErr w:type="spellEnd"/>
            <w:r w:rsidRPr="003C649F">
              <w:t>-спор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28" w:rsidRPr="003C649F" w:rsidRDefault="009E6128" w:rsidP="009E6128">
            <w:proofErr w:type="spellStart"/>
            <w:r w:rsidRPr="003C649F">
              <w:t>МБУ</w:t>
            </w:r>
            <w:proofErr w:type="spellEnd"/>
            <w:r w:rsidRPr="003C649F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9E6128" w:rsidRPr="003C649F" w:rsidRDefault="009E6128" w:rsidP="009E6128">
            <w:pPr>
              <w:jc w:val="center"/>
              <w:rPr>
                <w:snapToGrid w:val="0"/>
              </w:rPr>
            </w:pPr>
            <w:r w:rsidRPr="003C649F">
              <w:rPr>
                <w:snapToGrid w:val="0"/>
              </w:rPr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E6128" w:rsidRPr="003C649F" w:rsidRDefault="009E6128" w:rsidP="009E6128">
            <w:pPr>
              <w:spacing w:before="30" w:after="30"/>
              <w:ind w:right="-93"/>
              <w:rPr>
                <w:snapToGrid w:val="0"/>
              </w:rPr>
            </w:pPr>
            <w:proofErr w:type="spellStart"/>
            <w:r w:rsidRPr="003C649F">
              <w:rPr>
                <w:snapToGrid w:val="0"/>
              </w:rPr>
              <w:t>Дмитрашко</w:t>
            </w:r>
            <w:proofErr w:type="spellEnd"/>
            <w:r w:rsidRPr="003C649F">
              <w:rPr>
                <w:snapToGrid w:val="0"/>
              </w:rPr>
              <w:t xml:space="preserve"> </w:t>
            </w:r>
            <w:proofErr w:type="spellStart"/>
            <w:r w:rsidRPr="003C649F">
              <w:rPr>
                <w:snapToGrid w:val="0"/>
              </w:rPr>
              <w:t>А.В</w:t>
            </w:r>
            <w:proofErr w:type="spellEnd"/>
            <w:r w:rsidRPr="003C649F">
              <w:rPr>
                <w:snapToGrid w:val="0"/>
              </w:rPr>
              <w:t>.</w:t>
            </w:r>
          </w:p>
        </w:tc>
      </w:tr>
      <w:tr w:rsidR="00B87151" w:rsidRPr="000411E2" w:rsidTr="00993ED3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151" w:rsidRPr="003C649F" w:rsidRDefault="00B87151" w:rsidP="00B87151">
            <w:pPr>
              <w:jc w:val="center"/>
            </w:pPr>
            <w:r w:rsidRPr="003C649F">
              <w:t>31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rPr>
                <w:b/>
              </w:rPr>
            </w:pPr>
            <w:r w:rsidRPr="003C649F">
              <w:rPr>
                <w:b/>
              </w:rPr>
              <w:t xml:space="preserve">Еженедельное оперативное </w:t>
            </w:r>
          </w:p>
          <w:p w:rsidR="00B87151" w:rsidRPr="003C649F" w:rsidRDefault="00B87151" w:rsidP="00B87151">
            <w:pPr>
              <w:rPr>
                <w:b/>
              </w:rPr>
            </w:pPr>
            <w:r w:rsidRPr="003C649F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roofErr w:type="spellStart"/>
            <w:r w:rsidRPr="003C649F">
              <w:t>МАУ</w:t>
            </w:r>
            <w:proofErr w:type="spellEnd"/>
            <w:r w:rsidRPr="003C649F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A179B7" w:rsidP="00B87151">
            <w:r w:rsidRPr="003C649F">
              <w:t xml:space="preserve">Баранова </w:t>
            </w:r>
            <w:proofErr w:type="spellStart"/>
            <w:r w:rsidRPr="003C649F">
              <w:t>Я.В</w:t>
            </w:r>
            <w:proofErr w:type="spellEnd"/>
            <w:r w:rsidRPr="003C649F">
              <w:t>.</w:t>
            </w:r>
          </w:p>
        </w:tc>
      </w:tr>
      <w:tr w:rsidR="00B87151" w:rsidRPr="000411E2" w:rsidTr="00E4352B">
        <w:trPr>
          <w:trHeight w:val="6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51" w:rsidRPr="003C649F" w:rsidRDefault="00B87151" w:rsidP="00B87151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 xml:space="preserve">каждый </w:t>
            </w:r>
            <w:proofErr w:type="spellStart"/>
            <w:r w:rsidRPr="003C649F">
              <w:rPr>
                <w:sz w:val="16"/>
                <w:szCs w:val="16"/>
              </w:rPr>
              <w:t>понеде-льник</w:t>
            </w:r>
            <w:proofErr w:type="spellEnd"/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 xml:space="preserve">Заседание штаба по обращению </w:t>
            </w:r>
            <w:proofErr w:type="spellStart"/>
            <w:r w:rsidRPr="003C649F">
              <w:rPr>
                <w:color w:val="000000"/>
              </w:rPr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 xml:space="preserve">конференц-зал администрации </w:t>
            </w:r>
          </w:p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>(</w:t>
            </w:r>
            <w:proofErr w:type="spellStart"/>
            <w:r w:rsidRPr="003C649F">
              <w:rPr>
                <w:color w:val="000000"/>
              </w:rPr>
              <w:t>каб</w:t>
            </w:r>
            <w:proofErr w:type="spellEnd"/>
            <w:r w:rsidRPr="003C649F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jc w:val="center"/>
              <w:rPr>
                <w:color w:val="000000"/>
              </w:rPr>
            </w:pPr>
            <w:r w:rsidRPr="003C649F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 xml:space="preserve">Манеров </w:t>
            </w:r>
            <w:proofErr w:type="spellStart"/>
            <w:r w:rsidRPr="003C649F">
              <w:rPr>
                <w:color w:val="000000"/>
              </w:rPr>
              <w:t>С.Н</w:t>
            </w:r>
            <w:proofErr w:type="spellEnd"/>
            <w:r w:rsidRPr="003C649F">
              <w:rPr>
                <w:color w:val="000000"/>
              </w:rPr>
              <w:t>.</w:t>
            </w:r>
          </w:p>
        </w:tc>
      </w:tr>
      <w:tr w:rsidR="005B5582" w:rsidRPr="000411E2" w:rsidTr="00E4352B">
        <w:trPr>
          <w:trHeight w:val="5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2" w:rsidRPr="003C649F" w:rsidRDefault="005B5582" w:rsidP="005B5582">
            <w:pPr>
              <w:rPr>
                <w:color w:val="000000"/>
                <w:sz w:val="16"/>
                <w:szCs w:val="16"/>
                <w:lang w:eastAsia="en-US"/>
              </w:rPr>
            </w:pPr>
            <w:r w:rsidRPr="003C649F">
              <w:rPr>
                <w:color w:val="000000"/>
                <w:sz w:val="16"/>
                <w:szCs w:val="16"/>
                <w:lang w:eastAsia="en-US"/>
              </w:rPr>
              <w:t xml:space="preserve">каждый </w:t>
            </w:r>
            <w:proofErr w:type="spellStart"/>
            <w:r w:rsidRPr="003C649F">
              <w:rPr>
                <w:color w:val="000000"/>
                <w:sz w:val="16"/>
                <w:szCs w:val="16"/>
                <w:lang w:eastAsia="en-US"/>
              </w:rPr>
              <w:t>понеде-льник</w:t>
            </w:r>
            <w:proofErr w:type="spellEnd"/>
            <w:r w:rsidRPr="003C649F">
              <w:rPr>
                <w:color w:val="000000"/>
                <w:sz w:val="16"/>
                <w:szCs w:val="16"/>
                <w:lang w:eastAsia="en-US"/>
              </w:rPr>
              <w:t xml:space="preserve"> и вторни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2" w:rsidRPr="003C649F" w:rsidRDefault="005B5582" w:rsidP="004A6AD8">
            <w:pPr>
              <w:rPr>
                <w:lang w:eastAsia="zh-CN"/>
              </w:rPr>
            </w:pPr>
            <w:r w:rsidRPr="003C649F">
              <w:rPr>
                <w:lang w:eastAsia="zh-CN"/>
              </w:rPr>
              <w:t xml:space="preserve">Программа «А у нас во дворе» </w:t>
            </w:r>
          </w:p>
          <w:p w:rsidR="005B5582" w:rsidRPr="003C649F" w:rsidRDefault="005B5582" w:rsidP="004A6AD8">
            <w:pPr>
              <w:rPr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2" w:rsidRPr="003C649F" w:rsidRDefault="005B5582" w:rsidP="004A6AD8">
            <w:proofErr w:type="spellStart"/>
            <w:r w:rsidRPr="003C649F">
              <w:t>г.Видное</w:t>
            </w:r>
            <w:proofErr w:type="spellEnd"/>
            <w:r w:rsidRPr="003C649F">
              <w:t>, территория у кинотеатра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2" w:rsidRPr="003C649F" w:rsidRDefault="005B5582" w:rsidP="004A6AD8">
            <w:pPr>
              <w:jc w:val="center"/>
            </w:pPr>
            <w:r w:rsidRPr="003C649F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2" w:rsidRPr="003C649F" w:rsidRDefault="005B5582" w:rsidP="004A6AD8">
            <w:proofErr w:type="spellStart"/>
            <w:r w:rsidRPr="003C649F">
              <w:t>Разбиралова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Е.В</w:t>
            </w:r>
            <w:proofErr w:type="spellEnd"/>
            <w:r w:rsidRPr="003C649F">
              <w:t>.</w:t>
            </w:r>
          </w:p>
        </w:tc>
      </w:tr>
      <w:tr w:rsidR="00B87151" w:rsidRPr="000411E2" w:rsidTr="00E4352B">
        <w:trPr>
          <w:trHeight w:val="47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51" w:rsidRPr="003C649F" w:rsidRDefault="00B87151" w:rsidP="00B87151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r w:rsidRPr="003C649F">
              <w:rPr>
                <w:color w:val="000000"/>
              </w:rPr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 xml:space="preserve">конференц-зал администрации </w:t>
            </w:r>
          </w:p>
          <w:p w:rsidR="00B87151" w:rsidRPr="003C649F" w:rsidRDefault="00B87151" w:rsidP="00B87151">
            <w:r w:rsidRPr="003C649F">
              <w:rPr>
                <w:color w:val="000000"/>
              </w:rPr>
              <w:t>(</w:t>
            </w:r>
            <w:proofErr w:type="spellStart"/>
            <w:r w:rsidRPr="003C649F">
              <w:rPr>
                <w:color w:val="000000"/>
              </w:rPr>
              <w:t>каб</w:t>
            </w:r>
            <w:proofErr w:type="spellEnd"/>
            <w:r w:rsidRPr="003C649F">
              <w:rPr>
                <w:color w:val="000000"/>
              </w:rPr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rPr>
                <w:color w:val="000000"/>
              </w:rP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 xml:space="preserve">Гаврилов </w:t>
            </w:r>
            <w:proofErr w:type="spellStart"/>
            <w:r w:rsidRPr="003C649F">
              <w:rPr>
                <w:color w:val="000000"/>
              </w:rPr>
              <w:t>С.А</w:t>
            </w:r>
            <w:proofErr w:type="spellEnd"/>
            <w:r w:rsidRPr="003C649F">
              <w:rPr>
                <w:color w:val="000000"/>
              </w:rPr>
              <w:t>.</w:t>
            </w:r>
          </w:p>
          <w:p w:rsidR="00B87151" w:rsidRPr="003C649F" w:rsidRDefault="00B87151" w:rsidP="00B87151">
            <w:r w:rsidRPr="003C649F">
              <w:rPr>
                <w:color w:val="000000"/>
              </w:rPr>
              <w:t xml:space="preserve">Попова </w:t>
            </w:r>
            <w:proofErr w:type="spellStart"/>
            <w:r w:rsidRPr="003C649F">
              <w:rPr>
                <w:color w:val="000000"/>
              </w:rPr>
              <w:t>В.П</w:t>
            </w:r>
            <w:proofErr w:type="spellEnd"/>
            <w:r w:rsidRPr="003C649F">
              <w:rPr>
                <w:color w:val="000000"/>
              </w:rPr>
              <w:t>.</w:t>
            </w:r>
          </w:p>
        </w:tc>
      </w:tr>
      <w:tr w:rsidR="00B87151" w:rsidRPr="00DC3B68" w:rsidTr="00993ED3">
        <w:trPr>
          <w:trHeight w:val="379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649F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B87151" w:rsidRPr="003C649F" w:rsidRDefault="00B87151" w:rsidP="00B87151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3C649F">
              <w:rPr>
                <w:color w:val="000000"/>
                <w:sz w:val="14"/>
                <w:szCs w:val="14"/>
                <w:lang w:eastAsia="en-US"/>
              </w:rPr>
              <w:t>(до 15.07)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>Заседание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proofErr w:type="spellStart"/>
            <w:r w:rsidRPr="003C649F">
              <w:rPr>
                <w:color w:val="000000"/>
              </w:rPr>
              <w:t>ОВК</w:t>
            </w:r>
            <w:proofErr w:type="spellEnd"/>
            <w:r w:rsidRPr="003C649F">
              <w:rPr>
                <w:color w:val="000000"/>
              </w:rPr>
              <w:t xml:space="preserve"> МО </w:t>
            </w:r>
          </w:p>
          <w:p w:rsidR="00B87151" w:rsidRPr="003C649F" w:rsidRDefault="00B87151" w:rsidP="00B87151">
            <w:pPr>
              <w:rPr>
                <w:color w:val="000000"/>
              </w:rPr>
            </w:pPr>
            <w:proofErr w:type="spellStart"/>
            <w:r w:rsidRPr="003C649F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jc w:val="center"/>
              <w:rPr>
                <w:color w:val="000000"/>
              </w:rPr>
            </w:pPr>
            <w:r w:rsidRPr="003C649F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proofErr w:type="spellStart"/>
            <w:r w:rsidRPr="003C649F">
              <w:rPr>
                <w:color w:val="000000"/>
              </w:rPr>
              <w:t>Арадушкин</w:t>
            </w:r>
            <w:proofErr w:type="spellEnd"/>
            <w:r w:rsidRPr="003C649F">
              <w:rPr>
                <w:color w:val="000000"/>
              </w:rPr>
              <w:t xml:space="preserve"> </w:t>
            </w:r>
            <w:proofErr w:type="spellStart"/>
            <w:r w:rsidRPr="003C649F">
              <w:rPr>
                <w:color w:val="000000"/>
              </w:rPr>
              <w:t>Э.П</w:t>
            </w:r>
            <w:proofErr w:type="spellEnd"/>
            <w:r w:rsidRPr="003C649F">
              <w:rPr>
                <w:color w:val="000000"/>
              </w:rPr>
              <w:t>.</w:t>
            </w:r>
          </w:p>
          <w:p w:rsidR="00B87151" w:rsidRPr="003C649F" w:rsidRDefault="00B87151" w:rsidP="00B87151">
            <w:pPr>
              <w:rPr>
                <w:color w:val="000000"/>
              </w:rPr>
            </w:pPr>
            <w:proofErr w:type="spellStart"/>
            <w:r w:rsidRPr="003C649F">
              <w:rPr>
                <w:color w:val="000000"/>
              </w:rPr>
              <w:t>Димов</w:t>
            </w:r>
            <w:proofErr w:type="spellEnd"/>
            <w:r w:rsidRPr="003C649F">
              <w:rPr>
                <w:color w:val="000000"/>
              </w:rPr>
              <w:t xml:space="preserve"> </w:t>
            </w:r>
            <w:proofErr w:type="spellStart"/>
            <w:r w:rsidRPr="003C649F">
              <w:rPr>
                <w:color w:val="000000"/>
              </w:rPr>
              <w:t>В.Н</w:t>
            </w:r>
            <w:proofErr w:type="spellEnd"/>
            <w:r w:rsidRPr="003C649F">
              <w:rPr>
                <w:color w:val="000000"/>
              </w:rPr>
              <w:t>.</w:t>
            </w:r>
          </w:p>
        </w:tc>
      </w:tr>
      <w:tr w:rsidR="00B87151" w:rsidRPr="000411E2" w:rsidTr="006E0548">
        <w:trPr>
          <w:trHeight w:val="495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649F">
              <w:rPr>
                <w:color w:val="000000"/>
                <w:sz w:val="16"/>
                <w:szCs w:val="16"/>
                <w:lang w:eastAsia="en-US"/>
              </w:rPr>
              <w:t>каждую среду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 xml:space="preserve">конференц-зал администрации </w:t>
            </w:r>
          </w:p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>(</w:t>
            </w:r>
            <w:proofErr w:type="spellStart"/>
            <w:r w:rsidRPr="003C649F">
              <w:rPr>
                <w:color w:val="000000"/>
              </w:rPr>
              <w:t>каб</w:t>
            </w:r>
            <w:proofErr w:type="spellEnd"/>
            <w:r w:rsidRPr="003C649F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jc w:val="center"/>
              <w:rPr>
                <w:color w:val="000000"/>
              </w:rPr>
            </w:pPr>
            <w:r w:rsidRPr="003C649F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 xml:space="preserve">Гаврилов </w:t>
            </w:r>
            <w:proofErr w:type="spellStart"/>
            <w:r w:rsidRPr="003C649F">
              <w:rPr>
                <w:color w:val="000000"/>
              </w:rPr>
              <w:t>С.А</w:t>
            </w:r>
            <w:proofErr w:type="spellEnd"/>
            <w:r w:rsidRPr="003C649F">
              <w:rPr>
                <w:color w:val="000000"/>
              </w:rPr>
              <w:t>.</w:t>
            </w:r>
          </w:p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 xml:space="preserve">Попова </w:t>
            </w:r>
            <w:proofErr w:type="spellStart"/>
            <w:r w:rsidRPr="003C649F">
              <w:rPr>
                <w:color w:val="000000"/>
              </w:rPr>
              <w:t>В.П</w:t>
            </w:r>
            <w:proofErr w:type="spellEnd"/>
            <w:r w:rsidRPr="003C649F">
              <w:rPr>
                <w:color w:val="000000"/>
              </w:rPr>
              <w:t>.</w:t>
            </w:r>
          </w:p>
        </w:tc>
      </w:tr>
      <w:tr w:rsidR="00B87151" w:rsidRPr="00AA7480" w:rsidTr="006E0548">
        <w:trPr>
          <w:trHeight w:val="415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87151" w:rsidRPr="003C649F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649F">
              <w:rPr>
                <w:color w:val="000000"/>
                <w:sz w:val="16"/>
                <w:szCs w:val="16"/>
                <w:lang w:eastAsia="en-US"/>
              </w:rPr>
              <w:lastRenderedPageBreak/>
              <w:t>каждый четверг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>Совещание по работе в мобильном приложении «Проверки Подмосковья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 xml:space="preserve">конференц-зал администрации </w:t>
            </w:r>
          </w:p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>(</w:t>
            </w:r>
            <w:proofErr w:type="spellStart"/>
            <w:r w:rsidRPr="003C649F">
              <w:rPr>
                <w:color w:val="000000"/>
              </w:rPr>
              <w:t>каб</w:t>
            </w:r>
            <w:proofErr w:type="spellEnd"/>
            <w:r w:rsidRPr="003C649F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jc w:val="center"/>
              <w:rPr>
                <w:color w:val="000000"/>
              </w:rPr>
            </w:pPr>
            <w:r w:rsidRPr="003C649F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 xml:space="preserve">Гаврилов </w:t>
            </w:r>
            <w:proofErr w:type="spellStart"/>
            <w:r w:rsidRPr="003C649F">
              <w:rPr>
                <w:color w:val="000000"/>
              </w:rPr>
              <w:t>С.А</w:t>
            </w:r>
            <w:proofErr w:type="spellEnd"/>
            <w:r w:rsidRPr="003C649F">
              <w:rPr>
                <w:color w:val="000000"/>
              </w:rPr>
              <w:t>.</w:t>
            </w:r>
          </w:p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 xml:space="preserve">Полежаев </w:t>
            </w:r>
            <w:proofErr w:type="spellStart"/>
            <w:r w:rsidRPr="003C649F">
              <w:rPr>
                <w:color w:val="000000"/>
              </w:rPr>
              <w:t>Д.А</w:t>
            </w:r>
            <w:proofErr w:type="spellEnd"/>
            <w:r w:rsidRPr="003C649F">
              <w:rPr>
                <w:color w:val="000000"/>
              </w:rPr>
              <w:t>.</w:t>
            </w:r>
          </w:p>
        </w:tc>
      </w:tr>
      <w:tr w:rsidR="00B87151" w:rsidRPr="000411E2" w:rsidTr="006E0548">
        <w:trPr>
          <w:trHeight w:val="372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87151" w:rsidRPr="003C649F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lang w:eastAsia="zh-CN"/>
              </w:rPr>
            </w:pPr>
            <w:proofErr w:type="spellStart"/>
            <w:r w:rsidRPr="003C649F">
              <w:rPr>
                <w:color w:val="000000"/>
              </w:rPr>
              <w:t>МВК</w:t>
            </w:r>
            <w:proofErr w:type="spellEnd"/>
            <w:r w:rsidRPr="003C649F">
              <w:rPr>
                <w:color w:val="000000"/>
              </w:rPr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lang w:eastAsia="zh-CN"/>
              </w:rPr>
            </w:pPr>
            <w:r w:rsidRPr="003C649F">
              <w:rPr>
                <w:color w:val="000000"/>
              </w:rPr>
              <w:t>конференц-зал администрации (</w:t>
            </w:r>
            <w:proofErr w:type="spellStart"/>
            <w:r w:rsidRPr="003C649F">
              <w:rPr>
                <w:color w:val="000000"/>
              </w:rPr>
              <w:t>каб.203</w:t>
            </w:r>
            <w:proofErr w:type="spellEnd"/>
            <w:r w:rsidRPr="003C649F">
              <w:rPr>
                <w:color w:val="000000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jc w:val="center"/>
            </w:pPr>
            <w:r w:rsidRPr="003C649F"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</w:rPr>
            </w:pPr>
            <w:r w:rsidRPr="003C649F">
              <w:rPr>
                <w:color w:val="000000"/>
              </w:rPr>
              <w:t xml:space="preserve">Гаврилов </w:t>
            </w:r>
            <w:proofErr w:type="spellStart"/>
            <w:r w:rsidRPr="003C649F">
              <w:rPr>
                <w:color w:val="000000"/>
              </w:rPr>
              <w:t>С.А</w:t>
            </w:r>
            <w:proofErr w:type="spellEnd"/>
            <w:r w:rsidRPr="003C649F">
              <w:rPr>
                <w:color w:val="000000"/>
              </w:rPr>
              <w:t>.</w:t>
            </w:r>
          </w:p>
          <w:p w:rsidR="00B87151" w:rsidRPr="003C649F" w:rsidRDefault="00B87151" w:rsidP="00B87151">
            <w:pPr>
              <w:rPr>
                <w:lang w:eastAsia="zh-CN"/>
              </w:rPr>
            </w:pPr>
            <w:r w:rsidRPr="003C649F">
              <w:rPr>
                <w:color w:val="000000"/>
              </w:rPr>
              <w:t xml:space="preserve">Попова </w:t>
            </w:r>
            <w:proofErr w:type="spellStart"/>
            <w:r w:rsidRPr="003C649F">
              <w:rPr>
                <w:color w:val="000000"/>
              </w:rPr>
              <w:t>В.П</w:t>
            </w:r>
            <w:proofErr w:type="spellEnd"/>
            <w:r w:rsidRPr="003C649F">
              <w:rPr>
                <w:color w:val="000000"/>
              </w:rPr>
              <w:t>.</w:t>
            </w:r>
          </w:p>
        </w:tc>
      </w:tr>
      <w:tr w:rsidR="00F54756" w:rsidRPr="000411E2" w:rsidTr="006C21EF">
        <w:trPr>
          <w:trHeight w:val="57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>Государственная итоговая аттестация обучающихся 9, 11 класс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по</w:t>
            </w:r>
          </w:p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 xml:space="preserve">Киселева </w:t>
            </w:r>
            <w:proofErr w:type="spellStart"/>
            <w:r w:rsidRPr="003C649F">
              <w:t>Н.Н</w:t>
            </w:r>
            <w:proofErr w:type="spellEnd"/>
            <w:r w:rsidRPr="003C649F">
              <w:t>.</w:t>
            </w:r>
          </w:p>
        </w:tc>
      </w:tr>
      <w:tr w:rsidR="00F54756" w:rsidRPr="000411E2" w:rsidTr="006C21EF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>Региональные диагностические работ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по</w:t>
            </w:r>
          </w:p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 xml:space="preserve">Киселева </w:t>
            </w:r>
            <w:proofErr w:type="spellStart"/>
            <w:r w:rsidRPr="003C649F">
              <w:t>Н.Н</w:t>
            </w:r>
            <w:proofErr w:type="spellEnd"/>
            <w:r w:rsidRPr="003C649F">
              <w:t>.</w:t>
            </w:r>
          </w:p>
        </w:tc>
      </w:tr>
      <w:tr w:rsidR="00F54756" w:rsidRPr="000411E2" w:rsidTr="00F54756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 xml:space="preserve">Мероприятия «дорожной карты» по профилактике суицидов и </w:t>
            </w:r>
            <w:proofErr w:type="spellStart"/>
            <w:r w:rsidRPr="003C649F">
              <w:t>суицидаль-ного</w:t>
            </w:r>
            <w:proofErr w:type="spellEnd"/>
            <w:r w:rsidRPr="003C649F">
              <w:t xml:space="preserve"> поведения несовершеннолетни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по</w:t>
            </w:r>
          </w:p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 xml:space="preserve">Киселева </w:t>
            </w:r>
            <w:proofErr w:type="spellStart"/>
            <w:r w:rsidRPr="003C649F">
              <w:t>Н.Н</w:t>
            </w:r>
            <w:proofErr w:type="spellEnd"/>
            <w:r w:rsidRPr="003C649F">
              <w:t>.</w:t>
            </w:r>
          </w:p>
        </w:tc>
      </w:tr>
      <w:tr w:rsidR="00F54756" w:rsidRPr="000411E2" w:rsidTr="00F54756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>Приемка ДОЛ межведомственной комиссией по отдыху  и оздоровлению дете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по</w:t>
            </w:r>
          </w:p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 xml:space="preserve">Киселева </w:t>
            </w:r>
            <w:proofErr w:type="spellStart"/>
            <w:r w:rsidRPr="003C649F">
              <w:t>Н.Н</w:t>
            </w:r>
            <w:proofErr w:type="spellEnd"/>
            <w:r w:rsidRPr="003C649F">
              <w:t>.</w:t>
            </w:r>
          </w:p>
        </w:tc>
      </w:tr>
      <w:tr w:rsidR="00F54756" w:rsidRPr="000411E2" w:rsidTr="00F54756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>Мероприятия в рамках Дней защиты окружающей среды от экологической опасно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по</w:t>
            </w:r>
          </w:p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 xml:space="preserve">Киселева </w:t>
            </w:r>
            <w:proofErr w:type="spellStart"/>
            <w:r w:rsidRPr="003C649F">
              <w:t>Н.Н</w:t>
            </w:r>
            <w:proofErr w:type="spellEnd"/>
            <w:r w:rsidRPr="003C649F">
              <w:t>.</w:t>
            </w:r>
          </w:p>
        </w:tc>
      </w:tr>
      <w:tr w:rsidR="00F54756" w:rsidRPr="000411E2" w:rsidTr="00F54756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>Марафон «Молодежь Ленинского округа – за здоровый образ жизн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по</w:t>
            </w:r>
          </w:p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 xml:space="preserve">Киселева </w:t>
            </w:r>
            <w:proofErr w:type="spellStart"/>
            <w:r w:rsidRPr="003C649F">
              <w:t>Н.Н</w:t>
            </w:r>
            <w:proofErr w:type="spellEnd"/>
            <w:r w:rsidRPr="003C649F">
              <w:t>.</w:t>
            </w:r>
          </w:p>
        </w:tc>
      </w:tr>
      <w:tr w:rsidR="00F54756" w:rsidRPr="000411E2" w:rsidTr="00E4352B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>Беседы по профилактике детского дорожно-транспортного травматизма, обеспечению пожарной безопасности с привлечением специалистов служб системы профилактик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по</w:t>
            </w:r>
          </w:p>
          <w:p w:rsidR="00F54756" w:rsidRPr="003C649F" w:rsidRDefault="00F54756" w:rsidP="00F54756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56" w:rsidRPr="003C649F" w:rsidRDefault="00F54756" w:rsidP="00F54756">
            <w:r w:rsidRPr="003C649F">
              <w:t xml:space="preserve">Киселева </w:t>
            </w:r>
            <w:proofErr w:type="spellStart"/>
            <w:r w:rsidRPr="003C649F">
              <w:t>Н.Н</w:t>
            </w:r>
            <w:proofErr w:type="spellEnd"/>
            <w:r w:rsidRPr="003C649F">
              <w:t>.</w:t>
            </w:r>
          </w:p>
        </w:tc>
      </w:tr>
      <w:tr w:rsidR="00B87151" w:rsidRPr="000411E2" w:rsidTr="00A61145">
        <w:trPr>
          <w:trHeight w:val="317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3C649F" w:rsidRDefault="00B87151" w:rsidP="00B8715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1" w:rsidRPr="003C649F" w:rsidRDefault="00B87151" w:rsidP="00B87151">
            <w:r w:rsidRPr="003C649F">
              <w:t xml:space="preserve">Приемка детских оздоровительных лагерей, расположенных на </w:t>
            </w:r>
            <w:proofErr w:type="spellStart"/>
            <w:r w:rsidRPr="003C649F">
              <w:t>терри</w:t>
            </w:r>
            <w:proofErr w:type="spellEnd"/>
            <w:r w:rsidRPr="003C649F">
              <w:t>-тор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1" w:rsidRPr="003C649F" w:rsidRDefault="00B87151" w:rsidP="00B87151">
            <w:r w:rsidRPr="003C649F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1" w:rsidRPr="003C649F" w:rsidRDefault="00B87151" w:rsidP="00B87151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по</w:t>
            </w:r>
          </w:p>
          <w:p w:rsidR="00B87151" w:rsidRPr="003C649F" w:rsidRDefault="00B87151" w:rsidP="00B87151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1" w:rsidRPr="003C649F" w:rsidRDefault="00B87151" w:rsidP="00B87151">
            <w:proofErr w:type="spellStart"/>
            <w:r w:rsidRPr="003C649F">
              <w:t>Доманевская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О.В</w:t>
            </w:r>
            <w:proofErr w:type="spellEnd"/>
            <w:r w:rsidRPr="003C649F">
              <w:t>.</w:t>
            </w:r>
          </w:p>
          <w:p w:rsidR="00B87151" w:rsidRPr="003C649F" w:rsidRDefault="00B87151" w:rsidP="00B87151">
            <w:r w:rsidRPr="003C649F">
              <w:t xml:space="preserve">Киселева </w:t>
            </w:r>
            <w:proofErr w:type="spellStart"/>
            <w:r w:rsidRPr="003C649F">
              <w:t>Н.Н</w:t>
            </w:r>
            <w:proofErr w:type="spellEnd"/>
            <w:r w:rsidRPr="003C649F">
              <w:t>.</w:t>
            </w:r>
          </w:p>
          <w:p w:rsidR="00B87151" w:rsidRPr="003C649F" w:rsidRDefault="00B87151" w:rsidP="00B87151">
            <w:pPr>
              <w:rPr>
                <w:sz w:val="19"/>
                <w:szCs w:val="19"/>
              </w:rPr>
            </w:pPr>
            <w:r w:rsidRPr="003C649F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3C649F">
              <w:rPr>
                <w:sz w:val="19"/>
                <w:szCs w:val="19"/>
              </w:rPr>
              <w:t>А.Н</w:t>
            </w:r>
            <w:proofErr w:type="spellEnd"/>
            <w:r w:rsidRPr="003C649F">
              <w:rPr>
                <w:sz w:val="19"/>
                <w:szCs w:val="19"/>
              </w:rPr>
              <w:t>.</w:t>
            </w:r>
          </w:p>
          <w:p w:rsidR="00B87151" w:rsidRPr="003C649F" w:rsidRDefault="00B87151" w:rsidP="00B87151">
            <w:r w:rsidRPr="003C649F">
              <w:t>комиссия по летнему отдыху</w:t>
            </w:r>
          </w:p>
        </w:tc>
      </w:tr>
      <w:tr w:rsidR="00B87151" w:rsidRPr="000411E2" w:rsidTr="00A61145">
        <w:trPr>
          <w:trHeight w:val="317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3C649F" w:rsidRDefault="00B87151" w:rsidP="00B8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1" w:rsidRPr="003C649F" w:rsidRDefault="00B87151" w:rsidP="00B87151">
            <w:r w:rsidRPr="003C649F">
              <w:t xml:space="preserve">Организация летней занятости, </w:t>
            </w:r>
            <w:proofErr w:type="spellStart"/>
            <w:r w:rsidRPr="003C649F">
              <w:t>отды</w:t>
            </w:r>
            <w:proofErr w:type="spellEnd"/>
            <w:r w:rsidRPr="003C649F">
              <w:t xml:space="preserve">-ха и оздоровления </w:t>
            </w:r>
            <w:proofErr w:type="spellStart"/>
            <w:r w:rsidRPr="003C649F">
              <w:t>несовершеннолет</w:t>
            </w:r>
            <w:proofErr w:type="spellEnd"/>
            <w:r w:rsidRPr="003C649F">
              <w:t>-них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1" w:rsidRPr="003C649F" w:rsidRDefault="00B87151" w:rsidP="00B87151">
            <w:r w:rsidRPr="003C649F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1" w:rsidRPr="003C649F" w:rsidRDefault="00B87151" w:rsidP="00B87151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по</w:t>
            </w:r>
          </w:p>
          <w:p w:rsidR="00B87151" w:rsidRPr="003C649F" w:rsidRDefault="00B87151" w:rsidP="00B87151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1" w:rsidRPr="003C649F" w:rsidRDefault="00B87151" w:rsidP="00B87151">
            <w:proofErr w:type="spellStart"/>
            <w:r w:rsidRPr="003C649F">
              <w:t>Доманевская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О.В</w:t>
            </w:r>
            <w:proofErr w:type="spellEnd"/>
            <w:r w:rsidRPr="003C649F">
              <w:t>.</w:t>
            </w:r>
          </w:p>
          <w:p w:rsidR="00B87151" w:rsidRPr="003C649F" w:rsidRDefault="00B87151" w:rsidP="00B87151">
            <w:pPr>
              <w:rPr>
                <w:sz w:val="19"/>
                <w:szCs w:val="19"/>
              </w:rPr>
            </w:pPr>
            <w:r w:rsidRPr="003C649F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3C649F">
              <w:rPr>
                <w:sz w:val="19"/>
                <w:szCs w:val="19"/>
              </w:rPr>
              <w:t>А.Н</w:t>
            </w:r>
            <w:proofErr w:type="spellEnd"/>
            <w:r w:rsidRPr="003C649F">
              <w:rPr>
                <w:sz w:val="19"/>
                <w:szCs w:val="19"/>
              </w:rPr>
              <w:t>.</w:t>
            </w:r>
          </w:p>
          <w:p w:rsidR="00B87151" w:rsidRPr="003C649F" w:rsidRDefault="00B87151" w:rsidP="00B87151">
            <w:r w:rsidRPr="003C649F">
              <w:t>службы системы профилактики</w:t>
            </w:r>
          </w:p>
        </w:tc>
      </w:tr>
      <w:tr w:rsidR="00B87151" w:rsidRPr="000411E2" w:rsidTr="00993ED3">
        <w:trPr>
          <w:trHeight w:val="317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3C649F" w:rsidRDefault="00B87151" w:rsidP="00B8715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1" w:rsidRPr="003C649F" w:rsidRDefault="00B87151" w:rsidP="00B87151">
            <w:r w:rsidRPr="003C649F">
              <w:t>Комплексное информационно - профилактическое мероприятие «Внимание - дети!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1" w:rsidRPr="003C649F" w:rsidRDefault="00B87151" w:rsidP="00B87151">
            <w:r w:rsidRPr="003C649F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1" w:rsidRPr="003C649F" w:rsidRDefault="00B87151" w:rsidP="00B87151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по</w:t>
            </w:r>
          </w:p>
          <w:p w:rsidR="00B87151" w:rsidRPr="003C649F" w:rsidRDefault="00B87151" w:rsidP="00B87151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1" w:rsidRPr="003C649F" w:rsidRDefault="00B87151" w:rsidP="00B87151">
            <w:proofErr w:type="spellStart"/>
            <w:r w:rsidRPr="003C649F">
              <w:t>Доманевская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О.В</w:t>
            </w:r>
            <w:proofErr w:type="spellEnd"/>
            <w:r w:rsidRPr="003C649F">
              <w:t>.</w:t>
            </w:r>
          </w:p>
          <w:p w:rsidR="00B87151" w:rsidRPr="003C649F" w:rsidRDefault="00B87151" w:rsidP="00B87151">
            <w:pPr>
              <w:rPr>
                <w:sz w:val="19"/>
                <w:szCs w:val="19"/>
              </w:rPr>
            </w:pPr>
            <w:r w:rsidRPr="003C649F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3C649F">
              <w:rPr>
                <w:sz w:val="19"/>
                <w:szCs w:val="19"/>
              </w:rPr>
              <w:t>А.Н</w:t>
            </w:r>
            <w:proofErr w:type="spellEnd"/>
            <w:r w:rsidRPr="003C649F">
              <w:rPr>
                <w:sz w:val="19"/>
                <w:szCs w:val="19"/>
              </w:rPr>
              <w:t>.</w:t>
            </w:r>
          </w:p>
          <w:p w:rsidR="00B87151" w:rsidRPr="003C649F" w:rsidRDefault="00B87151" w:rsidP="00B87151">
            <w:proofErr w:type="spellStart"/>
            <w:r w:rsidRPr="003C649F">
              <w:t>Бадин</w:t>
            </w:r>
            <w:proofErr w:type="spellEnd"/>
            <w:r w:rsidRPr="003C649F">
              <w:t xml:space="preserve"> </w:t>
            </w:r>
            <w:proofErr w:type="spellStart"/>
            <w:r w:rsidRPr="003C649F">
              <w:t>А.А</w:t>
            </w:r>
            <w:proofErr w:type="spellEnd"/>
            <w:r w:rsidRPr="003C649F">
              <w:t>.</w:t>
            </w:r>
          </w:p>
          <w:p w:rsidR="00B87151" w:rsidRPr="003C649F" w:rsidRDefault="00B87151" w:rsidP="00B87151">
            <w:r w:rsidRPr="003C649F">
              <w:t>службы системы профилактики</w:t>
            </w:r>
          </w:p>
        </w:tc>
      </w:tr>
      <w:tr w:rsidR="00B87151" w:rsidRPr="000411E2" w:rsidTr="00993ED3">
        <w:trPr>
          <w:trHeight w:val="469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3C649F" w:rsidRDefault="00B87151" w:rsidP="00B8715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r w:rsidRPr="003C649F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r w:rsidRPr="003C649F">
              <w:t>конференц-зал администрации (</w:t>
            </w:r>
            <w:proofErr w:type="spellStart"/>
            <w:r w:rsidRPr="003C649F">
              <w:t>каб.111</w:t>
            </w:r>
            <w:proofErr w:type="spellEnd"/>
            <w:r w:rsidRPr="003C649F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3C649F" w:rsidRDefault="00B87151" w:rsidP="00B87151">
            <w:pPr>
              <w:jc w:val="center"/>
              <w:rPr>
                <w:sz w:val="16"/>
                <w:szCs w:val="16"/>
              </w:rPr>
            </w:pPr>
            <w:r w:rsidRPr="003C649F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7" w:rsidRPr="003C649F" w:rsidRDefault="00A179B7" w:rsidP="00B87151">
            <w:r w:rsidRPr="003C649F">
              <w:t xml:space="preserve">Баранова </w:t>
            </w:r>
            <w:proofErr w:type="spellStart"/>
            <w:r w:rsidRPr="003C649F">
              <w:t>Я.В</w:t>
            </w:r>
            <w:proofErr w:type="spellEnd"/>
            <w:r w:rsidRPr="003C649F">
              <w:t>.</w:t>
            </w:r>
          </w:p>
          <w:p w:rsidR="00B87151" w:rsidRPr="003C649F" w:rsidRDefault="00B87151" w:rsidP="00B87151">
            <w:r w:rsidRPr="003C649F">
              <w:t xml:space="preserve">Авдеев </w:t>
            </w:r>
            <w:proofErr w:type="spellStart"/>
            <w:r w:rsidRPr="003C649F">
              <w:t>Г.А</w:t>
            </w:r>
            <w:proofErr w:type="spellEnd"/>
            <w:r w:rsidRPr="003C649F">
              <w:t>.</w:t>
            </w:r>
          </w:p>
        </w:tc>
      </w:tr>
      <w:tr w:rsidR="00B87151" w:rsidRPr="000411E2" w:rsidTr="00993ED3">
        <w:trPr>
          <w:trHeight w:val="469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3C649F" w:rsidRDefault="00B87151" w:rsidP="00B87151">
            <w:pPr>
              <w:jc w:val="center"/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r w:rsidRPr="003C649F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ind w:right="-84"/>
              <w:rPr>
                <w:bCs/>
              </w:rPr>
            </w:pPr>
            <w:r w:rsidRPr="003C649F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649F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B87151" w:rsidRPr="003C649F" w:rsidRDefault="00B87151" w:rsidP="00B87151">
            <w:pPr>
              <w:jc w:val="center"/>
              <w:rPr>
                <w:sz w:val="16"/>
                <w:szCs w:val="16"/>
              </w:rPr>
            </w:pPr>
            <w:r w:rsidRPr="003C649F">
              <w:rPr>
                <w:color w:val="000000"/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7151" w:rsidRPr="003C649F" w:rsidRDefault="00B87151" w:rsidP="00B87151">
            <w:r w:rsidRPr="003C649F">
              <w:rPr>
                <w:lang w:eastAsia="en-US"/>
              </w:rPr>
              <w:t xml:space="preserve">Радченко </w:t>
            </w:r>
            <w:proofErr w:type="spellStart"/>
            <w:r w:rsidRPr="003C649F">
              <w:rPr>
                <w:lang w:eastAsia="en-US"/>
              </w:rPr>
              <w:t>С.Н</w:t>
            </w:r>
            <w:proofErr w:type="spellEnd"/>
            <w:r w:rsidRPr="003C649F">
              <w:rPr>
                <w:lang w:eastAsia="en-US"/>
              </w:rPr>
              <w:t>.</w:t>
            </w:r>
          </w:p>
        </w:tc>
      </w:tr>
      <w:tr w:rsidR="00B87151" w:rsidRPr="000411E2" w:rsidTr="00993ED3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3C649F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  <w:lang w:eastAsia="en-US"/>
              </w:rPr>
            </w:pPr>
            <w:r w:rsidRPr="003C649F">
              <w:rPr>
                <w:color w:val="000000"/>
                <w:lang w:eastAsia="en-US"/>
              </w:rPr>
              <w:t xml:space="preserve">Изучение состояния </w:t>
            </w:r>
            <w:proofErr w:type="spellStart"/>
            <w:r w:rsidRPr="003C649F">
              <w:rPr>
                <w:color w:val="000000"/>
                <w:lang w:eastAsia="en-US"/>
              </w:rPr>
              <w:t>антитеррори</w:t>
            </w:r>
            <w:r w:rsidR="006E0548">
              <w:rPr>
                <w:color w:val="000000"/>
                <w:lang w:eastAsia="en-US"/>
              </w:rPr>
              <w:t>-</w:t>
            </w:r>
            <w:r w:rsidRPr="003C649F">
              <w:rPr>
                <w:color w:val="000000"/>
                <w:lang w:eastAsia="en-US"/>
              </w:rPr>
              <w:t>стической</w:t>
            </w:r>
            <w:proofErr w:type="spellEnd"/>
            <w:r w:rsidRPr="003C649F">
              <w:rPr>
                <w:color w:val="000000"/>
                <w:lang w:eastAsia="en-US"/>
              </w:rPr>
              <w:t xml:space="preserve"> защищенности детских оздоровительных лагерей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  <w:lang w:eastAsia="en-US"/>
              </w:rPr>
            </w:pPr>
            <w:r w:rsidRPr="003C649F">
              <w:rPr>
                <w:color w:val="000000"/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649F">
              <w:rPr>
                <w:color w:val="000000"/>
                <w:sz w:val="16"/>
                <w:szCs w:val="16"/>
                <w:lang w:eastAsia="en-US"/>
              </w:rPr>
              <w:t>по</w:t>
            </w:r>
          </w:p>
          <w:p w:rsidR="00B87151" w:rsidRPr="003C649F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649F">
              <w:rPr>
                <w:color w:val="000000"/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C649F">
              <w:rPr>
                <w:color w:val="000000"/>
                <w:lang w:eastAsia="en-US"/>
              </w:rPr>
              <w:t>Арадушкин</w:t>
            </w:r>
            <w:proofErr w:type="spellEnd"/>
            <w:r w:rsidRPr="003C649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C649F">
              <w:rPr>
                <w:color w:val="000000"/>
                <w:lang w:eastAsia="en-US"/>
              </w:rPr>
              <w:t>Э.П</w:t>
            </w:r>
            <w:proofErr w:type="spellEnd"/>
            <w:r w:rsidRPr="003C649F">
              <w:rPr>
                <w:color w:val="000000"/>
                <w:lang w:eastAsia="en-US"/>
              </w:rPr>
              <w:t>.</w:t>
            </w:r>
          </w:p>
          <w:p w:rsidR="00B87151" w:rsidRPr="003C649F" w:rsidRDefault="00B87151" w:rsidP="00B8715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C649F">
              <w:rPr>
                <w:color w:val="000000"/>
                <w:lang w:eastAsia="en-US"/>
              </w:rPr>
              <w:t>Димов</w:t>
            </w:r>
            <w:proofErr w:type="spellEnd"/>
            <w:r w:rsidRPr="003C649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C649F">
              <w:rPr>
                <w:color w:val="000000"/>
                <w:lang w:eastAsia="en-US"/>
              </w:rPr>
              <w:t>В.Н</w:t>
            </w:r>
            <w:proofErr w:type="spellEnd"/>
            <w:r w:rsidRPr="003C649F">
              <w:rPr>
                <w:color w:val="000000"/>
                <w:lang w:eastAsia="en-US"/>
              </w:rPr>
              <w:t>.</w:t>
            </w:r>
          </w:p>
        </w:tc>
      </w:tr>
      <w:tr w:rsidR="00B87151" w:rsidRPr="000411E2" w:rsidTr="00993ED3">
        <w:trPr>
          <w:trHeight w:val="57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87151" w:rsidRPr="003C649F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  <w:lang w:eastAsia="en-US"/>
              </w:rPr>
            </w:pPr>
            <w:r w:rsidRPr="003C649F">
              <w:rPr>
                <w:color w:val="000000"/>
                <w:lang w:eastAsia="en-US"/>
              </w:rPr>
              <w:t xml:space="preserve">Предупредительные </w:t>
            </w:r>
            <w:proofErr w:type="spellStart"/>
            <w:r w:rsidRPr="003C649F">
              <w:rPr>
                <w:color w:val="000000"/>
                <w:lang w:eastAsia="en-US"/>
              </w:rPr>
              <w:t>противопожар-ные</w:t>
            </w:r>
            <w:proofErr w:type="spellEnd"/>
            <w:r w:rsidRPr="003C649F">
              <w:rPr>
                <w:color w:val="000000"/>
                <w:lang w:eastAsia="en-US"/>
              </w:rPr>
              <w:t xml:space="preserve"> мероприятия летнего </w:t>
            </w:r>
            <w:proofErr w:type="spellStart"/>
            <w:r w:rsidRPr="003C649F">
              <w:rPr>
                <w:color w:val="000000"/>
                <w:lang w:eastAsia="en-US"/>
              </w:rPr>
              <w:t>пожароо-пасного</w:t>
            </w:r>
            <w:proofErr w:type="spellEnd"/>
            <w:r w:rsidRPr="003C649F">
              <w:rPr>
                <w:color w:val="000000"/>
                <w:lang w:eastAsia="en-US"/>
              </w:rPr>
              <w:t xml:space="preserve"> периода и мероприятий по обеспечению безопасности людей на водных объектах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rPr>
                <w:color w:val="000000"/>
                <w:lang w:eastAsia="en-US"/>
              </w:rPr>
            </w:pPr>
            <w:r w:rsidRPr="003C649F">
              <w:rPr>
                <w:color w:val="000000"/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649F">
              <w:rPr>
                <w:color w:val="000000"/>
                <w:sz w:val="16"/>
                <w:szCs w:val="16"/>
                <w:lang w:eastAsia="en-US"/>
              </w:rPr>
              <w:t>по</w:t>
            </w:r>
          </w:p>
          <w:p w:rsidR="00B87151" w:rsidRPr="003C649F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649F">
              <w:rPr>
                <w:color w:val="000000"/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3C649F" w:rsidRDefault="00B87151" w:rsidP="00B8715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C649F">
              <w:rPr>
                <w:color w:val="000000"/>
                <w:lang w:eastAsia="en-US"/>
              </w:rPr>
              <w:t>Арадушкин</w:t>
            </w:r>
            <w:proofErr w:type="spellEnd"/>
            <w:r w:rsidRPr="003C649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C649F">
              <w:rPr>
                <w:color w:val="000000"/>
                <w:lang w:eastAsia="en-US"/>
              </w:rPr>
              <w:t>Э.П</w:t>
            </w:r>
            <w:proofErr w:type="spellEnd"/>
            <w:r w:rsidRPr="003C649F">
              <w:rPr>
                <w:color w:val="000000"/>
                <w:lang w:eastAsia="en-US"/>
              </w:rPr>
              <w:t>.</w:t>
            </w:r>
          </w:p>
          <w:p w:rsidR="00B87151" w:rsidRPr="003C649F" w:rsidRDefault="00B87151" w:rsidP="00B8715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C649F">
              <w:rPr>
                <w:color w:val="000000"/>
                <w:lang w:eastAsia="en-US"/>
              </w:rPr>
              <w:t>Димов</w:t>
            </w:r>
            <w:proofErr w:type="spellEnd"/>
            <w:r w:rsidRPr="003C649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C649F">
              <w:rPr>
                <w:color w:val="000000"/>
                <w:lang w:eastAsia="en-US"/>
              </w:rPr>
              <w:t>В.Н</w:t>
            </w:r>
            <w:proofErr w:type="spellEnd"/>
            <w:r w:rsidRPr="003C649F">
              <w:rPr>
                <w:color w:val="000000"/>
                <w:lang w:eastAsia="en-US"/>
              </w:rPr>
              <w:t>.</w:t>
            </w:r>
          </w:p>
        </w:tc>
      </w:tr>
    </w:tbl>
    <w:p w:rsidR="0080105C" w:rsidRPr="0080105C" w:rsidRDefault="0080105C" w:rsidP="007B25A2">
      <w:pPr>
        <w:suppressAutoHyphens w:val="0"/>
        <w:rPr>
          <w:b/>
          <w:sz w:val="24"/>
          <w:szCs w:val="24"/>
        </w:rPr>
      </w:pPr>
      <w:bookmarkStart w:id="0" w:name="_GoBack"/>
      <w:bookmarkEnd w:id="0"/>
    </w:p>
    <w:sectPr w:rsidR="0080105C" w:rsidRPr="0080105C" w:rsidSect="006C21EF">
      <w:footerReference w:type="default" r:id="rId20"/>
      <w:pgSz w:w="11906" w:h="16838"/>
      <w:pgMar w:top="567" w:right="851" w:bottom="56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7D8" w:rsidRDefault="00DA07D8" w:rsidP="0035395F">
      <w:r>
        <w:separator/>
      </w:r>
    </w:p>
  </w:endnote>
  <w:endnote w:type="continuationSeparator" w:id="0">
    <w:p w:rsidR="00DA07D8" w:rsidRDefault="00DA07D8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5B" w:rsidRDefault="006F1D5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B25A2">
      <w:rPr>
        <w:noProof/>
      </w:rPr>
      <w:t>7</w:t>
    </w:r>
    <w:r>
      <w:fldChar w:fldCharType="end"/>
    </w:r>
  </w:p>
  <w:p w:rsidR="006F1D5B" w:rsidRDefault="006F1D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7D8" w:rsidRDefault="00DA07D8" w:rsidP="0035395F">
      <w:r>
        <w:separator/>
      </w:r>
    </w:p>
  </w:footnote>
  <w:footnote w:type="continuationSeparator" w:id="0">
    <w:p w:rsidR="00DA07D8" w:rsidRDefault="00DA07D8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01F7"/>
    <w:rsid w:val="00011213"/>
    <w:rsid w:val="00011C91"/>
    <w:rsid w:val="000121C7"/>
    <w:rsid w:val="0001253A"/>
    <w:rsid w:val="00012855"/>
    <w:rsid w:val="00013D50"/>
    <w:rsid w:val="00013D7A"/>
    <w:rsid w:val="000144B5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D9E"/>
    <w:rsid w:val="00030FB1"/>
    <w:rsid w:val="00031063"/>
    <w:rsid w:val="000311AD"/>
    <w:rsid w:val="000312EA"/>
    <w:rsid w:val="0003136C"/>
    <w:rsid w:val="00031829"/>
    <w:rsid w:val="00031929"/>
    <w:rsid w:val="000319F3"/>
    <w:rsid w:val="000320BF"/>
    <w:rsid w:val="000324A0"/>
    <w:rsid w:val="00032846"/>
    <w:rsid w:val="00032E8B"/>
    <w:rsid w:val="00033425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BB1"/>
    <w:rsid w:val="000411E2"/>
    <w:rsid w:val="00041786"/>
    <w:rsid w:val="00041EB4"/>
    <w:rsid w:val="00041F2B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5036"/>
    <w:rsid w:val="0004535A"/>
    <w:rsid w:val="000453F1"/>
    <w:rsid w:val="000455EE"/>
    <w:rsid w:val="0004560A"/>
    <w:rsid w:val="0004568F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BA"/>
    <w:rsid w:val="00055478"/>
    <w:rsid w:val="00055609"/>
    <w:rsid w:val="00055A59"/>
    <w:rsid w:val="00055F51"/>
    <w:rsid w:val="00055FD4"/>
    <w:rsid w:val="000563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8BB"/>
    <w:rsid w:val="000829FC"/>
    <w:rsid w:val="00082A50"/>
    <w:rsid w:val="000834B6"/>
    <w:rsid w:val="00083583"/>
    <w:rsid w:val="00084597"/>
    <w:rsid w:val="000847F8"/>
    <w:rsid w:val="00084D0B"/>
    <w:rsid w:val="0008579B"/>
    <w:rsid w:val="000861D7"/>
    <w:rsid w:val="000862D8"/>
    <w:rsid w:val="0008658F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FA1"/>
    <w:rsid w:val="000A1DF7"/>
    <w:rsid w:val="000A29B1"/>
    <w:rsid w:val="000A2A0D"/>
    <w:rsid w:val="000A30E8"/>
    <w:rsid w:val="000A3227"/>
    <w:rsid w:val="000A3712"/>
    <w:rsid w:val="000A3B35"/>
    <w:rsid w:val="000A3D75"/>
    <w:rsid w:val="000A3E48"/>
    <w:rsid w:val="000A4030"/>
    <w:rsid w:val="000A4272"/>
    <w:rsid w:val="000A57A0"/>
    <w:rsid w:val="000A66F6"/>
    <w:rsid w:val="000A68D6"/>
    <w:rsid w:val="000A6C99"/>
    <w:rsid w:val="000A6E4F"/>
    <w:rsid w:val="000B118C"/>
    <w:rsid w:val="000B14C6"/>
    <w:rsid w:val="000B1A50"/>
    <w:rsid w:val="000B1AA6"/>
    <w:rsid w:val="000B1BC9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B89"/>
    <w:rsid w:val="00100925"/>
    <w:rsid w:val="00100E96"/>
    <w:rsid w:val="00101B16"/>
    <w:rsid w:val="00101EB5"/>
    <w:rsid w:val="001035D4"/>
    <w:rsid w:val="00103F42"/>
    <w:rsid w:val="00104015"/>
    <w:rsid w:val="00104A11"/>
    <w:rsid w:val="00105974"/>
    <w:rsid w:val="00105DD3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F98"/>
    <w:rsid w:val="001150DB"/>
    <w:rsid w:val="001151E2"/>
    <w:rsid w:val="00115299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D8C"/>
    <w:rsid w:val="001420F4"/>
    <w:rsid w:val="00142417"/>
    <w:rsid w:val="001424F8"/>
    <w:rsid w:val="001427E8"/>
    <w:rsid w:val="00142F8F"/>
    <w:rsid w:val="0014352F"/>
    <w:rsid w:val="0014378D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DAD"/>
    <w:rsid w:val="00147283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549"/>
    <w:rsid w:val="001605BF"/>
    <w:rsid w:val="0016071E"/>
    <w:rsid w:val="001613A9"/>
    <w:rsid w:val="00161619"/>
    <w:rsid w:val="0016162B"/>
    <w:rsid w:val="0016168D"/>
    <w:rsid w:val="001618EA"/>
    <w:rsid w:val="00162157"/>
    <w:rsid w:val="001623DE"/>
    <w:rsid w:val="0016240A"/>
    <w:rsid w:val="001625B0"/>
    <w:rsid w:val="00162688"/>
    <w:rsid w:val="00162F30"/>
    <w:rsid w:val="00163918"/>
    <w:rsid w:val="001645A2"/>
    <w:rsid w:val="00164C31"/>
    <w:rsid w:val="00164D02"/>
    <w:rsid w:val="00165345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E7E"/>
    <w:rsid w:val="00181BC4"/>
    <w:rsid w:val="00181C9A"/>
    <w:rsid w:val="00181DEF"/>
    <w:rsid w:val="00181E5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636A"/>
    <w:rsid w:val="001D757C"/>
    <w:rsid w:val="001D7AC9"/>
    <w:rsid w:val="001E013B"/>
    <w:rsid w:val="001E0222"/>
    <w:rsid w:val="001E0795"/>
    <w:rsid w:val="001E097D"/>
    <w:rsid w:val="001E0A96"/>
    <w:rsid w:val="001E0E1E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CDA"/>
    <w:rsid w:val="001F4E26"/>
    <w:rsid w:val="001F4EA4"/>
    <w:rsid w:val="001F5640"/>
    <w:rsid w:val="001F659F"/>
    <w:rsid w:val="001F65D5"/>
    <w:rsid w:val="001F67BA"/>
    <w:rsid w:val="001F67EF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97E"/>
    <w:rsid w:val="00204BF6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3703"/>
    <w:rsid w:val="0021378A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134"/>
    <w:rsid w:val="00236A80"/>
    <w:rsid w:val="00237270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B51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622"/>
    <w:rsid w:val="00265B58"/>
    <w:rsid w:val="00265C7D"/>
    <w:rsid w:val="00265FE1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E5"/>
    <w:rsid w:val="002A7C5B"/>
    <w:rsid w:val="002B02FB"/>
    <w:rsid w:val="002B0311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C0601"/>
    <w:rsid w:val="002C0812"/>
    <w:rsid w:val="002C0DFC"/>
    <w:rsid w:val="002C1039"/>
    <w:rsid w:val="002C1099"/>
    <w:rsid w:val="002C12AF"/>
    <w:rsid w:val="002C19A1"/>
    <w:rsid w:val="002C1A62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56AE"/>
    <w:rsid w:val="002F5BD9"/>
    <w:rsid w:val="002F5CFD"/>
    <w:rsid w:val="002F6561"/>
    <w:rsid w:val="002F72AF"/>
    <w:rsid w:val="002F73B2"/>
    <w:rsid w:val="002F7F6F"/>
    <w:rsid w:val="0030004A"/>
    <w:rsid w:val="00300196"/>
    <w:rsid w:val="00300452"/>
    <w:rsid w:val="003004BB"/>
    <w:rsid w:val="00300712"/>
    <w:rsid w:val="00300780"/>
    <w:rsid w:val="00301E53"/>
    <w:rsid w:val="00302067"/>
    <w:rsid w:val="003021E1"/>
    <w:rsid w:val="003026FC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6D1"/>
    <w:rsid w:val="003216DD"/>
    <w:rsid w:val="003218EA"/>
    <w:rsid w:val="0032190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606B"/>
    <w:rsid w:val="0032608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8A8"/>
    <w:rsid w:val="00340F97"/>
    <w:rsid w:val="00341209"/>
    <w:rsid w:val="00341822"/>
    <w:rsid w:val="0034194D"/>
    <w:rsid w:val="00341AAC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DA1"/>
    <w:rsid w:val="00344F14"/>
    <w:rsid w:val="00345785"/>
    <w:rsid w:val="00345B38"/>
    <w:rsid w:val="003464E2"/>
    <w:rsid w:val="00346782"/>
    <w:rsid w:val="0034706A"/>
    <w:rsid w:val="003471DB"/>
    <w:rsid w:val="00350443"/>
    <w:rsid w:val="003509CE"/>
    <w:rsid w:val="00350B2E"/>
    <w:rsid w:val="00351044"/>
    <w:rsid w:val="0035117B"/>
    <w:rsid w:val="003511E9"/>
    <w:rsid w:val="003516F9"/>
    <w:rsid w:val="00351BFE"/>
    <w:rsid w:val="00352041"/>
    <w:rsid w:val="0035216A"/>
    <w:rsid w:val="003529F0"/>
    <w:rsid w:val="003533D3"/>
    <w:rsid w:val="00353909"/>
    <w:rsid w:val="0035395F"/>
    <w:rsid w:val="003539BD"/>
    <w:rsid w:val="00353EFA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DF"/>
    <w:rsid w:val="00363993"/>
    <w:rsid w:val="00363F3D"/>
    <w:rsid w:val="0036435E"/>
    <w:rsid w:val="003648B8"/>
    <w:rsid w:val="00364BAE"/>
    <w:rsid w:val="00364F14"/>
    <w:rsid w:val="00365228"/>
    <w:rsid w:val="00365964"/>
    <w:rsid w:val="00365EE0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5013"/>
    <w:rsid w:val="0037522E"/>
    <w:rsid w:val="0037525B"/>
    <w:rsid w:val="0037555E"/>
    <w:rsid w:val="0037571A"/>
    <w:rsid w:val="00376011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6032"/>
    <w:rsid w:val="003C649F"/>
    <w:rsid w:val="003C65D6"/>
    <w:rsid w:val="003C66D9"/>
    <w:rsid w:val="003C713A"/>
    <w:rsid w:val="003C7956"/>
    <w:rsid w:val="003C7BDB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524B"/>
    <w:rsid w:val="003E5642"/>
    <w:rsid w:val="003E5671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93A"/>
    <w:rsid w:val="003F4F9C"/>
    <w:rsid w:val="003F6887"/>
    <w:rsid w:val="003F692C"/>
    <w:rsid w:val="003F75FC"/>
    <w:rsid w:val="003F77D7"/>
    <w:rsid w:val="003F7D20"/>
    <w:rsid w:val="003F7D57"/>
    <w:rsid w:val="003F7DAA"/>
    <w:rsid w:val="003F7F78"/>
    <w:rsid w:val="004008FE"/>
    <w:rsid w:val="00400D50"/>
    <w:rsid w:val="00400D99"/>
    <w:rsid w:val="00401034"/>
    <w:rsid w:val="004013E1"/>
    <w:rsid w:val="00401520"/>
    <w:rsid w:val="00402616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2C44"/>
    <w:rsid w:val="004331D9"/>
    <w:rsid w:val="00433911"/>
    <w:rsid w:val="00433960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618"/>
    <w:rsid w:val="0045101C"/>
    <w:rsid w:val="0045203C"/>
    <w:rsid w:val="00452234"/>
    <w:rsid w:val="004524F0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D11"/>
    <w:rsid w:val="004A5970"/>
    <w:rsid w:val="004A5EDD"/>
    <w:rsid w:val="004A6AD8"/>
    <w:rsid w:val="004A6FF0"/>
    <w:rsid w:val="004B0B22"/>
    <w:rsid w:val="004B0FBD"/>
    <w:rsid w:val="004B1004"/>
    <w:rsid w:val="004B15B8"/>
    <w:rsid w:val="004B1899"/>
    <w:rsid w:val="004B22F3"/>
    <w:rsid w:val="004B2B30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C037A"/>
    <w:rsid w:val="004C0628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D5"/>
    <w:rsid w:val="004D003E"/>
    <w:rsid w:val="004D016E"/>
    <w:rsid w:val="004D1712"/>
    <w:rsid w:val="004D1D1F"/>
    <w:rsid w:val="004D24BC"/>
    <w:rsid w:val="004D267C"/>
    <w:rsid w:val="004D2EEA"/>
    <w:rsid w:val="004D30A9"/>
    <w:rsid w:val="004D3206"/>
    <w:rsid w:val="004D37AA"/>
    <w:rsid w:val="004D3AFA"/>
    <w:rsid w:val="004D3B48"/>
    <w:rsid w:val="004D3BFF"/>
    <w:rsid w:val="004D3C18"/>
    <w:rsid w:val="004D3C40"/>
    <w:rsid w:val="004D3D4E"/>
    <w:rsid w:val="004D3DC8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CD0"/>
    <w:rsid w:val="00502C62"/>
    <w:rsid w:val="00503AF2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4E0"/>
    <w:rsid w:val="00512C9B"/>
    <w:rsid w:val="00512CB6"/>
    <w:rsid w:val="00512CEE"/>
    <w:rsid w:val="00513009"/>
    <w:rsid w:val="005133C2"/>
    <w:rsid w:val="0051393E"/>
    <w:rsid w:val="00513F87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D8"/>
    <w:rsid w:val="005275DB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FD7"/>
    <w:rsid w:val="00540663"/>
    <w:rsid w:val="0054077C"/>
    <w:rsid w:val="00540B25"/>
    <w:rsid w:val="0054128C"/>
    <w:rsid w:val="0054145A"/>
    <w:rsid w:val="005416BE"/>
    <w:rsid w:val="00541B33"/>
    <w:rsid w:val="0054217D"/>
    <w:rsid w:val="0054232B"/>
    <w:rsid w:val="00543B93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A75"/>
    <w:rsid w:val="00577C29"/>
    <w:rsid w:val="005802CB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EE1"/>
    <w:rsid w:val="005A195D"/>
    <w:rsid w:val="005A2518"/>
    <w:rsid w:val="005A280D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64B5"/>
    <w:rsid w:val="005A6CB0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68F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614"/>
    <w:rsid w:val="005E67B9"/>
    <w:rsid w:val="005E6A45"/>
    <w:rsid w:val="005E6CE6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2341"/>
    <w:rsid w:val="00602D78"/>
    <w:rsid w:val="0060335A"/>
    <w:rsid w:val="00603D30"/>
    <w:rsid w:val="00603D9C"/>
    <w:rsid w:val="00603E58"/>
    <w:rsid w:val="0060404B"/>
    <w:rsid w:val="0060405B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673"/>
    <w:rsid w:val="0061394F"/>
    <w:rsid w:val="006139C9"/>
    <w:rsid w:val="00613F4C"/>
    <w:rsid w:val="0061473A"/>
    <w:rsid w:val="0061481E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E09"/>
    <w:rsid w:val="006221D5"/>
    <w:rsid w:val="006223D1"/>
    <w:rsid w:val="0062285F"/>
    <w:rsid w:val="00622DA2"/>
    <w:rsid w:val="006233DB"/>
    <w:rsid w:val="00623795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B41"/>
    <w:rsid w:val="00657FF3"/>
    <w:rsid w:val="00660178"/>
    <w:rsid w:val="00660B71"/>
    <w:rsid w:val="006611D1"/>
    <w:rsid w:val="00661C30"/>
    <w:rsid w:val="006623B6"/>
    <w:rsid w:val="0066277E"/>
    <w:rsid w:val="00662D81"/>
    <w:rsid w:val="006633AE"/>
    <w:rsid w:val="006635A0"/>
    <w:rsid w:val="0066395F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4EE0"/>
    <w:rsid w:val="00684FA5"/>
    <w:rsid w:val="006853C0"/>
    <w:rsid w:val="006857B8"/>
    <w:rsid w:val="00685BC9"/>
    <w:rsid w:val="0068697D"/>
    <w:rsid w:val="00686BDB"/>
    <w:rsid w:val="00686E0B"/>
    <w:rsid w:val="00687DC6"/>
    <w:rsid w:val="00690A97"/>
    <w:rsid w:val="00690DBF"/>
    <w:rsid w:val="00691633"/>
    <w:rsid w:val="00691E98"/>
    <w:rsid w:val="00691F22"/>
    <w:rsid w:val="00692144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F7E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B5C"/>
    <w:rsid w:val="006D1058"/>
    <w:rsid w:val="006D1243"/>
    <w:rsid w:val="006D1398"/>
    <w:rsid w:val="006D16E5"/>
    <w:rsid w:val="006D1BE0"/>
    <w:rsid w:val="006D23AC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604E"/>
    <w:rsid w:val="006D60D6"/>
    <w:rsid w:val="006D6304"/>
    <w:rsid w:val="006D65BB"/>
    <w:rsid w:val="006D65FF"/>
    <w:rsid w:val="006D6BCF"/>
    <w:rsid w:val="006D7058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AD7"/>
    <w:rsid w:val="006E2843"/>
    <w:rsid w:val="006E2C17"/>
    <w:rsid w:val="006E33AE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788"/>
    <w:rsid w:val="006F191B"/>
    <w:rsid w:val="006F1A84"/>
    <w:rsid w:val="006F1C90"/>
    <w:rsid w:val="006F1CF3"/>
    <w:rsid w:val="006F1D5B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50D6"/>
    <w:rsid w:val="007157BF"/>
    <w:rsid w:val="007159F7"/>
    <w:rsid w:val="007169C6"/>
    <w:rsid w:val="00716A2D"/>
    <w:rsid w:val="00716DC2"/>
    <w:rsid w:val="0071736E"/>
    <w:rsid w:val="007173CB"/>
    <w:rsid w:val="0071752B"/>
    <w:rsid w:val="00717796"/>
    <w:rsid w:val="00717B2C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35FF"/>
    <w:rsid w:val="00723781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31CC"/>
    <w:rsid w:val="00743B86"/>
    <w:rsid w:val="00743C4B"/>
    <w:rsid w:val="0074457B"/>
    <w:rsid w:val="00744B34"/>
    <w:rsid w:val="00745103"/>
    <w:rsid w:val="00745516"/>
    <w:rsid w:val="00745B23"/>
    <w:rsid w:val="00746064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51D"/>
    <w:rsid w:val="00753B06"/>
    <w:rsid w:val="0075435C"/>
    <w:rsid w:val="00754801"/>
    <w:rsid w:val="00754BF5"/>
    <w:rsid w:val="00754FF0"/>
    <w:rsid w:val="00755D82"/>
    <w:rsid w:val="00755EA1"/>
    <w:rsid w:val="00756641"/>
    <w:rsid w:val="00756F38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2001"/>
    <w:rsid w:val="00792118"/>
    <w:rsid w:val="00792525"/>
    <w:rsid w:val="007931D4"/>
    <w:rsid w:val="007952CD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F36"/>
    <w:rsid w:val="007A1F9A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67F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25A2"/>
    <w:rsid w:val="007B260F"/>
    <w:rsid w:val="007B2763"/>
    <w:rsid w:val="007B2E2A"/>
    <w:rsid w:val="007B35CE"/>
    <w:rsid w:val="007B37D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3E4"/>
    <w:rsid w:val="007F788D"/>
    <w:rsid w:val="007F7D40"/>
    <w:rsid w:val="00800318"/>
    <w:rsid w:val="008004A7"/>
    <w:rsid w:val="00800B5F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46E"/>
    <w:rsid w:val="00812377"/>
    <w:rsid w:val="00812A06"/>
    <w:rsid w:val="00812A66"/>
    <w:rsid w:val="008131BF"/>
    <w:rsid w:val="00814629"/>
    <w:rsid w:val="00814A07"/>
    <w:rsid w:val="00814C93"/>
    <w:rsid w:val="00815036"/>
    <w:rsid w:val="008152EC"/>
    <w:rsid w:val="00815552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9D"/>
    <w:rsid w:val="008474AC"/>
    <w:rsid w:val="008475A2"/>
    <w:rsid w:val="00847790"/>
    <w:rsid w:val="0084797F"/>
    <w:rsid w:val="008504CA"/>
    <w:rsid w:val="00851683"/>
    <w:rsid w:val="008516E3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6C0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D98"/>
    <w:rsid w:val="008A5E46"/>
    <w:rsid w:val="008A6158"/>
    <w:rsid w:val="008A6514"/>
    <w:rsid w:val="008A797A"/>
    <w:rsid w:val="008A7AF7"/>
    <w:rsid w:val="008A7BB3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D4E"/>
    <w:rsid w:val="008C0E8B"/>
    <w:rsid w:val="008C1113"/>
    <w:rsid w:val="008C20D2"/>
    <w:rsid w:val="008C21C8"/>
    <w:rsid w:val="008C2893"/>
    <w:rsid w:val="008C357F"/>
    <w:rsid w:val="008C3B97"/>
    <w:rsid w:val="008C3E74"/>
    <w:rsid w:val="008C453A"/>
    <w:rsid w:val="008C4DB8"/>
    <w:rsid w:val="008C4E53"/>
    <w:rsid w:val="008C5038"/>
    <w:rsid w:val="008C5D2F"/>
    <w:rsid w:val="008C5E05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C67"/>
    <w:rsid w:val="008D2D98"/>
    <w:rsid w:val="008D2DFC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C1"/>
    <w:rsid w:val="008D6BF3"/>
    <w:rsid w:val="008D71CE"/>
    <w:rsid w:val="008D7829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D18"/>
    <w:rsid w:val="008F5D3F"/>
    <w:rsid w:val="008F608F"/>
    <w:rsid w:val="008F65BC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72CF"/>
    <w:rsid w:val="0090730E"/>
    <w:rsid w:val="009078BE"/>
    <w:rsid w:val="00907939"/>
    <w:rsid w:val="00907F4D"/>
    <w:rsid w:val="00907F79"/>
    <w:rsid w:val="009104AE"/>
    <w:rsid w:val="00910676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621"/>
    <w:rsid w:val="0091562E"/>
    <w:rsid w:val="00915BA6"/>
    <w:rsid w:val="00915C4D"/>
    <w:rsid w:val="00916A84"/>
    <w:rsid w:val="00916F8A"/>
    <w:rsid w:val="00917206"/>
    <w:rsid w:val="00917A51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812"/>
    <w:rsid w:val="00927A60"/>
    <w:rsid w:val="00930185"/>
    <w:rsid w:val="00930569"/>
    <w:rsid w:val="00930751"/>
    <w:rsid w:val="009311BB"/>
    <w:rsid w:val="009313C4"/>
    <w:rsid w:val="00932721"/>
    <w:rsid w:val="00932C3A"/>
    <w:rsid w:val="00932E6F"/>
    <w:rsid w:val="009330E9"/>
    <w:rsid w:val="0093333E"/>
    <w:rsid w:val="00933AB5"/>
    <w:rsid w:val="009343FA"/>
    <w:rsid w:val="0093476C"/>
    <w:rsid w:val="00934806"/>
    <w:rsid w:val="00934887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568"/>
    <w:rsid w:val="00941763"/>
    <w:rsid w:val="009418DA"/>
    <w:rsid w:val="0094248B"/>
    <w:rsid w:val="00942509"/>
    <w:rsid w:val="0094307B"/>
    <w:rsid w:val="0094332D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A96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10F7"/>
    <w:rsid w:val="009813BF"/>
    <w:rsid w:val="00981B2C"/>
    <w:rsid w:val="0098207E"/>
    <w:rsid w:val="0098224C"/>
    <w:rsid w:val="0098279C"/>
    <w:rsid w:val="00982835"/>
    <w:rsid w:val="009828A6"/>
    <w:rsid w:val="00983082"/>
    <w:rsid w:val="009833D6"/>
    <w:rsid w:val="00983400"/>
    <w:rsid w:val="0098393A"/>
    <w:rsid w:val="009842F1"/>
    <w:rsid w:val="0098495F"/>
    <w:rsid w:val="00985C74"/>
    <w:rsid w:val="009860C7"/>
    <w:rsid w:val="009867B1"/>
    <w:rsid w:val="0098699C"/>
    <w:rsid w:val="009873AF"/>
    <w:rsid w:val="00987A9C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A55"/>
    <w:rsid w:val="00995F56"/>
    <w:rsid w:val="00996050"/>
    <w:rsid w:val="0099634D"/>
    <w:rsid w:val="0099695D"/>
    <w:rsid w:val="00996FD6"/>
    <w:rsid w:val="0099705B"/>
    <w:rsid w:val="00997E05"/>
    <w:rsid w:val="009A056D"/>
    <w:rsid w:val="009A05F5"/>
    <w:rsid w:val="009A1347"/>
    <w:rsid w:val="009A152E"/>
    <w:rsid w:val="009A1555"/>
    <w:rsid w:val="009A1D25"/>
    <w:rsid w:val="009A20E9"/>
    <w:rsid w:val="009A21E2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95"/>
    <w:rsid w:val="009C180E"/>
    <w:rsid w:val="009C203B"/>
    <w:rsid w:val="009C23D4"/>
    <w:rsid w:val="009C241C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DE"/>
    <w:rsid w:val="00A212FA"/>
    <w:rsid w:val="00A21308"/>
    <w:rsid w:val="00A21BF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402B"/>
    <w:rsid w:val="00A556DF"/>
    <w:rsid w:val="00A56782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C88"/>
    <w:rsid w:val="00A90A29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CD"/>
    <w:rsid w:val="00B32C21"/>
    <w:rsid w:val="00B334A3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712"/>
    <w:rsid w:val="00B549E8"/>
    <w:rsid w:val="00B54A63"/>
    <w:rsid w:val="00B54BF5"/>
    <w:rsid w:val="00B55287"/>
    <w:rsid w:val="00B5541A"/>
    <w:rsid w:val="00B55857"/>
    <w:rsid w:val="00B56376"/>
    <w:rsid w:val="00B56E5E"/>
    <w:rsid w:val="00B56E66"/>
    <w:rsid w:val="00B57312"/>
    <w:rsid w:val="00B5775B"/>
    <w:rsid w:val="00B5797C"/>
    <w:rsid w:val="00B57B1D"/>
    <w:rsid w:val="00B60D28"/>
    <w:rsid w:val="00B61CA2"/>
    <w:rsid w:val="00B623FA"/>
    <w:rsid w:val="00B625C5"/>
    <w:rsid w:val="00B62914"/>
    <w:rsid w:val="00B630AA"/>
    <w:rsid w:val="00B635AF"/>
    <w:rsid w:val="00B63E9D"/>
    <w:rsid w:val="00B6406C"/>
    <w:rsid w:val="00B64658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873"/>
    <w:rsid w:val="00BA39D5"/>
    <w:rsid w:val="00BA4C0F"/>
    <w:rsid w:val="00BA4E0D"/>
    <w:rsid w:val="00BA5119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42C1"/>
    <w:rsid w:val="00BB43BB"/>
    <w:rsid w:val="00BB4AF3"/>
    <w:rsid w:val="00BB4C9C"/>
    <w:rsid w:val="00BB5308"/>
    <w:rsid w:val="00BB59C9"/>
    <w:rsid w:val="00BB66E2"/>
    <w:rsid w:val="00BB781D"/>
    <w:rsid w:val="00BB78FF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C82"/>
    <w:rsid w:val="00BD4CE6"/>
    <w:rsid w:val="00BD563A"/>
    <w:rsid w:val="00BD57A2"/>
    <w:rsid w:val="00BD5D2C"/>
    <w:rsid w:val="00BD7291"/>
    <w:rsid w:val="00BD739F"/>
    <w:rsid w:val="00BD73A6"/>
    <w:rsid w:val="00BD73D9"/>
    <w:rsid w:val="00BD741C"/>
    <w:rsid w:val="00BD7B0A"/>
    <w:rsid w:val="00BD7F6F"/>
    <w:rsid w:val="00BE08F2"/>
    <w:rsid w:val="00BE0B4B"/>
    <w:rsid w:val="00BE0D50"/>
    <w:rsid w:val="00BE1063"/>
    <w:rsid w:val="00BE121A"/>
    <w:rsid w:val="00BE1471"/>
    <w:rsid w:val="00BE16BF"/>
    <w:rsid w:val="00BE22A0"/>
    <w:rsid w:val="00BE2709"/>
    <w:rsid w:val="00BE2C0F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A7B"/>
    <w:rsid w:val="00BE5CCE"/>
    <w:rsid w:val="00BE5EA3"/>
    <w:rsid w:val="00BE6D64"/>
    <w:rsid w:val="00BE6FD3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45B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BD3"/>
    <w:rsid w:val="00C01DD9"/>
    <w:rsid w:val="00C0205F"/>
    <w:rsid w:val="00C02174"/>
    <w:rsid w:val="00C02275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204B4"/>
    <w:rsid w:val="00C207D6"/>
    <w:rsid w:val="00C20C68"/>
    <w:rsid w:val="00C2104D"/>
    <w:rsid w:val="00C216FA"/>
    <w:rsid w:val="00C2180C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5127"/>
    <w:rsid w:val="00C75EA1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EAC"/>
    <w:rsid w:val="00CB45FC"/>
    <w:rsid w:val="00CB49C8"/>
    <w:rsid w:val="00CB5281"/>
    <w:rsid w:val="00CB576D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5B10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2141"/>
    <w:rsid w:val="00D4245A"/>
    <w:rsid w:val="00D427FA"/>
    <w:rsid w:val="00D43AB7"/>
    <w:rsid w:val="00D43E36"/>
    <w:rsid w:val="00D44226"/>
    <w:rsid w:val="00D442E5"/>
    <w:rsid w:val="00D44654"/>
    <w:rsid w:val="00D44A47"/>
    <w:rsid w:val="00D44EAA"/>
    <w:rsid w:val="00D45404"/>
    <w:rsid w:val="00D45911"/>
    <w:rsid w:val="00D459FF"/>
    <w:rsid w:val="00D46C40"/>
    <w:rsid w:val="00D473D4"/>
    <w:rsid w:val="00D47411"/>
    <w:rsid w:val="00D47A06"/>
    <w:rsid w:val="00D503B7"/>
    <w:rsid w:val="00D50B1C"/>
    <w:rsid w:val="00D50E12"/>
    <w:rsid w:val="00D5146C"/>
    <w:rsid w:val="00D514C4"/>
    <w:rsid w:val="00D516CC"/>
    <w:rsid w:val="00D5191F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F9F"/>
    <w:rsid w:val="00D54FC7"/>
    <w:rsid w:val="00D55E5E"/>
    <w:rsid w:val="00D560C0"/>
    <w:rsid w:val="00D567CE"/>
    <w:rsid w:val="00D57CAE"/>
    <w:rsid w:val="00D57CD2"/>
    <w:rsid w:val="00D6009C"/>
    <w:rsid w:val="00D60333"/>
    <w:rsid w:val="00D6113F"/>
    <w:rsid w:val="00D6137C"/>
    <w:rsid w:val="00D61651"/>
    <w:rsid w:val="00D625F7"/>
    <w:rsid w:val="00D62AA5"/>
    <w:rsid w:val="00D62CA3"/>
    <w:rsid w:val="00D63047"/>
    <w:rsid w:val="00D633F6"/>
    <w:rsid w:val="00D6359C"/>
    <w:rsid w:val="00D640DD"/>
    <w:rsid w:val="00D644F0"/>
    <w:rsid w:val="00D64529"/>
    <w:rsid w:val="00D64576"/>
    <w:rsid w:val="00D64C74"/>
    <w:rsid w:val="00D6507A"/>
    <w:rsid w:val="00D6534C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F61"/>
    <w:rsid w:val="00D7324F"/>
    <w:rsid w:val="00D736B5"/>
    <w:rsid w:val="00D73B4E"/>
    <w:rsid w:val="00D73EEB"/>
    <w:rsid w:val="00D73F82"/>
    <w:rsid w:val="00D75293"/>
    <w:rsid w:val="00D7577E"/>
    <w:rsid w:val="00D7580E"/>
    <w:rsid w:val="00D758F3"/>
    <w:rsid w:val="00D7632C"/>
    <w:rsid w:val="00D76332"/>
    <w:rsid w:val="00D76954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9E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C8A"/>
    <w:rsid w:val="00D921B7"/>
    <w:rsid w:val="00D927ED"/>
    <w:rsid w:val="00D92D0B"/>
    <w:rsid w:val="00D92E4B"/>
    <w:rsid w:val="00D92F58"/>
    <w:rsid w:val="00D93495"/>
    <w:rsid w:val="00D93730"/>
    <w:rsid w:val="00D9390E"/>
    <w:rsid w:val="00D93B51"/>
    <w:rsid w:val="00D93D19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7D8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74EF"/>
    <w:rsid w:val="00DA7D72"/>
    <w:rsid w:val="00DA7EBF"/>
    <w:rsid w:val="00DB03D6"/>
    <w:rsid w:val="00DB07D5"/>
    <w:rsid w:val="00DB07FB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80C"/>
    <w:rsid w:val="00DC3B68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1490"/>
    <w:rsid w:val="00DD1D75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913"/>
    <w:rsid w:val="00DF4F1C"/>
    <w:rsid w:val="00DF5063"/>
    <w:rsid w:val="00DF5340"/>
    <w:rsid w:val="00DF5D89"/>
    <w:rsid w:val="00DF6933"/>
    <w:rsid w:val="00DF7357"/>
    <w:rsid w:val="00DF7A4D"/>
    <w:rsid w:val="00DF7B5E"/>
    <w:rsid w:val="00DF7BA7"/>
    <w:rsid w:val="00DF7BEF"/>
    <w:rsid w:val="00DF7EA3"/>
    <w:rsid w:val="00E00BFD"/>
    <w:rsid w:val="00E013C2"/>
    <w:rsid w:val="00E015F0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71F"/>
    <w:rsid w:val="00E078BA"/>
    <w:rsid w:val="00E07B9F"/>
    <w:rsid w:val="00E102BB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756D"/>
    <w:rsid w:val="00E304EE"/>
    <w:rsid w:val="00E30650"/>
    <w:rsid w:val="00E30905"/>
    <w:rsid w:val="00E32A27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CBB"/>
    <w:rsid w:val="00E37D9A"/>
    <w:rsid w:val="00E400B4"/>
    <w:rsid w:val="00E401C3"/>
    <w:rsid w:val="00E4075D"/>
    <w:rsid w:val="00E40BF2"/>
    <w:rsid w:val="00E40EAE"/>
    <w:rsid w:val="00E41C9A"/>
    <w:rsid w:val="00E41D87"/>
    <w:rsid w:val="00E422B5"/>
    <w:rsid w:val="00E4231E"/>
    <w:rsid w:val="00E42B19"/>
    <w:rsid w:val="00E4326D"/>
    <w:rsid w:val="00E4334D"/>
    <w:rsid w:val="00E4352B"/>
    <w:rsid w:val="00E43B76"/>
    <w:rsid w:val="00E43F30"/>
    <w:rsid w:val="00E44B3D"/>
    <w:rsid w:val="00E45042"/>
    <w:rsid w:val="00E45271"/>
    <w:rsid w:val="00E452CA"/>
    <w:rsid w:val="00E4539E"/>
    <w:rsid w:val="00E457FC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3C0"/>
    <w:rsid w:val="00E678FE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DBA"/>
    <w:rsid w:val="00E967C8"/>
    <w:rsid w:val="00E96A9F"/>
    <w:rsid w:val="00E96DA3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A3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7B9"/>
    <w:rsid w:val="00ED3BDE"/>
    <w:rsid w:val="00ED3C7C"/>
    <w:rsid w:val="00ED5217"/>
    <w:rsid w:val="00ED6275"/>
    <w:rsid w:val="00ED6E2C"/>
    <w:rsid w:val="00ED72A8"/>
    <w:rsid w:val="00ED7635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E9C"/>
    <w:rsid w:val="00EF5FC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FEA"/>
    <w:rsid w:val="00F04442"/>
    <w:rsid w:val="00F04D22"/>
    <w:rsid w:val="00F056D1"/>
    <w:rsid w:val="00F059FF"/>
    <w:rsid w:val="00F05DC2"/>
    <w:rsid w:val="00F06A8C"/>
    <w:rsid w:val="00F07063"/>
    <w:rsid w:val="00F073E8"/>
    <w:rsid w:val="00F0751E"/>
    <w:rsid w:val="00F07958"/>
    <w:rsid w:val="00F07B42"/>
    <w:rsid w:val="00F10B66"/>
    <w:rsid w:val="00F10CEF"/>
    <w:rsid w:val="00F12445"/>
    <w:rsid w:val="00F12E41"/>
    <w:rsid w:val="00F13375"/>
    <w:rsid w:val="00F13B36"/>
    <w:rsid w:val="00F13DB8"/>
    <w:rsid w:val="00F145AB"/>
    <w:rsid w:val="00F14614"/>
    <w:rsid w:val="00F148E0"/>
    <w:rsid w:val="00F14A8C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141"/>
    <w:rsid w:val="00F24D01"/>
    <w:rsid w:val="00F253B4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9A1"/>
    <w:rsid w:val="00F37CC0"/>
    <w:rsid w:val="00F4013C"/>
    <w:rsid w:val="00F402C0"/>
    <w:rsid w:val="00F40532"/>
    <w:rsid w:val="00F406A2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BE6"/>
    <w:rsid w:val="00F93312"/>
    <w:rsid w:val="00F940A6"/>
    <w:rsid w:val="00F94ABE"/>
    <w:rsid w:val="00F94ACF"/>
    <w:rsid w:val="00F94D07"/>
    <w:rsid w:val="00F94E26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49B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D626"/>
  <w15:chartTrackingRefBased/>
  <w15:docId w15:val="{7C5430BB-E865-48A2-9A07-23660C87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C2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iPriority w:val="99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uiPriority w:val="99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iblio.vidnoe/?hl=ru" TargetMode="External"/><Relationship Id="rId13" Type="http://schemas.openxmlformats.org/officeDocument/2006/relationships/hyperlink" Target="https://www.instagram.com/biblio.molokovo/" TargetMode="External"/><Relationship Id="rId18" Type="http://schemas.openxmlformats.org/officeDocument/2006/relationships/hyperlink" Target="https://www.instagram.com/biblio.vidnoe/?hl=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biblio.molokovo" TargetMode="External"/><Relationship Id="rId17" Type="http://schemas.openxmlformats.org/officeDocument/2006/relationships/hyperlink" Target="https://vk.com/bibliotekamuzei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ksrm_mech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unostgorkicl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noe_lib" TargetMode="External"/><Relationship Id="rId10" Type="http://schemas.openxmlformats.org/officeDocument/2006/relationships/hyperlink" Target="https://www.youtube.com/channel/UCU1sywrPULwl3omFscXi4nA?view_as=subscriber" TargetMode="External"/><Relationship Id="rId19" Type="http://schemas.openxmlformats.org/officeDocument/2006/relationships/hyperlink" Target="https://vk.com/vidnoe_l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noe_lib" TargetMode="External"/><Relationship Id="rId14" Type="http://schemas.openxmlformats.org/officeDocument/2006/relationships/hyperlink" Target="https://www.instagram.com/biblio.vidnoe/?hl=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F8C6-2BE9-4CB7-8BBA-EC82445E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1277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улашов</dc:creator>
  <cp:keywords/>
  <cp:lastModifiedBy>Asus</cp:lastModifiedBy>
  <cp:revision>7</cp:revision>
  <cp:lastPrinted>2021-04-29T14:56:00Z</cp:lastPrinted>
  <dcterms:created xsi:type="dcterms:W3CDTF">2021-04-29T15:10:00Z</dcterms:created>
  <dcterms:modified xsi:type="dcterms:W3CDTF">2021-04-30T08:51:00Z</dcterms:modified>
</cp:coreProperties>
</file>